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FED0" w14:textId="77777777" w:rsidR="00ED1C35" w:rsidRDefault="00ED1C35">
      <w:pPr>
        <w:rPr>
          <w:rFonts w:hint="cs"/>
        </w:rPr>
      </w:pPr>
    </w:p>
    <w:tbl>
      <w:tblPr>
        <w:tblStyle w:val="a3"/>
        <w:bidiVisual/>
        <w:tblW w:w="10772" w:type="dxa"/>
        <w:tblInd w:w="-11" w:type="dxa"/>
        <w:tblLook w:val="04A0" w:firstRow="1" w:lastRow="0" w:firstColumn="1" w:lastColumn="0" w:noHBand="0" w:noVBand="1"/>
      </w:tblPr>
      <w:tblGrid>
        <w:gridCol w:w="3545"/>
        <w:gridCol w:w="3115"/>
        <w:gridCol w:w="4112"/>
      </w:tblGrid>
      <w:tr w:rsidR="00A31BF3" w14:paraId="4628B093" w14:textId="77777777" w:rsidTr="00ED1C35"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</w:tcPr>
          <w:p w14:paraId="1FFE2F4E" w14:textId="77777777" w:rsidR="00ED1C35" w:rsidRDefault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75699096" w14:textId="77777777" w:rsidR="00A6151F" w:rsidRDefault="00F7442E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  <w:p w14:paraId="6DDCAEBE" w14:textId="77777777" w:rsidR="00ED1C35" w:rsidRPr="00A6151F" w:rsidRDefault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A31BF3" w14:paraId="52885BEF" w14:textId="77777777" w:rsidTr="00ED1C35">
        <w:tc>
          <w:tcPr>
            <w:tcW w:w="3545" w:type="dxa"/>
          </w:tcPr>
          <w:p w14:paraId="220AD37E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14604552" w14:textId="77777777" w:rsidR="00A6151F" w:rsidRPr="00B07029" w:rsidRDefault="00F7442E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14:paraId="4C500546" w14:textId="77777777" w:rsidR="001A1FAF" w:rsidRDefault="001A1FAF" w:rsidP="00A6151F">
            <w:pPr>
              <w:jc w:val="center"/>
              <w:rPr>
                <w:sz w:val="32"/>
                <w:szCs w:val="32"/>
                <w:rtl/>
              </w:rPr>
            </w:pPr>
          </w:p>
          <w:p w14:paraId="34E727E5" w14:textId="77777777" w:rsidR="001A1FAF" w:rsidRPr="00B07029" w:rsidRDefault="00F7442E" w:rsidP="00A6151F">
            <w:pPr>
              <w:jc w:val="center"/>
              <w:rPr>
                <w:sz w:val="32"/>
                <w:szCs w:val="32"/>
                <w:rtl/>
              </w:rPr>
            </w:pPr>
            <w:r w:rsidRPr="001A1FAF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7E803835" wp14:editId="2DB08521">
                  <wp:extent cx="1796696" cy="1443392"/>
                  <wp:effectExtent l="0" t="0" r="0" b="4445"/>
                  <wp:docPr id="5" name="صورة 5" descr="C:\Users\user\Documents\OIP.jf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C:\Users\user\Documents\OIP.jf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56" cy="150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22F25163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45290A99" w14:textId="1EE60AEC" w:rsidR="00ED1C35" w:rsidRPr="00B07029" w:rsidRDefault="00F7442E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ثاني </w:t>
            </w:r>
            <w:r w:rsidR="00363388">
              <w:rPr>
                <w:rFonts w:hint="cs"/>
                <w:sz w:val="32"/>
                <w:szCs w:val="32"/>
                <w:rtl/>
              </w:rPr>
              <w:t>١٤٤٦هـ</w:t>
            </w:r>
          </w:p>
        </w:tc>
      </w:tr>
      <w:tr w:rsidR="00A31BF3" w14:paraId="5B51F7FD" w14:textId="77777777" w:rsidTr="00ED1C35">
        <w:tc>
          <w:tcPr>
            <w:tcW w:w="3545" w:type="dxa"/>
          </w:tcPr>
          <w:p w14:paraId="543BBD2F" w14:textId="77777777" w:rsidR="00ED1C35" w:rsidRDefault="00ED1C35" w:rsidP="00CA446C">
            <w:pPr>
              <w:rPr>
                <w:sz w:val="32"/>
                <w:szCs w:val="32"/>
                <w:rtl/>
              </w:rPr>
            </w:pPr>
          </w:p>
          <w:p w14:paraId="12D59A5B" w14:textId="77777777" w:rsidR="00A6151F" w:rsidRPr="00B07029" w:rsidRDefault="00F7442E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14:paraId="278F4637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3E856573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1E91D2D5" w14:textId="77777777" w:rsidR="00ED1C35" w:rsidRPr="00B07029" w:rsidRDefault="00F7442E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A31BF3" w14:paraId="4377A51C" w14:textId="77777777" w:rsidTr="00ED1C35">
        <w:tc>
          <w:tcPr>
            <w:tcW w:w="3545" w:type="dxa"/>
          </w:tcPr>
          <w:p w14:paraId="72A3911B" w14:textId="77777777" w:rsidR="00ED1C35" w:rsidRDefault="00ED1C35" w:rsidP="00D824C7">
            <w:pPr>
              <w:rPr>
                <w:sz w:val="32"/>
                <w:szCs w:val="32"/>
                <w:rtl/>
              </w:rPr>
            </w:pPr>
          </w:p>
          <w:p w14:paraId="08029DBE" w14:textId="77777777" w:rsidR="00CA446C" w:rsidRDefault="00F7442E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DF473E">
              <w:rPr>
                <w:rFonts w:hint="cs"/>
                <w:sz w:val="32"/>
                <w:szCs w:val="32"/>
                <w:rtl/>
              </w:rPr>
              <w:t>.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3115" w:type="dxa"/>
            <w:vMerge/>
          </w:tcPr>
          <w:p w14:paraId="676A28E9" w14:textId="77777777" w:rsidR="00CA446C" w:rsidRPr="00B07029" w:rsidRDefault="00CA446C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6EB056E5" w14:textId="77777777" w:rsidR="00ED1C35" w:rsidRDefault="00ED1C35" w:rsidP="00132606">
            <w:pPr>
              <w:rPr>
                <w:sz w:val="32"/>
                <w:szCs w:val="32"/>
                <w:rtl/>
              </w:rPr>
            </w:pPr>
          </w:p>
          <w:p w14:paraId="7E0290BD" w14:textId="77777777" w:rsidR="00ED1C35" w:rsidRDefault="00F7442E" w:rsidP="00E254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E25454">
              <w:rPr>
                <w:rFonts w:hint="cs"/>
                <w:sz w:val="32"/>
                <w:szCs w:val="32"/>
                <w:rtl/>
              </w:rPr>
              <w:t>ساد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A31BF3" w14:paraId="647B475E" w14:textId="77777777" w:rsidTr="00ED1C35">
        <w:tc>
          <w:tcPr>
            <w:tcW w:w="3545" w:type="dxa"/>
          </w:tcPr>
          <w:p w14:paraId="60060627" w14:textId="77777777" w:rsidR="00ED1C35" w:rsidRDefault="00ED1C35" w:rsidP="00D824C7">
            <w:pPr>
              <w:rPr>
                <w:sz w:val="32"/>
                <w:szCs w:val="32"/>
                <w:rtl/>
              </w:rPr>
            </w:pPr>
          </w:p>
          <w:p w14:paraId="6226DDFB" w14:textId="77777777" w:rsidR="00A6151F" w:rsidRPr="00B07029" w:rsidRDefault="00F7442E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F473E">
              <w:rPr>
                <w:rFonts w:hint="cs"/>
                <w:sz w:val="32"/>
                <w:szCs w:val="32"/>
                <w:rtl/>
              </w:rPr>
              <w:t>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.....</w:t>
            </w:r>
          </w:p>
        </w:tc>
        <w:tc>
          <w:tcPr>
            <w:tcW w:w="3115" w:type="dxa"/>
            <w:vMerge/>
          </w:tcPr>
          <w:p w14:paraId="081EE1E5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23CCBD66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008AB62B" w14:textId="77777777" w:rsidR="00ED1C35" w:rsidRPr="00B07029" w:rsidRDefault="00F7442E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</w:tbl>
    <w:p w14:paraId="686DC062" w14:textId="77777777" w:rsidR="00DF473E" w:rsidRDefault="00DF473E">
      <w:pPr>
        <w:rPr>
          <w:rtl/>
        </w:rPr>
      </w:pPr>
    </w:p>
    <w:p w14:paraId="557A4FBC" w14:textId="77777777" w:rsidR="00ED1C35" w:rsidRPr="004D01EF" w:rsidRDefault="00F7442E">
      <w:pPr>
        <w:rPr>
          <w:b/>
          <w:bCs/>
          <w:sz w:val="32"/>
          <w:szCs w:val="32"/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>اسم الطالب   : ........................................................</w:t>
      </w:r>
    </w:p>
    <w:p w14:paraId="5051BADC" w14:textId="77777777" w:rsidR="004D01EF" w:rsidRDefault="00F7442E">
      <w:pPr>
        <w:rPr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 xml:space="preserve">رقم </w:t>
      </w:r>
      <w:r w:rsidR="00EC3614" w:rsidRPr="004D01EF">
        <w:rPr>
          <w:rFonts w:hint="cs"/>
          <w:b/>
          <w:bCs/>
          <w:sz w:val="32"/>
          <w:szCs w:val="32"/>
          <w:rtl/>
        </w:rPr>
        <w:t>الجلوس</w:t>
      </w:r>
      <w:r w:rsidR="00EC3614">
        <w:rPr>
          <w:rFonts w:hint="cs"/>
          <w:b/>
          <w:bCs/>
          <w:sz w:val="32"/>
          <w:szCs w:val="32"/>
          <w:rtl/>
        </w:rPr>
        <w:t xml:space="preserve">  </w:t>
      </w:r>
      <w:r w:rsidR="00EC3614" w:rsidRPr="004D01EF">
        <w:rPr>
          <w:rFonts w:hint="cs"/>
          <w:b/>
          <w:bCs/>
          <w:sz w:val="32"/>
          <w:szCs w:val="32"/>
          <w:rtl/>
        </w:rPr>
        <w:t>:</w:t>
      </w:r>
      <w:r w:rsidRPr="004D01EF">
        <w:rPr>
          <w:rFonts w:hint="cs"/>
          <w:b/>
          <w:bCs/>
          <w:sz w:val="32"/>
          <w:szCs w:val="32"/>
          <w:rtl/>
        </w:rPr>
        <w:t xml:space="preserve"> ........................................................</w:t>
      </w:r>
    </w:p>
    <w:p w14:paraId="6A7A6269" w14:textId="77777777" w:rsidR="004D01EF" w:rsidRDefault="004D01EF"/>
    <w:tbl>
      <w:tblPr>
        <w:tblStyle w:val="a3"/>
        <w:bidiVisual/>
        <w:tblW w:w="10772" w:type="dxa"/>
        <w:tblInd w:w="-6" w:type="dxa"/>
        <w:tblLook w:val="04A0" w:firstRow="1" w:lastRow="0" w:firstColumn="1" w:lastColumn="0" w:noHBand="0" w:noVBand="1"/>
      </w:tblPr>
      <w:tblGrid>
        <w:gridCol w:w="3545"/>
        <w:gridCol w:w="1557"/>
        <w:gridCol w:w="1558"/>
        <w:gridCol w:w="4112"/>
      </w:tblGrid>
      <w:tr w:rsidR="00A31BF3" w14:paraId="7A8D3A1A" w14:textId="77777777" w:rsidTr="004D01EF">
        <w:tc>
          <w:tcPr>
            <w:tcW w:w="3545" w:type="dxa"/>
            <w:shd w:val="clear" w:color="auto" w:fill="595959" w:themeFill="text1" w:themeFillTint="A6"/>
          </w:tcPr>
          <w:p w14:paraId="741E43D6" w14:textId="77777777" w:rsidR="00DF473E" w:rsidRDefault="00DF473E" w:rsidP="00AE6B99">
            <w:pPr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  <w:gridSpan w:val="2"/>
          </w:tcPr>
          <w:p w14:paraId="481D65F2" w14:textId="77777777" w:rsidR="00DF473E" w:rsidRPr="00B07029" w:rsidRDefault="00F7442E" w:rsidP="00DF473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ا</w:t>
            </w:r>
          </w:p>
        </w:tc>
        <w:tc>
          <w:tcPr>
            <w:tcW w:w="4112" w:type="dxa"/>
          </w:tcPr>
          <w:p w14:paraId="2ADCE2D6" w14:textId="77777777" w:rsidR="00DF473E" w:rsidRDefault="00F7442E" w:rsidP="00DF473E">
            <w:pPr>
              <w:jc w:val="center"/>
              <w:rPr>
                <w:sz w:val="32"/>
                <w:szCs w:val="32"/>
                <w:rtl/>
              </w:rPr>
            </w:pPr>
            <w:r w:rsidRPr="00DF473E">
              <w:rPr>
                <w:rFonts w:hint="cs"/>
                <w:sz w:val="32"/>
                <w:szCs w:val="32"/>
                <w:rtl/>
              </w:rPr>
              <w:t>كتابة</w:t>
            </w:r>
          </w:p>
          <w:p w14:paraId="76F6F11F" w14:textId="77777777" w:rsidR="00ED1C35" w:rsidRPr="00DF473E" w:rsidRDefault="00ED1C35" w:rsidP="00DF473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31BF3" w14:paraId="41BF2FC5" w14:textId="77777777" w:rsidTr="00FE384F">
        <w:tc>
          <w:tcPr>
            <w:tcW w:w="3545" w:type="dxa"/>
          </w:tcPr>
          <w:p w14:paraId="16FB03CA" w14:textId="77777777" w:rsidR="006E10E1" w:rsidRPr="00B07029" w:rsidRDefault="00F7442E" w:rsidP="00AE6B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أول:</w:t>
            </w:r>
          </w:p>
        </w:tc>
        <w:tc>
          <w:tcPr>
            <w:tcW w:w="1557" w:type="dxa"/>
          </w:tcPr>
          <w:p w14:paraId="36CD181A" w14:textId="77777777" w:rsidR="006E10E1" w:rsidRPr="006E10E1" w:rsidRDefault="00F7442E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558" w:type="dxa"/>
          </w:tcPr>
          <w:p w14:paraId="75226E5D" w14:textId="77777777" w:rsidR="006E10E1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  <w:p w14:paraId="44F0EC95" w14:textId="77777777" w:rsidR="00ED1C35" w:rsidRPr="00B07029" w:rsidRDefault="00ED1C35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69B0E146" w14:textId="77777777" w:rsidR="006E10E1" w:rsidRPr="00DF473E" w:rsidRDefault="006E10E1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31BF3" w14:paraId="4E8C8BAB" w14:textId="77777777" w:rsidTr="00FE384F">
        <w:tc>
          <w:tcPr>
            <w:tcW w:w="3545" w:type="dxa"/>
          </w:tcPr>
          <w:p w14:paraId="5E985D46" w14:textId="77777777" w:rsidR="006E10E1" w:rsidRPr="00B07029" w:rsidRDefault="00F7442E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ني:</w:t>
            </w:r>
          </w:p>
        </w:tc>
        <w:tc>
          <w:tcPr>
            <w:tcW w:w="1557" w:type="dxa"/>
          </w:tcPr>
          <w:p w14:paraId="163F35ED" w14:textId="77777777" w:rsidR="006E10E1" w:rsidRDefault="00F7442E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  <w:p w14:paraId="1204835E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52305E73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24A44F8D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A31BF3" w14:paraId="0D2DCA30" w14:textId="77777777" w:rsidTr="00FE384F">
        <w:tc>
          <w:tcPr>
            <w:tcW w:w="3545" w:type="dxa"/>
          </w:tcPr>
          <w:p w14:paraId="00D708D9" w14:textId="77777777" w:rsidR="006E10E1" w:rsidRDefault="00F7442E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لث:</w:t>
            </w:r>
          </w:p>
        </w:tc>
        <w:tc>
          <w:tcPr>
            <w:tcW w:w="1557" w:type="dxa"/>
          </w:tcPr>
          <w:p w14:paraId="547B2B9F" w14:textId="77777777" w:rsidR="006E10E1" w:rsidRDefault="00F7442E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  <w:p w14:paraId="144554D9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42D4BEDB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76AAAFF9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A31BF3" w14:paraId="01EBA225" w14:textId="77777777" w:rsidTr="00FE384F">
        <w:tc>
          <w:tcPr>
            <w:tcW w:w="3545" w:type="dxa"/>
          </w:tcPr>
          <w:p w14:paraId="30B2481D" w14:textId="77777777" w:rsidR="006E10E1" w:rsidRDefault="00F7442E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رابع:</w:t>
            </w:r>
          </w:p>
        </w:tc>
        <w:tc>
          <w:tcPr>
            <w:tcW w:w="1557" w:type="dxa"/>
          </w:tcPr>
          <w:p w14:paraId="42854E9C" w14:textId="77777777" w:rsidR="006E10E1" w:rsidRDefault="00F7442E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14:paraId="0F259ADB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30B2716A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48B5CFA4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A31BF3" w14:paraId="6D27F45D" w14:textId="77777777" w:rsidTr="00FE384F">
        <w:tc>
          <w:tcPr>
            <w:tcW w:w="3545" w:type="dxa"/>
          </w:tcPr>
          <w:p w14:paraId="47B81791" w14:textId="77777777" w:rsidR="006E10E1" w:rsidRDefault="00F7442E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     :</w:t>
            </w:r>
          </w:p>
        </w:tc>
        <w:tc>
          <w:tcPr>
            <w:tcW w:w="1557" w:type="dxa"/>
          </w:tcPr>
          <w:p w14:paraId="7C6D035F" w14:textId="77777777" w:rsidR="006E10E1" w:rsidRDefault="00F7442E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  <w:p w14:paraId="7D27415A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660324D6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21A90B6C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A31BF3" w14:paraId="4380F667" w14:textId="77777777" w:rsidTr="00DF473E">
        <w:tc>
          <w:tcPr>
            <w:tcW w:w="3545" w:type="dxa"/>
          </w:tcPr>
          <w:p w14:paraId="30D69497" w14:textId="77777777" w:rsidR="00A6151F" w:rsidRDefault="00F7442E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  <w:gridSpan w:val="2"/>
          </w:tcPr>
          <w:p w14:paraId="330F21A0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6689B683" w14:textId="77777777" w:rsidR="00A6151F" w:rsidRDefault="00F7442E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14:paraId="4C2BB30E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A31BF3" w14:paraId="549D18D0" w14:textId="77777777" w:rsidTr="00DF473E">
        <w:tc>
          <w:tcPr>
            <w:tcW w:w="3545" w:type="dxa"/>
          </w:tcPr>
          <w:p w14:paraId="4579B0D9" w14:textId="77777777" w:rsidR="00ED1C35" w:rsidRDefault="00F7442E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  <w:gridSpan w:val="2"/>
          </w:tcPr>
          <w:p w14:paraId="68825018" w14:textId="77777777" w:rsidR="00ED1C35" w:rsidRPr="00B07029" w:rsidRDefault="00ED1C35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6A478BB2" w14:textId="77777777" w:rsidR="00ED1C35" w:rsidRDefault="00F7442E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ة</w:t>
            </w:r>
          </w:p>
          <w:p w14:paraId="55C729D8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A31BF3" w14:paraId="17106CC2" w14:textId="77777777" w:rsidTr="00DF473E">
        <w:tc>
          <w:tcPr>
            <w:tcW w:w="3545" w:type="dxa"/>
          </w:tcPr>
          <w:p w14:paraId="29CDB922" w14:textId="77777777" w:rsidR="00DF473E" w:rsidRDefault="00F7442E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</w:t>
            </w:r>
            <w:r w:rsidR="00ED1C35">
              <w:rPr>
                <w:rFonts w:hint="cs"/>
                <w:sz w:val="32"/>
                <w:szCs w:val="32"/>
                <w:rtl/>
              </w:rPr>
              <w:t>دقق</w:t>
            </w:r>
          </w:p>
        </w:tc>
        <w:tc>
          <w:tcPr>
            <w:tcW w:w="3115" w:type="dxa"/>
            <w:gridSpan w:val="2"/>
          </w:tcPr>
          <w:p w14:paraId="54441176" w14:textId="77777777" w:rsidR="00DF473E" w:rsidRPr="00B07029" w:rsidRDefault="00DF473E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525EB9FA" w14:textId="77777777" w:rsidR="00DF473E" w:rsidRDefault="00F7442E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14:paraId="17118B0F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A31BF3" w14:paraId="137E49CC" w14:textId="77777777" w:rsidTr="006E10E1">
        <w:tc>
          <w:tcPr>
            <w:tcW w:w="10772" w:type="dxa"/>
            <w:gridSpan w:val="4"/>
            <w:tcBorders>
              <w:left w:val="nil"/>
              <w:bottom w:val="nil"/>
              <w:right w:val="nil"/>
            </w:tcBorders>
          </w:tcPr>
          <w:p w14:paraId="6C290BB1" w14:textId="77777777"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7DB26E7F" w14:textId="77777777" w:rsidR="00ED1C35" w:rsidRDefault="00ED1C35" w:rsidP="004D01EF">
            <w:pPr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4145FF3D" w14:textId="77777777"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355D9FCD" w14:textId="77777777"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63C850BD" w14:textId="7186273D" w:rsidR="00A6151F" w:rsidRDefault="00F7442E" w:rsidP="0085024F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</w:t>
            </w:r>
            <w:r w:rsidR="0085024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لثاني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</w:t>
            </w:r>
            <w:r w:rsidR="00363388">
              <w:rPr>
                <w:rFonts w:ascii="Showcard Gothic" w:hAnsi="Showcard Gothic" w:cs="PT Bold Heading" w:hint="cs"/>
                <w:sz w:val="32"/>
                <w:szCs w:val="32"/>
                <w:rtl/>
              </w:rPr>
              <w:t>١٤٤٦هـ</w:t>
            </w:r>
          </w:p>
          <w:p w14:paraId="16CE57A0" w14:textId="77777777" w:rsidR="004D01EF" w:rsidRDefault="004D01EF" w:rsidP="0085024F">
            <w:pPr>
              <w:jc w:val="center"/>
              <w:rPr>
                <w:sz w:val="32"/>
                <w:szCs w:val="32"/>
                <w:rtl/>
              </w:rPr>
            </w:pPr>
          </w:p>
          <w:p w14:paraId="05045D5C" w14:textId="77777777" w:rsidR="00ED1C35" w:rsidRPr="00B07029" w:rsidRDefault="00ED1C35" w:rsidP="0085024F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09"/>
        <w:bidiVisual/>
        <w:tblW w:w="0" w:type="auto"/>
        <w:tblLook w:val="04A0" w:firstRow="1" w:lastRow="0" w:firstColumn="1" w:lastColumn="0" w:noHBand="0" w:noVBand="1"/>
      </w:tblPr>
      <w:tblGrid>
        <w:gridCol w:w="561"/>
        <w:gridCol w:w="9060"/>
        <w:gridCol w:w="1143"/>
      </w:tblGrid>
      <w:tr w:rsidR="00A31BF3" w14:paraId="70F98887" w14:textId="77777777" w:rsidTr="00E92C88"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14:paraId="6EE1D380" w14:textId="77777777" w:rsidR="00383B32" w:rsidRPr="00383B32" w:rsidRDefault="00F7442E" w:rsidP="00383B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lastRenderedPageBreak/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14:paraId="687BBEC6" w14:textId="77777777"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143" w:type="dxa"/>
          </w:tcPr>
          <w:p w14:paraId="6E5293B5" w14:textId="77777777" w:rsidR="00383B32" w:rsidRPr="009243D2" w:rsidRDefault="00383B32" w:rsidP="00383B3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31BF3" w14:paraId="79B0BA83" w14:textId="77777777" w:rsidTr="00E92C88"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FF793F6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47F41404" w14:textId="77777777" w:rsidR="00383B32" w:rsidRPr="00330192" w:rsidRDefault="00F7442E" w:rsidP="00383B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A31BF3" w14:paraId="6A78C0A7" w14:textId="77777777" w:rsidTr="00E92C88"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14:paraId="0BF0245C" w14:textId="77777777"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14:paraId="16AF9F23" w14:textId="77777777"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</w:tc>
      </w:tr>
      <w:tr w:rsidR="00A31BF3" w14:paraId="6A87AA28" w14:textId="77777777" w:rsidTr="00E92C88">
        <w:trPr>
          <w:trHeight w:val="249"/>
        </w:trPr>
        <w:tc>
          <w:tcPr>
            <w:tcW w:w="561" w:type="dxa"/>
          </w:tcPr>
          <w:p w14:paraId="3583B6B0" w14:textId="77777777" w:rsidR="00383B32" w:rsidRPr="009243D2" w:rsidRDefault="00F7442E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14:paraId="1904469F" w14:textId="77777777" w:rsidR="00383B32" w:rsidRPr="009243D2" w:rsidRDefault="00F7442E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لد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لك عبدالعزيز في الرياض</w:t>
            </w:r>
          </w:p>
        </w:tc>
        <w:tc>
          <w:tcPr>
            <w:tcW w:w="1143" w:type="dxa"/>
          </w:tcPr>
          <w:p w14:paraId="5415FC94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31BF3" w14:paraId="3964674F" w14:textId="77777777" w:rsidTr="00E92C88">
        <w:trPr>
          <w:trHeight w:val="241"/>
        </w:trPr>
        <w:tc>
          <w:tcPr>
            <w:tcW w:w="561" w:type="dxa"/>
          </w:tcPr>
          <w:p w14:paraId="7197AC0D" w14:textId="77777777" w:rsidR="00383B32" w:rsidRPr="009243D2" w:rsidRDefault="00F7442E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14:paraId="62B061A9" w14:textId="77777777" w:rsidR="00383B32" w:rsidRPr="009243D2" w:rsidRDefault="00F7442E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قع الجغرافي لوطني محور مهم في رؤية المملكة 2030</w:t>
            </w:r>
          </w:p>
        </w:tc>
        <w:tc>
          <w:tcPr>
            <w:tcW w:w="1143" w:type="dxa"/>
          </w:tcPr>
          <w:p w14:paraId="239F82AA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31BF3" w14:paraId="0CF6920E" w14:textId="77777777" w:rsidTr="00E92C88">
        <w:trPr>
          <w:trHeight w:val="241"/>
        </w:trPr>
        <w:tc>
          <w:tcPr>
            <w:tcW w:w="561" w:type="dxa"/>
          </w:tcPr>
          <w:p w14:paraId="5BDC1A57" w14:textId="77777777" w:rsidR="00383B32" w:rsidRPr="009243D2" w:rsidRDefault="00F7442E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14:paraId="25EB50E0" w14:textId="77777777" w:rsidR="00383B32" w:rsidRPr="009243D2" w:rsidRDefault="00F7442E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قدم الدولة الحماية الاجتماعية للمواطنين والمقيمين  </w:t>
            </w:r>
          </w:p>
        </w:tc>
        <w:tc>
          <w:tcPr>
            <w:tcW w:w="1143" w:type="dxa"/>
          </w:tcPr>
          <w:p w14:paraId="4F8A6FF9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31BF3" w14:paraId="7D8336F4" w14:textId="77777777" w:rsidTr="00E92C88">
        <w:trPr>
          <w:trHeight w:val="241"/>
        </w:trPr>
        <w:tc>
          <w:tcPr>
            <w:tcW w:w="561" w:type="dxa"/>
          </w:tcPr>
          <w:p w14:paraId="6A4DDA75" w14:textId="77777777" w:rsidR="00383B32" w:rsidRPr="009243D2" w:rsidRDefault="00F7442E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14:paraId="47C29D42" w14:textId="77777777" w:rsidR="00383B32" w:rsidRPr="009243D2" w:rsidRDefault="00F7442E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مق الإسلامي والعربي لوطني هو وجود الحرمين الشريفين في بلادي</w:t>
            </w:r>
          </w:p>
        </w:tc>
        <w:tc>
          <w:tcPr>
            <w:tcW w:w="1143" w:type="dxa"/>
          </w:tcPr>
          <w:p w14:paraId="1017D641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31BF3" w14:paraId="1CFEC11D" w14:textId="77777777" w:rsidTr="00E92C88">
        <w:trPr>
          <w:trHeight w:val="241"/>
        </w:trPr>
        <w:tc>
          <w:tcPr>
            <w:tcW w:w="561" w:type="dxa"/>
          </w:tcPr>
          <w:p w14:paraId="2DE02973" w14:textId="77777777" w:rsidR="00383B32" w:rsidRPr="009243D2" w:rsidRDefault="00F7442E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14:paraId="0BA2EF88" w14:textId="77777777" w:rsidR="00383B32" w:rsidRPr="009243D2" w:rsidRDefault="00F7442E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حسين مستوى العيش ونمط الحياة من أسس برنامج جودة الحياة</w:t>
            </w:r>
          </w:p>
        </w:tc>
        <w:tc>
          <w:tcPr>
            <w:tcW w:w="1143" w:type="dxa"/>
          </w:tcPr>
          <w:p w14:paraId="04CBE437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31BF3" w14:paraId="2E77AAB0" w14:textId="77777777" w:rsidTr="00E92C88">
        <w:trPr>
          <w:trHeight w:val="241"/>
        </w:trPr>
        <w:tc>
          <w:tcPr>
            <w:tcW w:w="561" w:type="dxa"/>
          </w:tcPr>
          <w:p w14:paraId="744332AC" w14:textId="77777777" w:rsidR="00E25454" w:rsidRPr="009243D2" w:rsidRDefault="00F7442E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14:paraId="50FBF914" w14:textId="77777777" w:rsidR="00E25454" w:rsidRPr="009243D2" w:rsidRDefault="00F7442E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مكن الملك عبدالعزيز في المحاولة الثانية من استرداد الرياض عام 1319هـ</w:t>
            </w:r>
          </w:p>
        </w:tc>
        <w:tc>
          <w:tcPr>
            <w:tcW w:w="1143" w:type="dxa"/>
          </w:tcPr>
          <w:p w14:paraId="6D8F5333" w14:textId="77777777" w:rsidR="00E25454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31BF3" w14:paraId="34E6DDB7" w14:textId="77777777" w:rsidTr="00E92C88">
        <w:trPr>
          <w:trHeight w:val="241"/>
        </w:trPr>
        <w:tc>
          <w:tcPr>
            <w:tcW w:w="561" w:type="dxa"/>
          </w:tcPr>
          <w:p w14:paraId="3FDBEFA3" w14:textId="77777777" w:rsidR="00E25454" w:rsidRPr="009243D2" w:rsidRDefault="00F7442E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14:paraId="738527EA" w14:textId="77777777" w:rsidR="00E25454" w:rsidRPr="009243D2" w:rsidRDefault="00F7442E" w:rsidP="00AE469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ملك عبدالعزيز التدين والشجاعة وال</w:t>
            </w:r>
            <w:r w:rsidR="00AE4690">
              <w:rPr>
                <w:rFonts w:asciiTheme="majorBidi" w:hAnsiTheme="majorBidi" w:cstheme="majorBidi" w:hint="cs"/>
                <w:sz w:val="32"/>
                <w:szCs w:val="32"/>
                <w:rtl/>
              </w:rPr>
              <w:t>مواطنة</w:t>
            </w:r>
          </w:p>
        </w:tc>
        <w:tc>
          <w:tcPr>
            <w:tcW w:w="1143" w:type="dxa"/>
          </w:tcPr>
          <w:p w14:paraId="565924D5" w14:textId="77777777" w:rsidR="00E25454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31BF3" w14:paraId="42E3A78E" w14:textId="77777777" w:rsidTr="00E92C88">
        <w:trPr>
          <w:trHeight w:val="241"/>
        </w:trPr>
        <w:tc>
          <w:tcPr>
            <w:tcW w:w="561" w:type="dxa"/>
          </w:tcPr>
          <w:p w14:paraId="17D48342" w14:textId="77777777" w:rsidR="00E25454" w:rsidRPr="009243D2" w:rsidRDefault="00F7442E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14:paraId="4EBC4348" w14:textId="77777777" w:rsidR="00E25454" w:rsidRPr="009243D2" w:rsidRDefault="00F7442E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برز إنجازات الملك فيصل افتتاح ميناء جدة الاسلامي</w:t>
            </w:r>
          </w:p>
        </w:tc>
        <w:tc>
          <w:tcPr>
            <w:tcW w:w="1143" w:type="dxa"/>
          </w:tcPr>
          <w:p w14:paraId="276E05DD" w14:textId="77777777" w:rsidR="00E25454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31BF3" w14:paraId="7CBE7C82" w14:textId="77777777" w:rsidTr="00E92C88">
        <w:trPr>
          <w:trHeight w:val="241"/>
        </w:trPr>
        <w:tc>
          <w:tcPr>
            <w:tcW w:w="561" w:type="dxa"/>
          </w:tcPr>
          <w:p w14:paraId="329FDC3C" w14:textId="77777777" w:rsidR="00E25454" w:rsidRPr="009243D2" w:rsidRDefault="00F7442E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14:paraId="39D0C7FC" w14:textId="77777777" w:rsidR="00E25454" w:rsidRPr="009243D2" w:rsidRDefault="00F7442E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رص الملك عبدالعزيز على تطوير الزراعة فأنشأ مديرية الزراعة</w:t>
            </w:r>
          </w:p>
        </w:tc>
        <w:tc>
          <w:tcPr>
            <w:tcW w:w="1143" w:type="dxa"/>
          </w:tcPr>
          <w:p w14:paraId="1994CE63" w14:textId="77777777" w:rsidR="00E25454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31BF3" w14:paraId="5A8D1C1F" w14:textId="77777777" w:rsidTr="00E92C88">
        <w:trPr>
          <w:trHeight w:val="241"/>
        </w:trPr>
        <w:tc>
          <w:tcPr>
            <w:tcW w:w="561" w:type="dxa"/>
          </w:tcPr>
          <w:p w14:paraId="32BB918C" w14:textId="77777777" w:rsidR="00E92C88" w:rsidRPr="009243D2" w:rsidRDefault="00F7442E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14:paraId="60CB672C" w14:textId="77777777" w:rsidR="00E92C88" w:rsidRPr="009243D2" w:rsidRDefault="00F7442E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رف عن الملك سلمان بن عبدالعزيز الانضباط في الوقت والدقة في العمل</w:t>
            </w:r>
          </w:p>
        </w:tc>
        <w:tc>
          <w:tcPr>
            <w:tcW w:w="1143" w:type="dxa"/>
          </w:tcPr>
          <w:p w14:paraId="7641EF7A" w14:textId="77777777" w:rsidR="00E92C88" w:rsidRPr="009243D2" w:rsidRDefault="00E92C88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31BF3" w14:paraId="4FADBC40" w14:textId="77777777" w:rsidTr="00E92C88">
        <w:trPr>
          <w:trHeight w:val="241"/>
        </w:trPr>
        <w:tc>
          <w:tcPr>
            <w:tcW w:w="561" w:type="dxa"/>
          </w:tcPr>
          <w:p w14:paraId="727CB464" w14:textId="77777777" w:rsidR="00AE61AA" w:rsidRPr="009243D2" w:rsidRDefault="00F7442E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14:paraId="35214615" w14:textId="77777777" w:rsidR="00AE61AA" w:rsidRPr="009243D2" w:rsidRDefault="00F7442E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لى الملك سلمان بن عبدالعزيز الحكم خلفا لإخية الملك فهد بن عبدالعزيز</w:t>
            </w:r>
          </w:p>
        </w:tc>
        <w:tc>
          <w:tcPr>
            <w:tcW w:w="1143" w:type="dxa"/>
          </w:tcPr>
          <w:p w14:paraId="588A60BB" w14:textId="77777777"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31BF3" w14:paraId="498EFF01" w14:textId="77777777" w:rsidTr="00E92C88">
        <w:trPr>
          <w:trHeight w:val="241"/>
        </w:trPr>
        <w:tc>
          <w:tcPr>
            <w:tcW w:w="561" w:type="dxa"/>
          </w:tcPr>
          <w:p w14:paraId="571BC6AE" w14:textId="77777777" w:rsidR="00E92C88" w:rsidRPr="009243D2" w:rsidRDefault="00F7442E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14:paraId="5FA1DC79" w14:textId="77777777" w:rsidR="00E92C88" w:rsidRPr="009243D2" w:rsidRDefault="00F7442E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م تتطور البلاد إقتصاديا بعد إكتشاف النفط</w:t>
            </w:r>
          </w:p>
        </w:tc>
        <w:tc>
          <w:tcPr>
            <w:tcW w:w="1143" w:type="dxa"/>
          </w:tcPr>
          <w:p w14:paraId="5F93F0F0" w14:textId="77777777" w:rsidR="00E92C88" w:rsidRPr="009243D2" w:rsidRDefault="00E92C88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31BF3" w14:paraId="50E73F86" w14:textId="77777777" w:rsidTr="00E92C88">
        <w:trPr>
          <w:trHeight w:val="241"/>
        </w:trPr>
        <w:tc>
          <w:tcPr>
            <w:tcW w:w="561" w:type="dxa"/>
          </w:tcPr>
          <w:p w14:paraId="0DD99EB6" w14:textId="77777777" w:rsidR="00AE61AA" w:rsidRPr="009243D2" w:rsidRDefault="00F7442E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14:paraId="70AA5B52" w14:textId="77777777" w:rsidR="00AE61AA" w:rsidRPr="009243D2" w:rsidRDefault="00F7442E" w:rsidP="00AE61AA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ع مدينة نيوم المستقبلية شرق المملكة العربية السعودية</w:t>
            </w:r>
          </w:p>
        </w:tc>
        <w:tc>
          <w:tcPr>
            <w:tcW w:w="1143" w:type="dxa"/>
          </w:tcPr>
          <w:p w14:paraId="527E4343" w14:textId="77777777"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31BF3" w14:paraId="031BECA9" w14:textId="77777777" w:rsidTr="00E92C88">
        <w:trPr>
          <w:trHeight w:val="241"/>
        </w:trPr>
        <w:tc>
          <w:tcPr>
            <w:tcW w:w="561" w:type="dxa"/>
          </w:tcPr>
          <w:p w14:paraId="527CDDE2" w14:textId="77777777" w:rsidR="00383B32" w:rsidRPr="009243D2" w:rsidRDefault="00F7442E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14:paraId="1B58F7A7" w14:textId="77777777" w:rsidR="00383B32" w:rsidRPr="009243D2" w:rsidRDefault="00F7442E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خصيص ليس استثمارا فاعلا</w:t>
            </w:r>
          </w:p>
        </w:tc>
        <w:tc>
          <w:tcPr>
            <w:tcW w:w="1143" w:type="dxa"/>
          </w:tcPr>
          <w:p w14:paraId="3F217F42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31BF3" w14:paraId="16E254EE" w14:textId="77777777" w:rsidTr="00E92C88">
        <w:trPr>
          <w:trHeight w:val="241"/>
        </w:trPr>
        <w:tc>
          <w:tcPr>
            <w:tcW w:w="561" w:type="dxa"/>
          </w:tcPr>
          <w:p w14:paraId="6152AF2A" w14:textId="77777777" w:rsidR="00E25454" w:rsidRPr="009243D2" w:rsidRDefault="00F7442E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14:paraId="3C16B8B3" w14:textId="77777777" w:rsidR="00E25454" w:rsidRPr="009243D2" w:rsidRDefault="00F7442E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علنت رؤية المملكة 2030 في عام 1430هـ</w:t>
            </w:r>
          </w:p>
        </w:tc>
        <w:tc>
          <w:tcPr>
            <w:tcW w:w="1143" w:type="dxa"/>
          </w:tcPr>
          <w:p w14:paraId="4EB87EB9" w14:textId="77777777" w:rsidR="00E25454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14:paraId="03E0DA26" w14:textId="77777777" w:rsidR="00CA446C" w:rsidRPr="006E10E1" w:rsidRDefault="00CA446C">
      <w:pPr>
        <w:rPr>
          <w:sz w:val="12"/>
          <w:szCs w:val="1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A31BF3" w14:paraId="3BE49033" w14:textId="77777777" w:rsidTr="00330192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14:paraId="641D934F" w14:textId="77777777" w:rsidR="00330192" w:rsidRPr="00330192" w:rsidRDefault="00F7442E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14:paraId="5DA91DAE" w14:textId="77777777" w:rsidR="00330192" w:rsidRPr="00330192" w:rsidRDefault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31BF3" w14:paraId="659E089E" w14:textId="77777777" w:rsidTr="00330192">
        <w:tc>
          <w:tcPr>
            <w:tcW w:w="9629" w:type="dxa"/>
            <w:vMerge/>
            <w:tcBorders>
              <w:left w:val="nil"/>
              <w:bottom w:val="nil"/>
            </w:tcBorders>
          </w:tcPr>
          <w:p w14:paraId="4A7CD542" w14:textId="77777777" w:rsidR="00330192" w:rsidRPr="00330192" w:rsidRDefault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14:paraId="320E31EC" w14:textId="77777777" w:rsidR="00330192" w:rsidRPr="00330192" w:rsidRDefault="00F7442E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</w:tbl>
    <w:p w14:paraId="7ABD8616" w14:textId="77777777" w:rsidR="00330192" w:rsidRPr="00330192" w:rsidRDefault="00330192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70"/>
        <w:gridCol w:w="3852"/>
        <w:gridCol w:w="3740"/>
      </w:tblGrid>
      <w:tr w:rsidR="00A31BF3" w14:paraId="2118157F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53CE0163" w14:textId="77777777" w:rsidR="00E92C88" w:rsidRPr="00E92C88" w:rsidRDefault="00F7442E" w:rsidP="00E92C88">
            <w:pPr>
              <w:rPr>
                <w:sz w:val="30"/>
                <w:szCs w:val="30"/>
                <w:rtl/>
              </w:rPr>
            </w:pPr>
            <w:r w:rsidRPr="00E92C88">
              <w:rPr>
                <w:rFonts w:hint="cs"/>
                <w:sz w:val="30"/>
                <w:szCs w:val="30"/>
                <w:rtl/>
              </w:rPr>
              <w:t>1- دام حكم الملك سعود بن عبدالعزيز :</w:t>
            </w:r>
          </w:p>
        </w:tc>
      </w:tr>
      <w:tr w:rsidR="00A31BF3" w14:paraId="23BF3BAF" w14:textId="77777777" w:rsidTr="00CE0E26">
        <w:tc>
          <w:tcPr>
            <w:tcW w:w="3170" w:type="dxa"/>
          </w:tcPr>
          <w:p w14:paraId="33FD7D82" w14:textId="77777777" w:rsidR="00E92C88" w:rsidRPr="00383B32" w:rsidRDefault="00F7442E" w:rsidP="00D214BC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خمس عشرة سنة</w:t>
            </w:r>
          </w:p>
        </w:tc>
        <w:tc>
          <w:tcPr>
            <w:tcW w:w="3852" w:type="dxa"/>
          </w:tcPr>
          <w:p w14:paraId="1EC4ABEF" w14:textId="77777777" w:rsidR="00E92C88" w:rsidRPr="0033019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ثنتي عشرة سنة</w:t>
            </w:r>
          </w:p>
        </w:tc>
        <w:tc>
          <w:tcPr>
            <w:tcW w:w="3740" w:type="dxa"/>
          </w:tcPr>
          <w:p w14:paraId="7A04C324" w14:textId="77777777" w:rsidR="00E92C88" w:rsidRPr="000F0800" w:rsidRDefault="00F7442E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 xml:space="preserve">إحدى </w:t>
            </w:r>
            <w:r w:rsidRPr="000F0800">
              <w:rPr>
                <w:rFonts w:hint="cs"/>
                <w:sz w:val="30"/>
                <w:szCs w:val="30"/>
                <w:rtl/>
              </w:rPr>
              <w:t>عشرة سنة</w:t>
            </w:r>
          </w:p>
        </w:tc>
      </w:tr>
      <w:tr w:rsidR="00A31BF3" w14:paraId="06039A28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7A6168EF" w14:textId="77777777" w:rsidR="00E92C88" w:rsidRPr="000F0800" w:rsidRDefault="00F7442E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2- ولد الملك فيصل بن عبدالعزيز في مدينة :</w:t>
            </w:r>
          </w:p>
        </w:tc>
      </w:tr>
      <w:tr w:rsidR="00A31BF3" w14:paraId="2BA2AD06" w14:textId="77777777" w:rsidTr="00CE0E26">
        <w:tc>
          <w:tcPr>
            <w:tcW w:w="3170" w:type="dxa"/>
          </w:tcPr>
          <w:p w14:paraId="533D9146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جران</w:t>
            </w:r>
          </w:p>
        </w:tc>
        <w:tc>
          <w:tcPr>
            <w:tcW w:w="3852" w:type="dxa"/>
          </w:tcPr>
          <w:p w14:paraId="7BFB12BA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ائل</w:t>
            </w:r>
          </w:p>
        </w:tc>
        <w:tc>
          <w:tcPr>
            <w:tcW w:w="3740" w:type="dxa"/>
          </w:tcPr>
          <w:p w14:paraId="6A0A63C7" w14:textId="77777777" w:rsidR="00E92C88" w:rsidRPr="000F0800" w:rsidRDefault="00F7442E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</w:tr>
      <w:tr w:rsidR="00A31BF3" w14:paraId="67A35622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1AD48FF4" w14:textId="77777777" w:rsidR="00E92C88" w:rsidRPr="000F0800" w:rsidRDefault="00F7442E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3- أنشئت جامعة  أم القرى في عهد الملك  :</w:t>
            </w:r>
          </w:p>
        </w:tc>
      </w:tr>
      <w:tr w:rsidR="00A31BF3" w14:paraId="629DB957" w14:textId="77777777" w:rsidTr="00CE0E26">
        <w:tc>
          <w:tcPr>
            <w:tcW w:w="3170" w:type="dxa"/>
          </w:tcPr>
          <w:p w14:paraId="002C5609" w14:textId="77777777" w:rsidR="00E92C88" w:rsidRPr="00383B32" w:rsidRDefault="00F7442E" w:rsidP="000F080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عبدالعزيز</w:t>
            </w:r>
          </w:p>
        </w:tc>
        <w:tc>
          <w:tcPr>
            <w:tcW w:w="3852" w:type="dxa"/>
          </w:tcPr>
          <w:p w14:paraId="3FED382A" w14:textId="77777777" w:rsidR="00E92C88" w:rsidRPr="00383B32" w:rsidRDefault="00F7442E" w:rsidP="00AE469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عبدالله بن عبدالعزيز</w:t>
            </w:r>
          </w:p>
        </w:tc>
        <w:tc>
          <w:tcPr>
            <w:tcW w:w="3740" w:type="dxa"/>
          </w:tcPr>
          <w:p w14:paraId="0A907323" w14:textId="77777777" w:rsidR="00E92C88" w:rsidRPr="000F0800" w:rsidRDefault="00F7442E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الملك خالد بن عبدالعزيز</w:t>
            </w:r>
          </w:p>
        </w:tc>
      </w:tr>
      <w:tr w:rsidR="00A31BF3" w14:paraId="327FF521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57DC1E36" w14:textId="77777777" w:rsidR="00E92C88" w:rsidRPr="0033019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- إصدار عدد من الأنظمة الإدارية كان ذلك من أبرز إنجازات الملك:</w:t>
            </w:r>
          </w:p>
        </w:tc>
      </w:tr>
      <w:tr w:rsidR="00A31BF3" w14:paraId="2C534E49" w14:textId="77777777" w:rsidTr="00CE0E26">
        <w:tc>
          <w:tcPr>
            <w:tcW w:w="3170" w:type="dxa"/>
          </w:tcPr>
          <w:p w14:paraId="71EBC1F6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سعود بن عبدالعزيز</w:t>
            </w:r>
          </w:p>
        </w:tc>
        <w:tc>
          <w:tcPr>
            <w:tcW w:w="3852" w:type="dxa"/>
          </w:tcPr>
          <w:p w14:paraId="7C7CE570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يصل بن عبدالعزيز</w:t>
            </w:r>
          </w:p>
        </w:tc>
        <w:tc>
          <w:tcPr>
            <w:tcW w:w="3740" w:type="dxa"/>
          </w:tcPr>
          <w:p w14:paraId="5E7AE941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هد بن عبدالعزيز</w:t>
            </w:r>
          </w:p>
        </w:tc>
      </w:tr>
      <w:tr w:rsidR="00A31BF3" w14:paraId="7AD319ED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12EF2109" w14:textId="77777777" w:rsidR="00E92C88" w:rsidRPr="0033019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 في عهده تم إنشاء أول جامعة في المملكة العربية السعودية:</w:t>
            </w:r>
          </w:p>
        </w:tc>
      </w:tr>
      <w:tr w:rsidR="00A31BF3" w14:paraId="66A0D455" w14:textId="77777777" w:rsidTr="00CE0E26">
        <w:tc>
          <w:tcPr>
            <w:tcW w:w="3170" w:type="dxa"/>
          </w:tcPr>
          <w:p w14:paraId="0F969A21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سلمان بن عبدالعزيز</w:t>
            </w:r>
          </w:p>
        </w:tc>
        <w:tc>
          <w:tcPr>
            <w:tcW w:w="3852" w:type="dxa"/>
          </w:tcPr>
          <w:p w14:paraId="1FA38F39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يصل بن عبدالعزيز</w:t>
            </w:r>
          </w:p>
        </w:tc>
        <w:tc>
          <w:tcPr>
            <w:tcW w:w="3740" w:type="dxa"/>
          </w:tcPr>
          <w:p w14:paraId="60BA5020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سعود بن عبدالعزيز</w:t>
            </w:r>
          </w:p>
        </w:tc>
      </w:tr>
      <w:tr w:rsidR="00A31BF3" w14:paraId="40174D43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42FEB29F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6- بعد إنتهاء الدولة السعودية الثانية كانت </w:t>
            </w:r>
            <w:r>
              <w:rPr>
                <w:rFonts w:hint="cs"/>
                <w:sz w:val="30"/>
                <w:szCs w:val="30"/>
                <w:rtl/>
              </w:rPr>
              <w:t>الأوضاع الأمنية تتسم ب :</w:t>
            </w:r>
          </w:p>
        </w:tc>
      </w:tr>
      <w:tr w:rsidR="00A31BF3" w14:paraId="752DB080" w14:textId="77777777" w:rsidTr="00CE0E26">
        <w:tc>
          <w:tcPr>
            <w:tcW w:w="3170" w:type="dxa"/>
          </w:tcPr>
          <w:p w14:paraId="58FBD277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من والامان</w:t>
            </w:r>
          </w:p>
        </w:tc>
        <w:tc>
          <w:tcPr>
            <w:tcW w:w="3852" w:type="dxa"/>
          </w:tcPr>
          <w:p w14:paraId="4FC5F1E0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ستقرار</w:t>
            </w:r>
            <w:r w:rsidR="00FC2670"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والراحة</w:t>
            </w:r>
          </w:p>
        </w:tc>
        <w:tc>
          <w:tcPr>
            <w:tcW w:w="3740" w:type="dxa"/>
          </w:tcPr>
          <w:p w14:paraId="77DD05A0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ثرة الخلافات والنزاعات</w:t>
            </w:r>
          </w:p>
        </w:tc>
      </w:tr>
      <w:tr w:rsidR="00A31BF3" w14:paraId="471D00EA" w14:textId="77777777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74D9158F" w14:textId="77777777" w:rsidR="00E92C88" w:rsidRPr="00383B32" w:rsidRDefault="00F7442E" w:rsidP="00FC267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7- </w:t>
            </w:r>
            <w:r w:rsidR="00FC2670">
              <w:rPr>
                <w:rFonts w:hint="cs"/>
                <w:sz w:val="30"/>
                <w:szCs w:val="30"/>
                <w:rtl/>
              </w:rPr>
              <w:t xml:space="preserve">في عام 1351هـ </w:t>
            </w:r>
            <w:r w:rsidR="000F0800">
              <w:rPr>
                <w:rFonts w:hint="cs"/>
                <w:sz w:val="30"/>
                <w:szCs w:val="30"/>
                <w:rtl/>
              </w:rPr>
              <w:t>أصدر الملك عبدالعزيز مرسوما ملكيا بتسمية الوطن باسم</w:t>
            </w:r>
            <w:r>
              <w:rPr>
                <w:rFonts w:hint="cs"/>
                <w:sz w:val="30"/>
                <w:szCs w:val="30"/>
                <w:rtl/>
              </w:rPr>
              <w:t xml:space="preserve">  :</w:t>
            </w:r>
          </w:p>
        </w:tc>
      </w:tr>
      <w:tr w:rsidR="00A31BF3" w14:paraId="1872D6A2" w14:textId="77777777" w:rsidTr="00CE0E26">
        <w:tc>
          <w:tcPr>
            <w:tcW w:w="3170" w:type="dxa"/>
          </w:tcPr>
          <w:p w14:paraId="3EB8F57D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852" w:type="dxa"/>
          </w:tcPr>
          <w:p w14:paraId="58AE8623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زيرة العربية</w:t>
            </w:r>
          </w:p>
        </w:tc>
        <w:tc>
          <w:tcPr>
            <w:tcW w:w="3740" w:type="dxa"/>
          </w:tcPr>
          <w:p w14:paraId="3A5CE2BA" w14:textId="77777777" w:rsidR="00E92C88" w:rsidRPr="00383B32" w:rsidRDefault="00F7442E" w:rsidP="000F080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ولة الاسلامية</w:t>
            </w:r>
          </w:p>
        </w:tc>
      </w:tr>
      <w:tr w:rsidR="00A31BF3" w14:paraId="1C3BD89E" w14:textId="77777777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08A0CF42" w14:textId="77777777" w:rsidR="00E92C88" w:rsidRPr="00330192" w:rsidRDefault="00F7442E" w:rsidP="000F080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8- </w:t>
            </w:r>
            <w:r w:rsidR="000F0800">
              <w:rPr>
                <w:rFonts w:hint="cs"/>
                <w:sz w:val="30"/>
                <w:szCs w:val="30"/>
                <w:rtl/>
              </w:rPr>
              <w:t>من أبرز إنجازات الملك عبدالعزيز :</w:t>
            </w:r>
          </w:p>
        </w:tc>
      </w:tr>
      <w:tr w:rsidR="00A31BF3" w14:paraId="08D84425" w14:textId="77777777" w:rsidTr="00CE0E26">
        <w:tc>
          <w:tcPr>
            <w:tcW w:w="3170" w:type="dxa"/>
          </w:tcPr>
          <w:p w14:paraId="3EF1DD5F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وطين البادية</w:t>
            </w:r>
          </w:p>
        </w:tc>
        <w:tc>
          <w:tcPr>
            <w:tcW w:w="3852" w:type="dxa"/>
          </w:tcPr>
          <w:p w14:paraId="5FC65349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شروع نيوم</w:t>
            </w:r>
          </w:p>
        </w:tc>
        <w:tc>
          <w:tcPr>
            <w:tcW w:w="3740" w:type="dxa"/>
          </w:tcPr>
          <w:p w14:paraId="56760630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ام المناطق</w:t>
            </w:r>
          </w:p>
        </w:tc>
      </w:tr>
      <w:tr w:rsidR="00A31BF3" w14:paraId="7EBDEAC3" w14:textId="77777777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6BBAF7B6" w14:textId="77777777" w:rsidR="00E92C88" w:rsidRPr="00383B32" w:rsidRDefault="00F7442E" w:rsidP="009728E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9728EA">
              <w:rPr>
                <w:rFonts w:hint="cs"/>
                <w:sz w:val="30"/>
                <w:szCs w:val="30"/>
                <w:rtl/>
              </w:rPr>
              <w:t xml:space="preserve"> من أبرز إنجازات الملك سعود بن عبدالعزيز تحويل مديرية المعارف إلى 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A31BF3" w14:paraId="32649078" w14:textId="77777777" w:rsidTr="00CE0E26">
        <w:tc>
          <w:tcPr>
            <w:tcW w:w="3170" w:type="dxa"/>
          </w:tcPr>
          <w:p w14:paraId="56E43F63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معارف</w:t>
            </w:r>
          </w:p>
        </w:tc>
        <w:tc>
          <w:tcPr>
            <w:tcW w:w="3852" w:type="dxa"/>
          </w:tcPr>
          <w:p w14:paraId="0D609F3F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اتصالات</w:t>
            </w:r>
          </w:p>
        </w:tc>
        <w:tc>
          <w:tcPr>
            <w:tcW w:w="3740" w:type="dxa"/>
          </w:tcPr>
          <w:p w14:paraId="4EC9E50A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تخطيط</w:t>
            </w:r>
          </w:p>
        </w:tc>
      </w:tr>
      <w:tr w:rsidR="00A31BF3" w14:paraId="4448B221" w14:textId="77777777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57070B48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- توفي الملك سعود بن عبدالعزيز في دولة :</w:t>
            </w:r>
          </w:p>
        </w:tc>
      </w:tr>
      <w:tr w:rsidR="00A31BF3" w14:paraId="1B7FEA6C" w14:textId="77777777" w:rsidTr="00CE0E26">
        <w:tc>
          <w:tcPr>
            <w:tcW w:w="3170" w:type="dxa"/>
          </w:tcPr>
          <w:p w14:paraId="33E68830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ونان</w:t>
            </w:r>
          </w:p>
        </w:tc>
        <w:tc>
          <w:tcPr>
            <w:tcW w:w="3852" w:type="dxa"/>
          </w:tcPr>
          <w:p w14:paraId="2E035801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ين</w:t>
            </w:r>
          </w:p>
        </w:tc>
        <w:tc>
          <w:tcPr>
            <w:tcW w:w="3740" w:type="dxa"/>
          </w:tcPr>
          <w:p w14:paraId="5153EB8A" w14:textId="77777777" w:rsidR="00E92C88" w:rsidRPr="00383B32" w:rsidRDefault="00F7442E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زائر</w:t>
            </w:r>
          </w:p>
        </w:tc>
      </w:tr>
    </w:tbl>
    <w:p w14:paraId="1550EA2F" w14:textId="77777777" w:rsidR="00E70A86" w:rsidRPr="00031EF8" w:rsidRDefault="00E70A86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9771"/>
        <w:gridCol w:w="991"/>
      </w:tblGrid>
      <w:tr w:rsidR="00A31BF3" w14:paraId="6E34C1F4" w14:textId="77777777" w:rsidTr="00B659DD">
        <w:trPr>
          <w:trHeight w:val="298"/>
        </w:trPr>
        <w:tc>
          <w:tcPr>
            <w:tcW w:w="9771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C34C259" w14:textId="77777777" w:rsidR="00B659DD" w:rsidRDefault="00F7442E" w:rsidP="00CE0E2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سؤال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ثالث: ضع الكلمات التالية في الفراغات المناسبة :</w:t>
            </w:r>
          </w:p>
        </w:tc>
        <w:tc>
          <w:tcPr>
            <w:tcW w:w="991" w:type="dxa"/>
            <w:shd w:val="clear" w:color="auto" w:fill="FFFFFF" w:themeFill="background1"/>
          </w:tcPr>
          <w:p w14:paraId="6F10AFCA" w14:textId="77777777"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31BF3" w14:paraId="5C4F5321" w14:textId="77777777" w:rsidTr="00B659DD">
        <w:trPr>
          <w:trHeight w:val="297"/>
        </w:trPr>
        <w:tc>
          <w:tcPr>
            <w:tcW w:w="9771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7901AB4B" w14:textId="77777777"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0154D9D" w14:textId="77777777" w:rsidR="00B659DD" w:rsidRDefault="00F7442E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</w:tbl>
    <w:p w14:paraId="6A3503AF" w14:textId="77777777" w:rsidR="00B659DD" w:rsidRPr="00B659DD" w:rsidRDefault="00B659DD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699"/>
        <w:gridCol w:w="10063"/>
      </w:tblGrid>
      <w:tr w:rsidR="00A31BF3" w14:paraId="1B1F23CD" w14:textId="77777777" w:rsidTr="00B659DD">
        <w:tc>
          <w:tcPr>
            <w:tcW w:w="10762" w:type="dxa"/>
            <w:gridSpan w:val="2"/>
            <w:shd w:val="clear" w:color="auto" w:fill="FFFFFF" w:themeFill="background1"/>
          </w:tcPr>
          <w:p w14:paraId="0EDB4398" w14:textId="77777777" w:rsidR="00065C17" w:rsidRPr="00031EF8" w:rsidRDefault="00065C17" w:rsidP="00065C17">
            <w:pPr>
              <w:tabs>
                <w:tab w:val="center" w:pos="5273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0CBCCABB" w14:textId="77777777" w:rsidR="00B659DD" w:rsidRPr="00A55A19" w:rsidRDefault="00F7442E" w:rsidP="00904F12">
            <w:pPr>
              <w:tabs>
                <w:tab w:val="center" w:pos="527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هد بن عبدالعزيز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-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436هـ 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مستقبل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حكمة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صبر</w:t>
            </w:r>
            <w:r w:rsidR="00065C1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–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نفط</w:t>
            </w:r>
            <w:r w:rsidR="00A55A19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تخطيط السليم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كان  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- 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رؤية</w:t>
            </w:r>
          </w:p>
          <w:p w14:paraId="41BA175D" w14:textId="77777777" w:rsidR="00065C17" w:rsidRPr="00031EF8" w:rsidRDefault="00065C17" w:rsidP="00D163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A31BF3" w14:paraId="40717D29" w14:textId="77777777" w:rsidTr="00B659DD">
        <w:tc>
          <w:tcPr>
            <w:tcW w:w="699" w:type="dxa"/>
          </w:tcPr>
          <w:p w14:paraId="14AD4139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55ABE1B3" w14:textId="77777777" w:rsidR="004D01EF" w:rsidRPr="006E10E1" w:rsidRDefault="00F7442E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063" w:type="dxa"/>
          </w:tcPr>
          <w:p w14:paraId="3DFE807F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67945443" w14:textId="77777777" w:rsidR="00065C17" w:rsidRPr="006E10E1" w:rsidRDefault="00F7442E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من صفات الملك خالد بن عبدالعزيز </w:t>
            </w:r>
            <w:r w:rsidR="00747DB5"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 xml:space="preserve">...................... و </w:t>
            </w:r>
            <w:r>
              <w:rPr>
                <w:rFonts w:hint="cs"/>
                <w:sz w:val="30"/>
                <w:szCs w:val="30"/>
                <w:rtl/>
              </w:rPr>
              <w:t>........................</w:t>
            </w:r>
          </w:p>
        </w:tc>
      </w:tr>
      <w:tr w:rsidR="00A31BF3" w14:paraId="7BF85D64" w14:textId="77777777" w:rsidTr="00B659DD">
        <w:tc>
          <w:tcPr>
            <w:tcW w:w="699" w:type="dxa"/>
          </w:tcPr>
          <w:p w14:paraId="5CDB5A2C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661F2060" w14:textId="77777777" w:rsidR="004D01EF" w:rsidRPr="006E10E1" w:rsidRDefault="00F7442E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063" w:type="dxa"/>
          </w:tcPr>
          <w:p w14:paraId="5329ED46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0A806D93" w14:textId="77777777" w:rsidR="00065C17" w:rsidRPr="006E10E1" w:rsidRDefault="00F7442E" w:rsidP="00A55A1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عد الملك .......................... رائد النهضة التعليمية الحديثة</w:t>
            </w:r>
          </w:p>
        </w:tc>
      </w:tr>
      <w:tr w:rsidR="00A31BF3" w14:paraId="1542D1ED" w14:textId="77777777" w:rsidTr="00B659DD">
        <w:tc>
          <w:tcPr>
            <w:tcW w:w="699" w:type="dxa"/>
          </w:tcPr>
          <w:p w14:paraId="0223BFFD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30890DB9" w14:textId="77777777" w:rsidR="004D01EF" w:rsidRPr="006E10E1" w:rsidRDefault="00F7442E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063" w:type="dxa"/>
          </w:tcPr>
          <w:p w14:paraId="14E0509F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7C81A924" w14:textId="77777777" w:rsidR="00065C17" w:rsidRPr="006E10E1" w:rsidRDefault="00F7442E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وفي الملك عبدالله بن عبدالعزيز عام ...........................</w:t>
            </w:r>
          </w:p>
        </w:tc>
      </w:tr>
      <w:tr w:rsidR="00A31BF3" w14:paraId="3D0D997D" w14:textId="77777777" w:rsidTr="00B659DD">
        <w:tc>
          <w:tcPr>
            <w:tcW w:w="699" w:type="dxa"/>
          </w:tcPr>
          <w:p w14:paraId="3F7C30B6" w14:textId="77777777" w:rsidR="00AE6B99" w:rsidRDefault="00AE6B99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1A659820" w14:textId="77777777" w:rsidR="004D01EF" w:rsidRPr="006E10E1" w:rsidRDefault="00F7442E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063" w:type="dxa"/>
          </w:tcPr>
          <w:p w14:paraId="4689CD94" w14:textId="77777777" w:rsidR="00065C17" w:rsidRDefault="00065C17" w:rsidP="00065C17">
            <w:pPr>
              <w:rPr>
                <w:sz w:val="30"/>
                <w:szCs w:val="30"/>
                <w:rtl/>
              </w:rPr>
            </w:pPr>
          </w:p>
          <w:p w14:paraId="2FA08B52" w14:textId="77777777" w:rsidR="009728EA" w:rsidRPr="006E10E1" w:rsidRDefault="00F7442E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............................ هي خطة مستقبلية للطموحات والأهداف التي نريد </w:t>
            </w:r>
            <w:r>
              <w:rPr>
                <w:rFonts w:hint="cs"/>
                <w:sz w:val="30"/>
                <w:szCs w:val="30"/>
                <w:rtl/>
              </w:rPr>
              <w:t>تحقيقها</w:t>
            </w:r>
          </w:p>
        </w:tc>
      </w:tr>
      <w:tr w:rsidR="00A31BF3" w14:paraId="501BDD78" w14:textId="77777777" w:rsidTr="00B659DD">
        <w:tc>
          <w:tcPr>
            <w:tcW w:w="699" w:type="dxa"/>
          </w:tcPr>
          <w:p w14:paraId="4DC61BF0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442AA3A0" w14:textId="77777777" w:rsidR="004D01EF" w:rsidRPr="006E10E1" w:rsidRDefault="00F7442E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063" w:type="dxa"/>
          </w:tcPr>
          <w:p w14:paraId="32D3F802" w14:textId="77777777" w:rsidR="00065C17" w:rsidRDefault="00065C17" w:rsidP="00065C17">
            <w:pPr>
              <w:rPr>
                <w:sz w:val="30"/>
                <w:szCs w:val="30"/>
                <w:rtl/>
              </w:rPr>
            </w:pPr>
          </w:p>
          <w:p w14:paraId="08DE3820" w14:textId="77777777" w:rsidR="00904F12" w:rsidRPr="006E10E1" w:rsidRDefault="00F7442E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برامج تحقيق رؤية المملكة 2030 برنامج .................................</w:t>
            </w:r>
          </w:p>
        </w:tc>
      </w:tr>
      <w:tr w:rsidR="00A31BF3" w14:paraId="50B9671F" w14:textId="77777777" w:rsidTr="00B659DD">
        <w:tc>
          <w:tcPr>
            <w:tcW w:w="699" w:type="dxa"/>
          </w:tcPr>
          <w:p w14:paraId="580C2720" w14:textId="77777777" w:rsidR="004D01EF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6545CAFE" w14:textId="77777777" w:rsidR="004D01EF" w:rsidRPr="006E10E1" w:rsidRDefault="00F7442E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063" w:type="dxa"/>
          </w:tcPr>
          <w:p w14:paraId="41896058" w14:textId="77777777" w:rsidR="00904F12" w:rsidRDefault="00904F12" w:rsidP="00065C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4E41E34A" w14:textId="77777777" w:rsidR="00065C17" w:rsidRPr="006E10E1" w:rsidRDefault="00F7442E" w:rsidP="00904F12">
            <w:pPr>
              <w:rPr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كتشفت أول بئر منتجة </w:t>
            </w:r>
            <w:r w:rsidR="00FC2670">
              <w:rPr>
                <w:rFonts w:asciiTheme="majorBidi" w:hAnsiTheme="majorBidi" w:cstheme="majorBidi" w:hint="cs"/>
                <w:sz w:val="32"/>
                <w:szCs w:val="32"/>
                <w:rtl/>
              </w:rPr>
              <w:t>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... في وطني عام 1357هـ</w:t>
            </w:r>
          </w:p>
        </w:tc>
      </w:tr>
      <w:tr w:rsidR="00A31BF3" w14:paraId="64FF29E9" w14:textId="77777777" w:rsidTr="00B659DD">
        <w:tc>
          <w:tcPr>
            <w:tcW w:w="699" w:type="dxa"/>
          </w:tcPr>
          <w:p w14:paraId="73B5F6E9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26CE4301" w14:textId="77777777" w:rsidR="004D01EF" w:rsidRPr="006E10E1" w:rsidRDefault="00F7442E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063" w:type="dxa"/>
          </w:tcPr>
          <w:p w14:paraId="51ED48AA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170990A8" w14:textId="77777777" w:rsidR="00065C17" w:rsidRPr="006E10E1" w:rsidRDefault="00F7442E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من مجالات برنامج تنمية القدرات البشرية  تحضير الطلبة لمهن </w:t>
            </w:r>
            <w:r>
              <w:rPr>
                <w:rFonts w:hint="cs"/>
                <w:sz w:val="30"/>
                <w:szCs w:val="30"/>
                <w:rtl/>
              </w:rPr>
              <w:t>...........................</w:t>
            </w:r>
          </w:p>
        </w:tc>
      </w:tr>
      <w:tr w:rsidR="00A31BF3" w14:paraId="5C705597" w14:textId="77777777" w:rsidTr="00B659DD">
        <w:tc>
          <w:tcPr>
            <w:tcW w:w="699" w:type="dxa"/>
          </w:tcPr>
          <w:p w14:paraId="2BF7C848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5BCB3690" w14:textId="77777777" w:rsidR="004D01EF" w:rsidRPr="006E10E1" w:rsidRDefault="00F7442E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063" w:type="dxa"/>
          </w:tcPr>
          <w:p w14:paraId="1DF92C4C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7B252E5B" w14:textId="77777777" w:rsidR="00065C17" w:rsidRPr="006E10E1" w:rsidRDefault="00F7442E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عوامل نجاح رؤية المملكة 2030 ....................................</w:t>
            </w:r>
          </w:p>
        </w:tc>
      </w:tr>
    </w:tbl>
    <w:p w14:paraId="5C905759" w14:textId="77777777" w:rsidR="00E339FD" w:rsidRPr="00BD0C62" w:rsidRDefault="00E339FD">
      <w:pPr>
        <w:rPr>
          <w:sz w:val="4"/>
          <w:szCs w:val="4"/>
          <w:rtl/>
        </w:rPr>
      </w:pPr>
    </w:p>
    <w:tbl>
      <w:tblPr>
        <w:tblStyle w:val="a3"/>
        <w:bidiVisual/>
        <w:tblW w:w="107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3"/>
        <w:gridCol w:w="983"/>
      </w:tblGrid>
      <w:tr w:rsidR="00A31BF3" w14:paraId="190DEA52" w14:textId="77777777" w:rsidTr="00DC3E87">
        <w:trPr>
          <w:trHeight w:val="298"/>
        </w:trPr>
        <w:tc>
          <w:tcPr>
            <w:tcW w:w="9783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2873D4D7" w14:textId="77777777" w:rsidR="00DC3E87" w:rsidRDefault="00F7442E" w:rsidP="004153A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رابع : إختر من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المجموعة (أ) مايناسبها في المجموعة (ب) مستعينا " بالأرقام"</w:t>
            </w:r>
          </w:p>
        </w:tc>
        <w:tc>
          <w:tcPr>
            <w:tcW w:w="983" w:type="dxa"/>
            <w:shd w:val="clear" w:color="auto" w:fill="FFFFFF" w:themeFill="background1"/>
          </w:tcPr>
          <w:p w14:paraId="7EB8F7F8" w14:textId="77777777"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31BF3" w14:paraId="193313AC" w14:textId="77777777" w:rsidTr="00DC3E87">
        <w:trPr>
          <w:trHeight w:val="297"/>
        </w:trPr>
        <w:tc>
          <w:tcPr>
            <w:tcW w:w="9783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45E2FD9E" w14:textId="77777777"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30286839" w14:textId="77777777" w:rsidR="00DC3E87" w:rsidRDefault="00F7442E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14:paraId="57867377" w14:textId="77777777" w:rsidR="00DC3E87" w:rsidRPr="00DC3E87" w:rsidRDefault="00DC3E87">
      <w:pPr>
        <w:rPr>
          <w:sz w:val="2"/>
          <w:szCs w:val="2"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3843"/>
        <w:gridCol w:w="841"/>
        <w:gridCol w:w="5384"/>
      </w:tblGrid>
      <w:tr w:rsidR="00A31BF3" w14:paraId="4BD6EEA3" w14:textId="77777777" w:rsidTr="00440686">
        <w:tc>
          <w:tcPr>
            <w:tcW w:w="4541" w:type="dxa"/>
            <w:gridSpan w:val="2"/>
            <w:shd w:val="clear" w:color="auto" w:fill="F2F2F2" w:themeFill="background1" w:themeFillShade="F2"/>
          </w:tcPr>
          <w:p w14:paraId="5C088F18" w14:textId="77777777" w:rsidR="00031EF8" w:rsidRPr="004B3D10" w:rsidRDefault="00F7442E" w:rsidP="00031EF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       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4F667704" w14:textId="77777777" w:rsidR="00031EF8" w:rsidRPr="004B3D10" w:rsidRDefault="00F7442E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ارقام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14:paraId="28F0B27D" w14:textId="77777777" w:rsidR="00031EF8" w:rsidRDefault="00F7442E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  <w:p w14:paraId="34FC3DAD" w14:textId="77777777" w:rsidR="00031EF8" w:rsidRPr="004B3D10" w:rsidRDefault="00031EF8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A31BF3" w14:paraId="41DCEE45" w14:textId="77777777" w:rsidTr="00031EF8">
        <w:tc>
          <w:tcPr>
            <w:tcW w:w="698" w:type="dxa"/>
          </w:tcPr>
          <w:p w14:paraId="0F8DC66C" w14:textId="77777777" w:rsidR="00D16396" w:rsidRPr="004D01EF" w:rsidRDefault="00F7442E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  <w:p w14:paraId="4D01E397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5C850733" w14:textId="77777777" w:rsidR="00D16396" w:rsidRPr="00330192" w:rsidRDefault="00F7442E" w:rsidP="000E0B1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أهداف  رؤية المملكة 2030</w:t>
            </w:r>
          </w:p>
        </w:tc>
        <w:tc>
          <w:tcPr>
            <w:tcW w:w="841" w:type="dxa"/>
          </w:tcPr>
          <w:p w14:paraId="76720637" w14:textId="77777777"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0F657241" w14:textId="77777777" w:rsidR="00843CB1" w:rsidRPr="00330192" w:rsidRDefault="00F7442E" w:rsidP="00843CB1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شروع الري والصرف في الأحساء</w:t>
            </w:r>
          </w:p>
        </w:tc>
      </w:tr>
      <w:tr w:rsidR="00A31BF3" w14:paraId="481A4508" w14:textId="77777777" w:rsidTr="00031EF8">
        <w:tc>
          <w:tcPr>
            <w:tcW w:w="698" w:type="dxa"/>
          </w:tcPr>
          <w:p w14:paraId="53ADB1EB" w14:textId="77777777" w:rsidR="00D16396" w:rsidRPr="004D01EF" w:rsidRDefault="00F7442E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  <w:p w14:paraId="498F70F1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1EECAEF6" w14:textId="77777777" w:rsidR="00D16396" w:rsidRPr="00330192" w:rsidRDefault="00F7442E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عمق الإسلامي والعربي</w:t>
            </w:r>
          </w:p>
        </w:tc>
        <w:tc>
          <w:tcPr>
            <w:tcW w:w="841" w:type="dxa"/>
          </w:tcPr>
          <w:p w14:paraId="7900CBEF" w14:textId="77777777"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2E9C9559" w14:textId="77777777" w:rsidR="00D16396" w:rsidRPr="00330192" w:rsidRDefault="00F7442E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نشأة الجمرات</w:t>
            </w:r>
          </w:p>
        </w:tc>
      </w:tr>
      <w:tr w:rsidR="00A31BF3" w14:paraId="71131C85" w14:textId="77777777" w:rsidTr="00031EF8">
        <w:tc>
          <w:tcPr>
            <w:tcW w:w="698" w:type="dxa"/>
          </w:tcPr>
          <w:p w14:paraId="32D72B9C" w14:textId="77777777" w:rsidR="00D16396" w:rsidRPr="004D01EF" w:rsidRDefault="00F7442E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  <w:p w14:paraId="03B0C223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2F14709D" w14:textId="77777777" w:rsidR="00D16396" w:rsidRPr="00330192" w:rsidRDefault="00F7442E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هد بن عبدالعزيز</w:t>
            </w:r>
          </w:p>
        </w:tc>
        <w:tc>
          <w:tcPr>
            <w:tcW w:w="841" w:type="dxa"/>
          </w:tcPr>
          <w:p w14:paraId="3E30FDD8" w14:textId="77777777"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788713E4" w14:textId="77777777" w:rsidR="00D16396" w:rsidRPr="00330192" w:rsidRDefault="00F7442E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أسيس الهيئة الملكية لمدينتي </w:t>
            </w:r>
            <w:r>
              <w:rPr>
                <w:rFonts w:hint="cs"/>
                <w:sz w:val="30"/>
                <w:szCs w:val="30"/>
                <w:rtl/>
              </w:rPr>
              <w:t>الجبيل وينبع الصناعيتين</w:t>
            </w:r>
          </w:p>
        </w:tc>
      </w:tr>
      <w:tr w:rsidR="00A31BF3" w14:paraId="11DE7AEE" w14:textId="77777777" w:rsidTr="00031EF8">
        <w:tc>
          <w:tcPr>
            <w:tcW w:w="698" w:type="dxa"/>
          </w:tcPr>
          <w:p w14:paraId="0539FC8D" w14:textId="77777777" w:rsidR="00D16396" w:rsidRPr="004D01EF" w:rsidRDefault="00F7442E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  <w:p w14:paraId="1C9A65CC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6A3FFBE7" w14:textId="77777777" w:rsidR="00D16396" w:rsidRPr="00330192" w:rsidRDefault="00F7442E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يصل بن عبدالعزيز</w:t>
            </w:r>
          </w:p>
        </w:tc>
        <w:tc>
          <w:tcPr>
            <w:tcW w:w="841" w:type="dxa"/>
          </w:tcPr>
          <w:p w14:paraId="33AFC0FC" w14:textId="77777777"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788B44E2" w14:textId="77777777" w:rsidR="00D16396" w:rsidRPr="00330192" w:rsidRDefault="00F7442E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جمع لطباعة المصحف الشريف</w:t>
            </w:r>
          </w:p>
        </w:tc>
      </w:tr>
      <w:tr w:rsidR="00A31BF3" w14:paraId="21572E79" w14:textId="77777777" w:rsidTr="00031EF8">
        <w:tc>
          <w:tcPr>
            <w:tcW w:w="698" w:type="dxa"/>
          </w:tcPr>
          <w:p w14:paraId="1F1EB46F" w14:textId="77777777" w:rsidR="00D16396" w:rsidRPr="004D01EF" w:rsidRDefault="00F7442E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  <w:p w14:paraId="77FCD419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3961B1C0" w14:textId="77777777" w:rsidR="00D16396" w:rsidRDefault="00F7442E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عبدالله بن عبدالعزيز</w:t>
            </w:r>
          </w:p>
        </w:tc>
        <w:tc>
          <w:tcPr>
            <w:tcW w:w="841" w:type="dxa"/>
          </w:tcPr>
          <w:p w14:paraId="73ECF787" w14:textId="77777777"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64E0DBA5" w14:textId="77777777" w:rsidR="00D16396" w:rsidRDefault="00F7442E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ركائز رؤية المملكة 2030</w:t>
            </w:r>
          </w:p>
        </w:tc>
      </w:tr>
      <w:tr w:rsidR="00A31BF3" w14:paraId="2C2505E0" w14:textId="77777777" w:rsidTr="00031EF8">
        <w:tc>
          <w:tcPr>
            <w:tcW w:w="698" w:type="dxa"/>
          </w:tcPr>
          <w:p w14:paraId="289E9028" w14:textId="77777777" w:rsidR="00DC3E87" w:rsidRPr="004D01EF" w:rsidRDefault="00F7442E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  <w:p w14:paraId="660D0AD9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1D660924" w14:textId="77777777" w:rsidR="00DC3E87" w:rsidRDefault="00F7442E" w:rsidP="000E0B1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</w:t>
            </w:r>
            <w:r w:rsidR="000E0B1A">
              <w:rPr>
                <w:rFonts w:hint="cs"/>
                <w:sz w:val="30"/>
                <w:szCs w:val="30"/>
                <w:rtl/>
              </w:rPr>
              <w:t>لملك خالد بن عبدالعزيز</w:t>
            </w:r>
          </w:p>
        </w:tc>
        <w:tc>
          <w:tcPr>
            <w:tcW w:w="841" w:type="dxa"/>
          </w:tcPr>
          <w:p w14:paraId="6E79698A" w14:textId="77777777" w:rsidR="00DC3E87" w:rsidRPr="00330192" w:rsidRDefault="00DC3E87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42D2CD91" w14:textId="77777777" w:rsidR="00DC3E87" w:rsidRDefault="00F7442E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سين المدن السعودية</w:t>
            </w:r>
          </w:p>
        </w:tc>
      </w:tr>
    </w:tbl>
    <w:p w14:paraId="235F1FD1" w14:textId="77777777" w:rsidR="00BD0C62" w:rsidRPr="00D16396" w:rsidRDefault="00BD0C62">
      <w:pPr>
        <w:sectPr w:rsidR="00BD0C62" w:rsidRPr="00D16396" w:rsidSect="00AE6B99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A31BF3" w14:paraId="6794AB59" w14:textId="77777777" w:rsidTr="0082625E">
        <w:tc>
          <w:tcPr>
            <w:tcW w:w="3401" w:type="dxa"/>
            <w:vAlign w:val="center"/>
          </w:tcPr>
          <w:p w14:paraId="13546CAB" w14:textId="77777777" w:rsidR="00DE025D" w:rsidRPr="0064151C" w:rsidRDefault="00F7442E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14:paraId="28D9AA7F" w14:textId="77777777" w:rsidR="00DE025D" w:rsidRPr="0064151C" w:rsidRDefault="00F7442E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14:paraId="416EA3D3" w14:textId="77777777" w:rsidR="005C7F28" w:rsidRPr="0064151C" w:rsidRDefault="00F7442E" w:rsidP="005C7F28">
            <w:pPr>
              <w:jc w:val="center"/>
              <w:rPr>
                <w:rFonts w:cs="Mohammad Head"/>
                <w:sz w:val="28"/>
                <w:szCs w:val="28"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إدارة العامة للتعليم </w:t>
            </w:r>
          </w:p>
          <w:p w14:paraId="4C8FBFC0" w14:textId="77777777" w:rsidR="00DE025D" w:rsidRPr="0064151C" w:rsidRDefault="00DE025D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14:paraId="41BC0A62" w14:textId="77777777" w:rsidR="00DE025D" w:rsidRPr="0064151C" w:rsidRDefault="00F7442E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0" locked="0" layoutInCell="1" allowOverlap="1" wp14:anchorId="4FD1D2B4" wp14:editId="529FAA09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-60960</wp:posOffset>
                  </wp:positionV>
                  <wp:extent cx="1147445" cy="765175"/>
                  <wp:effectExtent l="0" t="0" r="0" b="0"/>
                  <wp:wrapNone/>
                  <wp:docPr id="38" name="صورة 38" descr="C:\Users\DELL\Desktop\FOR P\شعار الرؤية والتعليم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C:\Users\DELL\Desktop\FOR P\شعار الرؤية والتعليم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14:paraId="65E71F13" w14:textId="5F2A8BB1" w:rsidR="00DE025D" w:rsidRPr="0064151C" w:rsidRDefault="00F7442E" w:rsidP="0082625E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  /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 / </w:t>
            </w:r>
            <w:r w:rsidR="00363388">
              <w:rPr>
                <w:rFonts w:cs="Mohammad Head" w:hint="cs"/>
                <w:sz w:val="28"/>
                <w:szCs w:val="28"/>
                <w:rtl/>
              </w:rPr>
              <w:t>١٤٤٦هـ</w:t>
            </w:r>
          </w:p>
          <w:p w14:paraId="6EA0150F" w14:textId="77777777" w:rsidR="00DE025D" w:rsidRDefault="00F7442E" w:rsidP="0082625E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فصل الدراسي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الثاني ( الدور ال</w:t>
            </w:r>
            <w:r>
              <w:rPr>
                <w:rFonts w:cs="Mohammad Head" w:hint="cs"/>
                <w:sz w:val="28"/>
                <w:szCs w:val="28"/>
                <w:rtl/>
              </w:rPr>
              <w:t>أو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ل )</w:t>
            </w:r>
          </w:p>
          <w:p w14:paraId="0E54D5A4" w14:textId="77777777" w:rsidR="00DE025D" w:rsidRPr="0064151C" w:rsidRDefault="00F7442E" w:rsidP="0082625E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لوقت /</w:t>
            </w:r>
          </w:p>
        </w:tc>
      </w:tr>
    </w:tbl>
    <w:p w14:paraId="4D7E6D11" w14:textId="77777777" w:rsidR="00DE025D" w:rsidRPr="0064151C" w:rsidRDefault="00DE025D" w:rsidP="00DE025D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31BF3" w14:paraId="3C073CCC" w14:textId="77777777" w:rsidTr="0082625E">
        <w:tc>
          <w:tcPr>
            <w:tcW w:w="9627" w:type="dxa"/>
          </w:tcPr>
          <w:p w14:paraId="062B090F" w14:textId="19F7CC76" w:rsidR="00DE025D" w:rsidRPr="0064151C" w:rsidRDefault="00F7442E" w:rsidP="00DE025D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السادس الابتدائي لعام </w:t>
            </w:r>
            <w:r w:rsidR="00363388">
              <w:rPr>
                <w:rFonts w:cs="Times New Roman" w:hint="cs"/>
                <w:b/>
                <w:bCs/>
                <w:sz w:val="36"/>
                <w:szCs w:val="36"/>
                <w:rtl/>
              </w:rPr>
              <w:t>١٤٤٦هـ</w:t>
            </w:r>
          </w:p>
        </w:tc>
      </w:tr>
      <w:tr w:rsidR="00A31BF3" w14:paraId="30B9D869" w14:textId="77777777" w:rsidTr="0082625E">
        <w:trPr>
          <w:trHeight w:val="517"/>
        </w:trPr>
        <w:tc>
          <w:tcPr>
            <w:tcW w:w="9627" w:type="dxa"/>
            <w:vAlign w:val="bottom"/>
          </w:tcPr>
          <w:p w14:paraId="7CB4285C" w14:textId="77777777" w:rsidR="00DE025D" w:rsidRPr="0064151C" w:rsidRDefault="00DE025D" w:rsidP="0082625E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267D51DA" w14:textId="77777777" w:rsidR="00DE025D" w:rsidRPr="0064151C" w:rsidRDefault="00F7442E" w:rsidP="0082625E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ة : .......................................................................................</w:t>
            </w:r>
          </w:p>
        </w:tc>
      </w:tr>
    </w:tbl>
    <w:p w14:paraId="64B0012B" w14:textId="77777777" w:rsidR="00DE025D" w:rsidRPr="0064151C" w:rsidRDefault="00DE025D" w:rsidP="00DE025D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A31BF3" w14:paraId="2739953B" w14:textId="77777777" w:rsidTr="0082625E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14:paraId="4F29C455" w14:textId="77777777" w:rsidR="00DE025D" w:rsidRDefault="00F7442E" w:rsidP="005C7F28">
            <w:pPr>
              <w:jc w:val="right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رقم</w:t>
            </w:r>
          </w:p>
          <w:p w14:paraId="105DD86F" w14:textId="77777777" w:rsidR="00DE025D" w:rsidRPr="0064151C" w:rsidRDefault="00F7442E" w:rsidP="0082625E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14:paraId="7B44CED8" w14:textId="77777777" w:rsidR="00DE025D" w:rsidRPr="0064151C" w:rsidRDefault="00F7442E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14:paraId="19C04156" w14:textId="77777777" w:rsidR="00DE025D" w:rsidRPr="0064151C" w:rsidRDefault="00F7442E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14:paraId="7F97464C" w14:textId="77777777" w:rsidR="00DE025D" w:rsidRPr="0064151C" w:rsidRDefault="00F7442E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14:paraId="6970CB71" w14:textId="77777777" w:rsidR="00DE025D" w:rsidRPr="0064151C" w:rsidRDefault="00F7442E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:rsidR="00A31BF3" w14:paraId="1CBC2902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671EB07A" w14:textId="77777777" w:rsidR="00DE025D" w:rsidRPr="0064151C" w:rsidRDefault="00F7442E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DAC445" wp14:editId="77A8517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FFFAC7" w14:textId="77777777" w:rsidR="00DE025D" w:rsidRPr="004E255F" w:rsidRDefault="00F7442E" w:rsidP="00DE02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3A3EA2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ستطيل 12" o:spid="_x0000_s1025" type="#_x0000_t202" style="width:27.5pt;height:18.5pt;margin-top:29.7pt;margin-left:-2.3pt;mso-height-percent:0;mso-height-relative:margin;mso-width-percent:0;mso-width-relative:margin;mso-wrap-distance-bottom:0;mso-wrap-distance-left:9pt;mso-wrap-distance-right:9pt;mso-wrap-distance-top:0;position:absolute;v-text-anchor:middle;z-index:251667456" filled="f" fillcolor="this" stroked="t" strokecolor="black" strokeweight="1pt">
                      <v:textbox>
                        <w:txbxContent>
                          <w:p w:rsidR="00DE025D" w:rsidRPr="004E255F" w:rsidP="00DE025D" w14:textId="3BFA07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3A3E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14:paraId="1F65336E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0872C726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364EBB85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057CB86F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A31BF3" w14:paraId="3350A16C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797DEB6B" w14:textId="77777777" w:rsidR="00DE025D" w:rsidRPr="0064151C" w:rsidRDefault="00F7442E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4B6B74" wp14:editId="5B65ED6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3380</wp:posOffset>
                      </wp:positionV>
                      <wp:extent cx="349250" cy="234950"/>
                      <wp:effectExtent l="0" t="0" r="12700" b="1270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BCA8AA" w14:textId="77777777" w:rsidR="00DE025D" w:rsidRPr="004E255F" w:rsidRDefault="00F7442E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3A3EA2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3" o:spid="_x0000_s1026" type="#_x0000_t202" style="width:27.5pt;height:18.5pt;margin-top:29.4pt;margin-left:-2.75pt;mso-height-percent:0;mso-height-relative:margin;mso-width-percent:0;mso-width-relative:margin;mso-wrap-distance-bottom:0;mso-wrap-distance-left:9pt;mso-wrap-distance-right:9pt;mso-wrap-distance-top:0;position:absolute;v-text-anchor:middle;z-index:251669504" filled="f" fillcolor="this" stroked="t" strokecolor="black" strokeweight="1pt">
                      <v:textbox>
                        <w:txbxContent>
                          <w:p w:rsidR="00DE025D" w:rsidRPr="004E255F" w:rsidP="00DE025D" w14:textId="646EA27C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3A3E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14:paraId="6EBD62D3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72853BB3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7C503663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2C43779E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A31BF3" w14:paraId="3CB7CC8D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374D687A" w14:textId="77777777" w:rsidR="00DE025D" w:rsidRPr="0064151C" w:rsidRDefault="00F7442E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522F7C" wp14:editId="1BF48D6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830988" w14:textId="77777777" w:rsidR="00DE025D" w:rsidRPr="004E255F" w:rsidRDefault="00F7442E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4" o:spid="_x0000_s1027" type="#_x0000_t202" style="width:27.5pt;height:18.5pt;margin-top:30.85pt;margin-left:-3.2pt;mso-height-percent:0;mso-height-relative:margin;mso-width-percent:0;mso-width-relative:margin;mso-wrap-distance-bottom:0;mso-wrap-distance-left:9pt;mso-wrap-distance-right:9pt;mso-wrap-distance-top:0;position:absolute;v-text-anchor:middle;z-index:251671552" filled="f" fillcolor="this" stroked="t" strokecolor="black" strokeweight="1pt">
                      <v:textbox>
                        <w:txbxContent>
                          <w:p w:rsidR="00DE025D" w:rsidRPr="004E255F" w:rsidP="00DE025D" w14:textId="74210E2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14:paraId="2FADEBA9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3E3675FB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4A58F1E1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51441A75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A31BF3" w14:paraId="6E837409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722F1316" w14:textId="77777777" w:rsidR="00DE025D" w:rsidRPr="0064151C" w:rsidRDefault="00F7442E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14:paraId="12FC3957" w14:textId="77777777" w:rsidR="00DE025D" w:rsidRPr="0064151C" w:rsidRDefault="00F7442E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14:paraId="71308C4E" w14:textId="77777777" w:rsidR="00DE025D" w:rsidRPr="0064151C" w:rsidRDefault="00F7442E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A31BF3" w14:paraId="0458E198" w14:textId="77777777" w:rsidTr="0082625E">
        <w:trPr>
          <w:trHeight w:val="1375"/>
        </w:trPr>
        <w:tc>
          <w:tcPr>
            <w:tcW w:w="1921" w:type="dxa"/>
            <w:vAlign w:val="center"/>
          </w:tcPr>
          <w:p w14:paraId="44076618" w14:textId="77777777" w:rsidR="00DE025D" w:rsidRPr="00B02ABB" w:rsidRDefault="00F7442E" w:rsidP="0082625E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14:paraId="6AE4850D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5BD137DC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14:paraId="60D3428F" w14:textId="77777777" w:rsidR="00DE025D" w:rsidRDefault="00DE025D" w:rsidP="00DE025D">
      <w:pPr>
        <w:rPr>
          <w:rFonts w:cs="Times New Roman"/>
          <w:sz w:val="32"/>
          <w:szCs w:val="32"/>
          <w:rtl/>
        </w:rPr>
      </w:pPr>
    </w:p>
    <w:p w14:paraId="23AD4696" w14:textId="77777777" w:rsidR="007A0969" w:rsidRDefault="00F7442E" w:rsidP="00DE025D">
      <w:pPr>
        <w:rPr>
          <w:rFonts w:cs="Times New Roman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br w:type="page"/>
      </w:r>
    </w:p>
    <w:p w14:paraId="4979ABC7" w14:textId="77777777" w:rsidR="007A0969" w:rsidRPr="008E0193" w:rsidRDefault="00F7442E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FE25F4C" wp14:editId="7A6EB222">
                <wp:simplePos x="0" y="0"/>
                <wp:positionH relativeFrom="column">
                  <wp:posOffset>3959400</wp:posOffset>
                </wp:positionH>
                <wp:positionV relativeFrom="paragraph">
                  <wp:posOffset>-222214</wp:posOffset>
                </wp:positionV>
                <wp:extent cx="370675" cy="434298"/>
                <wp:effectExtent l="0" t="0" r="0" b="23495"/>
                <wp:wrapNone/>
                <wp:docPr id="90" name="مجموعة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34298"/>
                          <a:chOff x="0" y="0"/>
                          <a:chExt cx="370675" cy="434298"/>
                        </a:xfrm>
                      </wpg:grpSpPr>
                      <wpg:grpSp>
                        <wpg:cNvPr id="91" name="مجموعة 9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92" name="مستطيل 9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رابط مستقيم 9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4" name="مربع نص 94"/>
                        <wps:cNvSpPr txBox="1"/>
                        <wps:spPr>
                          <a:xfrm>
                            <a:off x="0" y="182507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D1A35A" w14:textId="77777777" w:rsidR="003A3EA2" w:rsidRPr="00970802" w:rsidRDefault="00F7442E" w:rsidP="003A3EA2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0" o:spid="_x0000_s1028" style="width:29.19pt;height:36.05pt;margin-top:-17.5pt;margin-left:311.76pt;mso-height-percent:0;mso-height-relative:margin;mso-width-percent:0;mso-width-relative:margin;mso-wrap-distance-bottom:0;mso-wrap-distance-left:9pt;mso-wrap-distance-right:9pt;mso-wrap-distance-top:0;position:absolute;z-index:251710464" coordorigin="0,0" coordsize="21600,21600">
                <v:group id="_x0000_s1029" style="width:18826;height:21599;left:1287;position:absolute" coordorigin="0,0" coordsize="21600,21600">
                  <v:rect id="_x0000_s1030" style="width:21456;height:21600;position:absolute;v-text-anchor:middle" filled="f" fillcolor="this" stroked="t" strokecolor="#0c0c0c" strokeweight="1pt"/>
                  <v:line id="_x0000_s1031" style="flip:x y;position:absolute;v-text-anchor:top" from="173,10565" to="21600,10565" fillcolor="this" stroked="t" strokecolor="#0c0c0c" strokeweight="1pt"/>
                </v:group>
                <v:shape id="_x0000_s1032" type="#_x0000_t202" style="width:21600;height:12523;position:absolute;top:9077;v-text-anchor:top" filled="f" fillcolor="this" stroked="f" strokeweight="0.5pt">
                  <v:textbox>
                    <w:txbxContent>
                      <w:p w:rsidR="003A3EA2" w:rsidRPr="00970802" w:rsidP="003A3EA2" w14:textId="037FB7AB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38C7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B4C628" wp14:editId="49228D20">
                <wp:simplePos x="0" y="0"/>
                <wp:positionH relativeFrom="column">
                  <wp:posOffset>-230992</wp:posOffset>
                </wp:positionH>
                <wp:positionV relativeFrom="paragraph">
                  <wp:posOffset>-177830</wp:posOffset>
                </wp:positionV>
                <wp:extent cx="629728" cy="655608"/>
                <wp:effectExtent l="0" t="0" r="18415" b="11430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>
                        <wps:cNvPr id="1" name="مستطيل 1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49FF3F" w14:textId="77777777" w:rsidR="008E0193" w:rsidRPr="008E0193" w:rsidRDefault="00F7442E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مربع نص 47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F0333" w14:textId="77777777" w:rsidR="002847A7" w:rsidRPr="008E0193" w:rsidRDefault="00F7442E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8" o:spid="_x0000_s1033" style="width:51.03pt;height:52.52pt;margin-top:-14pt;margin-left:-18.19pt;mso-wrap-distance-bottom:0;mso-wrap-distance-left:9pt;mso-wrap-distance-right:9pt;mso-wrap-distance-top:0;position:absolute;z-index:251660288" coordorigin="0,0" coordsize="21600,21600">
                <v:rect id="_x0000_s1034" style="width:21600;height:21600;position:absolute;v-text-anchor:middle" filled="f" fillcolor="this" stroked="t" strokecolor="black" strokeweight="1pt"/>
                <v:shape id="_x0000_s1035" type="#_x0000_t202" style="width:15009;height:8317;left:2648;position:absolute;top:11738;v-text-anchor:top" filled="f" fillcolor="this" stroked="f" strokeweight="0.5pt">
                  <v:textbox>
                    <w:txbxContent>
                      <w:p w:rsidR="008E0193" w:rsidRPr="008E0193" w:rsidP="00E863A1" w14:textId="6F49FD7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036" type="#_x0000_t202" style="width:15009;height:8317;left:1918;position:absolute;top:528;v-text-anchor:top" filled="f" fillcolor="this" stroked="f" strokeweight="0.5pt">
                  <v:textbox>
                    <w:txbxContent>
                      <w:p w:rsidR="002847A7" w:rsidRPr="008E0193" w:rsidP="00E863A1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0193" w:rsidRPr="008E0193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CDEFD" wp14:editId="30536C00">
                <wp:simplePos x="0" y="0"/>
                <wp:positionH relativeFrom="column">
                  <wp:posOffset>-228600</wp:posOffset>
                </wp:positionH>
                <wp:positionV relativeFrom="paragraph">
                  <wp:posOffset>155988</wp:posOffset>
                </wp:positionV>
                <wp:extent cx="629728" cy="0"/>
                <wp:effectExtent l="0" t="0" r="18415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" o:spid="_x0000_s1037" style="flip:x;mso-width-percent:0;mso-width-relative:margin;mso-wrap-distance-bottom:0;mso-wrap-distance-left:9pt;mso-wrap-distance-right:9pt;mso-wrap-distance-top:0;position:absolute;v-text-anchor:top;z-index:251658240" from="-18pt,12.3pt" to="31.6pt,12.3pt" fillcolor="this" stroked="t" strokecolor="black" strokeweight="0.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w:t xml:space="preserve"> </w: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2F88C" wp14:editId="6EE5BD57">
                <wp:simplePos x="0" y="0"/>
                <wp:positionH relativeFrom="margin">
                  <wp:posOffset>4920615</wp:posOffset>
                </wp:positionH>
                <wp:positionV relativeFrom="paragraph">
                  <wp:posOffset>-635</wp:posOffset>
                </wp:positionV>
                <wp:extent cx="1199408" cy="356259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5B91A" w14:textId="77777777" w:rsidR="002847A7" w:rsidRPr="005D2222" w:rsidRDefault="00F7442E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38" type="#_x0000_t202" style="width:94.44pt;height:28.05pt;margin-top:-0.05pt;margin-left:387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3600" fillcolor="#e7e6e6" stroked="t" strokecolor="black" strokeweight="1pt">
                <v:textbox>
                  <w:txbxContent>
                    <w:p w:rsidR="002847A7" w:rsidRPr="005D2222" w:rsidP="002847A7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969" w:rsidRPr="008E0193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5BBFCF7A" w14:textId="77777777" w:rsidR="007A0969" w:rsidRPr="0089795B" w:rsidRDefault="00F7442E" w:rsidP="007A0969">
      <w:pPr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ضعي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 w:rsidRPr="0089795B">
        <w:rPr>
          <w:rFonts w:cstheme="minorHAnsi" w:hint="cs"/>
          <w:b/>
          <w:bCs/>
          <w:sz w:val="32"/>
          <w:szCs w:val="32"/>
          <w:rtl/>
        </w:rPr>
        <w:t>) امام الإجابات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) امام الإجابة الخاطئة : </w:t>
      </w:r>
    </w:p>
    <w:p w14:paraId="68876185" w14:textId="77777777" w:rsidR="007A0969" w:rsidRPr="0089795B" w:rsidRDefault="00F7442E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 w:rsidRPr="001E435B">
        <w:rPr>
          <w:rFonts w:eastAsia="Calibri" w:cstheme="minorHAnsi"/>
          <w:sz w:val="28"/>
          <w:szCs w:val="28"/>
          <w:rtl/>
        </w:rPr>
        <w:t xml:space="preserve">عرف خادم الحرمين الشريفين الملك </w:t>
      </w:r>
      <w:r w:rsidRPr="001E435B">
        <w:rPr>
          <w:rFonts w:eastAsia="Calibri" w:cstheme="minorHAnsi"/>
          <w:sz w:val="28"/>
          <w:szCs w:val="28"/>
          <w:rtl/>
        </w:rPr>
        <w:t>سلمان بالدقة والانضباط في العمل</w:t>
      </w:r>
      <w:r w:rsidRPr="001A4A7B">
        <w:rPr>
          <w:rFonts w:asciiTheme="minorBidi" w:eastAsia="Calibri" w:hAnsiTheme="minorBidi"/>
          <w:b/>
          <w:bCs/>
          <w:sz w:val="28"/>
          <w:szCs w:val="28"/>
          <w:rtl/>
        </w:rPr>
        <w:t xml:space="preserve"> </w:t>
      </w:r>
      <w:r w:rsidRPr="001E435B">
        <w:rPr>
          <w:rFonts w:ascii="Arial" w:eastAsia="Calibri" w:hAnsi="Arial" w:cs="Arial"/>
          <w:b/>
          <w:bCs/>
          <w:sz w:val="28"/>
          <w:szCs w:val="28"/>
          <w:rtl/>
        </w:rPr>
        <w:t>.</w:t>
      </w:r>
      <w:r w:rsidR="00EA4CA6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2CB5223B" w14:textId="77777777" w:rsidR="007A0969" w:rsidRPr="0089795B" w:rsidRDefault="00F7442E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 w:rsidRPr="001E435B">
        <w:rPr>
          <w:rFonts w:cstheme="minorHAnsi"/>
          <w:sz w:val="32"/>
          <w:szCs w:val="32"/>
          <w:rtl/>
        </w:rPr>
        <w:t>تطورت البلاد اقتصادياً بعد اكتشاف النفط</w:t>
      </w:r>
      <w:r>
        <w:rPr>
          <w:rFonts w:cstheme="minorHAnsi" w:hint="cs"/>
          <w:sz w:val="32"/>
          <w:szCs w:val="32"/>
          <w:rtl/>
        </w:rPr>
        <w:t>.</w:t>
      </w:r>
      <w:r w:rsidR="00EA4CA6">
        <w:rPr>
          <w:rFonts w:cstheme="minorHAnsi" w:hint="cs"/>
          <w:sz w:val="32"/>
          <w:szCs w:val="32"/>
          <w:rtl/>
        </w:rPr>
        <w:t xml:space="preserve"> </w:t>
      </w:r>
      <w:r w:rsidR="00EA4CA6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 w:hint="cs"/>
          <w:sz w:val="32"/>
          <w:szCs w:val="32"/>
          <w:rtl/>
        </w:rPr>
        <w:t xml:space="preserve">                    </w:t>
      </w:r>
      <w:r w:rsidRPr="0089795B">
        <w:rPr>
          <w:rFonts w:cstheme="minorHAnsi" w:hint="cs"/>
          <w:sz w:val="32"/>
          <w:szCs w:val="32"/>
          <w:rtl/>
        </w:rPr>
        <w:tab/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3BEEEF06" w14:textId="77777777" w:rsidR="007A0969" w:rsidRPr="0089795B" w:rsidRDefault="00F7442E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لموقع الجغرافي لوطني محور مهم في رؤية المملكة 2030</w:t>
      </w:r>
      <w:r w:rsidR="00EA4CA6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58549EDB" w14:textId="77777777" w:rsidR="007A0969" w:rsidRPr="0089795B" w:rsidRDefault="00F7442E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فتتاح محطة التلفزيون من إنجازات الملك فيصل.</w:t>
      </w:r>
      <w:r w:rsidR="00EA4CA6">
        <w:rPr>
          <w:rFonts w:cstheme="minorHAnsi" w:hint="cs"/>
          <w:sz w:val="32"/>
          <w:szCs w:val="32"/>
          <w:rtl/>
        </w:rPr>
        <w:t xml:space="preserve"> </w:t>
      </w:r>
      <w:r w:rsidR="00EA4CA6">
        <w:rPr>
          <w:rFonts w:cstheme="minorHAnsi" w:hint="cs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="00AE6668"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415F240E" w14:textId="77777777" w:rsidR="007A0969" w:rsidRPr="0089795B" w:rsidRDefault="00F7442E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أعلنت رؤية المملكة 2030 في عام </w:t>
      </w:r>
      <w:r>
        <w:rPr>
          <w:rFonts w:cstheme="minorHAnsi" w:hint="cs"/>
          <w:sz w:val="32"/>
          <w:szCs w:val="32"/>
          <w:rtl/>
        </w:rPr>
        <w:t>1430هـ</w:t>
      </w:r>
      <w:r w:rsidR="00EA4CA6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79F70785" w14:textId="77777777" w:rsidR="007A0969" w:rsidRPr="0089795B" w:rsidRDefault="00F7442E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ولد الملك سلمان بن عبدالعزيز في مدينة الرياض.</w:t>
      </w:r>
      <w:r w:rsidR="003368F1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14E882BD" w14:textId="77777777" w:rsidR="007A0969" w:rsidRPr="0089795B" w:rsidRDefault="00F7442E" w:rsidP="00634D3B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تتسم الأوضاع بعد انتهاء الدولة السعودية </w:t>
      </w:r>
      <w:r w:rsidR="00634D3B">
        <w:rPr>
          <w:rFonts w:cstheme="minorHAnsi" w:hint="cs"/>
          <w:sz w:val="32"/>
          <w:szCs w:val="32"/>
          <w:rtl/>
        </w:rPr>
        <w:t>الثانية</w:t>
      </w:r>
      <w:r>
        <w:rPr>
          <w:rFonts w:cstheme="minorHAnsi" w:hint="cs"/>
          <w:sz w:val="32"/>
          <w:szCs w:val="32"/>
          <w:rtl/>
        </w:rPr>
        <w:t xml:space="preserve"> بالظلم وكثرة الخلافات</w:t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14:paraId="36EC4515" w14:textId="77777777" w:rsidR="007A0969" w:rsidRPr="0089795B" w:rsidRDefault="00F7442E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ن أهم اعمال الملك عبدالله آل سعود توطين البادية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)</w:t>
      </w:r>
    </w:p>
    <w:p w14:paraId="212307DA" w14:textId="77777777" w:rsidR="007A0969" w:rsidRPr="0089795B" w:rsidRDefault="00F7442E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هتمام جميع حكام المملكة العربية السعودية </w:t>
      </w:r>
      <w:r>
        <w:rPr>
          <w:rFonts w:cstheme="minorHAnsi" w:hint="cs"/>
          <w:sz w:val="32"/>
          <w:szCs w:val="32"/>
          <w:rtl/>
        </w:rPr>
        <w:t>بالتعليم وتطويره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57F10C23" w14:textId="77777777" w:rsidR="008E0193" w:rsidRPr="0089795B" w:rsidRDefault="00F7442E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تحسين مستوى العيش ونمط الحياة من أسس برنامج جودة الحياة</w:t>
      </w:r>
      <w:r w:rsidR="00E863A1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.</w:t>
      </w:r>
      <w:r w:rsidR="00E863A1">
        <w:rPr>
          <w:rFonts w:cstheme="minorHAnsi" w:hint="cs"/>
          <w:sz w:val="32"/>
          <w:szCs w:val="32"/>
          <w:rtl/>
        </w:rPr>
        <w:t xml:space="preserve">  </w:t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14:paraId="556B81AA" w14:textId="77777777" w:rsidR="00E863A1" w:rsidRDefault="00F7442E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تقع مدينة نيوم المستقبلية شرق المملكة العربية السعودية .</w:t>
      </w:r>
      <w:r>
        <w:rPr>
          <w:rFonts w:cstheme="minorHAnsi" w:hint="cs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(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)</w:t>
      </w:r>
    </w:p>
    <w:p w14:paraId="185A46A1" w14:textId="77777777" w:rsidR="00987B01" w:rsidRDefault="00987B01" w:rsidP="00987B01">
      <w:pPr>
        <w:spacing w:line="240" w:lineRule="auto"/>
        <w:ind w:left="423"/>
        <w:contextualSpacing/>
        <w:rPr>
          <w:rFonts w:cs="Times New Roman"/>
          <w:sz w:val="32"/>
          <w:szCs w:val="32"/>
          <w:rtl/>
        </w:rPr>
      </w:pPr>
    </w:p>
    <w:p w14:paraId="5A54493B" w14:textId="77777777" w:rsidR="00987B01" w:rsidRDefault="00F7442E" w:rsidP="00987B01">
      <w:pPr>
        <w:spacing w:line="240" w:lineRule="auto"/>
        <w:ind w:left="423"/>
        <w:contextualSpacing/>
        <w:rPr>
          <w:rFonts w:cstheme="minorHAnsi"/>
          <w:sz w:val="32"/>
          <w:szCs w:val="32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9DB26E" wp14:editId="02D32186">
                <wp:simplePos x="0" y="0"/>
                <wp:positionH relativeFrom="column">
                  <wp:posOffset>-245110</wp:posOffset>
                </wp:positionH>
                <wp:positionV relativeFrom="paragraph">
                  <wp:posOffset>102870</wp:posOffset>
                </wp:positionV>
                <wp:extent cx="6645349" cy="0"/>
                <wp:effectExtent l="19050" t="19050" r="3175" b="19050"/>
                <wp:wrapNone/>
                <wp:docPr id="39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9" o:spid="_x0000_s1039" style="flip:x;mso-wrap-distance-bottom:0;mso-wrap-distance-left:9pt;mso-wrap-distance-right:9pt;mso-wrap-distance-top:0;position:absolute;v-text-anchor:top;z-index:251677696" from="-19.3pt,8.1pt" to="503.95pt,8.1pt" fillcolor="this" stroked="t" strokecolor="black" strokeweight="2.25pt"/>
            </w:pict>
          </mc:Fallback>
        </mc:AlternateContent>
      </w:r>
    </w:p>
    <w:p w14:paraId="6E8A45DB" w14:textId="77777777" w:rsidR="00E27D75" w:rsidRDefault="00F7442E" w:rsidP="002847A7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8B9B305" wp14:editId="0715C082">
                <wp:simplePos x="0" y="0"/>
                <wp:positionH relativeFrom="column">
                  <wp:posOffset>1188288</wp:posOffset>
                </wp:positionH>
                <wp:positionV relativeFrom="paragraph">
                  <wp:posOffset>171923</wp:posOffset>
                </wp:positionV>
                <wp:extent cx="370205" cy="463550"/>
                <wp:effectExtent l="0" t="0" r="0" b="0"/>
                <wp:wrapNone/>
                <wp:docPr id="85" name="مجموعة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63550"/>
                          <a:chOff x="1824" y="0"/>
                          <a:chExt cx="370675" cy="464166"/>
                        </a:xfrm>
                      </wpg:grpSpPr>
                      <wpg:grpSp>
                        <wpg:cNvPr id="86" name="مجموعة 86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87" name="مستطيل 87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رابط مستقيم 88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9" name="مربع نص 89"/>
                        <wps:cNvSpPr txBox="1"/>
                        <wps:spPr>
                          <a:xfrm>
                            <a:off x="1824" y="212375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01121" w14:textId="77777777" w:rsidR="003A3EA2" w:rsidRPr="00970802" w:rsidRDefault="00F7442E" w:rsidP="003A3EA2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5" o:spid="_x0000_s1040" style="width:29.15pt;height:36.5pt;margin-top:13.54pt;margin-left:93.57pt;mso-height-percent:0;mso-height-relative:margin;mso-width-percent:0;mso-width-relative:margin;mso-wrap-distance-bottom:0;mso-wrap-distance-left:9pt;mso-wrap-distance-right:9pt;mso-wrap-distance-top:0;position:absolute;z-index:251708416" coordorigin="106,0" coordsize="21600,21600">
                <v:group id="_x0000_s1041" style="width:18826;height:20209;left:1287;position:absolute" coordorigin="0,0" coordsize="21600,21600">
                  <v:rect id="_x0000_s1042" style="width:21456;height:21600;position:absolute;v-text-anchor:middle" filled="f" fillcolor="this" stroked="t" strokecolor="#0c0c0c" strokeweight="1pt"/>
                  <v:line id="_x0000_s1043" style="flip:x y;position:absolute;v-text-anchor:top" from="173,10565" to="21600,10565" fillcolor="this" stroked="t" strokecolor="#0c0c0c" strokeweight="1pt"/>
                </v:group>
                <v:shape id="_x0000_s1044" type="#_x0000_t202" style="width:21600;height:11717;left:106;position:absolute;top:9883;v-text-anchor:top" filled="f" fillcolor="this" stroked="f" strokeweight="0.5pt">
                  <v:textbox>
                    <w:txbxContent>
                      <w:p w:rsidR="003A3EA2" w:rsidRPr="00970802" w:rsidP="003A3EA2" w14:textId="45E5D2AA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A6D234" w14:textId="77777777" w:rsidR="00EF1A4A" w:rsidRDefault="00F7442E" w:rsidP="002847A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86DEAA" wp14:editId="19191CBE">
                <wp:simplePos x="0" y="0"/>
                <wp:positionH relativeFrom="column">
                  <wp:posOffset>-205740</wp:posOffset>
                </wp:positionH>
                <wp:positionV relativeFrom="paragraph">
                  <wp:posOffset>412116</wp:posOffset>
                </wp:positionV>
                <wp:extent cx="1771650" cy="457200"/>
                <wp:effectExtent l="0" t="0" r="19050" b="19050"/>
                <wp:wrapNone/>
                <wp:docPr id="53" name="مستطيل: زوايا مستديرة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005B5" w14:textId="77777777" w:rsidR="002A6A89" w:rsidRPr="002A6A89" w:rsidRDefault="00F7442E" w:rsidP="007A35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حويل مديرية المعارف إلى وزارة</w:t>
                            </w:r>
                            <w:r w:rsidRPr="002A6A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3" o:spid="_x0000_s1045" style="width:139.5pt;height:36pt;margin-top:32.45pt;margin-left:-16.2pt;mso-height-percent:0;mso-height-relative:margin;mso-width-percent:0;mso-width-relative:margin;mso-wrap-distance-bottom:0;mso-wrap-distance-left:9pt;mso-wrap-distance-right:9pt;mso-wrap-distance-top:0;position:absolute;v-text-anchor:middle;z-index:251689984" arcsize="10923f" fillcolor="white" stroked="t" strokecolor="#4d4d4d" strokeweight="1pt">
                <v:textbox>
                  <w:txbxContent>
                    <w:p w:rsidR="002A6A89" w:rsidRPr="002A6A89" w:rsidP="007A35C1" w14:textId="2F94194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حويل مديرية المعارف إلى وزارة</w:t>
                      </w:r>
                      <w:r w:rsidRPr="002A6A8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87B01">
        <w:rPr>
          <w:rFonts w:cstheme="minorHAnsi" w:hint="cs"/>
          <w:b/>
          <w:bCs/>
          <w:sz w:val="32"/>
          <w:szCs w:val="32"/>
          <w:rtl/>
        </w:rPr>
        <w:t>ب ) صنفي إنجازات ملوك وطني الآتية وفق الجدول التالي :</w:t>
      </w:r>
    </w:p>
    <w:p w14:paraId="1FDAE118" w14:textId="77777777" w:rsidR="00987B01" w:rsidRDefault="00F7442E" w:rsidP="002847A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705799" wp14:editId="37DD79B9">
                <wp:simplePos x="0" y="0"/>
                <wp:positionH relativeFrom="column">
                  <wp:posOffset>1623060</wp:posOffset>
                </wp:positionH>
                <wp:positionV relativeFrom="paragraph">
                  <wp:posOffset>71755</wp:posOffset>
                </wp:positionV>
                <wp:extent cx="1419225" cy="361950"/>
                <wp:effectExtent l="0" t="0" r="28575" b="19050"/>
                <wp:wrapNone/>
                <wp:docPr id="52" name="مستطيل: زوايا مستديرة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4F3A6" w14:textId="77777777" w:rsidR="007A35C1" w:rsidRPr="002A6A89" w:rsidRDefault="00F7442E" w:rsidP="007A35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A6A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فتتاح جامعة الملك فيص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2" o:spid="_x0000_s1046" style="width:111.75pt;height:28.5pt;margin-top:5.65pt;margin-left:127.8pt;mso-height-percent:0;mso-height-relative:margin;mso-width-percent:0;mso-width-relative:margin;mso-wrap-distance-bottom:0;mso-wrap-distance-left:9pt;mso-wrap-distance-right:9pt;mso-wrap-distance-top:0;position:absolute;v-text-anchor:middle;z-index:251687936" arcsize="10923f" fillcolor="white" stroked="t" strokecolor="#4d4d4d" strokeweight="1pt">
                <v:textbox>
                  <w:txbxContent>
                    <w:p w:rsidR="007A35C1" w:rsidRPr="002A6A89" w:rsidP="007A35C1" w14:textId="6EFD0D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A6A89">
                        <w:rPr>
                          <w:rFonts w:hint="cs"/>
                          <w:b/>
                          <w:bCs/>
                          <w:rtl/>
                        </w:rPr>
                        <w:t xml:space="preserve">افتتاح جامعة الملك فيص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9392B0" wp14:editId="266F33AB">
                <wp:simplePos x="0" y="0"/>
                <wp:positionH relativeFrom="column">
                  <wp:posOffset>3108960</wp:posOffset>
                </wp:positionH>
                <wp:positionV relativeFrom="paragraph">
                  <wp:posOffset>100330</wp:posOffset>
                </wp:positionV>
                <wp:extent cx="1438275" cy="342900"/>
                <wp:effectExtent l="0" t="0" r="28575" b="19050"/>
                <wp:wrapNone/>
                <wp:docPr id="50" name="مستطيل: زوايا مستديرة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47BEC" w14:textId="77777777" w:rsidR="00987B01" w:rsidRPr="00987B01" w:rsidRDefault="00F7442E" w:rsidP="00987B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طوير منطقة الجم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50" o:spid="_x0000_s1047" style="width:113.25pt;height:27pt;margin-top:7.9pt;margin-left:244.8pt;mso-width-percent:0;mso-width-relative:margin;mso-wrap-distance-bottom:0;mso-wrap-distance-left:9pt;mso-wrap-distance-right:9pt;mso-wrap-distance-top:0;position:absolute;v-text-anchor:middle;z-index:251685888" arcsize="10923f" fillcolor="white" stroked="t" strokecolor="#4d4d4d" strokeweight="1pt">
                <v:textbox>
                  <w:txbxContent>
                    <w:p w:rsidR="00987B01" w:rsidRPr="00987B01" w:rsidP="00987B01" w14:textId="7C145F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طوير منطقة الجمر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1DF6C6" wp14:editId="7F90C0A0">
                <wp:simplePos x="0" y="0"/>
                <wp:positionH relativeFrom="margin">
                  <wp:posOffset>4643120</wp:posOffset>
                </wp:positionH>
                <wp:positionV relativeFrom="paragraph">
                  <wp:posOffset>109855</wp:posOffset>
                </wp:positionV>
                <wp:extent cx="1619250" cy="342900"/>
                <wp:effectExtent l="0" t="0" r="19050" b="19050"/>
                <wp:wrapNone/>
                <wp:docPr id="49" name="مستطيل: زوايا مستديرة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8C67C" w14:textId="77777777" w:rsidR="00987B01" w:rsidRPr="00987B01" w:rsidRDefault="00F7442E" w:rsidP="00987B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7B0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نشاء مشروع الري والص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49" o:spid="_x0000_s1048" style="width:127.5pt;height:27pt;margin-top:8.65pt;margin-left:365.6pt;mso-position-horizontal-relative:margin;mso-width-percent:0;mso-width-relative:margin;mso-wrap-distance-bottom:0;mso-wrap-distance-left:9pt;mso-wrap-distance-right:9pt;mso-wrap-distance-top:0;position:absolute;v-text-anchor:middle;z-index:251683840" arcsize="10923f" fillcolor="white" stroked="t" strokecolor="#4d4d4d" strokeweight="1pt">
                <v:textbox>
                  <w:txbxContent>
                    <w:p w:rsidR="00987B01" w:rsidRPr="00987B01" w:rsidP="00987B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7B01">
                        <w:rPr>
                          <w:rFonts w:hint="cs"/>
                          <w:b/>
                          <w:bCs/>
                          <w:rtl/>
                        </w:rPr>
                        <w:t xml:space="preserve">إنشاء مشروع الري </w:t>
                      </w:r>
                      <w:r w:rsidRPr="00987B01">
                        <w:rPr>
                          <w:rFonts w:hint="cs"/>
                          <w:b/>
                          <w:bCs/>
                          <w:rtl/>
                        </w:rPr>
                        <w:t>والصر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35C1">
        <w:rPr>
          <w:rFonts w:cstheme="minorHAnsi" w:hint="cs"/>
          <w:b/>
          <w:bCs/>
          <w:sz w:val="32"/>
          <w:szCs w:val="32"/>
          <w:rtl/>
        </w:rPr>
        <w:t xml:space="preserve">                                                                                       </w:t>
      </w:r>
    </w:p>
    <w:p w14:paraId="2AFA2525" w14:textId="77777777" w:rsidR="00EF1A4A" w:rsidRDefault="00EF1A4A" w:rsidP="002847A7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"/>
        <w:bidiVisual/>
        <w:tblW w:w="9701" w:type="dxa"/>
        <w:tblLook w:val="04A0" w:firstRow="1" w:lastRow="0" w:firstColumn="1" w:lastColumn="0" w:noHBand="0" w:noVBand="1"/>
      </w:tblPr>
      <w:tblGrid>
        <w:gridCol w:w="4850"/>
        <w:gridCol w:w="4851"/>
      </w:tblGrid>
      <w:tr w:rsidR="00A31BF3" w14:paraId="3EA55535" w14:textId="77777777" w:rsidTr="002A6A89">
        <w:trPr>
          <w:trHeight w:val="457"/>
        </w:trPr>
        <w:tc>
          <w:tcPr>
            <w:tcW w:w="4850" w:type="dxa"/>
          </w:tcPr>
          <w:p w14:paraId="596FC499" w14:textId="77777777" w:rsidR="002A6A89" w:rsidRDefault="00F7442E" w:rsidP="002A6A8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لوك وطني</w:t>
            </w:r>
          </w:p>
        </w:tc>
        <w:tc>
          <w:tcPr>
            <w:tcW w:w="4851" w:type="dxa"/>
          </w:tcPr>
          <w:p w14:paraId="2FD5F85A" w14:textId="77777777" w:rsidR="002A6A89" w:rsidRDefault="00F7442E" w:rsidP="002A6A8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إنجازاته</w:t>
            </w:r>
          </w:p>
        </w:tc>
      </w:tr>
      <w:tr w:rsidR="00A31BF3" w14:paraId="79EC87BD" w14:textId="77777777" w:rsidTr="002A6A89">
        <w:trPr>
          <w:trHeight w:val="440"/>
        </w:trPr>
        <w:tc>
          <w:tcPr>
            <w:tcW w:w="4850" w:type="dxa"/>
          </w:tcPr>
          <w:p w14:paraId="67C2BB27" w14:textId="77777777" w:rsidR="002A6A89" w:rsidRDefault="00F7442E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لك سعود بن عبدالعزيز</w:t>
            </w:r>
          </w:p>
        </w:tc>
        <w:tc>
          <w:tcPr>
            <w:tcW w:w="4851" w:type="dxa"/>
          </w:tcPr>
          <w:p w14:paraId="3492AC66" w14:textId="77777777" w:rsidR="002A6A89" w:rsidRDefault="002A6A89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A31BF3" w14:paraId="4B944F4A" w14:textId="77777777" w:rsidTr="002A6A89">
        <w:trPr>
          <w:trHeight w:val="457"/>
        </w:trPr>
        <w:tc>
          <w:tcPr>
            <w:tcW w:w="4850" w:type="dxa"/>
          </w:tcPr>
          <w:p w14:paraId="022050D4" w14:textId="77777777" w:rsidR="002A6A89" w:rsidRDefault="00F7442E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لك فيصل بن عبدالعزيز</w:t>
            </w:r>
          </w:p>
        </w:tc>
        <w:tc>
          <w:tcPr>
            <w:tcW w:w="4851" w:type="dxa"/>
          </w:tcPr>
          <w:p w14:paraId="2CC98F89" w14:textId="77777777" w:rsidR="002A6A89" w:rsidRDefault="002A6A89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A31BF3" w14:paraId="130780B0" w14:textId="77777777" w:rsidTr="002A6A89">
        <w:trPr>
          <w:trHeight w:val="457"/>
        </w:trPr>
        <w:tc>
          <w:tcPr>
            <w:tcW w:w="4850" w:type="dxa"/>
          </w:tcPr>
          <w:p w14:paraId="13B2B688" w14:textId="77777777" w:rsidR="002A6A89" w:rsidRDefault="00F7442E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ملك خالد بن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بدالعزيز</w:t>
            </w:r>
          </w:p>
        </w:tc>
        <w:tc>
          <w:tcPr>
            <w:tcW w:w="4851" w:type="dxa"/>
          </w:tcPr>
          <w:p w14:paraId="4A11416B" w14:textId="77777777" w:rsidR="002A6A89" w:rsidRDefault="002A6A89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A31BF3" w14:paraId="06FAFCCB" w14:textId="77777777" w:rsidTr="002A6A89">
        <w:trPr>
          <w:trHeight w:val="549"/>
        </w:trPr>
        <w:tc>
          <w:tcPr>
            <w:tcW w:w="4850" w:type="dxa"/>
          </w:tcPr>
          <w:p w14:paraId="21E0991C" w14:textId="77777777" w:rsidR="002A6A89" w:rsidRDefault="00F7442E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لك عبدالله بن عبدالعزيز</w:t>
            </w:r>
          </w:p>
        </w:tc>
        <w:tc>
          <w:tcPr>
            <w:tcW w:w="4851" w:type="dxa"/>
          </w:tcPr>
          <w:p w14:paraId="405E915A" w14:textId="77777777" w:rsidR="002A6A89" w:rsidRDefault="002A6A89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14:paraId="65C0BC14" w14:textId="77777777" w:rsidR="002A6A89" w:rsidRDefault="002A6A89" w:rsidP="002847A7">
      <w:pPr>
        <w:rPr>
          <w:rFonts w:cs="Times New Roman"/>
          <w:b/>
          <w:bCs/>
          <w:sz w:val="32"/>
          <w:szCs w:val="32"/>
          <w:rtl/>
        </w:rPr>
      </w:pPr>
    </w:p>
    <w:p w14:paraId="2DFC3E48" w14:textId="77777777" w:rsidR="00EF1A4A" w:rsidRDefault="00EF1A4A" w:rsidP="002847A7">
      <w:pPr>
        <w:rPr>
          <w:rFonts w:cs="Times New Roman"/>
          <w:b/>
          <w:bCs/>
          <w:sz w:val="32"/>
          <w:szCs w:val="32"/>
          <w:rtl/>
        </w:rPr>
      </w:pPr>
    </w:p>
    <w:p w14:paraId="40EE2307" w14:textId="77777777" w:rsidR="00EF1A4A" w:rsidRDefault="00EF1A4A" w:rsidP="002847A7">
      <w:pPr>
        <w:rPr>
          <w:rFonts w:cs="Times New Roman"/>
          <w:b/>
          <w:bCs/>
          <w:sz w:val="32"/>
          <w:szCs w:val="32"/>
          <w:rtl/>
        </w:rPr>
      </w:pPr>
    </w:p>
    <w:p w14:paraId="0AC29957" w14:textId="77777777" w:rsidR="00EF1A4A" w:rsidRDefault="00EF1A4A" w:rsidP="002847A7">
      <w:pPr>
        <w:rPr>
          <w:rFonts w:cs="Times New Roman"/>
          <w:b/>
          <w:bCs/>
          <w:sz w:val="32"/>
          <w:szCs w:val="32"/>
          <w:rtl/>
        </w:rPr>
      </w:pPr>
    </w:p>
    <w:p w14:paraId="66815141" w14:textId="77777777" w:rsidR="00EF1A4A" w:rsidRDefault="00EF1A4A" w:rsidP="002847A7">
      <w:pPr>
        <w:rPr>
          <w:rFonts w:cs="Times New Roman"/>
          <w:b/>
          <w:bCs/>
          <w:sz w:val="32"/>
          <w:szCs w:val="32"/>
          <w:rtl/>
        </w:rPr>
      </w:pPr>
    </w:p>
    <w:p w14:paraId="0A1722BA" w14:textId="77777777" w:rsidR="00EF1A4A" w:rsidRDefault="00EF1A4A" w:rsidP="002847A7">
      <w:pPr>
        <w:rPr>
          <w:rFonts w:cs="Times New Roman"/>
          <w:b/>
          <w:bCs/>
          <w:sz w:val="32"/>
          <w:szCs w:val="32"/>
          <w:rtl/>
        </w:rPr>
      </w:pPr>
    </w:p>
    <w:p w14:paraId="349BF391" w14:textId="77777777" w:rsidR="00EF1A4A" w:rsidRDefault="00EF1A4A" w:rsidP="002847A7">
      <w:pPr>
        <w:rPr>
          <w:rFonts w:cs="Times New Roman"/>
          <w:b/>
          <w:bCs/>
          <w:sz w:val="32"/>
          <w:szCs w:val="32"/>
          <w:rtl/>
        </w:rPr>
      </w:pPr>
    </w:p>
    <w:p w14:paraId="5DDBCBC7" w14:textId="77777777" w:rsidR="008E0193" w:rsidRPr="00256746" w:rsidRDefault="00F7442E" w:rsidP="002847A7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F3AAAE4" wp14:editId="38BAD4E8">
                <wp:simplePos x="0" y="0"/>
                <wp:positionH relativeFrom="column">
                  <wp:posOffset>4290951</wp:posOffset>
                </wp:positionH>
                <wp:positionV relativeFrom="paragraph">
                  <wp:posOffset>-117148</wp:posOffset>
                </wp:positionV>
                <wp:extent cx="372792" cy="434285"/>
                <wp:effectExtent l="0" t="0" r="27305" b="23495"/>
                <wp:wrapNone/>
                <wp:docPr id="80" name="مجموعة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92" cy="434285"/>
                          <a:chOff x="-27628" y="0"/>
                          <a:chExt cx="372792" cy="434285"/>
                        </a:xfrm>
                      </wpg:grpSpPr>
                      <wpg:grpSp>
                        <wpg:cNvPr id="81" name="مجموعة 8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82" name="مستطيل 8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رابط مستقيم 8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4" name="مربع نص 84"/>
                        <wps:cNvSpPr txBox="1"/>
                        <wps:spPr>
                          <a:xfrm>
                            <a:off x="-27628" y="182494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E68791" w14:textId="77777777" w:rsidR="00E27D75" w:rsidRPr="00970802" w:rsidRDefault="00F7442E" w:rsidP="00E27D75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0" o:spid="_x0000_s1049" style="width:31.5pt;height:36.05pt;margin-top:-9.22pt;margin-left:337.87pt;mso-height-percent:0;mso-height-relative:margin;mso-width-percent:0;mso-width-relative:margin;mso-wrap-distance-bottom:0;mso-wrap-distance-left:9pt;mso-wrap-distance-right:9pt;mso-wrap-distance-top:0;position:absolute;z-index:251706368" coordorigin="-1600,0" coordsize="21600,21600">
                <v:group id="_x0000_s1050" style="width:18719;height:21600;left:1280;position:absolute" coordorigin="0,0" coordsize="21600,21600">
                  <v:rect id="_x0000_s1051" style="width:21456;height:21600;position:absolute;v-text-anchor:middle" filled="f" fillcolor="this" stroked="t" strokecolor="#0c0c0c" strokeweight="1pt"/>
                  <v:line id="_x0000_s1052" style="flip:x y;position:absolute;v-text-anchor:top" from="173,10565" to="21600,10565" fillcolor="this" stroked="t" strokecolor="#0c0c0c" strokeweight="1pt"/>
                </v:group>
                <v:shape id="_x0000_s1053" type="#_x0000_t202" style="width:21477;height:12523;left:-1601;position:absolute;top:9077;v-text-anchor:top" filled="f" fillcolor="this" stroked="f" strokeweight="0.5pt">
                  <v:textbox>
                    <w:txbxContent>
                      <w:p w:rsidR="00E27D75" w:rsidRPr="00970802" w:rsidP="00E27D75" w14:textId="6DF06EBC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7B01" w:rsidRPr="00987B01">
        <w:rPr>
          <w:rFonts w:ascii="Calibri" w:eastAsia="Calibri" w:hAnsi="Calibri" w:cs="Calibr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286874B" wp14:editId="2E013F3C">
                <wp:simplePos x="0" y="0"/>
                <wp:positionH relativeFrom="column">
                  <wp:posOffset>-215265</wp:posOffset>
                </wp:positionH>
                <wp:positionV relativeFrom="paragraph">
                  <wp:posOffset>-36559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1663347704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35286" w14:textId="77777777" w:rsidR="00987B01" w:rsidRPr="008E0193" w:rsidRDefault="00F7442E" w:rsidP="00987B0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F3A986" w14:textId="77777777" w:rsidR="00987B01" w:rsidRPr="008E0193" w:rsidRDefault="00F7442E" w:rsidP="00987B0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54" style="width:51pt;height:52.5pt;margin-top:-2.88pt;margin-left:-16.95pt;mso-wrap-distance-bottom:0;mso-wrap-distance-left:9pt;mso-wrap-distance-right:9pt;mso-wrap-distance-top:0;position:absolute;z-index:251681792" coordorigin="0,0" coordsize="21600,21600">
                <v:rect id="_x0000_s1055" style="width:21600;height:21600;position:absolute;v-text-anchor:middle" filled="f" fillcolor="this" stroked="t" strokecolor="black" strokeweight="1pt"/>
                <v:shape id="_x0000_s1056" type="#_x0000_t202" style="width:15009;height:8317;left:2648;position:absolute;top:11738;v-text-anchor:top" filled="f" fillcolor="this" stroked="f" strokeweight="0.5pt">
                  <v:textbox>
                    <w:txbxContent>
                      <w:p w:rsidR="00987B01" w:rsidRPr="008E0193" w:rsidP="00987B01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057" type="#_x0000_t202" style="width:15009;height:8317;left:2648;position:absolute;top:1070;v-text-anchor:top" filled="f" fillcolor="this" stroked="f" strokeweight="0.5pt">
                  <v:textbox>
                    <w:txbxContent>
                      <w:p w:rsidR="00987B01" w:rsidRPr="008E0193" w:rsidP="00987B01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4CA6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3A55C" wp14:editId="384B759E">
                <wp:simplePos x="0" y="0"/>
                <wp:positionH relativeFrom="column">
                  <wp:posOffset>-199391</wp:posOffset>
                </wp:positionH>
                <wp:positionV relativeFrom="paragraph">
                  <wp:posOffset>275590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58" style="flip:x;mso-width-percent:0;mso-width-relative:margin;mso-wrap-distance-bottom:0;mso-wrap-distance-left:9pt;mso-wrap-distance-right:9pt;mso-wrap-distance-top:0;position:absolute;v-text-anchor:top;z-index:251664384" from="-15.7pt,21.7pt" to="33.25pt,21.7pt" fillcolor="this" stroked="t" strokecolor="black" strokeweight="0.5pt"/>
            </w:pict>
          </mc:Fallback>
        </mc:AlternateContent>
      </w:r>
      <w:r w:rsidR="002847A7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2847A7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EBF4E8" wp14:editId="141F4AAA">
                <wp:simplePos x="0" y="0"/>
                <wp:positionH relativeFrom="margin">
                  <wp:posOffset>4920615</wp:posOffset>
                </wp:positionH>
                <wp:positionV relativeFrom="paragraph">
                  <wp:posOffset>-635</wp:posOffset>
                </wp:positionV>
                <wp:extent cx="1199408" cy="356259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0C089" w14:textId="77777777" w:rsidR="002847A7" w:rsidRPr="005D2222" w:rsidRDefault="00F7442E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" o:spid="_x0000_s1059" type="#_x0000_t202" style="width:94.44pt;height:28.05pt;margin-top:-0.05pt;margin-left:387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5648" fillcolor="#e7e6e6" stroked="t" strokecolor="black" strokeweight="1pt">
                <v:textbox>
                  <w:txbxContent>
                    <w:p w:rsidR="002847A7" w:rsidRPr="005D2222" w:rsidP="002847A7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583C8" w14:textId="77777777" w:rsidR="008E0193" w:rsidRPr="00256746" w:rsidRDefault="00F7442E" w:rsidP="007A0969">
      <w:pPr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اختاري الإجابات الصحيحة فيما يلي :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3217"/>
        <w:gridCol w:w="2541"/>
      </w:tblGrid>
      <w:tr w:rsidR="00A31BF3" w14:paraId="58B3F5F9" w14:textId="77777777" w:rsidTr="0087539C">
        <w:tc>
          <w:tcPr>
            <w:tcW w:w="501" w:type="dxa"/>
          </w:tcPr>
          <w:p w14:paraId="3E3D7E7A" w14:textId="77777777" w:rsidR="008E0193" w:rsidRPr="0089795B" w:rsidRDefault="00F7442E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14:paraId="5829DA99" w14:textId="77777777" w:rsidR="008E0193" w:rsidRPr="0089795B" w:rsidRDefault="00F7442E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عد رائد النهضة التعليمية الحديثة هو:</w:t>
            </w:r>
            <w:r w:rsidR="00EA4CA6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A31BF3" w14:paraId="4736B0E5" w14:textId="77777777" w:rsidTr="00111E81">
        <w:tc>
          <w:tcPr>
            <w:tcW w:w="3869" w:type="dxa"/>
            <w:gridSpan w:val="2"/>
          </w:tcPr>
          <w:p w14:paraId="0AF03BDC" w14:textId="77777777" w:rsid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فهد</w:t>
            </w:r>
          </w:p>
        </w:tc>
        <w:tc>
          <w:tcPr>
            <w:tcW w:w="3217" w:type="dxa"/>
          </w:tcPr>
          <w:p w14:paraId="3D3517B3" w14:textId="77777777" w:rsid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سعود</w:t>
            </w:r>
          </w:p>
        </w:tc>
        <w:tc>
          <w:tcPr>
            <w:tcW w:w="2541" w:type="dxa"/>
          </w:tcPr>
          <w:p w14:paraId="38DB1162" w14:textId="77777777" w:rsid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خالد</w:t>
            </w:r>
          </w:p>
        </w:tc>
      </w:tr>
      <w:tr w:rsidR="00A31BF3" w14:paraId="2FDAE4CE" w14:textId="77777777" w:rsidTr="0087539C">
        <w:tc>
          <w:tcPr>
            <w:tcW w:w="501" w:type="dxa"/>
          </w:tcPr>
          <w:p w14:paraId="182D284C" w14:textId="77777777" w:rsidR="008E0193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14:paraId="176F9CB1" w14:textId="77777777" w:rsidR="008E0193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لقى خادم الحرمين الشريفين الملك سلمان تعليمه المبكر في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درسة:</w:t>
            </w:r>
            <w:r w:rsidR="00E8716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A31BF3" w14:paraId="32B2075E" w14:textId="77777777" w:rsidTr="00111E81">
        <w:tc>
          <w:tcPr>
            <w:tcW w:w="3869" w:type="dxa"/>
            <w:gridSpan w:val="2"/>
          </w:tcPr>
          <w:p w14:paraId="7B8876A5" w14:textId="77777777" w:rsid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مراء</w:t>
            </w:r>
            <w:r w:rsidR="00E87160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17" w:type="dxa"/>
          </w:tcPr>
          <w:p w14:paraId="3D3C808B" w14:textId="77777777" w:rsid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موذجي</w:t>
            </w:r>
          </w:p>
        </w:tc>
        <w:tc>
          <w:tcPr>
            <w:tcW w:w="2541" w:type="dxa"/>
          </w:tcPr>
          <w:p w14:paraId="551C1DDA" w14:textId="77777777" w:rsid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لمي السعودي</w:t>
            </w:r>
          </w:p>
        </w:tc>
      </w:tr>
      <w:tr w:rsidR="00A31BF3" w14:paraId="4681A7BB" w14:textId="77777777" w:rsidTr="0087539C">
        <w:tc>
          <w:tcPr>
            <w:tcW w:w="501" w:type="dxa"/>
          </w:tcPr>
          <w:p w14:paraId="72D16C73" w14:textId="77777777" w:rsidR="008E0193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14:paraId="673A66AB" w14:textId="77777777" w:rsidR="008E0193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صلت عدد الوزارات في عهد الملك خالد بن عبدالعزيز:</w:t>
            </w:r>
            <w:r w:rsidR="00E8716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A31BF3" w14:paraId="51EFDCDC" w14:textId="77777777" w:rsidTr="00111E81">
        <w:tc>
          <w:tcPr>
            <w:tcW w:w="3869" w:type="dxa"/>
            <w:gridSpan w:val="2"/>
          </w:tcPr>
          <w:p w14:paraId="770C8334" w14:textId="77777777" w:rsid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0 وزارة</w:t>
            </w:r>
          </w:p>
        </w:tc>
        <w:tc>
          <w:tcPr>
            <w:tcW w:w="3217" w:type="dxa"/>
          </w:tcPr>
          <w:p w14:paraId="36124CAA" w14:textId="77777777" w:rsid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0 وزارة</w:t>
            </w:r>
            <w:r w:rsidR="00E87160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41" w:type="dxa"/>
          </w:tcPr>
          <w:p w14:paraId="7713E973" w14:textId="77777777" w:rsid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40 وزارة</w:t>
            </w:r>
          </w:p>
        </w:tc>
      </w:tr>
      <w:tr w:rsidR="00A31BF3" w14:paraId="551C7D59" w14:textId="77777777" w:rsidTr="0087539C">
        <w:tc>
          <w:tcPr>
            <w:tcW w:w="501" w:type="dxa"/>
          </w:tcPr>
          <w:p w14:paraId="79F8B5F7" w14:textId="77777777" w:rsidR="008E0193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14:paraId="5569C0F6" w14:textId="77777777" w:rsidR="008E0193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لد الملك فيصل بن عبدالعزيز في مدينة :</w:t>
            </w:r>
          </w:p>
        </w:tc>
      </w:tr>
      <w:tr w:rsidR="00A31BF3" w14:paraId="292CF03A" w14:textId="77777777" w:rsidTr="00111E81">
        <w:tc>
          <w:tcPr>
            <w:tcW w:w="3869" w:type="dxa"/>
            <w:gridSpan w:val="2"/>
          </w:tcPr>
          <w:p w14:paraId="4101B352" w14:textId="77777777" w:rsidR="00E87160" w:rsidRDefault="00F7442E" w:rsidP="00E8716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 </w:t>
            </w:r>
          </w:p>
        </w:tc>
        <w:tc>
          <w:tcPr>
            <w:tcW w:w="3217" w:type="dxa"/>
          </w:tcPr>
          <w:p w14:paraId="79493185" w14:textId="77777777" w:rsidR="00E87160" w:rsidRDefault="00F7442E" w:rsidP="00E8716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ائف</w:t>
            </w:r>
          </w:p>
        </w:tc>
        <w:tc>
          <w:tcPr>
            <w:tcW w:w="2541" w:type="dxa"/>
          </w:tcPr>
          <w:p w14:paraId="07FDA844" w14:textId="77777777" w:rsidR="00E87160" w:rsidRDefault="00F7442E" w:rsidP="00E8716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  <w:tr w:rsidR="00A31BF3" w14:paraId="4094B373" w14:textId="77777777" w:rsidTr="0087539C">
        <w:tc>
          <w:tcPr>
            <w:tcW w:w="501" w:type="dxa"/>
          </w:tcPr>
          <w:p w14:paraId="3C08AB66" w14:textId="77777777" w:rsidR="008E0193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14:paraId="33A44917" w14:textId="77777777" w:rsidR="008E0193" w:rsidRPr="0089795B" w:rsidRDefault="00F7442E" w:rsidP="00634D3B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دام حكم الملك سعود بن عبدالعزيز :</w:t>
            </w:r>
            <w:r w:rsidR="00E8716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A31BF3" w14:paraId="61D0391A" w14:textId="77777777" w:rsidTr="00111E81">
        <w:tc>
          <w:tcPr>
            <w:tcW w:w="3869" w:type="dxa"/>
            <w:gridSpan w:val="2"/>
          </w:tcPr>
          <w:p w14:paraId="23B5102E" w14:textId="77777777" w:rsidR="008E0193" w:rsidRP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إحدى عشر سنة</w:t>
            </w:r>
          </w:p>
        </w:tc>
        <w:tc>
          <w:tcPr>
            <w:tcW w:w="3217" w:type="dxa"/>
          </w:tcPr>
          <w:p w14:paraId="743A8089" w14:textId="77777777" w:rsidR="008E0193" w:rsidRP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ثنتي عشر سنة</w:t>
            </w:r>
          </w:p>
        </w:tc>
        <w:tc>
          <w:tcPr>
            <w:tcW w:w="2541" w:type="dxa"/>
          </w:tcPr>
          <w:p w14:paraId="03620115" w14:textId="77777777" w:rsidR="008E0193" w:rsidRP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خمس عشر سنة</w:t>
            </w:r>
          </w:p>
        </w:tc>
      </w:tr>
      <w:tr w:rsidR="00A31BF3" w14:paraId="49B0EA3D" w14:textId="77777777" w:rsidTr="0087539C">
        <w:tc>
          <w:tcPr>
            <w:tcW w:w="501" w:type="dxa"/>
          </w:tcPr>
          <w:p w14:paraId="0C2B7650" w14:textId="77777777" w:rsidR="008E0193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14:paraId="7A6682B2" w14:textId="77777777" w:rsidR="008E0193" w:rsidRPr="00103670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03670">
              <w:rPr>
                <w:rFonts w:eastAsia="Calibri" w:cstheme="minorHAnsi"/>
                <w:b/>
                <w:bCs/>
                <w:sz w:val="32"/>
                <w:szCs w:val="32"/>
                <w:rtl/>
              </w:rPr>
              <w:t>من جوانب عناية خادم الحرمين الشريفين بالتاريخ والتراث افتتاح حي الطريف في:</w:t>
            </w:r>
          </w:p>
        </w:tc>
      </w:tr>
      <w:tr w:rsidR="00A31BF3" w14:paraId="3BA9F78C" w14:textId="77777777" w:rsidTr="00111E81">
        <w:tc>
          <w:tcPr>
            <w:tcW w:w="3869" w:type="dxa"/>
            <w:gridSpan w:val="2"/>
          </w:tcPr>
          <w:p w14:paraId="2316FE81" w14:textId="77777777" w:rsidR="008E0193" w:rsidRDefault="00F7442E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درعية</w:t>
            </w:r>
          </w:p>
        </w:tc>
        <w:tc>
          <w:tcPr>
            <w:tcW w:w="3217" w:type="dxa"/>
          </w:tcPr>
          <w:p w14:paraId="442E5442" w14:textId="77777777" w:rsidR="008E0193" w:rsidRDefault="00F7442E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حريملاء</w:t>
            </w:r>
          </w:p>
        </w:tc>
        <w:tc>
          <w:tcPr>
            <w:tcW w:w="2541" w:type="dxa"/>
          </w:tcPr>
          <w:p w14:paraId="40634710" w14:textId="77777777" w:rsidR="008E0193" w:rsidRDefault="00F7442E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س</w:t>
            </w:r>
          </w:p>
        </w:tc>
      </w:tr>
      <w:tr w:rsidR="00A31BF3" w14:paraId="2B730529" w14:textId="77777777" w:rsidTr="0087539C">
        <w:tc>
          <w:tcPr>
            <w:tcW w:w="501" w:type="dxa"/>
          </w:tcPr>
          <w:p w14:paraId="028A7B52" w14:textId="77777777" w:rsidR="000738C7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14:paraId="15A9BAE1" w14:textId="77777777" w:rsidR="000738C7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الملك عبد العزيز آل سعود في </w:t>
            </w:r>
          </w:p>
        </w:tc>
      </w:tr>
      <w:tr w:rsidR="00A31BF3" w14:paraId="7A9384F6" w14:textId="77777777" w:rsidTr="00111E81">
        <w:tc>
          <w:tcPr>
            <w:tcW w:w="3869" w:type="dxa"/>
            <w:gridSpan w:val="2"/>
          </w:tcPr>
          <w:p w14:paraId="7699C1F2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كة </w:t>
            </w:r>
            <w:r w:rsidR="009F4C2F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17" w:type="dxa"/>
          </w:tcPr>
          <w:p w14:paraId="03B248C5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2541" w:type="dxa"/>
          </w:tcPr>
          <w:p w14:paraId="699E5799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</w:tr>
      <w:tr w:rsidR="00A31BF3" w14:paraId="7F65D50D" w14:textId="77777777" w:rsidTr="0087539C">
        <w:tc>
          <w:tcPr>
            <w:tcW w:w="501" w:type="dxa"/>
          </w:tcPr>
          <w:p w14:paraId="0860BF4A" w14:textId="77777777" w:rsidR="000738C7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3"/>
          </w:tcPr>
          <w:p w14:paraId="02973F58" w14:textId="77777777" w:rsidR="000738C7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ضى الملك عبد العزيز آل سعود في توحيد المملكة حوالي</w:t>
            </w:r>
          </w:p>
        </w:tc>
      </w:tr>
      <w:tr w:rsidR="00A31BF3" w14:paraId="1778449F" w14:textId="77777777" w:rsidTr="00111E81">
        <w:tc>
          <w:tcPr>
            <w:tcW w:w="3869" w:type="dxa"/>
            <w:gridSpan w:val="2"/>
          </w:tcPr>
          <w:p w14:paraId="00AB5BE0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2 عاماً </w:t>
            </w:r>
          </w:p>
        </w:tc>
        <w:tc>
          <w:tcPr>
            <w:tcW w:w="3217" w:type="dxa"/>
          </w:tcPr>
          <w:p w14:paraId="48F04610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40 عاماً </w:t>
            </w:r>
          </w:p>
        </w:tc>
        <w:tc>
          <w:tcPr>
            <w:tcW w:w="2541" w:type="dxa"/>
          </w:tcPr>
          <w:p w14:paraId="44BCBBAA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عاماً </w:t>
            </w:r>
          </w:p>
        </w:tc>
      </w:tr>
      <w:tr w:rsidR="00A31BF3" w14:paraId="28B58611" w14:textId="77777777" w:rsidTr="0087539C">
        <w:tc>
          <w:tcPr>
            <w:tcW w:w="501" w:type="dxa"/>
          </w:tcPr>
          <w:p w14:paraId="7BED55C2" w14:textId="77777777" w:rsidR="000738C7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14:paraId="5AFFF70D" w14:textId="77777777" w:rsidR="000738C7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إنجازات الملك سلمان بن عبدالعزيز:</w:t>
            </w:r>
            <w:r w:rsidR="00183982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A31BF3" w14:paraId="1B8217E2" w14:textId="77777777" w:rsidTr="00111E81">
        <w:tc>
          <w:tcPr>
            <w:tcW w:w="3869" w:type="dxa"/>
            <w:gridSpan w:val="2"/>
          </w:tcPr>
          <w:p w14:paraId="56E4F392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اصفة الحزم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17" w:type="dxa"/>
          </w:tcPr>
          <w:p w14:paraId="28610720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هيئة الملكية للجبيل وينبع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41" w:type="dxa"/>
          </w:tcPr>
          <w:p w14:paraId="2D5B1D5C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نظام المناطق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A31BF3" w14:paraId="307039C2" w14:textId="77777777" w:rsidTr="0087539C">
        <w:tc>
          <w:tcPr>
            <w:tcW w:w="501" w:type="dxa"/>
          </w:tcPr>
          <w:p w14:paraId="68DAFB30" w14:textId="77777777" w:rsidR="000738C7" w:rsidRPr="0089795B" w:rsidRDefault="00F7442E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3"/>
          </w:tcPr>
          <w:p w14:paraId="33E34238" w14:textId="77777777" w:rsidR="000738C7" w:rsidRPr="00EF1A4A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Calibri" w:cstheme="minorHAnsi" w:hint="cs"/>
                <w:b/>
                <w:bCs/>
                <w:sz w:val="32"/>
                <w:szCs w:val="32"/>
                <w:rtl/>
              </w:rPr>
              <w:t>يعنى بتعزيز دور القطاع  الخاص في تقديم الخدمات.</w:t>
            </w:r>
          </w:p>
        </w:tc>
      </w:tr>
      <w:tr w:rsidR="00A31BF3" w14:paraId="631EC0D1" w14:textId="77777777" w:rsidTr="00111E81">
        <w:tc>
          <w:tcPr>
            <w:tcW w:w="3869" w:type="dxa"/>
            <w:gridSpan w:val="2"/>
          </w:tcPr>
          <w:p w14:paraId="5C649207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برنامج التخصيص</w:t>
            </w:r>
          </w:p>
        </w:tc>
        <w:tc>
          <w:tcPr>
            <w:tcW w:w="3217" w:type="dxa"/>
          </w:tcPr>
          <w:p w14:paraId="19430C7C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رنامج التحول الوطني </w:t>
            </w:r>
          </w:p>
        </w:tc>
        <w:tc>
          <w:tcPr>
            <w:tcW w:w="2541" w:type="dxa"/>
          </w:tcPr>
          <w:p w14:paraId="3C42A0C7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برنامج جودة الحياة</w:t>
            </w:r>
          </w:p>
        </w:tc>
      </w:tr>
      <w:tr w:rsidR="00A31BF3" w14:paraId="3B4479A6" w14:textId="77777777" w:rsidTr="0087539C">
        <w:tc>
          <w:tcPr>
            <w:tcW w:w="501" w:type="dxa"/>
          </w:tcPr>
          <w:p w14:paraId="2DD7F98E" w14:textId="77777777" w:rsidR="000738C7" w:rsidRPr="0089795B" w:rsidRDefault="00F7442E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126" w:type="dxa"/>
            <w:gridSpan w:val="3"/>
          </w:tcPr>
          <w:p w14:paraId="518D7814" w14:textId="77777777" w:rsidR="000738C7" w:rsidRPr="00EF1A4A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EF1A4A">
              <w:rPr>
                <w:rFonts w:eastAsia="Calibri" w:cstheme="minorHAnsi"/>
                <w:b/>
                <w:bCs/>
                <w:sz w:val="32"/>
                <w:szCs w:val="32"/>
                <w:rtl/>
              </w:rPr>
              <w:t xml:space="preserve">بلغ عدد </w:t>
            </w:r>
            <w:r w:rsidRPr="00EF1A4A">
              <w:rPr>
                <w:rFonts w:eastAsia="Calibri" w:cstheme="minorHAnsi"/>
                <w:b/>
                <w:bCs/>
                <w:sz w:val="32"/>
                <w:szCs w:val="32"/>
                <w:rtl/>
              </w:rPr>
              <w:t>برامج تحقيق رؤية المملكة 2030 ......... برنامجا</w:t>
            </w:r>
            <w:r w:rsidRPr="00EF1A4A">
              <w:rPr>
                <w:rFonts w:eastAsia="Calibri" w:cstheme="minorHAnsi"/>
                <w:b/>
                <w:bCs/>
                <w:sz w:val="32"/>
                <w:szCs w:val="32"/>
                <w:shd w:val="clear" w:color="auto" w:fill="FFFFFF"/>
                <w:rtl/>
              </w:rPr>
              <w:t>:</w:t>
            </w:r>
          </w:p>
        </w:tc>
      </w:tr>
      <w:tr w:rsidR="00A31BF3" w14:paraId="39366ACF" w14:textId="77777777" w:rsidTr="00111E81">
        <w:tc>
          <w:tcPr>
            <w:tcW w:w="3869" w:type="dxa"/>
            <w:gridSpan w:val="2"/>
          </w:tcPr>
          <w:p w14:paraId="4CFB9BBD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3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17" w:type="dxa"/>
          </w:tcPr>
          <w:p w14:paraId="6B92719B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6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41" w:type="dxa"/>
          </w:tcPr>
          <w:p w14:paraId="6C1D403E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8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A31BF3" w14:paraId="113634C0" w14:textId="77777777" w:rsidTr="0087539C">
        <w:tc>
          <w:tcPr>
            <w:tcW w:w="501" w:type="dxa"/>
          </w:tcPr>
          <w:p w14:paraId="77AC4A68" w14:textId="77777777" w:rsidR="000738C7" w:rsidRPr="0089795B" w:rsidRDefault="00F7442E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126" w:type="dxa"/>
            <w:gridSpan w:val="3"/>
          </w:tcPr>
          <w:p w14:paraId="27AF755D" w14:textId="77777777" w:rsidR="000738C7" w:rsidRPr="0089795B" w:rsidRDefault="00F7442E" w:rsidP="00855C6A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نشئ مجمع الملك فهد لطباعة المصح</w:t>
            </w:r>
            <w:r w:rsidR="003368F1">
              <w:rPr>
                <w:rFonts w:cstheme="minorHAnsi" w:hint="cs"/>
                <w:b/>
                <w:bCs/>
                <w:sz w:val="32"/>
                <w:szCs w:val="32"/>
                <w:rtl/>
              </w:rPr>
              <w:t>ف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شريف في </w:t>
            </w:r>
          </w:p>
        </w:tc>
      </w:tr>
      <w:tr w:rsidR="00A31BF3" w14:paraId="1A37F394" w14:textId="77777777" w:rsidTr="00111E81">
        <w:trPr>
          <w:trHeight w:val="547"/>
        </w:trPr>
        <w:tc>
          <w:tcPr>
            <w:tcW w:w="3869" w:type="dxa"/>
            <w:gridSpan w:val="2"/>
          </w:tcPr>
          <w:p w14:paraId="6792538F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3217" w:type="dxa"/>
          </w:tcPr>
          <w:p w14:paraId="739C7C6C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  <w:tc>
          <w:tcPr>
            <w:tcW w:w="2541" w:type="dxa"/>
          </w:tcPr>
          <w:p w14:paraId="555E3584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</w:tbl>
    <w:p w14:paraId="6F883A72" w14:textId="77777777" w:rsidR="008E0193" w:rsidRPr="000738C7" w:rsidRDefault="00F7442E" w:rsidP="000738C7">
      <w:pPr>
        <w:rPr>
          <w:rFonts w:cs="Times New Roman"/>
          <w:sz w:val="10"/>
          <w:szCs w:val="10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02232" wp14:editId="41AC81C0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060" style="width:21pt;height:13.5pt;margin-top:-144052.5pt;margin-left:-44840.75pt;mso-height-percent:0;mso-height-relative:margin;mso-width-percent:0;mso-width-relative:margin;mso-wrap-distance-bottom:0;mso-wrap-distance-left:9pt;mso-wrap-distance-right:9pt;mso-wrap-distance-top:0;position:absolute;v-text-anchor:middle;z-index:251662336" filled="f" fillcolor="this" stroked="t" strokecolor="black" strokeweight="1pt"/>
            </w:pict>
          </mc:Fallback>
        </mc:AlternateContent>
      </w:r>
    </w:p>
    <w:p w14:paraId="583724C5" w14:textId="77777777" w:rsidR="00987B01" w:rsidRDefault="00F7442E" w:rsidP="000738C7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A7553" wp14:editId="5073AB12">
                <wp:simplePos x="0" y="0"/>
                <wp:positionH relativeFrom="column">
                  <wp:posOffset>-266700</wp:posOffset>
                </wp:positionH>
                <wp:positionV relativeFrom="paragraph">
                  <wp:posOffset>133985</wp:posOffset>
                </wp:positionV>
                <wp:extent cx="6645349" cy="0"/>
                <wp:effectExtent l="19050" t="19050" r="3175" b="1905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061" style="flip:x;mso-wrap-distance-bottom:0;mso-wrap-distance-left:9pt;mso-wrap-distance-right:9pt;mso-wrap-distance-top:0;position:absolute;v-text-anchor:top;z-index:251679744" from="-21pt,10.55pt" to="502.25pt,10.55pt" fillcolor="this" stroked="t" strokecolor="black" strokeweight="2.25pt"/>
            </w:pict>
          </mc:Fallback>
        </mc:AlternateContent>
      </w:r>
    </w:p>
    <w:p w14:paraId="568A6F0F" w14:textId="77777777" w:rsidR="000738C7" w:rsidRPr="0089795B" w:rsidRDefault="00F7442E" w:rsidP="000738C7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076BB0B" wp14:editId="65F23EE1">
                <wp:simplePos x="0" y="0"/>
                <wp:positionH relativeFrom="column">
                  <wp:posOffset>797912</wp:posOffset>
                </wp:positionH>
                <wp:positionV relativeFrom="paragraph">
                  <wp:posOffset>1743</wp:posOffset>
                </wp:positionV>
                <wp:extent cx="370675" cy="434298"/>
                <wp:effectExtent l="0" t="0" r="0" b="23495"/>
                <wp:wrapNone/>
                <wp:docPr id="75" name="مجموعة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34298"/>
                          <a:chOff x="0" y="0"/>
                          <a:chExt cx="370675" cy="434298"/>
                        </a:xfrm>
                      </wpg:grpSpPr>
                      <wpg:grpSp>
                        <wpg:cNvPr id="76" name="مجموعة 76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77" name="مستطيل 77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رابط مستقيم 78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9" name="مربع نص 79"/>
                        <wps:cNvSpPr txBox="1"/>
                        <wps:spPr>
                          <a:xfrm>
                            <a:off x="0" y="182507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0D5AF7" w14:textId="77777777" w:rsidR="00E27D75" w:rsidRPr="00970802" w:rsidRDefault="00F7442E" w:rsidP="00E27D75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5" o:spid="_x0000_s1062" style="width:29.19pt;height:36.05pt;margin-top:0.14pt;margin-left:62.83pt;mso-height-percent:0;mso-height-relative:margin;mso-width-percent:0;mso-width-relative:margin;mso-wrap-distance-bottom:0;mso-wrap-distance-left:9pt;mso-wrap-distance-right:9pt;mso-wrap-distance-top:0;position:absolute;z-index:251704320" coordorigin="0,0" coordsize="21600,21600">
                <v:group id="_x0000_s1063" style="width:18826;height:21599;left:1287;position:absolute" coordorigin="0,0" coordsize="21600,21600">
                  <v:rect id="_x0000_s1064" style="width:21456;height:21600;position:absolute;v-text-anchor:middle" filled="f" fillcolor="this" stroked="t" strokecolor="#0c0c0c" strokeweight="1pt"/>
                  <v:line id="_x0000_s1065" style="flip:x y;position:absolute;v-text-anchor:top" from="173,10565" to="21600,10565" fillcolor="this" stroked="t" strokecolor="#0c0c0c" strokeweight="1pt"/>
                </v:group>
                <v:shape id="_x0000_s1066" type="#_x0000_t202" style="width:21600;height:12523;position:absolute;top:9077;v-text-anchor:top" filled="f" fillcolor="this" stroked="f" strokeweight="0.5pt">
                  <v:textbox>
                    <w:txbxContent>
                      <w:p w:rsidR="00E27D75" w:rsidRPr="00970802" w:rsidP="00E27D75" w14:textId="612366CC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1A4A">
        <w:rPr>
          <w:rFonts w:cstheme="minorHAnsi" w:hint="cs"/>
          <w:b/>
          <w:bCs/>
          <w:sz w:val="32"/>
          <w:szCs w:val="32"/>
          <w:rtl/>
        </w:rPr>
        <w:t>ب) عددي 3 فقط من صفات الملك عبدالعزيز آل سعود:</w:t>
      </w:r>
      <w:r w:rsidR="002847A7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17D375F5" w14:textId="77777777" w:rsidR="0087539C" w:rsidRDefault="00F7442E" w:rsidP="002E129D">
      <w:pPr>
        <w:numPr>
          <w:ilvl w:val="0"/>
          <w:numId w:val="8"/>
        </w:numPr>
        <w:spacing w:line="360" w:lineRule="auto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...................................</w:t>
      </w:r>
    </w:p>
    <w:p w14:paraId="2660F3E0" w14:textId="77777777" w:rsidR="00183982" w:rsidRDefault="00F7442E" w:rsidP="002E129D">
      <w:pPr>
        <w:numPr>
          <w:ilvl w:val="0"/>
          <w:numId w:val="8"/>
        </w:numPr>
        <w:spacing w:line="360" w:lineRule="auto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.....................................</w:t>
      </w:r>
      <w:r w:rsidR="00E27D75" w:rsidRPr="00E27D75">
        <w:rPr>
          <w:rFonts w:hint="cs"/>
          <w:noProof/>
          <w:rtl/>
          <w:lang w:val="ar-SA"/>
        </w:rPr>
        <w:t xml:space="preserve"> </w:t>
      </w:r>
    </w:p>
    <w:p w14:paraId="707890DE" w14:textId="77777777" w:rsidR="00987B01" w:rsidRPr="00E27D75" w:rsidRDefault="00F7442E" w:rsidP="00E27D75">
      <w:pPr>
        <w:numPr>
          <w:ilvl w:val="0"/>
          <w:numId w:val="8"/>
        </w:numPr>
        <w:spacing w:line="360" w:lineRule="auto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..................... </w:t>
      </w:r>
      <w:r w:rsidR="00EF1A4A">
        <w:rPr>
          <w:rFonts w:cstheme="minorHAnsi" w:hint="cs"/>
          <w:sz w:val="32"/>
          <w:szCs w:val="32"/>
          <w:rtl/>
        </w:rPr>
        <w:t>...............</w:t>
      </w:r>
    </w:p>
    <w:p w14:paraId="5C5A9333" w14:textId="77777777" w:rsidR="002A6A89" w:rsidRDefault="00F7442E" w:rsidP="002A6A89">
      <w:pPr>
        <w:rPr>
          <w:rFonts w:cs="Times New Roman"/>
          <w:b/>
          <w:bCs/>
          <w:sz w:val="32"/>
          <w:szCs w:val="32"/>
          <w:rtl/>
        </w:rPr>
      </w:pPr>
      <w:r w:rsidRPr="00987B01">
        <w:rPr>
          <w:rFonts w:ascii="Calibri" w:eastAsia="Calibri" w:hAnsi="Calibri" w:cs="Calibr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9632C30" wp14:editId="0CA2E257">
                <wp:simplePos x="0" y="0"/>
                <wp:positionH relativeFrom="margin">
                  <wp:posOffset>-194796</wp:posOffset>
                </wp:positionH>
                <wp:positionV relativeFrom="paragraph">
                  <wp:posOffset>-185069</wp:posOffset>
                </wp:positionV>
                <wp:extent cx="651307" cy="655320"/>
                <wp:effectExtent l="0" t="0" r="15875" b="1143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07" cy="655320"/>
                          <a:chOff x="0" y="0"/>
                          <a:chExt cx="629728" cy="655608"/>
                        </a:xfrm>
                      </wpg:grpSpPr>
                      <wps:wsp>
                        <wps:cNvPr id="57" name="مستطيل 57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مربع نص 58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485A4" w14:textId="77777777" w:rsidR="00E27D75" w:rsidRPr="008E0193" w:rsidRDefault="00F7442E" w:rsidP="00E27D7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مربع نص 59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A0CBBD" w14:textId="77777777" w:rsidR="00E27D75" w:rsidRPr="008E0193" w:rsidRDefault="00F7442E" w:rsidP="00E27D7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56" o:spid="_x0000_s1067" style="width:52.53pt;height:52.5pt;margin-top:-14.57pt;margin-left:-15.34pt;mso-position-horizontal-relative:margin;mso-width-percent:0;mso-width-relative:margin;mso-wrap-distance-bottom:0;mso-wrap-distance-left:9pt;mso-wrap-distance-right:9pt;mso-wrap-distance-top:0;position:absolute;z-index:251696128" coordorigin="0,0" coordsize="21600,21600">
                <v:rect id="_x0000_s1068" style="width:21600;height:21600;position:absolute;v-text-anchor:middle" filled="f" fillcolor="this" stroked="t" strokecolor="black" strokeweight="1pt"/>
                <v:shape id="_x0000_s1069" type="#_x0000_t202" style="width:15009;height:8317;left:2648;position:absolute;top:11738;v-text-anchor:top" filled="f" fillcolor="this" stroked="f" strokeweight="0.5pt">
                  <v:textbox>
                    <w:txbxContent>
                      <w:p w:rsidR="00E27D75" w:rsidRPr="008E0193" w:rsidP="00E27D75" w14:textId="074FC94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  <v:shape id="_x0000_s1070" type="#_x0000_t202" style="width:15009;height:8317;left:2648;position:absolute;top:1070;v-text-anchor:top" filled="f" fillcolor="this" stroked="f" strokeweight="0.5pt">
                  <v:textbox>
                    <w:txbxContent>
                      <w:p w:rsidR="00E27D75" w:rsidRPr="008E0193" w:rsidP="00E27D75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alibri" w:eastAsia="Calibri" w:hAnsi="Calibri" w:cs="Calibr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D1E039" wp14:editId="1193C287">
                <wp:simplePos x="0" y="0"/>
                <wp:positionH relativeFrom="column">
                  <wp:posOffset>-209547</wp:posOffset>
                </wp:positionH>
                <wp:positionV relativeFrom="paragraph">
                  <wp:posOffset>170858</wp:posOffset>
                </wp:positionV>
                <wp:extent cx="661319" cy="0"/>
                <wp:effectExtent l="0" t="0" r="0" b="0"/>
                <wp:wrapNone/>
                <wp:docPr id="60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3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0" o:spid="_x0000_s1071" style="flip:x;mso-height-percent:0;mso-height-relative:margin;mso-width-percent:0;mso-width-relative:margin;mso-wrap-distance-bottom:0;mso-wrap-distance-left:9pt;mso-wrap-distance-right:9pt;mso-wrap-distance-top:0;position:absolute;v-text-anchor:top;z-index:251698176" from="-16.5pt,13.45pt" to="35.55pt,13.45pt" fillcolor="this" stroked="t" strokecolor="#262626" strokeweight="0.5pt"/>
            </w:pict>
          </mc:Fallback>
        </mc:AlternateContent>
      </w:r>
      <w:r w:rsidR="002A6A89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9A6405" wp14:editId="79FC0FBF">
                <wp:simplePos x="0" y="0"/>
                <wp:positionH relativeFrom="margin">
                  <wp:posOffset>4804410</wp:posOffset>
                </wp:positionH>
                <wp:positionV relativeFrom="paragraph">
                  <wp:posOffset>-129540</wp:posOffset>
                </wp:positionV>
                <wp:extent cx="1417955" cy="356259"/>
                <wp:effectExtent l="0" t="0" r="10795" b="24765"/>
                <wp:wrapNone/>
                <wp:docPr id="5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F7E7F7" w14:textId="77777777" w:rsidR="002A6A89" w:rsidRPr="005D2222" w:rsidRDefault="00F7442E" w:rsidP="002A6A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4" o:spid="_x0000_s1072" type="#_x0000_t202" style="width:111.65pt;height:28.05pt;margin-top:-10.2pt;margin-left:378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2032" fillcolor="#e7e6e6" stroked="t" strokecolor="black" strokeweight="1pt">
                <v:textbox>
                  <w:txbxContent>
                    <w:p w:rsidR="002A6A89" w:rsidRPr="005D2222" w:rsidP="002A6A89" w14:textId="477780E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E03CA" w14:textId="77777777" w:rsidR="002A6A89" w:rsidRDefault="00F7442E" w:rsidP="0089795B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5F4FCDC" wp14:editId="3295621C">
                <wp:simplePos x="0" y="0"/>
                <wp:positionH relativeFrom="column">
                  <wp:posOffset>583416</wp:posOffset>
                </wp:positionH>
                <wp:positionV relativeFrom="paragraph">
                  <wp:posOffset>233302</wp:posOffset>
                </wp:positionV>
                <wp:extent cx="370675" cy="434298"/>
                <wp:effectExtent l="0" t="0" r="0" b="23495"/>
                <wp:wrapNone/>
                <wp:docPr id="65" name="مجموعة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34298"/>
                          <a:chOff x="0" y="0"/>
                          <a:chExt cx="370675" cy="434298"/>
                        </a:xfrm>
                      </wpg:grpSpPr>
                      <wpg:grpSp>
                        <wpg:cNvPr id="66" name="مجموعة 66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67" name="مستطيل 67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رابط مستقيم 68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9" name="مربع نص 69"/>
                        <wps:cNvSpPr txBox="1"/>
                        <wps:spPr>
                          <a:xfrm>
                            <a:off x="0" y="182507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EC8751" w14:textId="77777777" w:rsidR="00E27D75" w:rsidRPr="00970802" w:rsidRDefault="00F7442E" w:rsidP="00E27D75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5" o:spid="_x0000_s1073" style="width:29.19pt;height:36.05pt;margin-top:18.37pt;margin-left:45.94pt;mso-height-percent:0;mso-height-relative:margin;mso-width-percent:0;mso-width-relative:margin;mso-wrap-distance-bottom:0;mso-wrap-distance-left:9pt;mso-wrap-distance-right:9pt;mso-wrap-distance-top:0;position:absolute;z-index:251700224" coordorigin="0,0" coordsize="21600,21600">
                <v:group id="_x0000_s1074" style="width:18826;height:21599;left:1287;position:absolute" coordorigin="0,0" coordsize="21600,21600">
                  <v:rect id="_x0000_s1075" style="width:21456;height:21600;position:absolute;v-text-anchor:middle" filled="f" fillcolor="this" stroked="t" strokecolor="#0c0c0c" strokeweight="1pt"/>
                  <v:line id="_x0000_s1076" style="flip:x y;position:absolute;v-text-anchor:top" from="173,10565" to="21600,10565" fillcolor="this" stroked="t" strokecolor="#0c0c0c" strokeweight="1pt"/>
                </v:group>
                <v:shape id="_x0000_s1077" type="#_x0000_t202" style="width:21600;height:12523;position:absolute;top:9077;v-text-anchor:top" filled="f" fillcolor="this" stroked="f" strokeweight="0.5pt">
                  <v:textbox>
                    <w:txbxContent>
                      <w:p w:rsidR="00E27D75" w:rsidRPr="00970802" w:rsidP="00E27D75" w14:textId="66019E45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742451" w14:textId="77777777" w:rsidR="00F41F28" w:rsidRPr="00F41F28" w:rsidRDefault="00F7442E" w:rsidP="00F41F28">
      <w:pPr>
        <w:spacing w:line="360" w:lineRule="auto"/>
        <w:rPr>
          <w:rFonts w:ascii="Calibri" w:eastAsia="Calibri" w:hAnsi="Calibri" w:cs="Times New Roman"/>
          <w:b/>
          <w:bCs/>
          <w:sz w:val="32"/>
          <w:szCs w:val="32"/>
          <w:rtl/>
        </w:rPr>
      </w:pPr>
      <w:r w:rsidRPr="00F41F28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أ )  _  أكملي الفراغات  الاتية بوضع </w:t>
      </w:r>
      <w:r>
        <w:rPr>
          <w:rFonts w:ascii="Calibri" w:eastAsia="Calibri" w:hAnsi="Calibri" w:cs="Calibri" w:hint="cs"/>
          <w:b/>
          <w:bCs/>
          <w:sz w:val="32"/>
          <w:szCs w:val="32"/>
          <w:rtl/>
        </w:rPr>
        <w:t>الكلمات المساعدة</w:t>
      </w:r>
      <w:r w:rsidRPr="00F41F28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في مكانها المناسب: </w:t>
      </w:r>
    </w:p>
    <w:tbl>
      <w:tblPr>
        <w:tblStyle w:val="10"/>
        <w:bidiVisual/>
        <w:tblW w:w="0" w:type="auto"/>
        <w:tblInd w:w="426" w:type="dxa"/>
        <w:tblLook w:val="04A0" w:firstRow="1" w:lastRow="0" w:firstColumn="1" w:lastColumn="0" w:noHBand="0" w:noVBand="1"/>
      </w:tblPr>
      <w:tblGrid>
        <w:gridCol w:w="2827"/>
        <w:gridCol w:w="3686"/>
        <w:gridCol w:w="2259"/>
      </w:tblGrid>
      <w:tr w:rsidR="00A31BF3" w14:paraId="2511C676" w14:textId="77777777" w:rsidTr="00111E81">
        <w:trPr>
          <w:trHeight w:val="931"/>
        </w:trPr>
        <w:tc>
          <w:tcPr>
            <w:tcW w:w="2827" w:type="dxa"/>
          </w:tcPr>
          <w:p w14:paraId="75A1F949" w14:textId="77777777" w:rsidR="00F41F28" w:rsidRPr="00F41F28" w:rsidRDefault="00F41F28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14:paraId="61E558C2" w14:textId="77777777" w:rsidR="00F41F28" w:rsidRPr="00F41F28" w:rsidRDefault="00F7442E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1351هـ </w:t>
            </w:r>
          </w:p>
        </w:tc>
        <w:tc>
          <w:tcPr>
            <w:tcW w:w="3686" w:type="dxa"/>
          </w:tcPr>
          <w:p w14:paraId="368AF241" w14:textId="77777777" w:rsidR="00F41F28" w:rsidRPr="00F41F28" w:rsidRDefault="00F41F28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14:paraId="0B7C710C" w14:textId="77777777" w:rsidR="00F41F28" w:rsidRPr="00F41F28" w:rsidRDefault="00F7442E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41F2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سعيه للخير</w:t>
            </w:r>
          </w:p>
        </w:tc>
        <w:tc>
          <w:tcPr>
            <w:tcW w:w="2259" w:type="dxa"/>
          </w:tcPr>
          <w:p w14:paraId="40098D23" w14:textId="77777777" w:rsidR="00F41F28" w:rsidRPr="00F41F28" w:rsidRDefault="00F41F28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14:paraId="49783EE5" w14:textId="77777777" w:rsidR="00F41F28" w:rsidRPr="00F41F28" w:rsidRDefault="00F7442E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41F2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قوة </w:t>
            </w:r>
            <w:r w:rsidRPr="00F41F2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ستثمارية</w:t>
            </w:r>
          </w:p>
        </w:tc>
      </w:tr>
    </w:tbl>
    <w:tbl>
      <w:tblPr>
        <w:tblStyle w:val="10"/>
        <w:tblpPr w:leftFromText="180" w:rightFromText="180" w:vertAnchor="text" w:horzAnchor="margin" w:tblpXSpec="center" w:tblpY="282"/>
        <w:bidiVisual/>
        <w:tblW w:w="0" w:type="auto"/>
        <w:tblLook w:val="04A0" w:firstRow="1" w:lastRow="0" w:firstColumn="1" w:lastColumn="0" w:noHBand="0" w:noVBand="1"/>
      </w:tblPr>
      <w:tblGrid>
        <w:gridCol w:w="2821"/>
        <w:gridCol w:w="2225"/>
      </w:tblGrid>
      <w:tr w:rsidR="00A31BF3" w14:paraId="6A6D78A7" w14:textId="77777777" w:rsidTr="00111E81">
        <w:trPr>
          <w:trHeight w:val="778"/>
        </w:trPr>
        <w:tc>
          <w:tcPr>
            <w:tcW w:w="2821" w:type="dxa"/>
          </w:tcPr>
          <w:p w14:paraId="35F76C98" w14:textId="77777777" w:rsidR="00111E81" w:rsidRPr="00F41F28" w:rsidRDefault="00111E81" w:rsidP="00111E8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14:paraId="700DC0E2" w14:textId="77777777" w:rsidR="00111E81" w:rsidRPr="00F41F28" w:rsidRDefault="00F7442E" w:rsidP="00111E8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ستقبل الجديد</w:t>
            </w:r>
          </w:p>
        </w:tc>
        <w:tc>
          <w:tcPr>
            <w:tcW w:w="2225" w:type="dxa"/>
          </w:tcPr>
          <w:p w14:paraId="5AAD8ABF" w14:textId="77777777" w:rsidR="00111E81" w:rsidRPr="00F41F28" w:rsidRDefault="00111E81" w:rsidP="00111E8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14:paraId="4EB0A9C3" w14:textId="77777777" w:rsidR="00111E81" w:rsidRPr="00F41F28" w:rsidRDefault="00F7442E" w:rsidP="00111E8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رؤية</w:t>
            </w:r>
          </w:p>
        </w:tc>
      </w:tr>
    </w:tbl>
    <w:p w14:paraId="04BA7E35" w14:textId="77777777" w:rsidR="00F41F28" w:rsidRPr="00F41F28" w:rsidRDefault="00F41F28" w:rsidP="00F41F28">
      <w:pPr>
        <w:rPr>
          <w:rFonts w:ascii="Calibri" w:eastAsia="Calibri" w:hAnsi="Calibri" w:cs="Arial"/>
          <w:sz w:val="20"/>
          <w:szCs w:val="20"/>
        </w:rPr>
      </w:pPr>
    </w:p>
    <w:p w14:paraId="01885B13" w14:textId="77777777" w:rsidR="00F41F28" w:rsidRPr="00F41F28" w:rsidRDefault="00F41F28" w:rsidP="00F41F28">
      <w:pPr>
        <w:spacing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</w:p>
    <w:p w14:paraId="671A94A2" w14:textId="77777777" w:rsidR="00F41F28" w:rsidRPr="00F41F28" w:rsidRDefault="00F7442E" w:rsidP="00F41F28">
      <w:pPr>
        <w:numPr>
          <w:ilvl w:val="0"/>
          <w:numId w:val="9"/>
        </w:numPr>
        <w:spacing w:line="360" w:lineRule="auto"/>
        <w:contextualSpacing/>
        <w:rPr>
          <w:rFonts w:eastAsia="Calibri" w:cs="Times New Roman"/>
          <w:b/>
          <w:bCs/>
          <w:sz w:val="32"/>
          <w:szCs w:val="32"/>
          <w:rtl/>
        </w:rPr>
      </w:pPr>
      <w:r>
        <w:rPr>
          <w:rFonts w:eastAsia="Calibri" w:cstheme="minorHAnsi" w:hint="cs"/>
          <w:b/>
          <w:bCs/>
          <w:sz w:val="32"/>
          <w:szCs w:val="32"/>
          <w:rtl/>
        </w:rPr>
        <w:t xml:space="preserve">معنى نيوم </w:t>
      </w:r>
      <w:r w:rsidRPr="00F41F28">
        <w:rPr>
          <w:rFonts w:eastAsia="Calibri" w:cstheme="minorHAnsi"/>
          <w:b/>
          <w:bCs/>
          <w:sz w:val="32"/>
          <w:szCs w:val="32"/>
          <w:rtl/>
        </w:rPr>
        <w:t xml:space="preserve">   ............................   </w:t>
      </w:r>
    </w:p>
    <w:p w14:paraId="01C4F58E" w14:textId="77777777" w:rsidR="00F41F28" w:rsidRPr="00F41F28" w:rsidRDefault="00F7442E" w:rsidP="00F41F28">
      <w:pPr>
        <w:numPr>
          <w:ilvl w:val="0"/>
          <w:numId w:val="9"/>
        </w:numPr>
        <w:spacing w:line="360" w:lineRule="auto"/>
        <w:contextualSpacing/>
        <w:rPr>
          <w:rFonts w:eastAsia="Calibri" w:cs="Times New Roman"/>
          <w:b/>
          <w:bCs/>
          <w:sz w:val="32"/>
          <w:szCs w:val="32"/>
          <w:rtl/>
        </w:rPr>
      </w:pPr>
      <w:r w:rsidRPr="00F41F28">
        <w:rPr>
          <w:rFonts w:eastAsia="Calibri" w:cstheme="minorHAnsi"/>
          <w:b/>
          <w:bCs/>
          <w:sz w:val="32"/>
          <w:szCs w:val="32"/>
          <w:rtl/>
        </w:rPr>
        <w:t xml:space="preserve">سمي وطني بالمملكة العربية السعودية عام  ......................... </w:t>
      </w:r>
    </w:p>
    <w:p w14:paraId="7C0CFA56" w14:textId="77777777" w:rsidR="00F41F28" w:rsidRPr="00F41F28" w:rsidRDefault="00F7442E" w:rsidP="00F41F28">
      <w:pPr>
        <w:numPr>
          <w:ilvl w:val="0"/>
          <w:numId w:val="9"/>
        </w:numPr>
        <w:spacing w:line="360" w:lineRule="auto"/>
        <w:contextualSpacing/>
        <w:rPr>
          <w:rFonts w:eastAsia="Calibri" w:cs="Times New Roman"/>
          <w:b/>
          <w:bCs/>
          <w:sz w:val="32"/>
          <w:szCs w:val="32"/>
          <w:rtl/>
        </w:rPr>
      </w:pPr>
      <w:r w:rsidRPr="00F41F28">
        <w:rPr>
          <w:rFonts w:eastAsia="Calibri" w:cstheme="minorHAnsi"/>
          <w:b/>
          <w:bCs/>
          <w:sz w:val="32"/>
          <w:szCs w:val="32"/>
          <w:rtl/>
        </w:rPr>
        <w:t>من صفات الملك سلمان بن عبدالعزيز ........................</w:t>
      </w:r>
    </w:p>
    <w:p w14:paraId="18ECA677" w14:textId="77777777" w:rsidR="00111E81" w:rsidRDefault="00F7442E" w:rsidP="00111E81">
      <w:pPr>
        <w:numPr>
          <w:ilvl w:val="0"/>
          <w:numId w:val="9"/>
        </w:numPr>
        <w:spacing w:line="360" w:lineRule="auto"/>
        <w:contextualSpacing/>
        <w:rPr>
          <w:rFonts w:eastAsia="Calibri" w:cstheme="minorHAnsi"/>
          <w:b/>
          <w:bCs/>
          <w:sz w:val="32"/>
          <w:szCs w:val="32"/>
        </w:rPr>
      </w:pPr>
      <w:r w:rsidRPr="00F41F28">
        <w:rPr>
          <w:rFonts w:eastAsia="Calibri" w:cstheme="minorHAnsi"/>
          <w:b/>
          <w:bCs/>
          <w:sz w:val="32"/>
          <w:szCs w:val="32"/>
          <w:rtl/>
        </w:rPr>
        <w:t>من ركائز رؤية المملكة 2030 ..........................................</w:t>
      </w:r>
    </w:p>
    <w:p w14:paraId="49BAD8F4" w14:textId="77777777" w:rsidR="002A6A89" w:rsidRPr="00111E81" w:rsidRDefault="00F7442E" w:rsidP="00111E81">
      <w:pPr>
        <w:numPr>
          <w:ilvl w:val="0"/>
          <w:numId w:val="9"/>
        </w:numPr>
        <w:spacing w:line="360" w:lineRule="auto"/>
        <w:contextualSpacing/>
        <w:rPr>
          <w:rFonts w:eastAsia="Calibri" w:cs="Times New Roman"/>
          <w:b/>
          <w:bCs/>
          <w:sz w:val="32"/>
          <w:szCs w:val="32"/>
          <w:rtl/>
        </w:rPr>
      </w:pPr>
      <w:r w:rsidRPr="00111E81">
        <w:rPr>
          <w:rFonts w:eastAsia="Calibri" w:cstheme="minorHAnsi" w:hint="cs"/>
          <w:b/>
          <w:bCs/>
          <w:sz w:val="32"/>
          <w:szCs w:val="32"/>
          <w:rtl/>
        </w:rPr>
        <w:t>.........................</w:t>
      </w:r>
      <w:r w:rsidRPr="00111E81">
        <w:rPr>
          <w:rFonts w:eastAsia="Calibri" w:cstheme="minorHAnsi"/>
          <w:b/>
          <w:bCs/>
          <w:sz w:val="32"/>
          <w:szCs w:val="32"/>
          <w:rtl/>
        </w:rPr>
        <w:t>.</w:t>
      </w:r>
      <w:r w:rsidRPr="00111E81">
        <w:rPr>
          <w:rFonts w:cstheme="minorHAnsi" w:hint="cs"/>
          <w:b/>
          <w:bCs/>
          <w:sz w:val="32"/>
          <w:szCs w:val="32"/>
          <w:rtl/>
        </w:rPr>
        <w:t xml:space="preserve">هي خطة مستقبلية للطموحات </w:t>
      </w:r>
      <w:r w:rsidR="00111E81" w:rsidRPr="00111E81">
        <w:rPr>
          <w:rFonts w:cstheme="minorHAnsi" w:hint="cs"/>
          <w:b/>
          <w:bCs/>
          <w:sz w:val="32"/>
          <w:szCs w:val="32"/>
          <w:rtl/>
        </w:rPr>
        <w:t>والأهداف التي نريد تحقيقها.</w:t>
      </w:r>
    </w:p>
    <w:p w14:paraId="2021EB8C" w14:textId="77777777" w:rsidR="002A6A89" w:rsidRDefault="002A6A89" w:rsidP="0089795B">
      <w:pPr>
        <w:rPr>
          <w:rFonts w:cs="Times New Roman"/>
          <w:b/>
          <w:bCs/>
          <w:sz w:val="32"/>
          <w:szCs w:val="32"/>
          <w:rtl/>
        </w:rPr>
      </w:pPr>
    </w:p>
    <w:p w14:paraId="50562AB5" w14:textId="77777777" w:rsidR="002A6A89" w:rsidRDefault="00F7442E" w:rsidP="00111E81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7E18C03" wp14:editId="12C51FA4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370675" cy="434298"/>
                <wp:effectExtent l="0" t="0" r="0" b="23495"/>
                <wp:wrapNone/>
                <wp:docPr id="70" name="مجموعة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34298"/>
                          <a:chOff x="0" y="0"/>
                          <a:chExt cx="370675" cy="434298"/>
                        </a:xfrm>
                      </wpg:grpSpPr>
                      <wpg:grpSp>
                        <wpg:cNvPr id="71" name="مجموعة 7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72" name="مستطيل 7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رابط مستقيم 7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4" name="مربع نص 74"/>
                        <wps:cNvSpPr txBox="1"/>
                        <wps:spPr>
                          <a:xfrm>
                            <a:off x="0" y="182507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234DF" w14:textId="77777777" w:rsidR="00E27D75" w:rsidRPr="00970802" w:rsidRDefault="00F7442E" w:rsidP="00E27D75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0" o:spid="_x0000_s1078" style="width:29.19pt;height:36.05pt;margin-top:29.0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02272" coordorigin="0,0" coordsize="21600,21600">
                <v:group id="_x0000_s1079" style="width:18826;height:21599;left:1287;position:absolute" coordorigin="0,0" coordsize="21600,21600">
                  <v:rect id="_x0000_s1080" style="width:21456;height:21600;position:absolute;v-text-anchor:middle" filled="f" fillcolor="this" stroked="t" strokecolor="#0c0c0c" strokeweight="1pt"/>
                  <v:line id="_x0000_s1081" style="flip:x y;position:absolute;v-text-anchor:top" from="173,10565" to="21600,10565" fillcolor="this" stroked="t" strokecolor="#0c0c0c" strokeweight="1pt"/>
                </v:group>
                <v:shape id="_x0000_s1082" type="#_x0000_t202" style="width:21600;height:12523;position:absolute;top:9077;v-text-anchor:top" filled="f" fillcolor="this" stroked="f" strokeweight="0.5pt">
                  <v:textbox>
                    <w:txbxContent>
                      <w:p w:rsidR="00E27D75" w:rsidRPr="00970802" w:rsidP="00E27D75" w14:textId="77777777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11E8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5B942C" wp14:editId="67501B4C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6645349" cy="0"/>
                <wp:effectExtent l="19050" t="19050" r="3175" b="19050"/>
                <wp:wrapNone/>
                <wp:docPr id="55" name="رابط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5" o:spid="_x0000_s1083" style="flip:x;mso-position-horizontal:center;mso-position-horizontal-relative:margin;mso-wrap-distance-bottom:0;mso-wrap-distance-left:9pt;mso-wrap-distance-right:9pt;mso-wrap-distance-top:0;position:absolute;v-text-anchor:top;z-index:251694080" from="0,10.5pt" to="523.25pt,10.5pt" fillcolor="this" stroked="t" strokecolor="black" strokeweight="2.25pt">
                <w10:wrap anchorx="margin"/>
              </v:line>
            </w:pict>
          </mc:Fallback>
        </mc:AlternateContent>
      </w:r>
    </w:p>
    <w:p w14:paraId="14B13B39" w14:textId="77777777" w:rsidR="0089795B" w:rsidRDefault="00F7442E" w:rsidP="0089795B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ب) </w:t>
      </w:r>
      <w:r w:rsidRPr="0089795B">
        <w:rPr>
          <w:rFonts w:cstheme="minorHAnsi" w:hint="cs"/>
          <w:b/>
          <w:bCs/>
          <w:sz w:val="32"/>
          <w:szCs w:val="32"/>
          <w:rtl/>
        </w:rPr>
        <w:t>صلي عبارات المجموعة (أ) بما يناسبها في المجموعة (ب) باستعمال الأرقام :</w:t>
      </w:r>
      <w:r w:rsidRPr="0089795B">
        <w:rPr>
          <w:rFonts w:cstheme="minorHAnsi"/>
          <w:b/>
          <w:bCs/>
          <w:sz w:val="32"/>
          <w:szCs w:val="32"/>
          <w:rtl/>
        </w:rPr>
        <w:tab/>
      </w:r>
    </w:p>
    <w:p w14:paraId="6E39A889" w14:textId="77777777" w:rsidR="00111E81" w:rsidRDefault="00111E81" w:rsidP="0089795B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4677"/>
        <w:gridCol w:w="1265"/>
        <w:gridCol w:w="3685"/>
      </w:tblGrid>
      <w:tr w:rsidR="00A31BF3" w14:paraId="5C847231" w14:textId="77777777" w:rsidTr="00E27D75">
        <w:tc>
          <w:tcPr>
            <w:tcW w:w="4677" w:type="dxa"/>
          </w:tcPr>
          <w:p w14:paraId="35037DC4" w14:textId="77777777" w:rsidR="00111E81" w:rsidRPr="00E27D75" w:rsidRDefault="00F7442E" w:rsidP="00E27D7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قائمة ( أ )</w:t>
            </w:r>
          </w:p>
        </w:tc>
        <w:tc>
          <w:tcPr>
            <w:tcW w:w="1265" w:type="dxa"/>
          </w:tcPr>
          <w:p w14:paraId="61FC948E" w14:textId="77777777" w:rsidR="00111E81" w:rsidRPr="00E27D75" w:rsidRDefault="00F7442E" w:rsidP="00E27D7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أرقام</w:t>
            </w:r>
          </w:p>
        </w:tc>
        <w:tc>
          <w:tcPr>
            <w:tcW w:w="3685" w:type="dxa"/>
          </w:tcPr>
          <w:p w14:paraId="31DBE8F3" w14:textId="77777777" w:rsidR="00111E81" w:rsidRPr="00E27D75" w:rsidRDefault="00F7442E" w:rsidP="00E27D7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قائمة ( ب )</w:t>
            </w:r>
          </w:p>
        </w:tc>
      </w:tr>
      <w:tr w:rsidR="00A31BF3" w14:paraId="6A47AF84" w14:textId="77777777" w:rsidTr="00E27D75">
        <w:tc>
          <w:tcPr>
            <w:tcW w:w="4677" w:type="dxa"/>
          </w:tcPr>
          <w:p w14:paraId="601D9951" w14:textId="77777777" w:rsidR="00111E81" w:rsidRPr="00E27D75" w:rsidRDefault="00F7442E" w:rsidP="00E27D75">
            <w:pPr>
              <w:numPr>
                <w:ilvl w:val="0"/>
                <w:numId w:val="10"/>
              </w:numPr>
              <w:contextualSpacing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برنامج تنمية القدرات البشرية</w:t>
            </w:r>
          </w:p>
        </w:tc>
        <w:tc>
          <w:tcPr>
            <w:tcW w:w="1265" w:type="dxa"/>
          </w:tcPr>
          <w:p w14:paraId="6A8F9842" w14:textId="77777777" w:rsidR="00111E81" w:rsidRPr="00E27D75" w:rsidRDefault="00111E81" w:rsidP="00E27D75">
            <w:pPr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21D10208" w14:textId="77777777" w:rsidR="00111E81" w:rsidRPr="00E27D75" w:rsidRDefault="00F7442E" w:rsidP="00E27D75">
            <w:pPr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تحسين المدن السعودية</w:t>
            </w:r>
          </w:p>
        </w:tc>
      </w:tr>
      <w:tr w:rsidR="00A31BF3" w14:paraId="5E7F9D3E" w14:textId="77777777" w:rsidTr="00E27D75">
        <w:tc>
          <w:tcPr>
            <w:tcW w:w="4677" w:type="dxa"/>
          </w:tcPr>
          <w:p w14:paraId="5B254726" w14:textId="77777777" w:rsidR="00111E81" w:rsidRPr="00E27D75" w:rsidRDefault="00F7442E" w:rsidP="00E27D75">
            <w:pPr>
              <w:numPr>
                <w:ilvl w:val="0"/>
                <w:numId w:val="10"/>
              </w:numPr>
              <w:contextualSpacing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مواصلات</w:t>
            </w:r>
          </w:p>
        </w:tc>
        <w:tc>
          <w:tcPr>
            <w:tcW w:w="1265" w:type="dxa"/>
          </w:tcPr>
          <w:p w14:paraId="402761BC" w14:textId="77777777" w:rsidR="00111E81" w:rsidRPr="00E27D75" w:rsidRDefault="00111E81" w:rsidP="00E27D75">
            <w:pPr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41DD3679" w14:textId="77777777" w:rsidR="00111E81" w:rsidRPr="00E27D75" w:rsidRDefault="00F7442E" w:rsidP="00E27D75">
            <w:pPr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ملك فهد بن عبدالعزيز</w:t>
            </w:r>
          </w:p>
        </w:tc>
      </w:tr>
      <w:tr w:rsidR="00A31BF3" w14:paraId="0DC8A539" w14:textId="77777777" w:rsidTr="00E27D75">
        <w:tc>
          <w:tcPr>
            <w:tcW w:w="4677" w:type="dxa"/>
          </w:tcPr>
          <w:p w14:paraId="60C032D5" w14:textId="77777777" w:rsidR="00111E81" w:rsidRPr="00E27D75" w:rsidRDefault="00F7442E" w:rsidP="00E27D75">
            <w:pPr>
              <w:numPr>
                <w:ilvl w:val="0"/>
                <w:numId w:val="10"/>
              </w:numPr>
              <w:contextualSpacing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توفي الملك سعود في</w:t>
            </w:r>
          </w:p>
        </w:tc>
        <w:tc>
          <w:tcPr>
            <w:tcW w:w="1265" w:type="dxa"/>
          </w:tcPr>
          <w:p w14:paraId="486AF104" w14:textId="77777777" w:rsidR="00111E81" w:rsidRPr="00E27D75" w:rsidRDefault="00111E81" w:rsidP="00E27D75">
            <w:pPr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49AD05E9" w14:textId="77777777" w:rsidR="00111E81" w:rsidRPr="00E27D75" w:rsidRDefault="00F7442E" w:rsidP="00E27D75">
            <w:pPr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من إنجازات الملك عبدالعزيز</w:t>
            </w:r>
          </w:p>
        </w:tc>
      </w:tr>
      <w:tr w:rsidR="00A31BF3" w14:paraId="12ABE86D" w14:textId="77777777" w:rsidTr="00E27D75">
        <w:tc>
          <w:tcPr>
            <w:tcW w:w="4677" w:type="dxa"/>
          </w:tcPr>
          <w:p w14:paraId="65772C8F" w14:textId="77777777" w:rsidR="00111E81" w:rsidRPr="00E27D75" w:rsidRDefault="00F7442E" w:rsidP="00E27D75">
            <w:pPr>
              <w:numPr>
                <w:ilvl w:val="0"/>
                <w:numId w:val="10"/>
              </w:numPr>
              <w:contextualSpacing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أصدر عدد من الأنظمة الادارية</w:t>
            </w:r>
          </w:p>
        </w:tc>
        <w:tc>
          <w:tcPr>
            <w:tcW w:w="1265" w:type="dxa"/>
          </w:tcPr>
          <w:p w14:paraId="27F55446" w14:textId="77777777" w:rsidR="00111E81" w:rsidRPr="00E27D75" w:rsidRDefault="00111E81" w:rsidP="00E27D75">
            <w:pPr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09AED19B" w14:textId="77777777" w:rsidR="00111E81" w:rsidRPr="00E27D75" w:rsidRDefault="00F7442E" w:rsidP="00E27D75">
            <w:pPr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دولة اليونان</w:t>
            </w:r>
          </w:p>
        </w:tc>
      </w:tr>
      <w:tr w:rsidR="00A31BF3" w14:paraId="4FA1E8F4" w14:textId="77777777" w:rsidTr="00E27D75">
        <w:tc>
          <w:tcPr>
            <w:tcW w:w="4677" w:type="dxa"/>
          </w:tcPr>
          <w:p w14:paraId="68004B27" w14:textId="77777777" w:rsidR="00E27D75" w:rsidRPr="00E27D75" w:rsidRDefault="00F7442E" w:rsidP="00E27D75">
            <w:pPr>
              <w:numPr>
                <w:ilvl w:val="0"/>
                <w:numId w:val="10"/>
              </w:numPr>
              <w:contextualSpacing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من أهداف برنامج جودة الحياة</w:t>
            </w:r>
          </w:p>
        </w:tc>
        <w:tc>
          <w:tcPr>
            <w:tcW w:w="1265" w:type="dxa"/>
          </w:tcPr>
          <w:p w14:paraId="6E5001CA" w14:textId="77777777" w:rsidR="00E27D75" w:rsidRPr="00E27D75" w:rsidRDefault="00E27D75" w:rsidP="00E27D75">
            <w:pPr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0E618E6F" w14:textId="77777777" w:rsidR="00E27D75" w:rsidRPr="00E27D75" w:rsidRDefault="00F7442E" w:rsidP="00E27D75">
            <w:pPr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 xml:space="preserve">أحد برامج رؤية </w:t>
            </w:r>
            <w:r w:rsidRPr="00E27D75">
              <w:rPr>
                <w:rFonts w:cstheme="minorHAnsi"/>
                <w:sz w:val="32"/>
                <w:szCs w:val="32"/>
                <w:rtl/>
              </w:rPr>
              <w:t>المملكة 2030</w:t>
            </w:r>
          </w:p>
        </w:tc>
      </w:tr>
    </w:tbl>
    <w:p w14:paraId="1172AE10" w14:textId="77777777" w:rsidR="00111E81" w:rsidRPr="00E27D75" w:rsidRDefault="00111E81" w:rsidP="00E27D75">
      <w:pPr>
        <w:jc w:val="center"/>
        <w:rPr>
          <w:rFonts w:cs="Times New Roman"/>
          <w:sz w:val="32"/>
          <w:szCs w:val="32"/>
          <w:rtl/>
        </w:rPr>
      </w:pPr>
    </w:p>
    <w:p w14:paraId="778C51FC" w14:textId="77777777" w:rsidR="0087539C" w:rsidRDefault="0087539C" w:rsidP="0089795B">
      <w:pPr>
        <w:rPr>
          <w:rFonts w:cs="Times New Roman"/>
          <w:b/>
          <w:bCs/>
          <w:sz w:val="32"/>
          <w:szCs w:val="32"/>
          <w:rtl/>
        </w:rPr>
      </w:pPr>
    </w:p>
    <w:p w14:paraId="5D3216E6" w14:textId="77777777" w:rsidR="00256746" w:rsidRDefault="00F7442E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14:paraId="65A5540A" w14:textId="77777777" w:rsidR="00256746" w:rsidRDefault="00F7442E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والله الموفق ...</w:t>
      </w:r>
    </w:p>
    <w:p w14:paraId="1295DF59" w14:textId="77777777" w:rsidR="0087539C" w:rsidRDefault="0087539C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14:paraId="1AA61966" w14:textId="77777777" w:rsidR="0087539C" w:rsidRDefault="0087539C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14:paraId="71291D24" w14:textId="77777777" w:rsidR="00256746" w:rsidRPr="00256746" w:rsidRDefault="00256746" w:rsidP="00256746">
      <w:pPr>
        <w:spacing w:after="0" w:line="480" w:lineRule="auto"/>
        <w:ind w:left="5760" w:firstLine="720"/>
        <w:jc w:val="center"/>
        <w:rPr>
          <w:rFonts w:cstheme="minorHAnsi"/>
          <w:b/>
          <w:bCs/>
          <w:sz w:val="32"/>
          <w:szCs w:val="32"/>
        </w:rPr>
        <w:sectPr w:rsidR="00256746" w:rsidRPr="00256746" w:rsidSect="008E0193">
          <w:footerReference w:type="default" r:id="rId12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A31BF3" w14:paraId="747364F9" w14:textId="77777777" w:rsidTr="0082625E">
        <w:tc>
          <w:tcPr>
            <w:tcW w:w="3401" w:type="dxa"/>
            <w:vAlign w:val="center"/>
          </w:tcPr>
          <w:p w14:paraId="514FEC08" w14:textId="77777777" w:rsidR="00DE025D" w:rsidRPr="0064151C" w:rsidRDefault="00F7442E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14:paraId="021ED5C9" w14:textId="77777777" w:rsidR="00DE025D" w:rsidRPr="0064151C" w:rsidRDefault="00F7442E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14:paraId="73FC428E" w14:textId="77777777" w:rsidR="005C7F28" w:rsidRPr="0064151C" w:rsidRDefault="00F7442E" w:rsidP="005C7F28">
            <w:pPr>
              <w:jc w:val="center"/>
              <w:rPr>
                <w:rFonts w:cs="Mohammad Head"/>
                <w:sz w:val="28"/>
                <w:szCs w:val="28"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إدارة العامة للتعليم </w:t>
            </w:r>
          </w:p>
          <w:p w14:paraId="2F9226D1" w14:textId="77777777" w:rsidR="00DE025D" w:rsidRPr="0064151C" w:rsidRDefault="00DE025D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14:paraId="14E7F99E" w14:textId="77777777" w:rsidR="00DE025D" w:rsidRPr="0064151C" w:rsidRDefault="00F7442E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0944" behindDoc="0" locked="0" layoutInCell="1" allowOverlap="1" wp14:anchorId="07341F1C" wp14:editId="3182CA70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9525" b="0"/>
                  <wp:wrapNone/>
                  <wp:docPr id="56242751" name="صورة 38" descr="C:\Users\DELL\Desktop\FOR P\شعار الرؤية والتعليم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42751" name="صورة 38" descr="C:\Users\DELL\Desktop\FOR P\شعار الرؤية والتعليم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14:paraId="225FE623" w14:textId="290A0F3C" w:rsidR="00DE025D" w:rsidRPr="0064151C" w:rsidRDefault="00F7442E" w:rsidP="0082625E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  / 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 / </w:t>
            </w:r>
            <w:r w:rsidR="00363388">
              <w:rPr>
                <w:rFonts w:cs="Mohammad Head" w:hint="cs"/>
                <w:sz w:val="28"/>
                <w:szCs w:val="28"/>
                <w:rtl/>
              </w:rPr>
              <w:t>١٤٤٦هـ</w:t>
            </w:r>
          </w:p>
          <w:p w14:paraId="540C87FB" w14:textId="77777777" w:rsidR="00DE025D" w:rsidRDefault="00F7442E" w:rsidP="0082625E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فصل الدراسي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الثاني ( الدور ال</w:t>
            </w:r>
            <w:r>
              <w:rPr>
                <w:rFonts w:cs="Mohammad Head" w:hint="cs"/>
                <w:sz w:val="28"/>
                <w:szCs w:val="28"/>
                <w:rtl/>
              </w:rPr>
              <w:t>أو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ل )</w:t>
            </w:r>
          </w:p>
          <w:p w14:paraId="7FC99C05" w14:textId="77777777" w:rsidR="00DE025D" w:rsidRPr="0064151C" w:rsidRDefault="00F7442E" w:rsidP="0082625E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لوقت /</w:t>
            </w:r>
          </w:p>
        </w:tc>
      </w:tr>
    </w:tbl>
    <w:p w14:paraId="09F599B9" w14:textId="77777777" w:rsidR="00DE025D" w:rsidRPr="0064151C" w:rsidRDefault="00DE025D" w:rsidP="00DE025D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31BF3" w14:paraId="45351666" w14:textId="77777777" w:rsidTr="0082625E">
        <w:tc>
          <w:tcPr>
            <w:tcW w:w="9627" w:type="dxa"/>
          </w:tcPr>
          <w:p w14:paraId="2E170C06" w14:textId="672E5148" w:rsidR="00DE025D" w:rsidRPr="0064151C" w:rsidRDefault="00F7442E" w:rsidP="00DE025D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السادس الابتدائي لعام </w:t>
            </w:r>
            <w:r w:rsidR="00363388">
              <w:rPr>
                <w:rFonts w:cs="Times New Roman" w:hint="cs"/>
                <w:b/>
                <w:bCs/>
                <w:sz w:val="36"/>
                <w:szCs w:val="36"/>
                <w:rtl/>
              </w:rPr>
              <w:t>١٤٤٦هـ</w:t>
            </w:r>
          </w:p>
        </w:tc>
      </w:tr>
      <w:tr w:rsidR="00A31BF3" w14:paraId="0ADE307E" w14:textId="77777777" w:rsidTr="0082625E">
        <w:trPr>
          <w:trHeight w:val="517"/>
        </w:trPr>
        <w:tc>
          <w:tcPr>
            <w:tcW w:w="9627" w:type="dxa"/>
            <w:vAlign w:val="bottom"/>
          </w:tcPr>
          <w:p w14:paraId="20A92731" w14:textId="77777777" w:rsidR="00DE025D" w:rsidRPr="0064151C" w:rsidRDefault="00DE025D" w:rsidP="0082625E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14513801" w14:textId="77777777" w:rsidR="00DE025D" w:rsidRPr="0064151C" w:rsidRDefault="00F7442E" w:rsidP="0082625E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سم الطالبة : 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</w:t>
            </w:r>
          </w:p>
        </w:tc>
      </w:tr>
    </w:tbl>
    <w:p w14:paraId="08F7191C" w14:textId="77777777" w:rsidR="00DE025D" w:rsidRPr="0064151C" w:rsidRDefault="00DE025D" w:rsidP="00DE025D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A31BF3" w14:paraId="640F3C26" w14:textId="77777777" w:rsidTr="0082625E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14:paraId="0A8AF7A7" w14:textId="77777777" w:rsidR="00DE025D" w:rsidRDefault="00F7442E" w:rsidP="005C7F28">
            <w:pPr>
              <w:jc w:val="right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رقم</w:t>
            </w:r>
          </w:p>
          <w:p w14:paraId="104B8927" w14:textId="77777777" w:rsidR="00DE025D" w:rsidRPr="0064151C" w:rsidRDefault="00F7442E" w:rsidP="0082625E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14:paraId="3CD95B95" w14:textId="77777777" w:rsidR="00DE025D" w:rsidRPr="0064151C" w:rsidRDefault="00F7442E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14:paraId="799B48BA" w14:textId="77777777" w:rsidR="00DE025D" w:rsidRPr="0064151C" w:rsidRDefault="00F7442E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14:paraId="55421376" w14:textId="77777777" w:rsidR="00DE025D" w:rsidRPr="0064151C" w:rsidRDefault="00F7442E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14:paraId="62F17480" w14:textId="77777777" w:rsidR="00DE025D" w:rsidRPr="0064151C" w:rsidRDefault="00F7442E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:rsidR="00A31BF3" w14:paraId="14A26D56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37835BFE" w14:textId="77777777" w:rsidR="00DE025D" w:rsidRPr="0064151C" w:rsidRDefault="00F7442E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62D38F1" wp14:editId="7FEE545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009439514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4A1022" w14:textId="77777777" w:rsidR="00DE025D" w:rsidRPr="004E255F" w:rsidRDefault="00F7442E" w:rsidP="00DE02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2" o:spid="_x0000_s1084" type="#_x0000_t202" style="width:27.5pt;height:18.5pt;margin-top:29.7pt;margin-left:-2.3pt;mso-height-percent:0;mso-height-relative:margin;mso-width-percent:0;mso-width-relative:margin;mso-wrap-distance-bottom:0;mso-wrap-distance-left:9pt;mso-wrap-distance-right:9pt;mso-wrap-distance-top:0;position:absolute;v-text-anchor:middle;z-index:251731968" filled="f" fillcolor="this" stroked="t" strokecolor="black" strokeweight="1pt">
                      <v:textbox>
                        <w:txbxContent>
                          <w:p w:rsidR="00DE025D" w:rsidRPr="004E255F" w:rsidP="00DE025D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14:paraId="456CDF1D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7CB82C14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40800595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0A630ACF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A31BF3" w14:paraId="486A599A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36493051" w14:textId="77777777" w:rsidR="00DE025D" w:rsidRPr="0064151C" w:rsidRDefault="00F7442E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5263876" wp14:editId="5651032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3380</wp:posOffset>
                      </wp:positionV>
                      <wp:extent cx="349250" cy="234950"/>
                      <wp:effectExtent l="0" t="0" r="12700" b="12700"/>
                      <wp:wrapNone/>
                      <wp:docPr id="1456478906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6701D9" w14:textId="77777777" w:rsidR="00DE025D" w:rsidRPr="004E255F" w:rsidRDefault="00F7442E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3" o:spid="_x0000_s1085" type="#_x0000_t202" style="width:27.5pt;height:18.5pt;margin-top:29.4pt;margin-left:-2.75pt;mso-height-percent:0;mso-height-relative:margin;mso-width-percent:0;mso-width-relative:margin;mso-wrap-distance-bottom:0;mso-wrap-distance-left:9pt;mso-wrap-distance-right:9pt;mso-wrap-distance-top:0;position:absolute;v-text-anchor:middle;z-index:251734016" filled="f" fillcolor="this" stroked="t" strokecolor="black" strokeweight="1pt">
                      <v:textbox>
                        <w:txbxContent>
                          <w:p w:rsidR="00DE025D" w:rsidRPr="004E255F" w:rsidP="00DE025D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14:paraId="30CF767B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22012B78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21ED6BD1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2C4E06DF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A31BF3" w14:paraId="187A6B7C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32FC3273" w14:textId="77777777" w:rsidR="00DE025D" w:rsidRPr="0064151C" w:rsidRDefault="00F7442E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F39602" wp14:editId="27CEC19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1159886996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88C347" w14:textId="77777777" w:rsidR="00DE025D" w:rsidRPr="004E255F" w:rsidRDefault="00F7442E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4" o:spid="_x0000_s1086" type="#_x0000_t202" style="width:27.5pt;height:18.5pt;margin-top:30.85pt;margin-left:-3.2pt;mso-height-percent:0;mso-height-relative:margin;mso-width-percent:0;mso-width-relative:margin;mso-wrap-distance-bottom:0;mso-wrap-distance-left:9pt;mso-wrap-distance-right:9pt;mso-wrap-distance-top:0;position:absolute;v-text-anchor:middle;z-index:251736064" filled="f" fillcolor="this" stroked="t" strokecolor="black" strokeweight="1pt">
                      <v:textbox>
                        <w:txbxContent>
                          <w:p w:rsidR="00DE025D" w:rsidRPr="004E255F" w:rsidP="00DE025D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14:paraId="102846E3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74343586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11F64553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2FCE4D5B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A31BF3" w14:paraId="43CD163D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2B7A3C34" w14:textId="77777777" w:rsidR="00DE025D" w:rsidRPr="0064151C" w:rsidRDefault="00F7442E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1E48E4C" wp14:editId="7833E36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65760</wp:posOffset>
                      </wp:positionV>
                      <wp:extent cx="349250" cy="234950"/>
                      <wp:effectExtent l="0" t="0" r="12700" b="1270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AAC0B" w14:textId="77777777" w:rsidR="00DE025D" w:rsidRPr="004E255F" w:rsidRDefault="00F7442E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5" o:spid="_x0000_s1087" type="#_x0000_t202" style="width:27.5pt;height:18.5pt;margin-top:28.8pt;margin-left:-3.65pt;mso-height-percent:0;mso-height-relative:margin;mso-width-percent:0;mso-width-relative:margin;mso-wrap-distance-bottom:0;mso-wrap-distance-left:9pt;mso-wrap-distance-right:9pt;mso-wrap-distance-top:0;position:absolute;v-text-anchor:middle;z-index:251738112" filled="f" fillcolor="this" stroked="t" strokecolor="black" strokeweight="1pt">
                      <v:textbox>
                        <w:txbxContent>
                          <w:p w:rsidR="00DE025D" w:rsidRPr="004E255F" w:rsidP="00DE025D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رابع</w:t>
            </w:r>
          </w:p>
        </w:tc>
        <w:tc>
          <w:tcPr>
            <w:tcW w:w="1921" w:type="dxa"/>
            <w:vAlign w:val="center"/>
          </w:tcPr>
          <w:p w14:paraId="0B646DA9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26CFACE9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0829292F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2E1DAEF1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A31BF3" w14:paraId="34A5C749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2DDAEEF7" w14:textId="77777777" w:rsidR="00DE025D" w:rsidRPr="0064151C" w:rsidRDefault="00F7442E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9A7F8E6" wp14:editId="3C0493F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58775</wp:posOffset>
                      </wp:positionV>
                      <wp:extent cx="349250" cy="234950"/>
                      <wp:effectExtent l="0" t="0" r="12700" b="1270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A5DA6E" w14:textId="77777777" w:rsidR="00DE025D" w:rsidRPr="004E255F" w:rsidRDefault="00F7442E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6" o:spid="_x0000_s1088" type="#_x0000_t202" style="width:27.5pt;height:18.5pt;margin-top:28.25pt;margin-left:-4.1pt;mso-height-percent:0;mso-height-relative:margin;mso-width-percent:0;mso-width-relative:margin;mso-wrap-distance-bottom:0;mso-wrap-distance-left:9pt;mso-wrap-distance-right:9pt;mso-wrap-distance-top:0;position:absolute;v-text-anchor:middle;z-index:251740160" filled="f" fillcolor="this" stroked="t" strokecolor="black" strokeweight="1pt">
                      <v:textbox>
                        <w:txbxContent>
                          <w:p w:rsidR="00DE025D" w:rsidRPr="004E255F" w:rsidP="00DE025D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خامس</w:t>
            </w:r>
          </w:p>
        </w:tc>
        <w:tc>
          <w:tcPr>
            <w:tcW w:w="1921" w:type="dxa"/>
            <w:vAlign w:val="center"/>
          </w:tcPr>
          <w:p w14:paraId="430E342D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12F46FE7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4675A452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2A2DA87F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A31BF3" w14:paraId="0C4665F5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56DB095E" w14:textId="77777777" w:rsidR="00DE025D" w:rsidRPr="0064151C" w:rsidRDefault="00F7442E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14:paraId="2C0350CA" w14:textId="77777777" w:rsidR="00DE025D" w:rsidRPr="0064151C" w:rsidRDefault="00F7442E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14:paraId="163F0F9B" w14:textId="77777777" w:rsidR="00DE025D" w:rsidRPr="0064151C" w:rsidRDefault="00F7442E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A31BF3" w14:paraId="15B43E42" w14:textId="77777777" w:rsidTr="0082625E">
        <w:trPr>
          <w:trHeight w:val="1375"/>
        </w:trPr>
        <w:tc>
          <w:tcPr>
            <w:tcW w:w="1921" w:type="dxa"/>
            <w:vAlign w:val="center"/>
          </w:tcPr>
          <w:p w14:paraId="03C227C6" w14:textId="77777777" w:rsidR="00DE025D" w:rsidRPr="00B02ABB" w:rsidRDefault="00F7442E" w:rsidP="0082625E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14:paraId="4A7C7A25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2466C585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14:paraId="3EC533A2" w14:textId="77777777" w:rsidR="00DE025D" w:rsidRDefault="00DE025D" w:rsidP="00DE025D">
      <w:pPr>
        <w:rPr>
          <w:rFonts w:cs="Times New Roman"/>
          <w:sz w:val="32"/>
          <w:szCs w:val="32"/>
          <w:rtl/>
        </w:rPr>
      </w:pPr>
    </w:p>
    <w:p w14:paraId="2E5A9689" w14:textId="77777777" w:rsidR="007A0969" w:rsidRDefault="00F7442E" w:rsidP="00DE025D">
      <w:pPr>
        <w:rPr>
          <w:rFonts w:cs="Times New Roman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br w:type="page"/>
      </w:r>
    </w:p>
    <w:p w14:paraId="644DC096" w14:textId="77777777" w:rsidR="007A0969" w:rsidRPr="008E0193" w:rsidRDefault="00F7442E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6ACCFFC" wp14:editId="55EB750B">
                <wp:simplePos x="0" y="0"/>
                <wp:positionH relativeFrom="column">
                  <wp:posOffset>-230992</wp:posOffset>
                </wp:positionH>
                <wp:positionV relativeFrom="paragraph">
                  <wp:posOffset>-177830</wp:posOffset>
                </wp:positionV>
                <wp:extent cx="629728" cy="655608"/>
                <wp:effectExtent l="0" t="0" r="18415" b="11430"/>
                <wp:wrapNone/>
                <wp:docPr id="1685757638" name="مجموعة 8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>
                        <wps:cNvPr id="202675775" name="مستطيل 1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0700254" name="مربع نص 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55EA36" w14:textId="77777777" w:rsidR="008E0193" w:rsidRPr="008E0193" w:rsidRDefault="00F7442E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125250" name="مربع نص 47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D40DED" w14:textId="77777777" w:rsidR="002847A7" w:rsidRPr="008E0193" w:rsidRDefault="00F7442E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CCFFC" id="_x0000_s1083" style="position:absolute;left:0;text-align:left;margin-left:-18.2pt;margin-top:-14pt;width:49.6pt;height:51.6pt;z-index:251715584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" o:button="t">
                <v:rect id="مستطيل 1" o:spid="_x0000_s1084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&#13;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" o:spid="_x0000_s1085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" filled="f" stroked="f" strokeweight=".5pt">
                  <v:textbox>
                    <w:txbxContent>
                      <w:p w14:paraId="1655EA36" w14:textId="77777777" w:rsidR="008E0193" w:rsidRPr="008E0193" w:rsidRDefault="00F7442E" w:rsidP="00E863A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مربع نص 47" o:spid="_x0000_s1086" type="#_x0000_t202" style="position:absolute;left:559;top:160;width:4375;height:25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" filled="f" stroked="f" strokeweight=".5pt">
                  <v:textbox>
                    <w:txbxContent>
                      <w:p w14:paraId="16D40DED" w14:textId="77777777" w:rsidR="002847A7" w:rsidRPr="008E0193" w:rsidRDefault="00F7442E" w:rsidP="00E863A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0193" w:rsidRPr="008E0193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718FA2" wp14:editId="75A02705">
                <wp:simplePos x="0" y="0"/>
                <wp:positionH relativeFrom="column">
                  <wp:posOffset>-228600</wp:posOffset>
                </wp:positionH>
                <wp:positionV relativeFrom="paragraph">
                  <wp:posOffset>155988</wp:posOffset>
                </wp:positionV>
                <wp:extent cx="629728" cy="0"/>
                <wp:effectExtent l="0" t="0" r="18415" b="19050"/>
                <wp:wrapNone/>
                <wp:docPr id="181839599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" o:spid="_x0000_s1093" style="flip:x;mso-width-percent:0;mso-width-relative:margin;mso-wrap-distance-bottom:0;mso-wrap-distance-left:9pt;mso-wrap-distance-right:9pt;mso-wrap-distance-top:0;position:absolute;v-text-anchor:top;z-index:251712512" from="-18pt,12.3pt" to="31.6pt,12.3pt" fillcolor="this" stroked="t" strokecolor="black" strokeweight="0.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w:t xml:space="preserve"> </w: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05DD9C" wp14:editId="281367A4">
                <wp:simplePos x="0" y="0"/>
                <wp:positionH relativeFrom="margin">
                  <wp:posOffset>4920615</wp:posOffset>
                </wp:positionH>
                <wp:positionV relativeFrom="paragraph">
                  <wp:posOffset>-635</wp:posOffset>
                </wp:positionV>
                <wp:extent cx="1199408" cy="356259"/>
                <wp:effectExtent l="0" t="0" r="20320" b="24765"/>
                <wp:wrapNone/>
                <wp:docPr id="1476885531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DFEBA" w14:textId="77777777" w:rsidR="002847A7" w:rsidRPr="005D2222" w:rsidRDefault="00F7442E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94" type="#_x0000_t202" style="width:94.44pt;height:28.05pt;margin-top:-0.05pt;margin-left:387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2208" fillcolor="#f8f8f8" stroked="t" strokecolor="black" strokeweight="1pt">
                <v:textbox>
                  <w:txbxContent>
                    <w:p w:rsidR="002847A7" w:rsidRPr="005D2222" w:rsidP="002847A7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969" w:rsidRPr="008E0193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15E22AE3" w14:textId="77777777" w:rsidR="007A0969" w:rsidRPr="0089795B" w:rsidRDefault="00F7442E" w:rsidP="007A0969">
      <w:pPr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ضعي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 w:rsidRPr="0089795B">
        <w:rPr>
          <w:rFonts w:cstheme="minorHAnsi" w:hint="cs"/>
          <w:b/>
          <w:bCs/>
          <w:sz w:val="32"/>
          <w:szCs w:val="32"/>
          <w:rtl/>
        </w:rPr>
        <w:t>) امام الإجابات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) امام الإجابة الخاطئة : </w:t>
      </w:r>
    </w:p>
    <w:p w14:paraId="20940BA0" w14:textId="77777777" w:rsidR="007A0969" w:rsidRPr="0089795B" w:rsidRDefault="00F7442E" w:rsidP="00183982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يتمتع مواطنو المملكة العربية السعودية بكامل حقوقهم </w:t>
      </w:r>
      <w:r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6A8EC5B3" w14:textId="77777777" w:rsidR="007A0969" w:rsidRPr="0089795B" w:rsidRDefault="00F7442E" w:rsidP="00183982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أنواع الصدق في القول نقل الكلام دون التأكد منه 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0243564C" w14:textId="77777777" w:rsidR="007A0969" w:rsidRPr="0089795B" w:rsidRDefault="00F7442E" w:rsidP="00183982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حقوق المواطن في وطنه التعليم والصحة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6C525528" w14:textId="77777777" w:rsidR="007A0969" w:rsidRPr="0089795B" w:rsidRDefault="00F7442E" w:rsidP="00183982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طرق المحافظة على الآثار العبث بها ونقلها </w:t>
      </w:r>
      <w:r>
        <w:rPr>
          <w:rFonts w:cstheme="minorHAnsi" w:hint="cs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="00AE6668"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2D99DE8A" w14:textId="77777777" w:rsidR="007A0969" w:rsidRPr="0089795B" w:rsidRDefault="00F7442E" w:rsidP="00183982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توجد الآثار في المتاحف والأماكن التاريخية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02FB1A0C" w14:textId="77777777" w:rsidR="007A0969" w:rsidRPr="0089795B" w:rsidRDefault="00F7442E" w:rsidP="00183982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فوائد الصدق كسب ثقة </w:t>
      </w:r>
      <w:r w:rsidR="003368F1">
        <w:rPr>
          <w:rFonts w:cstheme="minorHAnsi" w:hint="cs"/>
          <w:sz w:val="32"/>
          <w:szCs w:val="32"/>
          <w:rtl/>
        </w:rPr>
        <w:t xml:space="preserve">الآخرين </w:t>
      </w:r>
      <w:r w:rsidR="003368F1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7622DD87" w14:textId="77777777" w:rsidR="007A0969" w:rsidRPr="0089795B" w:rsidRDefault="00F7442E" w:rsidP="00634D3B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تتسم الأوضاع بعد انتهاء الدولة السعودية </w:t>
      </w:r>
      <w:r w:rsidR="00634D3B">
        <w:rPr>
          <w:rFonts w:cstheme="minorHAnsi" w:hint="cs"/>
          <w:sz w:val="32"/>
          <w:szCs w:val="32"/>
          <w:rtl/>
        </w:rPr>
        <w:t>الثانية</w:t>
      </w:r>
      <w:r>
        <w:rPr>
          <w:rFonts w:cstheme="minorHAnsi" w:hint="cs"/>
          <w:sz w:val="32"/>
          <w:szCs w:val="32"/>
          <w:rtl/>
        </w:rPr>
        <w:t xml:space="preserve"> بالظلم وكثرة الخلافات</w:t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14:paraId="32997377" w14:textId="77777777" w:rsidR="007A0969" w:rsidRPr="0089795B" w:rsidRDefault="00F7442E" w:rsidP="00183982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ن أهم اعمال الملك عبدالله آل سعود توطين البادية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)</w:t>
      </w:r>
    </w:p>
    <w:p w14:paraId="43EF6A88" w14:textId="77777777" w:rsidR="007A0969" w:rsidRPr="0089795B" w:rsidRDefault="00F7442E" w:rsidP="00183982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هتمام جميع حكام المملكة العربية السعودية بالتعليم وتطويره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52D6B620" w14:textId="77777777" w:rsidR="008E0193" w:rsidRPr="0089795B" w:rsidRDefault="00F7442E" w:rsidP="00183982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دام حكم الملك </w:t>
      </w:r>
      <w:r w:rsidR="00634D3B">
        <w:rPr>
          <w:rFonts w:cstheme="minorHAnsi" w:hint="cs"/>
          <w:sz w:val="32"/>
          <w:szCs w:val="32"/>
          <w:rtl/>
        </w:rPr>
        <w:t>ف</w:t>
      </w:r>
      <w:r>
        <w:rPr>
          <w:rFonts w:cstheme="minorHAnsi" w:hint="cs"/>
          <w:sz w:val="32"/>
          <w:szCs w:val="32"/>
          <w:rtl/>
        </w:rPr>
        <w:t>يصل بن عبد العزيز حوالي 13 عاماً</w:t>
      </w:r>
      <w:r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 w:hint="cs"/>
          <w:sz w:val="32"/>
          <w:szCs w:val="32"/>
          <w:rtl/>
        </w:rPr>
        <w:t xml:space="preserve">  </w:t>
      </w:r>
      <w:r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14:paraId="1215D7D9" w14:textId="77777777" w:rsidR="007A0969" w:rsidRDefault="00F7442E" w:rsidP="00634D3B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المواطنة هي انتماء الانسان لوطنه على أساس القيم </w:t>
      </w:r>
      <w:r w:rsidR="00634D3B">
        <w:rPr>
          <w:rFonts w:cstheme="minorHAnsi" w:hint="cs"/>
          <w:sz w:val="32"/>
          <w:szCs w:val="32"/>
          <w:rtl/>
        </w:rPr>
        <w:t>والاخلاق</w:t>
      </w:r>
      <w:r>
        <w:rPr>
          <w:rFonts w:cstheme="minorHAnsi" w:hint="cs"/>
          <w:sz w:val="32"/>
          <w:szCs w:val="32"/>
          <w:rtl/>
        </w:rPr>
        <w:t xml:space="preserve"> </w:t>
      </w:r>
      <w:r w:rsidR="00E863A1" w:rsidRPr="0089795B">
        <w:rPr>
          <w:rFonts w:cstheme="minorHAnsi"/>
          <w:sz w:val="32"/>
          <w:szCs w:val="32"/>
          <w:rtl/>
        </w:rPr>
        <w:tab/>
      </w:r>
      <w:r w:rsidR="008E0193" w:rsidRPr="0089795B">
        <w:rPr>
          <w:rFonts w:cstheme="minorHAnsi"/>
          <w:sz w:val="32"/>
          <w:szCs w:val="32"/>
          <w:rtl/>
        </w:rPr>
        <w:tab/>
      </w:r>
      <w:r w:rsidR="008E0193" w:rsidRPr="0089795B">
        <w:rPr>
          <w:rFonts w:cstheme="minorHAnsi" w:hint="cs"/>
          <w:sz w:val="32"/>
          <w:szCs w:val="32"/>
          <w:rtl/>
        </w:rPr>
        <w:t>(</w:t>
      </w:r>
      <w:r w:rsidR="008E0193" w:rsidRPr="0089795B">
        <w:rPr>
          <w:rFonts w:cstheme="minorHAnsi" w:hint="cs"/>
          <w:sz w:val="32"/>
          <w:szCs w:val="32"/>
          <w:rtl/>
        </w:rPr>
        <w:tab/>
        <w:t>)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</w:p>
    <w:p w14:paraId="6B065AB9" w14:textId="77777777" w:rsidR="00E863A1" w:rsidRDefault="00F7442E" w:rsidP="00183982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B7BBA60" wp14:editId="24A9A668">
                <wp:simplePos x="0" y="0"/>
                <wp:positionH relativeFrom="column">
                  <wp:posOffset>-202565</wp:posOffset>
                </wp:positionH>
                <wp:positionV relativeFrom="paragraph">
                  <wp:posOffset>306705</wp:posOffset>
                </wp:positionV>
                <wp:extent cx="629285" cy="655320"/>
                <wp:effectExtent l="0" t="0" r="18415" b="11430"/>
                <wp:wrapNone/>
                <wp:docPr id="172089082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241415221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8761767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E4D6B1" w14:textId="77777777" w:rsidR="00EA4CA6" w:rsidRPr="008E0193" w:rsidRDefault="00F7442E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1147216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F3899B" w14:textId="77777777" w:rsidR="002847A7" w:rsidRPr="008E0193" w:rsidRDefault="00F7442E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95" style="width:51pt;height:52.5pt;margin-top:24.15pt;margin-left:-15.95pt;mso-wrap-distance-bottom:0;mso-wrap-distance-left:9pt;mso-wrap-distance-right:9pt;mso-wrap-distance-top:0;position:absolute;z-index:251722752" coordorigin="0,0" coordsize="21600,21600">
                <v:rect id="_x0000_s1096" style="width:21600;height:21600;position:absolute;v-text-anchor:middle" filled="f" fillcolor="this" stroked="t" strokecolor="black" strokeweight="1pt"/>
                <v:shape id="_x0000_s1097" type="#_x0000_t202" style="width:15009;height:8317;left:2648;position:absolute;top:11738;v-text-anchor:top" filled="f" fillcolor="this" stroked="f" strokeweight="0.5pt">
                  <v:textbox>
                    <w:txbxContent>
                      <w:p w:rsidR="00EA4CA6" w:rsidRPr="008E0193" w:rsidP="00E863A1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_x0000_s1098" type="#_x0000_t202" style="width:15009;height:8317;left:2648;position:absolute;top:1070;v-text-anchor:top" filled="f" fillcolor="this" stroked="f" strokeweight="0.5pt">
                  <v:textbox>
                    <w:txbxContent>
                      <w:p w:rsidR="002847A7" w:rsidRPr="008E0193" w:rsidP="00E863A1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6199BB" wp14:editId="0A536C62">
                <wp:simplePos x="0" y="0"/>
                <wp:positionH relativeFrom="column">
                  <wp:posOffset>-245110</wp:posOffset>
                </wp:positionH>
                <wp:positionV relativeFrom="paragraph">
                  <wp:posOffset>275277</wp:posOffset>
                </wp:positionV>
                <wp:extent cx="6645349" cy="0"/>
                <wp:effectExtent l="19050" t="19050" r="3175" b="19050"/>
                <wp:wrapNone/>
                <wp:docPr id="460175894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9" o:spid="_x0000_s1099" style="flip:x;mso-wrap-distance-bottom:0;mso-wrap-distance-left:9pt;mso-wrap-distance-right:9pt;mso-wrap-distance-top:0;position:absolute;v-text-anchor:top;z-index:251746304" from="-19.3pt,21.7pt" to="503.95pt,21.7pt" fillcolor="this" stroked="t" strokecolor="black" strokeweight="2.25pt"/>
            </w:pict>
          </mc:Fallback>
        </mc:AlternateContent>
      </w:r>
      <w:r w:rsidR="00EA4CA6">
        <w:rPr>
          <w:rFonts w:cstheme="minorHAnsi" w:hint="cs"/>
          <w:sz w:val="32"/>
          <w:szCs w:val="32"/>
          <w:rtl/>
        </w:rPr>
        <w:t>الصدق هو قول الحقيقة دون تغير وفعل ما</w:t>
      </w:r>
      <w:r w:rsidR="00E87160">
        <w:rPr>
          <w:rFonts w:cstheme="minorHAnsi" w:hint="cs"/>
          <w:sz w:val="32"/>
          <w:szCs w:val="32"/>
          <w:rtl/>
        </w:rPr>
        <w:t xml:space="preserve"> </w:t>
      </w:r>
      <w:r w:rsidR="00EA4CA6">
        <w:rPr>
          <w:rFonts w:cstheme="minorHAnsi" w:hint="cs"/>
          <w:sz w:val="32"/>
          <w:szCs w:val="32"/>
          <w:rtl/>
        </w:rPr>
        <w:t xml:space="preserve">هو صحيح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="00E863A1">
        <w:rPr>
          <w:rFonts w:cstheme="minorHAnsi" w:hint="cs"/>
          <w:sz w:val="32"/>
          <w:szCs w:val="32"/>
          <w:rtl/>
        </w:rPr>
        <w:t>(</w:t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 w:hint="cs"/>
          <w:sz w:val="32"/>
          <w:szCs w:val="32"/>
          <w:rtl/>
        </w:rPr>
        <w:t>)</w:t>
      </w:r>
    </w:p>
    <w:p w14:paraId="6DD36291" w14:textId="77777777" w:rsidR="008E0193" w:rsidRPr="00256746" w:rsidRDefault="00F7442E" w:rsidP="002847A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71B016" wp14:editId="4D7D1694">
                <wp:simplePos x="0" y="0"/>
                <wp:positionH relativeFrom="column">
                  <wp:posOffset>-199391</wp:posOffset>
                </wp:positionH>
                <wp:positionV relativeFrom="paragraph">
                  <wp:posOffset>275590</wp:posOffset>
                </wp:positionV>
                <wp:extent cx="621665" cy="0"/>
                <wp:effectExtent l="0" t="0" r="26035" b="19050"/>
                <wp:wrapNone/>
                <wp:docPr id="869472179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100" style="flip:x;mso-width-percent:0;mso-width-relative:margin;mso-wrap-distance-bottom:0;mso-wrap-distance-left:9pt;mso-wrap-distance-right:9pt;mso-wrap-distance-top:0;position:absolute;v-text-anchor:top;z-index:251724800" from="-15.7pt,21.7pt" to="33.25pt,21.7pt" fillcolor="this" stroked="t" strokecolor="black" strokeweight="0.5pt"/>
            </w:pict>
          </mc:Fallback>
        </mc:AlternateContent>
      </w:r>
      <w:r w:rsidR="002847A7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2847A7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D81CC2" wp14:editId="47D41505">
                <wp:simplePos x="0" y="0"/>
                <wp:positionH relativeFrom="margin">
                  <wp:posOffset>4920615</wp:posOffset>
                </wp:positionH>
                <wp:positionV relativeFrom="paragraph">
                  <wp:posOffset>-635</wp:posOffset>
                </wp:positionV>
                <wp:extent cx="1199408" cy="356259"/>
                <wp:effectExtent l="0" t="0" r="20320" b="24765"/>
                <wp:wrapNone/>
                <wp:docPr id="2015339439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55BC8" w14:textId="77777777" w:rsidR="002847A7" w:rsidRPr="005D2222" w:rsidRDefault="00F7442E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" o:spid="_x0000_s1101" type="#_x0000_t202" style="width:94.44pt;height:28.05pt;margin-top:-0.05pt;margin-left:387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4256" fillcolor="#f8f8f8" stroked="t" strokecolor="black" strokeweight="1pt">
                <v:textbox>
                  <w:txbxContent>
                    <w:p w:rsidR="002847A7" w:rsidRPr="005D2222" w:rsidP="002847A7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793C26" w14:textId="77777777" w:rsidR="008E0193" w:rsidRPr="00256746" w:rsidRDefault="00F7442E" w:rsidP="007A0969">
      <w:pPr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اختاري الإجابات الصحيحة فيما يلي : 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2955"/>
        <w:gridCol w:w="2803"/>
      </w:tblGrid>
      <w:tr w:rsidR="00A31BF3" w14:paraId="3735B2FA" w14:textId="77777777" w:rsidTr="0087539C">
        <w:tc>
          <w:tcPr>
            <w:tcW w:w="501" w:type="dxa"/>
          </w:tcPr>
          <w:p w14:paraId="0305782B" w14:textId="77777777" w:rsidR="008E0193" w:rsidRPr="0089795B" w:rsidRDefault="00F7442E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14:paraId="03DFAE7D" w14:textId="77777777" w:rsidR="008E0193" w:rsidRPr="0089795B" w:rsidRDefault="00F7442E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آثار الموجودة في وطني </w:t>
            </w:r>
          </w:p>
        </w:tc>
      </w:tr>
      <w:tr w:rsidR="00A31BF3" w14:paraId="74179FC6" w14:textId="77777777" w:rsidTr="0087539C">
        <w:tc>
          <w:tcPr>
            <w:tcW w:w="3869" w:type="dxa"/>
            <w:gridSpan w:val="2"/>
          </w:tcPr>
          <w:p w14:paraId="221FE8D3" w14:textId="77777777" w:rsid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اهرامات </w:t>
            </w:r>
          </w:p>
        </w:tc>
        <w:tc>
          <w:tcPr>
            <w:tcW w:w="2955" w:type="dxa"/>
          </w:tcPr>
          <w:p w14:paraId="3D33A7D7" w14:textId="77777777" w:rsid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بتراء </w:t>
            </w:r>
          </w:p>
        </w:tc>
        <w:tc>
          <w:tcPr>
            <w:tcW w:w="2803" w:type="dxa"/>
          </w:tcPr>
          <w:p w14:paraId="01BABDFF" w14:textId="77777777" w:rsid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لا</w:t>
            </w:r>
          </w:p>
        </w:tc>
      </w:tr>
      <w:tr w:rsidR="00A31BF3" w14:paraId="534C2DBB" w14:textId="77777777" w:rsidTr="0087539C">
        <w:tc>
          <w:tcPr>
            <w:tcW w:w="501" w:type="dxa"/>
          </w:tcPr>
          <w:p w14:paraId="49595B5A" w14:textId="77777777" w:rsidR="008E0193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14:paraId="0412762C" w14:textId="77777777" w:rsidR="008E0193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كون المواطنة وحب الوطن في </w:t>
            </w:r>
          </w:p>
        </w:tc>
      </w:tr>
      <w:tr w:rsidR="00A31BF3" w14:paraId="39C09611" w14:textId="77777777" w:rsidTr="0087539C">
        <w:tc>
          <w:tcPr>
            <w:tcW w:w="3869" w:type="dxa"/>
            <w:gridSpan w:val="2"/>
          </w:tcPr>
          <w:p w14:paraId="2C833E2B" w14:textId="77777777" w:rsid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قول الصدق </w:t>
            </w:r>
          </w:p>
        </w:tc>
        <w:tc>
          <w:tcPr>
            <w:tcW w:w="2955" w:type="dxa"/>
          </w:tcPr>
          <w:p w14:paraId="41F4CC4A" w14:textId="77777777" w:rsid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غش</w:t>
            </w:r>
          </w:p>
        </w:tc>
        <w:tc>
          <w:tcPr>
            <w:tcW w:w="2803" w:type="dxa"/>
          </w:tcPr>
          <w:p w14:paraId="674E1676" w14:textId="77777777" w:rsid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زوير </w:t>
            </w:r>
          </w:p>
        </w:tc>
      </w:tr>
      <w:tr w:rsidR="00A31BF3" w14:paraId="07787EB5" w14:textId="77777777" w:rsidTr="0087539C">
        <w:tc>
          <w:tcPr>
            <w:tcW w:w="501" w:type="dxa"/>
          </w:tcPr>
          <w:p w14:paraId="2C49E4EA" w14:textId="77777777" w:rsidR="008E0193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14:paraId="29DFBD93" w14:textId="77777777" w:rsidR="008E0193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ذي يهتم بعلم الآثار والتنقيب عنها هو </w:t>
            </w:r>
          </w:p>
        </w:tc>
      </w:tr>
      <w:tr w:rsidR="00A31BF3" w14:paraId="735A8E7D" w14:textId="77777777" w:rsidTr="0087539C">
        <w:tc>
          <w:tcPr>
            <w:tcW w:w="3869" w:type="dxa"/>
            <w:gridSpan w:val="2"/>
          </w:tcPr>
          <w:p w14:paraId="34A1921D" w14:textId="77777777" w:rsid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ؤرخ </w:t>
            </w:r>
          </w:p>
        </w:tc>
        <w:tc>
          <w:tcPr>
            <w:tcW w:w="2955" w:type="dxa"/>
          </w:tcPr>
          <w:p w14:paraId="356F2A64" w14:textId="77777777" w:rsid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عالم الآثار </w:t>
            </w:r>
          </w:p>
        </w:tc>
        <w:tc>
          <w:tcPr>
            <w:tcW w:w="2803" w:type="dxa"/>
          </w:tcPr>
          <w:p w14:paraId="04BA1F97" w14:textId="77777777" w:rsid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غرافي </w:t>
            </w:r>
          </w:p>
        </w:tc>
      </w:tr>
      <w:tr w:rsidR="00A31BF3" w14:paraId="0F0EA069" w14:textId="77777777" w:rsidTr="0087539C">
        <w:tc>
          <w:tcPr>
            <w:tcW w:w="501" w:type="dxa"/>
          </w:tcPr>
          <w:p w14:paraId="741938CF" w14:textId="77777777" w:rsidR="008E0193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14:paraId="06A55085" w14:textId="77777777" w:rsidR="008E0193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ي الأماكن التي تعرض فيها الاثار وقصصها التاريخية</w:t>
            </w:r>
          </w:p>
        </w:tc>
      </w:tr>
      <w:tr w:rsidR="00A31BF3" w14:paraId="79F8F4D1" w14:textId="77777777" w:rsidTr="0087539C">
        <w:tc>
          <w:tcPr>
            <w:tcW w:w="3869" w:type="dxa"/>
            <w:gridSpan w:val="2"/>
          </w:tcPr>
          <w:p w14:paraId="3F2CA86C" w14:textId="77777777" w:rsidR="00E87160" w:rsidRDefault="00F7442E" w:rsidP="00E8716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ستشفيات  </w:t>
            </w:r>
          </w:p>
        </w:tc>
        <w:tc>
          <w:tcPr>
            <w:tcW w:w="2955" w:type="dxa"/>
          </w:tcPr>
          <w:p w14:paraId="2F460DA1" w14:textId="77777777" w:rsidR="00E87160" w:rsidRDefault="00F7442E" w:rsidP="00E8716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تاحف </w:t>
            </w:r>
          </w:p>
        </w:tc>
        <w:tc>
          <w:tcPr>
            <w:tcW w:w="2803" w:type="dxa"/>
          </w:tcPr>
          <w:p w14:paraId="2D859D86" w14:textId="77777777" w:rsidR="00E87160" w:rsidRDefault="00F7442E" w:rsidP="00E8716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اعب </w:t>
            </w:r>
          </w:p>
        </w:tc>
      </w:tr>
      <w:tr w:rsidR="00A31BF3" w14:paraId="014DB1E7" w14:textId="77777777" w:rsidTr="0087539C">
        <w:tc>
          <w:tcPr>
            <w:tcW w:w="501" w:type="dxa"/>
          </w:tcPr>
          <w:p w14:paraId="5ED4FFA4" w14:textId="77777777" w:rsidR="008E0193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14:paraId="2C60313D" w14:textId="77777777" w:rsidR="008E0193" w:rsidRPr="0089795B" w:rsidRDefault="00F7442E" w:rsidP="00634D3B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بلغ نسبة القيمة المضافة في </w:t>
            </w:r>
            <w:r w:rsidR="00634D3B">
              <w:rPr>
                <w:rFonts w:cstheme="minorHAnsi" w:hint="cs"/>
                <w:b/>
                <w:bCs/>
                <w:sz w:val="32"/>
                <w:szCs w:val="32"/>
                <w:rtl/>
              </w:rPr>
              <w:t>وطني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A31BF3" w14:paraId="32C37132" w14:textId="77777777" w:rsidTr="0087539C">
        <w:tc>
          <w:tcPr>
            <w:tcW w:w="3869" w:type="dxa"/>
            <w:gridSpan w:val="2"/>
          </w:tcPr>
          <w:p w14:paraId="1CAE9C00" w14:textId="77777777" w:rsidR="008E0193" w:rsidRP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%</w:t>
            </w:r>
          </w:p>
        </w:tc>
        <w:tc>
          <w:tcPr>
            <w:tcW w:w="2955" w:type="dxa"/>
          </w:tcPr>
          <w:p w14:paraId="71A35E80" w14:textId="77777777" w:rsidR="008E0193" w:rsidRP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0%</w:t>
            </w:r>
          </w:p>
        </w:tc>
        <w:tc>
          <w:tcPr>
            <w:tcW w:w="2803" w:type="dxa"/>
          </w:tcPr>
          <w:p w14:paraId="236D4A2D" w14:textId="77777777" w:rsidR="008E0193" w:rsidRPr="008E0193" w:rsidRDefault="00F7442E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5 %</w:t>
            </w:r>
          </w:p>
        </w:tc>
      </w:tr>
      <w:tr w:rsidR="00A31BF3" w14:paraId="753E8634" w14:textId="77777777" w:rsidTr="0087539C">
        <w:tc>
          <w:tcPr>
            <w:tcW w:w="501" w:type="dxa"/>
          </w:tcPr>
          <w:p w14:paraId="0EDA64A2" w14:textId="77777777" w:rsidR="008E0193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14:paraId="6B5349AE" w14:textId="77777777" w:rsidR="008E0193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أمانة تحقق للوطن والمواطن </w:t>
            </w:r>
          </w:p>
        </w:tc>
      </w:tr>
      <w:tr w:rsidR="00A31BF3" w14:paraId="5D9E3E55" w14:textId="77777777" w:rsidTr="0087539C">
        <w:tc>
          <w:tcPr>
            <w:tcW w:w="3869" w:type="dxa"/>
            <w:gridSpan w:val="2"/>
          </w:tcPr>
          <w:p w14:paraId="7AAF6B9A" w14:textId="77777777" w:rsidR="008E0193" w:rsidRDefault="00F7442E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فساد </w:t>
            </w:r>
          </w:p>
        </w:tc>
        <w:tc>
          <w:tcPr>
            <w:tcW w:w="2955" w:type="dxa"/>
          </w:tcPr>
          <w:p w14:paraId="36BFF6BF" w14:textId="77777777" w:rsidR="008E0193" w:rsidRDefault="00F7442E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غلاء </w:t>
            </w:r>
          </w:p>
        </w:tc>
        <w:tc>
          <w:tcPr>
            <w:tcW w:w="2803" w:type="dxa"/>
          </w:tcPr>
          <w:p w14:paraId="7D69C457" w14:textId="77777777" w:rsidR="008E0193" w:rsidRDefault="00F7442E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من </w:t>
            </w:r>
          </w:p>
        </w:tc>
      </w:tr>
      <w:tr w:rsidR="00A31BF3" w14:paraId="07415A11" w14:textId="77777777" w:rsidTr="0087539C">
        <w:tc>
          <w:tcPr>
            <w:tcW w:w="501" w:type="dxa"/>
          </w:tcPr>
          <w:p w14:paraId="1ACA1EF8" w14:textId="77777777" w:rsidR="000738C7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14:paraId="5712CCA2" w14:textId="77777777" w:rsidR="000738C7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الملك عبد العزيز آل سعود في </w:t>
            </w:r>
          </w:p>
        </w:tc>
      </w:tr>
      <w:tr w:rsidR="00A31BF3" w14:paraId="78EEBAB7" w14:textId="77777777" w:rsidTr="0087539C">
        <w:tc>
          <w:tcPr>
            <w:tcW w:w="3869" w:type="dxa"/>
            <w:gridSpan w:val="2"/>
          </w:tcPr>
          <w:p w14:paraId="7128F146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كة </w:t>
            </w:r>
            <w:r w:rsidR="009F4C2F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14:paraId="4ABD05FC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2803" w:type="dxa"/>
          </w:tcPr>
          <w:p w14:paraId="509B829E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</w:tr>
      <w:tr w:rsidR="00A31BF3" w14:paraId="3C294819" w14:textId="77777777" w:rsidTr="0087539C">
        <w:tc>
          <w:tcPr>
            <w:tcW w:w="501" w:type="dxa"/>
          </w:tcPr>
          <w:p w14:paraId="797DFE15" w14:textId="77777777" w:rsidR="000738C7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3"/>
          </w:tcPr>
          <w:p w14:paraId="7189525A" w14:textId="77777777" w:rsidR="000738C7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ضى الملك عبد العزيز آل سعود في توحيد المملكة حوالي</w:t>
            </w:r>
          </w:p>
        </w:tc>
      </w:tr>
      <w:tr w:rsidR="00A31BF3" w14:paraId="26A78094" w14:textId="77777777" w:rsidTr="0087539C">
        <w:tc>
          <w:tcPr>
            <w:tcW w:w="3869" w:type="dxa"/>
            <w:gridSpan w:val="2"/>
          </w:tcPr>
          <w:p w14:paraId="16BFB53C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2 عاماً </w:t>
            </w:r>
          </w:p>
        </w:tc>
        <w:tc>
          <w:tcPr>
            <w:tcW w:w="2955" w:type="dxa"/>
          </w:tcPr>
          <w:p w14:paraId="53988395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40 عاماً </w:t>
            </w:r>
          </w:p>
        </w:tc>
        <w:tc>
          <w:tcPr>
            <w:tcW w:w="2803" w:type="dxa"/>
          </w:tcPr>
          <w:p w14:paraId="1CFCBB3B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عاماً </w:t>
            </w:r>
          </w:p>
        </w:tc>
      </w:tr>
      <w:tr w:rsidR="00A31BF3" w14:paraId="7B438732" w14:textId="77777777" w:rsidTr="0087539C">
        <w:tc>
          <w:tcPr>
            <w:tcW w:w="501" w:type="dxa"/>
          </w:tcPr>
          <w:p w14:paraId="02FC85CF" w14:textId="77777777" w:rsidR="000738C7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14:paraId="2CA61A16" w14:textId="77777777" w:rsidR="000738C7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وافق توحيد المملكة العربية السعودية </w:t>
            </w:r>
          </w:p>
        </w:tc>
      </w:tr>
      <w:tr w:rsidR="00A31BF3" w14:paraId="7509CAD0" w14:textId="77777777" w:rsidTr="0087539C">
        <w:tc>
          <w:tcPr>
            <w:tcW w:w="3869" w:type="dxa"/>
            <w:gridSpan w:val="2"/>
          </w:tcPr>
          <w:p w14:paraId="68A68BC3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4 سبتمبر </w:t>
            </w:r>
          </w:p>
        </w:tc>
        <w:tc>
          <w:tcPr>
            <w:tcW w:w="2955" w:type="dxa"/>
          </w:tcPr>
          <w:p w14:paraId="584CA8C1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3 سبتمبر </w:t>
            </w:r>
          </w:p>
        </w:tc>
        <w:tc>
          <w:tcPr>
            <w:tcW w:w="2803" w:type="dxa"/>
          </w:tcPr>
          <w:p w14:paraId="0FF2EA0E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سبتمبر </w:t>
            </w:r>
          </w:p>
        </w:tc>
      </w:tr>
      <w:tr w:rsidR="00A31BF3" w14:paraId="24871A47" w14:textId="77777777" w:rsidTr="0087539C">
        <w:tc>
          <w:tcPr>
            <w:tcW w:w="501" w:type="dxa"/>
          </w:tcPr>
          <w:p w14:paraId="13B68274" w14:textId="77777777" w:rsidR="000738C7" w:rsidRPr="0089795B" w:rsidRDefault="00F7442E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3"/>
          </w:tcPr>
          <w:p w14:paraId="5BB75D67" w14:textId="77777777" w:rsidR="000738C7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الملك سعود بن عبد العزيز في </w:t>
            </w:r>
          </w:p>
        </w:tc>
      </w:tr>
      <w:tr w:rsidR="00A31BF3" w14:paraId="296CC911" w14:textId="77777777" w:rsidTr="0087539C">
        <w:tc>
          <w:tcPr>
            <w:tcW w:w="3869" w:type="dxa"/>
            <w:gridSpan w:val="2"/>
          </w:tcPr>
          <w:p w14:paraId="6E07D1CF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الكويت </w:t>
            </w:r>
          </w:p>
        </w:tc>
        <w:tc>
          <w:tcPr>
            <w:tcW w:w="2955" w:type="dxa"/>
          </w:tcPr>
          <w:p w14:paraId="3D08DEFF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صر </w:t>
            </w:r>
          </w:p>
        </w:tc>
        <w:tc>
          <w:tcPr>
            <w:tcW w:w="2803" w:type="dxa"/>
          </w:tcPr>
          <w:p w14:paraId="185FAC97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سوريا </w:t>
            </w:r>
          </w:p>
        </w:tc>
      </w:tr>
      <w:tr w:rsidR="00A31BF3" w14:paraId="1A345198" w14:textId="77777777" w:rsidTr="0087539C">
        <w:tc>
          <w:tcPr>
            <w:tcW w:w="501" w:type="dxa"/>
          </w:tcPr>
          <w:p w14:paraId="4D6A4B18" w14:textId="77777777" w:rsidR="000738C7" w:rsidRPr="0089795B" w:rsidRDefault="00F7442E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126" w:type="dxa"/>
            <w:gridSpan w:val="3"/>
          </w:tcPr>
          <w:p w14:paraId="01CFC139" w14:textId="77777777" w:rsidR="000738C7" w:rsidRPr="0089795B" w:rsidRDefault="00F7442E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فتتاح ميناء جدة الإسلامي كان في عهد </w:t>
            </w:r>
          </w:p>
        </w:tc>
      </w:tr>
      <w:tr w:rsidR="00A31BF3" w14:paraId="6927F645" w14:textId="77777777" w:rsidTr="0087539C">
        <w:tc>
          <w:tcPr>
            <w:tcW w:w="3869" w:type="dxa"/>
            <w:gridSpan w:val="2"/>
          </w:tcPr>
          <w:p w14:paraId="642AFC4D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خالد </w:t>
            </w:r>
          </w:p>
        </w:tc>
        <w:tc>
          <w:tcPr>
            <w:tcW w:w="2955" w:type="dxa"/>
          </w:tcPr>
          <w:p w14:paraId="601DFCC6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عبد الله </w:t>
            </w:r>
          </w:p>
        </w:tc>
        <w:tc>
          <w:tcPr>
            <w:tcW w:w="2803" w:type="dxa"/>
          </w:tcPr>
          <w:p w14:paraId="797719DC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فيصل </w:t>
            </w:r>
          </w:p>
        </w:tc>
      </w:tr>
      <w:tr w:rsidR="00A31BF3" w14:paraId="11AAEF62" w14:textId="77777777" w:rsidTr="0087539C">
        <w:tc>
          <w:tcPr>
            <w:tcW w:w="501" w:type="dxa"/>
          </w:tcPr>
          <w:p w14:paraId="3D1F9DBE" w14:textId="77777777" w:rsidR="000738C7" w:rsidRPr="0089795B" w:rsidRDefault="00F7442E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126" w:type="dxa"/>
            <w:gridSpan w:val="3"/>
          </w:tcPr>
          <w:p w14:paraId="00F3525A" w14:textId="77777777" w:rsidR="000738C7" w:rsidRPr="0089795B" w:rsidRDefault="00F7442E" w:rsidP="00855C6A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نشئ مجمع الملك فهد لطباعة المصح</w:t>
            </w:r>
            <w:r w:rsidR="003368F1">
              <w:rPr>
                <w:rFonts w:cstheme="minorHAnsi" w:hint="cs"/>
                <w:b/>
                <w:bCs/>
                <w:sz w:val="32"/>
                <w:szCs w:val="32"/>
                <w:rtl/>
              </w:rPr>
              <w:t>ف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شريف في </w:t>
            </w:r>
          </w:p>
        </w:tc>
      </w:tr>
      <w:tr w:rsidR="00A31BF3" w14:paraId="37D309A3" w14:textId="77777777" w:rsidTr="0087539C">
        <w:tc>
          <w:tcPr>
            <w:tcW w:w="3869" w:type="dxa"/>
            <w:gridSpan w:val="2"/>
          </w:tcPr>
          <w:p w14:paraId="65AE4E47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2955" w:type="dxa"/>
          </w:tcPr>
          <w:p w14:paraId="6AFDF0AA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  <w:tc>
          <w:tcPr>
            <w:tcW w:w="2803" w:type="dxa"/>
          </w:tcPr>
          <w:p w14:paraId="2B069D73" w14:textId="77777777" w:rsidR="000738C7" w:rsidRDefault="00F7442E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</w:tbl>
    <w:p w14:paraId="36258948" w14:textId="77777777" w:rsidR="008E0193" w:rsidRPr="000738C7" w:rsidRDefault="00F7442E" w:rsidP="000738C7">
      <w:pPr>
        <w:rPr>
          <w:rFonts w:cs="Times New Roman"/>
          <w:sz w:val="10"/>
          <w:szCs w:val="10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3732CA" wp14:editId="16A43E49">
                <wp:simplePos x="0" y="0"/>
                <wp:positionH relativeFrom="margin">
                  <wp:posOffset>4798208</wp:posOffset>
                </wp:positionH>
                <wp:positionV relativeFrom="paragraph">
                  <wp:posOffset>107448</wp:posOffset>
                </wp:positionV>
                <wp:extent cx="1305205" cy="356235"/>
                <wp:effectExtent l="0" t="0" r="2857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205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F43C2" w14:textId="77777777" w:rsidR="002847A7" w:rsidRPr="005D2222" w:rsidRDefault="00F7442E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" o:spid="_x0000_s1102" type="#_x0000_t202" style="width:102.77pt;height:28.05pt;margin-top:8.46pt;margin-left:377.8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8352" fillcolor="#f8f8f8" stroked="t" strokecolor="black" strokeweight="1pt">
                <v:textbox>
                  <w:txbxContent>
                    <w:p w:rsidR="002847A7" w:rsidRPr="005D2222" w:rsidP="002847A7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F63443" wp14:editId="413FBB97">
                <wp:simplePos x="0" y="0"/>
                <wp:positionH relativeFrom="column">
                  <wp:posOffset>-266966</wp:posOffset>
                </wp:positionH>
                <wp:positionV relativeFrom="paragraph">
                  <wp:posOffset>28767</wp:posOffset>
                </wp:positionV>
                <wp:extent cx="6645349" cy="0"/>
                <wp:effectExtent l="19050" t="19050" r="3175" b="19050"/>
                <wp:wrapNone/>
                <wp:docPr id="784097754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103" style="flip:x;mso-wrap-distance-bottom:0;mso-wrap-distance-left:9pt;mso-wrap-distance-right:9pt;mso-wrap-distance-top:0;position:absolute;v-text-anchor:top;z-index:251750400" from="-21pt,2.25pt" to="502.25pt,2.25pt" fillcolor="this" stroked="t" strokecolor="black" strokeweight="2.25pt"/>
            </w:pict>
          </mc:Fallback>
        </mc:AlternateContent>
      </w:r>
      <w:r w:rsidR="0087539C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0C741C" wp14:editId="09CF315D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682365664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104" style="width:21pt;height:13.5pt;margin-top:-144052.5pt;margin-left:-44840.75pt;mso-height-percent:0;mso-height-relative:margin;mso-width-percent:0;mso-width-relative:margin;mso-wrap-distance-bottom:0;mso-wrap-distance-left:9pt;mso-wrap-distance-right:9pt;mso-wrap-distance-top:0;position:absolute;v-text-anchor:middle;z-index:251720704" filled="f" fillcolor="this" stroked="t" strokecolor="black" strokeweight="1pt"/>
            </w:pict>
          </mc:Fallback>
        </mc:AlternateContent>
      </w:r>
    </w:p>
    <w:p w14:paraId="59106B8B" w14:textId="77777777" w:rsidR="000738C7" w:rsidRPr="0089795B" w:rsidRDefault="00F7442E" w:rsidP="000738C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CA5726E" wp14:editId="2223E843">
                <wp:simplePos x="0" y="0"/>
                <wp:positionH relativeFrom="column">
                  <wp:posOffset>66719</wp:posOffset>
                </wp:positionH>
                <wp:positionV relativeFrom="paragraph">
                  <wp:posOffset>18356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817270" w14:textId="77777777" w:rsidR="0089795B" w:rsidRPr="008E0193" w:rsidRDefault="00F7442E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707A3F" w14:textId="77777777" w:rsidR="002847A7" w:rsidRPr="008E0193" w:rsidRDefault="00F7442E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105" style="width:51pt;height:52.5pt;margin-top:1.45pt;margin-left:5.25pt;mso-wrap-distance-bottom:0;mso-wrap-distance-left:9pt;mso-wrap-distance-right:9pt;mso-wrap-distance-top:0;position:absolute;z-index:251716608" coordorigin="0,0" coordsize="21600,21600">
                <v:group id="_x0000_s1106" style="width:21600;height:21600;position:absolute" coordorigin="0,0" coordsize="21600,21600">
                  <v:rect id="_x0000_s1107" style="width:21600;height:21600;position:absolute;v-text-anchor:middle" filled="f" fillcolor="this" stroked="t" strokecolor="black" strokeweight="1pt"/>
                  <v:shape id="_x0000_s1108" type="#_x0000_t202" style="width:15009;height:8317;left:2648;position:absolute;top:11738;v-text-anchor:top" filled="f" fillcolor="this" stroked="f" strokeweight="0.5pt">
                    <v:textbox>
                      <w:txbxContent>
                        <w:p w:rsidR="0089795B" w:rsidRPr="008E0193" w:rsidP="008E0193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09" type="#_x0000_t202" style="width:15009;height:8317;left:2648;position:absolute;top:873;v-text-anchor:top" filled="f" fillcolor="this" stroked="f" strokeweight="0.5pt">
                    <v:textbox>
                      <w:txbxContent>
                        <w:p w:rsidR="002847A7" w:rsidRPr="008E0193" w:rsidP="008E0193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_x0000_s1110" style="flip:x;position:absolute;v-text-anchor:top" from="407,10955" to="20881,10955" fillcolor="this" stroked="t" strokecolor="black" strokeweight="0.5pt"/>
              </v:group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65FA8BE9" w14:textId="77777777" w:rsidR="000738C7" w:rsidRPr="0089795B" w:rsidRDefault="00F7442E" w:rsidP="0087539C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 xml:space="preserve">أكملي الفراغات بالإجابات الصحيحة فيما يلي : </w:t>
      </w:r>
    </w:p>
    <w:p w14:paraId="57D6505F" w14:textId="77777777" w:rsidR="0087539C" w:rsidRDefault="00F7442E" w:rsidP="002E129D">
      <w:pPr>
        <w:pStyle w:val="a4"/>
        <w:numPr>
          <w:ilvl w:val="0"/>
          <w:numId w:val="8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 غادر الملك عبد العزيز الرياض الى ...................................</w:t>
      </w:r>
    </w:p>
    <w:p w14:paraId="53D62779" w14:textId="77777777" w:rsidR="00183982" w:rsidRDefault="00F7442E" w:rsidP="002E129D">
      <w:pPr>
        <w:pStyle w:val="a4"/>
        <w:numPr>
          <w:ilvl w:val="0"/>
          <w:numId w:val="8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ابتعاث الطلاب </w:t>
      </w:r>
      <w:r w:rsidR="002E129D">
        <w:rPr>
          <w:rFonts w:cstheme="minorHAnsi" w:hint="cs"/>
          <w:sz w:val="32"/>
          <w:szCs w:val="32"/>
          <w:rtl/>
        </w:rPr>
        <w:t>للخارج للدراسة كان في عهد الملك .....................................</w:t>
      </w:r>
    </w:p>
    <w:p w14:paraId="59B53A6D" w14:textId="77777777" w:rsidR="002E129D" w:rsidRDefault="00F7442E" w:rsidP="002E129D">
      <w:pPr>
        <w:pStyle w:val="a4"/>
        <w:numPr>
          <w:ilvl w:val="0"/>
          <w:numId w:val="8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توفي الملك فهد في مدينة </w:t>
      </w:r>
      <w:r>
        <w:rPr>
          <w:rFonts w:cstheme="minorHAnsi" w:hint="cs"/>
          <w:sz w:val="32"/>
          <w:szCs w:val="32"/>
          <w:rtl/>
        </w:rPr>
        <w:t>..................... ودفن في مقبرة ...........................</w:t>
      </w:r>
    </w:p>
    <w:p w14:paraId="188F4FE7" w14:textId="77777777" w:rsidR="002E129D" w:rsidRDefault="00F7442E" w:rsidP="002E129D">
      <w:pPr>
        <w:pStyle w:val="a4"/>
        <w:numPr>
          <w:ilvl w:val="0"/>
          <w:numId w:val="8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من مظاهر الأمانة.......................................</w:t>
      </w:r>
    </w:p>
    <w:p w14:paraId="4CF8FE66" w14:textId="77777777" w:rsidR="002E129D" w:rsidRDefault="00F7442E" w:rsidP="002847A7">
      <w:pPr>
        <w:pStyle w:val="a4"/>
        <w:numPr>
          <w:ilvl w:val="0"/>
          <w:numId w:val="8"/>
        </w:numPr>
        <w:bidi w:val="0"/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من أنواع الضرائب ......................................</w:t>
      </w:r>
    </w:p>
    <w:p w14:paraId="074472B7" w14:textId="77777777" w:rsidR="002E129D" w:rsidRDefault="00F7442E" w:rsidP="002847A7">
      <w:pPr>
        <w:pStyle w:val="a4"/>
        <w:numPr>
          <w:ilvl w:val="0"/>
          <w:numId w:val="8"/>
        </w:numPr>
        <w:bidi w:val="0"/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6922762" wp14:editId="3FFDBAA9">
                <wp:simplePos x="0" y="0"/>
                <wp:positionH relativeFrom="column">
                  <wp:posOffset>-113487</wp:posOffset>
                </wp:positionH>
                <wp:positionV relativeFrom="paragraph">
                  <wp:posOffset>420961</wp:posOffset>
                </wp:positionV>
                <wp:extent cx="629285" cy="655320"/>
                <wp:effectExtent l="0" t="0" r="18415" b="1143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0" name="مجموعة 10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11" name="مستطيل 11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مربع نص 22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5FF493" w14:textId="77777777" w:rsidR="002E129D" w:rsidRPr="008E0193" w:rsidRDefault="00F7442E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مربع نص 48"/>
                          <wps:cNvSpPr txBox="1"/>
                          <wps:spPr>
                            <a:xfrm>
                              <a:off x="77190" y="345622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2E98D3" w14:textId="77777777" w:rsidR="002847A7" w:rsidRPr="008E0193" w:rsidRDefault="00F7442E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3" name="رابط مستقيم 23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9" o:spid="_x0000_s1111" style="width:51pt;height:52.5pt;margin-top:33.15pt;margin-left:-8.94pt;mso-wrap-distance-bottom:0;mso-wrap-distance-left:9pt;mso-wrap-distance-right:9pt;mso-wrap-distance-top:0;position:absolute;z-index:251728896" coordorigin="0,0" coordsize="21600,21600">
                <v:group id="_x0000_s1112" style="width:21600;height:21600;position:absolute" coordorigin="0,0" coordsize="21600,21600">
                  <v:rect id="_x0000_s1113" style="width:21600;height:21600;position:absolute;v-text-anchor:middle" filled="f" fillcolor="this" stroked="t" strokecolor="black" strokeweight="1pt"/>
                  <v:shape id="_x0000_s1114" type="#_x0000_t202" style="width:15009;height:8317;left:2648;position:absolute;top:11738;v-text-anchor:top" filled="f" fillcolor="this" stroked="f" strokeweight="0.5pt">
                    <v:textbox>
                      <w:txbxContent>
                        <w:p w:rsidR="002E129D" w:rsidRPr="008E0193" w:rsidP="008E0193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15" type="#_x0000_t202" style="width:15009;height:8317;left:2648;position:absolute;top:11387;v-text-anchor:top" filled="f" fillcolor="this" stroked="f" strokeweight="0.5pt">
                    <v:textbox>
                      <w:txbxContent>
                        <w:p w:rsidR="002847A7" w:rsidRPr="008E0193" w:rsidP="008E0193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_x0000_s1116" style="flip:x;position:absolute;v-text-anchor:top" from="407,10955" to="20881,10955" fillcolor="this" stroked="t" strokecolor="black" strokeweight="0.5pt"/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EEB9FE" wp14:editId="7861FB85">
                <wp:simplePos x="0" y="0"/>
                <wp:positionH relativeFrom="column">
                  <wp:posOffset>-266700</wp:posOffset>
                </wp:positionH>
                <wp:positionV relativeFrom="paragraph">
                  <wp:posOffset>278130</wp:posOffset>
                </wp:positionV>
                <wp:extent cx="6645275" cy="0"/>
                <wp:effectExtent l="19050" t="19050" r="3175" b="19050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1" o:spid="_x0000_s1117" style="flip:x;mso-wrap-distance-bottom:0;mso-wrap-distance-left:9pt;mso-wrap-distance-right:9pt;mso-wrap-distance-top:0;position:absolute;v-text-anchor:top;z-index:251754496" from="-21pt,21.9pt" to="502.25pt,21.9pt" fillcolor="this" stroked="t" strokecolor="black" strokeweight="2.2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FB0AA3" wp14:editId="41C24C07">
                <wp:simplePos x="0" y="0"/>
                <wp:positionH relativeFrom="margin">
                  <wp:posOffset>4798060</wp:posOffset>
                </wp:positionH>
                <wp:positionV relativeFrom="paragraph">
                  <wp:posOffset>357092</wp:posOffset>
                </wp:positionV>
                <wp:extent cx="1305205" cy="356235"/>
                <wp:effectExtent l="0" t="0" r="28575" b="24765"/>
                <wp:wrapNone/>
                <wp:docPr id="31" name="مستطيل 3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205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B27EF" w14:textId="77777777" w:rsidR="002847A7" w:rsidRPr="005D2222" w:rsidRDefault="00F7442E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رابع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B0AA3" id="مستطيل 31" o:spid="_x0000_s1106" style="position:absolute;left:0;text-align:left;margin-left:377.8pt;margin-top:28.1pt;width:102.75pt;height:28.0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" o:button="t" fillcolor="#f8f8f8 [3214]" strokecolor="black [3213]" strokeweight="1pt">
                <v:fill o:detectmouseclick="t"/>
                <v:textbox>
                  <w:txbxContent>
                    <w:p w14:paraId="472B27EF" w14:textId="77777777" w:rsidR="002847A7" w:rsidRPr="005D2222" w:rsidRDefault="00F7442E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رابع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129D">
        <w:rPr>
          <w:rFonts w:cstheme="minorHAnsi" w:hint="cs"/>
          <w:sz w:val="32"/>
          <w:szCs w:val="32"/>
          <w:rtl/>
        </w:rPr>
        <w:t>من واجبات المواطن ..................................</w:t>
      </w:r>
    </w:p>
    <w:p w14:paraId="67F179EB" w14:textId="77777777" w:rsidR="0089795B" w:rsidRPr="0089795B" w:rsidRDefault="00F7442E" w:rsidP="0089795B">
      <w:pPr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 xml:space="preserve">السؤال الرابع : </w:t>
      </w:r>
    </w:p>
    <w:p w14:paraId="35DF295A" w14:textId="77777777" w:rsidR="0089795B" w:rsidRPr="0089795B" w:rsidRDefault="00F7442E" w:rsidP="0089795B">
      <w:pPr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صلي عبارات المجموعة (أ) بما يناسبها في المجموعة (ب) باستعمال الأرقام :</w:t>
      </w:r>
      <w:r w:rsidRPr="0089795B">
        <w:rPr>
          <w:rFonts w:cstheme="minorHAnsi"/>
          <w:b/>
          <w:bCs/>
          <w:sz w:val="32"/>
          <w:szCs w:val="32"/>
          <w:rtl/>
        </w:rPr>
        <w:tab/>
      </w: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4891"/>
        <w:gridCol w:w="750"/>
        <w:gridCol w:w="3409"/>
      </w:tblGrid>
      <w:tr w:rsidR="00A31BF3" w14:paraId="1770FB96" w14:textId="77777777" w:rsidTr="002E129D">
        <w:trPr>
          <w:trHeight w:val="624"/>
        </w:trPr>
        <w:tc>
          <w:tcPr>
            <w:tcW w:w="557" w:type="dxa"/>
            <w:shd w:val="clear" w:color="auto" w:fill="E7E6E6"/>
          </w:tcPr>
          <w:p w14:paraId="4D423AA2" w14:textId="77777777" w:rsidR="0087539C" w:rsidRPr="0089795B" w:rsidRDefault="00F7442E" w:rsidP="0089795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891" w:type="dxa"/>
            <w:shd w:val="clear" w:color="auto" w:fill="E7E6E6"/>
          </w:tcPr>
          <w:p w14:paraId="00D049FF" w14:textId="77777777" w:rsidR="0087539C" w:rsidRPr="0089795B" w:rsidRDefault="00F7442E" w:rsidP="0089795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750" w:type="dxa"/>
            <w:shd w:val="clear" w:color="auto" w:fill="E7E6E6"/>
          </w:tcPr>
          <w:p w14:paraId="51B379C0" w14:textId="77777777" w:rsidR="0087539C" w:rsidRPr="0089795B" w:rsidRDefault="0087539C" w:rsidP="008753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9" w:type="dxa"/>
            <w:shd w:val="clear" w:color="auto" w:fill="E7E6E6"/>
          </w:tcPr>
          <w:p w14:paraId="6D52AAD7" w14:textId="77777777" w:rsidR="0087539C" w:rsidRPr="0089795B" w:rsidRDefault="00F7442E" w:rsidP="0089795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A31BF3" w14:paraId="0842258E" w14:textId="77777777" w:rsidTr="002847A7">
        <w:trPr>
          <w:trHeight w:val="624"/>
        </w:trPr>
        <w:tc>
          <w:tcPr>
            <w:tcW w:w="557" w:type="dxa"/>
          </w:tcPr>
          <w:p w14:paraId="6470582C" w14:textId="77777777" w:rsidR="0087539C" w:rsidRDefault="00F7442E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</w:t>
            </w:r>
          </w:p>
        </w:tc>
        <w:tc>
          <w:tcPr>
            <w:tcW w:w="4891" w:type="dxa"/>
          </w:tcPr>
          <w:p w14:paraId="44F3700B" w14:textId="77777777" w:rsidR="0087539C" w:rsidRDefault="00F7442E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تولى تحصيل الضرائب </w:t>
            </w:r>
          </w:p>
        </w:tc>
        <w:tc>
          <w:tcPr>
            <w:tcW w:w="750" w:type="dxa"/>
          </w:tcPr>
          <w:p w14:paraId="4A1E2A97" w14:textId="77777777" w:rsidR="0087539C" w:rsidRDefault="00F7442E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3AB78EB9" wp14:editId="2EEB2DFE">
                      <wp:simplePos x="0" y="0"/>
                      <wp:positionH relativeFrom="column">
                        <wp:posOffset>-53670</wp:posOffset>
                      </wp:positionH>
                      <wp:positionV relativeFrom="paragraph">
                        <wp:posOffset>37668</wp:posOffset>
                      </wp:positionV>
                      <wp:extent cx="278296" cy="2247240"/>
                      <wp:effectExtent l="0" t="0" r="26670" b="20320"/>
                      <wp:wrapNone/>
                      <wp:docPr id="42" name="مجموعة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296" cy="2247240"/>
                                <a:chOff x="1" y="0"/>
                                <a:chExt cx="278296" cy="2247240"/>
                              </a:xfrm>
                            </wpg:grpSpPr>
                            <wps:wsp>
                              <wps:cNvPr id="27" name="مستطيل 27"/>
                              <wps:cNvSpPr/>
                              <wps:spPr>
                                <a:xfrm>
                                  <a:off x="625" y="0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مستطيل 29"/>
                              <wps:cNvSpPr/>
                              <wps:spPr>
                                <a:xfrm>
                                  <a:off x="1" y="802761"/>
                                  <a:ext cx="266700" cy="2653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مستطيل 28"/>
                              <wps:cNvSpPr/>
                              <wps:spPr>
                                <a:xfrm>
                                  <a:off x="474" y="423080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مستطيل 44"/>
                              <wps:cNvSpPr/>
                              <wps:spPr>
                                <a:xfrm>
                                  <a:off x="624" y="1218036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مستطيل 45"/>
                              <wps:cNvSpPr/>
                              <wps:spPr>
                                <a:xfrm>
                                  <a:off x="11597" y="1591165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مستطيل 46"/>
                              <wps:cNvSpPr/>
                              <wps:spPr>
                                <a:xfrm>
                                  <a:off x="625" y="2008404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42" o:spid="_x0000_s1119" style="width:24.01pt;height:178.55pt;margin-top:2.97pt;margin-left:-4.23pt;mso-height-percent:0;mso-height-relative:margin;mso-width-percent:0;mso-width-relative:margin;mso-wrap-distance-bottom:0;mso-wrap-distance-left:9pt;mso-wrap-distance-right:9pt;mso-wrap-distance-top:0;position:absolute;z-index:251726848" coordorigin="0,0" coordsize="21600,21600">
                      <v:rect id="_x0000_s1120" style="width:20700;height:2296;left:49;position:absolute;v-text-anchor:middle" filled="f" fillcolor="this" stroked="t" strokecolor="black" strokeweight="1pt"/>
                      <v:rect id="_x0000_s1121" style="width:20700;height:2551;position:absolute;top:7716;v-text-anchor:middle" filled="f" fillcolor="this" stroked="t" strokecolor="black" strokeweight="1pt"/>
                      <v:rect id="_x0000_s1122" style="width:20700;height:2296;left:37;position:absolute;top:4067;v-text-anchor:middle" filled="f" fillcolor="this" stroked="t" strokecolor="black" strokeweight="1pt"/>
                      <v:rect id="_x0000_s1123" style="width:20700;height:2296;left:48;position:absolute;top:11708;v-text-anchor:middle" filled="f" fillcolor="this" stroked="t" strokecolor="black" strokeweight="1pt"/>
                      <v:rect id="_x0000_s1124" style="width:20700;height:2296;left:900;position:absolute;top:15294;v-text-anchor:middle" filled="f" fillcolor="this" stroked="t" strokecolor="black" strokeweight="1pt"/>
                      <v:rect id="_x0000_s1125" style="width:20700;height:2296;left:49;position:absolute;top:19304;v-text-anchor:middle" filled="f" fillcolor="this" stroked="t" strokecolor="black" strokeweight="1pt"/>
                    </v:group>
                  </w:pict>
                </mc:Fallback>
              </mc:AlternateContent>
            </w:r>
          </w:p>
        </w:tc>
        <w:tc>
          <w:tcPr>
            <w:tcW w:w="3409" w:type="dxa"/>
            <w:vAlign w:val="bottom"/>
          </w:tcPr>
          <w:p w14:paraId="0254BF79" w14:textId="77777777" w:rsidR="0087539C" w:rsidRDefault="00F7442E" w:rsidP="002847A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دمام</w:t>
            </w:r>
          </w:p>
        </w:tc>
      </w:tr>
      <w:tr w:rsidR="00A31BF3" w14:paraId="64A6F7BA" w14:textId="77777777" w:rsidTr="002847A7">
        <w:trPr>
          <w:trHeight w:val="624"/>
        </w:trPr>
        <w:tc>
          <w:tcPr>
            <w:tcW w:w="557" w:type="dxa"/>
          </w:tcPr>
          <w:p w14:paraId="6CA76C96" w14:textId="77777777" w:rsidR="0087539C" w:rsidRDefault="00F7442E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</w:t>
            </w:r>
          </w:p>
        </w:tc>
        <w:tc>
          <w:tcPr>
            <w:tcW w:w="4891" w:type="dxa"/>
          </w:tcPr>
          <w:p w14:paraId="6DFDA992" w14:textId="77777777" w:rsidR="0087539C" w:rsidRDefault="00F7442E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وفي</w:t>
            </w:r>
            <w:r w:rsidR="002E129D">
              <w:rPr>
                <w:rFonts w:cstheme="minorHAnsi" w:hint="cs"/>
                <w:sz w:val="32"/>
                <w:szCs w:val="32"/>
                <w:rtl/>
              </w:rPr>
              <w:t xml:space="preserve"> الملك سعود في </w:t>
            </w:r>
          </w:p>
        </w:tc>
        <w:tc>
          <w:tcPr>
            <w:tcW w:w="750" w:type="dxa"/>
          </w:tcPr>
          <w:p w14:paraId="375F36F5" w14:textId="77777777" w:rsidR="0087539C" w:rsidRDefault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14:paraId="5ACC24A7" w14:textId="77777777" w:rsidR="0087539C" w:rsidRDefault="00F7442E" w:rsidP="002847A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فهد آل سعود</w:t>
            </w:r>
          </w:p>
        </w:tc>
      </w:tr>
      <w:tr w:rsidR="00A31BF3" w14:paraId="03050656" w14:textId="77777777" w:rsidTr="002847A7">
        <w:trPr>
          <w:trHeight w:val="624"/>
        </w:trPr>
        <w:tc>
          <w:tcPr>
            <w:tcW w:w="557" w:type="dxa"/>
          </w:tcPr>
          <w:p w14:paraId="747A8B56" w14:textId="77777777" w:rsidR="0087539C" w:rsidRDefault="00F7442E" w:rsidP="0087539C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4891" w:type="dxa"/>
          </w:tcPr>
          <w:p w14:paraId="1C404A3F" w14:textId="77777777" w:rsidR="0087539C" w:rsidRDefault="00F7442E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صدر عدد من الأنظمة الإدارية </w:t>
            </w:r>
          </w:p>
        </w:tc>
        <w:tc>
          <w:tcPr>
            <w:tcW w:w="750" w:type="dxa"/>
          </w:tcPr>
          <w:p w14:paraId="696D0ADB" w14:textId="77777777" w:rsidR="0087539C" w:rsidRDefault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14:paraId="174667B3" w14:textId="77777777" w:rsidR="0087539C" w:rsidRDefault="00F7442E" w:rsidP="002847A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آثار</w:t>
            </w:r>
          </w:p>
        </w:tc>
      </w:tr>
      <w:tr w:rsidR="00A31BF3" w14:paraId="0E75E9DC" w14:textId="77777777" w:rsidTr="002847A7">
        <w:trPr>
          <w:trHeight w:val="624"/>
        </w:trPr>
        <w:tc>
          <w:tcPr>
            <w:tcW w:w="557" w:type="dxa"/>
          </w:tcPr>
          <w:p w14:paraId="72D0CF94" w14:textId="77777777" w:rsidR="002E129D" w:rsidRDefault="00F7442E" w:rsidP="002E129D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4891" w:type="dxa"/>
          </w:tcPr>
          <w:p w14:paraId="4FB865C4" w14:textId="77777777" w:rsidR="002E129D" w:rsidRDefault="00F7442E" w:rsidP="002E129D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كتشاف أول بئر في مدينة </w:t>
            </w:r>
          </w:p>
        </w:tc>
        <w:tc>
          <w:tcPr>
            <w:tcW w:w="750" w:type="dxa"/>
          </w:tcPr>
          <w:p w14:paraId="7024EA7D" w14:textId="77777777" w:rsidR="002E129D" w:rsidRDefault="002E129D" w:rsidP="002E129D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14:paraId="5344B8E4" w14:textId="77777777" w:rsidR="002E129D" w:rsidRDefault="00F7442E" w:rsidP="002847A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دولة اليونان</w:t>
            </w:r>
          </w:p>
        </w:tc>
      </w:tr>
      <w:tr w:rsidR="00A31BF3" w14:paraId="7C0ED2D8" w14:textId="77777777" w:rsidTr="002847A7">
        <w:trPr>
          <w:trHeight w:val="624"/>
        </w:trPr>
        <w:tc>
          <w:tcPr>
            <w:tcW w:w="557" w:type="dxa"/>
          </w:tcPr>
          <w:p w14:paraId="5C994708" w14:textId="77777777" w:rsidR="002E129D" w:rsidRDefault="00F7442E" w:rsidP="002E129D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5</w:t>
            </w:r>
          </w:p>
        </w:tc>
        <w:tc>
          <w:tcPr>
            <w:tcW w:w="4891" w:type="dxa"/>
          </w:tcPr>
          <w:p w14:paraId="7F46DAE4" w14:textId="77777777" w:rsidR="002E129D" w:rsidRDefault="00F7442E" w:rsidP="002E129D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لم الذي يعتني بالمواقع التاريخية </w:t>
            </w:r>
          </w:p>
        </w:tc>
        <w:tc>
          <w:tcPr>
            <w:tcW w:w="750" w:type="dxa"/>
          </w:tcPr>
          <w:p w14:paraId="5C4846A0" w14:textId="77777777" w:rsidR="002E129D" w:rsidRDefault="002E129D" w:rsidP="002E129D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14:paraId="5BCA543F" w14:textId="77777777" w:rsidR="002E129D" w:rsidRDefault="00F7442E" w:rsidP="002847A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من</w:t>
            </w:r>
          </w:p>
        </w:tc>
      </w:tr>
      <w:tr w:rsidR="00A31BF3" w14:paraId="64929F41" w14:textId="77777777" w:rsidTr="002847A7">
        <w:trPr>
          <w:trHeight w:val="624"/>
        </w:trPr>
        <w:tc>
          <w:tcPr>
            <w:tcW w:w="557" w:type="dxa"/>
          </w:tcPr>
          <w:p w14:paraId="5FBBA021" w14:textId="77777777" w:rsidR="002E129D" w:rsidRDefault="00F7442E" w:rsidP="002E129D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6</w:t>
            </w:r>
          </w:p>
        </w:tc>
        <w:tc>
          <w:tcPr>
            <w:tcW w:w="4891" w:type="dxa"/>
          </w:tcPr>
          <w:p w14:paraId="3BFAEEFA" w14:textId="77777777" w:rsidR="002E129D" w:rsidRDefault="00F7442E" w:rsidP="002E129D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حقوق المواطن </w:t>
            </w:r>
          </w:p>
        </w:tc>
        <w:tc>
          <w:tcPr>
            <w:tcW w:w="750" w:type="dxa"/>
          </w:tcPr>
          <w:p w14:paraId="24AEB042" w14:textId="77777777" w:rsidR="002E129D" w:rsidRDefault="002E129D" w:rsidP="002E129D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14:paraId="5CAC99BC" w14:textId="77777777" w:rsidR="002E129D" w:rsidRDefault="00F7442E" w:rsidP="002847A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هيئة الزكاة والضريبة والجمارك</w:t>
            </w:r>
          </w:p>
        </w:tc>
      </w:tr>
    </w:tbl>
    <w:p w14:paraId="67F47846" w14:textId="77777777" w:rsidR="0087539C" w:rsidRDefault="0087539C" w:rsidP="0089795B">
      <w:pPr>
        <w:rPr>
          <w:rFonts w:cs="Times New Roman"/>
          <w:b/>
          <w:bCs/>
          <w:sz w:val="32"/>
          <w:szCs w:val="32"/>
          <w:rtl/>
        </w:rPr>
      </w:pPr>
    </w:p>
    <w:p w14:paraId="28B6F258" w14:textId="77777777" w:rsidR="00256746" w:rsidRDefault="00F7442E" w:rsidP="0087539C">
      <w:pPr>
        <w:bidi w:val="0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sz w:val="32"/>
          <w:szCs w:val="32"/>
          <w:rtl/>
        </w:rPr>
        <w:br w:type="page"/>
      </w:r>
    </w:p>
    <w:p w14:paraId="0D7BD670" w14:textId="77777777" w:rsidR="0089795B" w:rsidRPr="00256746" w:rsidRDefault="00F7442E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F503A80" wp14:editId="13E0F015">
                <wp:simplePos x="0" y="0"/>
                <wp:positionH relativeFrom="margin">
                  <wp:align>left</wp:align>
                </wp:positionH>
                <wp:positionV relativeFrom="paragraph">
                  <wp:posOffset>-213995</wp:posOffset>
                </wp:positionV>
                <wp:extent cx="629285" cy="655320"/>
                <wp:effectExtent l="0" t="0" r="18415" b="1143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35" name="مستطيل 35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مربع نص 36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527CBA" w14:textId="77777777" w:rsidR="00256746" w:rsidRPr="008E0193" w:rsidRDefault="00F7442E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37" name="رابط مستقيم 37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3" o:spid="_x0000_s1126" style="width:51pt;height:52.5pt;margin-top:-16.85pt;margin-left:0;mso-position-horizontal:left;mso-position-horizontal-relative:margin;mso-wrap-distance-bottom:0;mso-wrap-distance-left:9pt;mso-wrap-distance-right:9pt;mso-wrap-distance-top:0;position:absolute;z-index:251718656" coordorigin="0,0" coordsize="21600,21600">
                <v:group id="_x0000_s1127" style="width:21600;height:21600;position:absolute" coordorigin="0,0" coordsize="21600,21600">
                  <v:rect id="_x0000_s1128" style="width:21600;height:21600;position:absolute;v-text-anchor:middle" filled="f" fillcolor="this" stroked="t" strokecolor="black" strokeweight="1pt"/>
                  <v:shape id="_x0000_s1129" type="#_x0000_t202" style="width:15009;height:8317;left:2648;position:absolute;top:11738;v-text-anchor:top" filled="f" fillcolor="this" stroked="f" strokeweight="0.5pt">
                    <v:textbox>
                      <w:txbxContent>
                        <w:p w:rsidR="00256746" w:rsidRPr="008E0193" w:rsidP="008E0193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line id="_x0000_s1130" style="flip:x;position:absolute;v-text-anchor:top" from="407,10955" to="20881,10955" fillcolor="this" stroked="t" strokecolor="black" strokeweight="0.5pt"/>
                <w10:wrap anchorx="margin"/>
              </v:group>
            </w:pict>
          </mc:Fallback>
        </mc:AlternateConten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السؤال الخامس : </w:t>
      </w:r>
    </w:p>
    <w:p w14:paraId="62DE5091" w14:textId="77777777" w:rsidR="00256746" w:rsidRPr="00256746" w:rsidRDefault="00F7442E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أجيبي على ما هو مطلوب منك : </w:t>
      </w:r>
    </w:p>
    <w:p w14:paraId="05C5A844" w14:textId="77777777" w:rsidR="00256746" w:rsidRPr="00256746" w:rsidRDefault="00F7442E" w:rsidP="00E8749D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1/ </w:t>
      </w:r>
      <w:r w:rsidR="00E8749D">
        <w:rPr>
          <w:rFonts w:cstheme="minorHAnsi" w:hint="cs"/>
          <w:b/>
          <w:bCs/>
          <w:sz w:val="32"/>
          <w:szCs w:val="32"/>
          <w:rtl/>
        </w:rPr>
        <w:t>من أنواع الصدق :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0AD4E72A" w14:textId="77777777" w:rsidR="0087539C" w:rsidRPr="00256746" w:rsidRDefault="00F7442E" w:rsidP="00E8749D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............................</w:t>
      </w:r>
      <w:r w:rsidR="00E8749D">
        <w:rPr>
          <w:rFonts w:cstheme="minorHAnsi" w:hint="cs"/>
          <w:b/>
          <w:bCs/>
          <w:sz w:val="32"/>
          <w:szCs w:val="32"/>
          <w:rtl/>
        </w:rPr>
        <w:t>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</w:t>
      </w:r>
      <w:r w:rsidR="00E8749D">
        <w:rPr>
          <w:rFonts w:cstheme="minorHAnsi" w:hint="cs"/>
          <w:b/>
          <w:bCs/>
          <w:sz w:val="32"/>
          <w:szCs w:val="32"/>
          <w:rtl/>
        </w:rPr>
        <w:t>و</w:t>
      </w:r>
      <w:r w:rsidRPr="00256746">
        <w:rPr>
          <w:rFonts w:cstheme="minorHAnsi" w:hint="cs"/>
          <w:b/>
          <w:bCs/>
          <w:sz w:val="32"/>
          <w:szCs w:val="32"/>
          <w:rtl/>
        </w:rPr>
        <w:t>.......</w:t>
      </w:r>
      <w:r w:rsidR="00E8749D">
        <w:rPr>
          <w:rFonts w:cstheme="minorHAnsi" w:hint="cs"/>
          <w:b/>
          <w:bCs/>
          <w:sz w:val="32"/>
          <w:szCs w:val="32"/>
          <w:rtl/>
        </w:rPr>
        <w:t>......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.................</w:t>
      </w:r>
    </w:p>
    <w:p w14:paraId="24B4DB0D" w14:textId="77777777" w:rsidR="00256746" w:rsidRPr="00256746" w:rsidRDefault="00F7442E" w:rsidP="00E8749D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2/ 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E8749D">
        <w:rPr>
          <w:rFonts w:cstheme="minorHAnsi" w:hint="cs"/>
          <w:b/>
          <w:bCs/>
          <w:sz w:val="32"/>
          <w:szCs w:val="32"/>
          <w:rtl/>
        </w:rPr>
        <w:t>كيف نحافظ على الآثار ؟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49443C51" w14:textId="77777777" w:rsidR="00256746" w:rsidRDefault="00F7442E" w:rsidP="00E8749D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......</w:t>
      </w:r>
      <w:r w:rsidR="00E8749D">
        <w:rPr>
          <w:rFonts w:cstheme="minorHAnsi" w:hint="cs"/>
          <w:b/>
          <w:bCs/>
          <w:sz w:val="32"/>
          <w:szCs w:val="32"/>
          <w:rtl/>
        </w:rPr>
        <w:t>...........................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................................................</w:t>
      </w:r>
    </w:p>
    <w:p w14:paraId="59CACAE9" w14:textId="77777777" w:rsidR="0087539C" w:rsidRDefault="00F7442E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3/ اذكري اثنان من صفات الملك عبد العزيز </w:t>
      </w:r>
    </w:p>
    <w:p w14:paraId="53D74487" w14:textId="77777777" w:rsidR="00E8749D" w:rsidRPr="00E8749D" w:rsidRDefault="00F7442E" w:rsidP="00E8749D">
      <w:pPr>
        <w:pStyle w:val="a4"/>
        <w:numPr>
          <w:ilvl w:val="0"/>
          <w:numId w:val="11"/>
        </w:num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.........................................................</w:t>
      </w:r>
    </w:p>
    <w:p w14:paraId="046CE0DD" w14:textId="77777777" w:rsidR="00E8749D" w:rsidRPr="00E8749D" w:rsidRDefault="00F7442E" w:rsidP="00E8749D">
      <w:pPr>
        <w:pStyle w:val="a4"/>
        <w:numPr>
          <w:ilvl w:val="0"/>
          <w:numId w:val="11"/>
        </w:num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E8749D">
        <w:rPr>
          <w:rFonts w:cstheme="minorHAnsi" w:hint="cs"/>
          <w:b/>
          <w:bCs/>
          <w:sz w:val="32"/>
          <w:szCs w:val="32"/>
          <w:rtl/>
        </w:rPr>
        <w:t>.........................................................</w:t>
      </w:r>
    </w:p>
    <w:p w14:paraId="5FFB2E63" w14:textId="77777777" w:rsidR="0087539C" w:rsidRDefault="00F7442E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/ اذكري اثنان من حكام المملكة العربية السعودية </w:t>
      </w:r>
    </w:p>
    <w:p w14:paraId="422F7D55" w14:textId="77777777" w:rsidR="00E8749D" w:rsidRPr="00256746" w:rsidRDefault="00F7442E" w:rsidP="00E8749D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............................</w:t>
      </w:r>
      <w:r>
        <w:rPr>
          <w:rFonts w:cstheme="minorHAnsi" w:hint="cs"/>
          <w:b/>
          <w:bCs/>
          <w:sz w:val="32"/>
          <w:szCs w:val="32"/>
          <w:rtl/>
        </w:rPr>
        <w:t>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</w:t>
      </w:r>
      <w:r>
        <w:rPr>
          <w:rFonts w:cstheme="minorHAnsi" w:hint="cs"/>
          <w:b/>
          <w:bCs/>
          <w:sz w:val="32"/>
          <w:szCs w:val="32"/>
          <w:rtl/>
        </w:rPr>
        <w:t>و</w:t>
      </w:r>
      <w:r w:rsidRPr="00256746">
        <w:rPr>
          <w:rFonts w:cstheme="minorHAnsi" w:hint="cs"/>
          <w:b/>
          <w:bCs/>
          <w:sz w:val="32"/>
          <w:szCs w:val="32"/>
          <w:rtl/>
        </w:rPr>
        <w:t>.......</w:t>
      </w:r>
      <w:r>
        <w:rPr>
          <w:rFonts w:cstheme="minorHAnsi" w:hint="cs"/>
          <w:b/>
          <w:bCs/>
          <w:sz w:val="32"/>
          <w:szCs w:val="32"/>
          <w:rtl/>
        </w:rPr>
        <w:t>......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.................</w:t>
      </w:r>
    </w:p>
    <w:p w14:paraId="32E7F8E7" w14:textId="77777777" w:rsidR="0087539C" w:rsidRDefault="0087539C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</w:p>
    <w:p w14:paraId="0844734A" w14:textId="77777777" w:rsidR="00256746" w:rsidRDefault="00256746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</w:p>
    <w:p w14:paraId="4507884B" w14:textId="77777777" w:rsidR="00256746" w:rsidRDefault="00F7442E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14:paraId="4D0477BE" w14:textId="77777777" w:rsidR="00256746" w:rsidRDefault="00F7442E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والله الموفق ...</w:t>
      </w:r>
    </w:p>
    <w:p w14:paraId="3F728D57" w14:textId="77777777" w:rsidR="0087539C" w:rsidRDefault="0087539C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14:paraId="28A509DD" w14:textId="77777777" w:rsidR="0087539C" w:rsidRDefault="0087539C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14:paraId="5E783328" w14:textId="77777777" w:rsidR="00256746" w:rsidRPr="00256746" w:rsidRDefault="00256746" w:rsidP="00256746">
      <w:pPr>
        <w:spacing w:after="0" w:line="480" w:lineRule="auto"/>
        <w:ind w:left="5760" w:firstLine="720"/>
        <w:jc w:val="center"/>
        <w:rPr>
          <w:rFonts w:cstheme="minorHAnsi"/>
          <w:b/>
          <w:bCs/>
          <w:sz w:val="32"/>
          <w:szCs w:val="32"/>
        </w:rPr>
        <w:sectPr w:rsidR="00256746" w:rsidRPr="00256746" w:rsidSect="008E0193">
          <w:footerReference w:type="default" r:id="rId15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</w:p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72"/>
        <w:gridCol w:w="4590"/>
        <w:gridCol w:w="1080"/>
        <w:gridCol w:w="1170"/>
        <w:gridCol w:w="1978"/>
      </w:tblGrid>
      <w:tr w:rsidR="00A31BF3" w14:paraId="67132BD3" w14:textId="77777777" w:rsidTr="0035562D">
        <w:trPr>
          <w:cantSplit/>
          <w:trHeight w:val="522"/>
        </w:trPr>
        <w:tc>
          <w:tcPr>
            <w:tcW w:w="1672" w:type="dxa"/>
            <w:vMerge w:val="restart"/>
            <w:vAlign w:val="bottom"/>
          </w:tcPr>
          <w:p w14:paraId="444F777F" w14:textId="77777777" w:rsidR="00705367" w:rsidRPr="00166708" w:rsidRDefault="00F7442E" w:rsidP="0035562D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bookmarkStart w:id="0" w:name="_Hlk87204947"/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lastRenderedPageBreak/>
              <w:t xml:space="preserve"> </w:t>
            </w:r>
          </w:p>
        </w:tc>
        <w:tc>
          <w:tcPr>
            <w:tcW w:w="4590" w:type="dxa"/>
            <w:vMerge w:val="restart"/>
            <w:vAlign w:val="center"/>
            <w:hideMark/>
          </w:tcPr>
          <w:p w14:paraId="37A8278B" w14:textId="77777777" w:rsidR="00705367" w:rsidRPr="00166708" w:rsidRDefault="00F7442E" w:rsidP="003556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667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6544" behindDoc="0" locked="0" layoutInCell="1" allowOverlap="1" wp14:anchorId="37671638" wp14:editId="019D0461">
                  <wp:simplePos x="0" y="0"/>
                  <wp:positionH relativeFrom="margin">
                    <wp:posOffset>633730</wp:posOffset>
                  </wp:positionH>
                  <wp:positionV relativeFrom="page">
                    <wp:posOffset>67945</wp:posOffset>
                  </wp:positionV>
                  <wp:extent cx="1766570" cy="669290"/>
                  <wp:effectExtent l="0" t="0" r="5080" b="0"/>
                  <wp:wrapNone/>
                  <wp:docPr id="156" name="صورة 156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صورة 156">
                            <a:hlinkClick r:id="rId8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  <w:hideMark/>
          </w:tcPr>
          <w:p w14:paraId="4901C242" w14:textId="77777777" w:rsidR="00705367" w:rsidRPr="00166708" w:rsidRDefault="00F7442E" w:rsidP="003556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ادة: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  <w:hideMark/>
          </w:tcPr>
          <w:p w14:paraId="638631BF" w14:textId="77777777" w:rsidR="00705367" w:rsidRPr="00DE4037" w:rsidRDefault="00F7442E" w:rsidP="0035562D">
            <w:pPr>
              <w:pStyle w:val="6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E4037">
              <w:rPr>
                <w:rFonts w:ascii="Arial" w:hAnsi="Arial" w:cs="Arial" w:hint="cs"/>
                <w:b/>
                <w:bCs/>
                <w:rtl/>
              </w:rPr>
              <w:t>اجتماعيات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F4913" w14:textId="77777777" w:rsidR="00705367" w:rsidRPr="00DE4037" w:rsidRDefault="00F7442E" w:rsidP="0035562D">
            <w:pPr>
              <w:pStyle w:val="6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E4037">
              <w:rPr>
                <w:rFonts w:ascii="Arial" w:hAnsi="Arial" w:cs="Arial" w:hint="cs"/>
                <w:b/>
                <w:bCs/>
                <w:rtl/>
              </w:rPr>
              <w:t>الدرجة</w:t>
            </w:r>
          </w:p>
        </w:tc>
      </w:tr>
      <w:tr w:rsidR="00A31BF3" w14:paraId="45D0813E" w14:textId="77777777" w:rsidTr="0035562D">
        <w:trPr>
          <w:cantSplit/>
          <w:trHeight w:val="594"/>
        </w:trPr>
        <w:tc>
          <w:tcPr>
            <w:tcW w:w="1672" w:type="dxa"/>
            <w:vMerge/>
            <w:vAlign w:val="center"/>
            <w:hideMark/>
          </w:tcPr>
          <w:p w14:paraId="65853A42" w14:textId="77777777" w:rsidR="00705367" w:rsidRPr="00166708" w:rsidRDefault="00705367" w:rsidP="0035562D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  <w:vMerge/>
            <w:vAlign w:val="center"/>
            <w:hideMark/>
          </w:tcPr>
          <w:p w14:paraId="4318D270" w14:textId="77777777" w:rsidR="00705367" w:rsidRPr="00166708" w:rsidRDefault="00705367" w:rsidP="0035562D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  <w:hideMark/>
          </w:tcPr>
          <w:p w14:paraId="2A4DF213" w14:textId="77777777" w:rsidR="00705367" w:rsidRPr="00166708" w:rsidRDefault="00F7442E" w:rsidP="003556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ف: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  <w:hideMark/>
          </w:tcPr>
          <w:p w14:paraId="0B4C7F26" w14:textId="77777777" w:rsidR="00705367" w:rsidRPr="00166708" w:rsidRDefault="00F7442E" w:rsidP="003556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vAlign w:val="center"/>
          </w:tcPr>
          <w:p w14:paraId="10B689C8" w14:textId="77777777" w:rsidR="00705367" w:rsidRPr="00166708" w:rsidRDefault="00705367" w:rsidP="003556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31BF3" w14:paraId="163115DA" w14:textId="77777777" w:rsidTr="0035562D">
        <w:trPr>
          <w:cantSplit/>
          <w:trHeight w:val="369"/>
        </w:trPr>
        <w:tc>
          <w:tcPr>
            <w:tcW w:w="1672" w:type="dxa"/>
            <w:vMerge/>
            <w:vAlign w:val="center"/>
            <w:hideMark/>
          </w:tcPr>
          <w:p w14:paraId="6AFAFB37" w14:textId="77777777" w:rsidR="00705367" w:rsidRPr="00166708" w:rsidRDefault="00705367" w:rsidP="0035562D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  <w:vAlign w:val="center"/>
            <w:hideMark/>
          </w:tcPr>
          <w:p w14:paraId="39846910" w14:textId="7D151AC2" w:rsidR="00705367" w:rsidRPr="00166708" w:rsidRDefault="00F7442E" w:rsidP="003556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أسئلة 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اختبار لمادة الاجتماعيات الدور الأول </w:t>
            </w: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ثاني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للعام الدراسي </w:t>
            </w:r>
            <w:r w:rsidR="00BB028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١٤٤٦هـ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  <w:hideMark/>
          </w:tcPr>
          <w:p w14:paraId="27BF5CDC" w14:textId="77777777" w:rsidR="00705367" w:rsidRPr="00166708" w:rsidRDefault="00F7442E" w:rsidP="003556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زمن 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  <w:hideMark/>
          </w:tcPr>
          <w:p w14:paraId="735A39C9" w14:textId="77777777" w:rsidR="00705367" w:rsidRPr="00166708" w:rsidRDefault="00F7442E" w:rsidP="003556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ساعة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67DA5D" w14:textId="77777777" w:rsidR="00705367" w:rsidRPr="00166708" w:rsidRDefault="00F7442E" w:rsidP="003556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tr w:rsidR="00A31BF3" w14:paraId="70ECCCC4" w14:textId="77777777" w:rsidTr="0035562D">
        <w:trPr>
          <w:cantSplit/>
          <w:trHeight w:val="738"/>
        </w:trPr>
        <w:tc>
          <w:tcPr>
            <w:tcW w:w="10490" w:type="dxa"/>
            <w:gridSpan w:val="5"/>
            <w:vAlign w:val="center"/>
            <w:hideMark/>
          </w:tcPr>
          <w:p w14:paraId="74200D88" w14:textId="77777777" w:rsidR="00705367" w:rsidRPr="00166708" w:rsidRDefault="00705367" w:rsidP="0035562D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0CB4033C" w14:textId="77777777" w:rsidR="00705367" w:rsidRPr="00166708" w:rsidRDefault="00F7442E" w:rsidP="003556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  اسم الطالب: ...............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.....................................</w:t>
            </w: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.............................    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المصحح:..........................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0"/>
    <w:p w14:paraId="47786F58" w14:textId="77777777" w:rsidR="00FB35CC" w:rsidRDefault="00F7442E" w:rsidP="00A475AD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BBB04F1" wp14:editId="70B9549C">
                <wp:simplePos x="0" y="0"/>
                <wp:positionH relativeFrom="margin">
                  <wp:posOffset>-72799</wp:posOffset>
                </wp:positionH>
                <wp:positionV relativeFrom="paragraph">
                  <wp:posOffset>2015131</wp:posOffset>
                </wp:positionV>
                <wp:extent cx="523875" cy="702310"/>
                <wp:effectExtent l="76200" t="0" r="28575" b="97790"/>
                <wp:wrapSquare wrapText="bothSides"/>
                <wp:docPr id="132520555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702310"/>
                          <a:chOff x="0" y="0"/>
                          <a:chExt cx="653415" cy="902335"/>
                        </a:xfrm>
                      </wpg:grpSpPr>
                      <wps:wsp>
                        <wps:cNvPr id="512151157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415" cy="902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CEFBE5F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46723FE" w14:textId="77777777" w:rsidR="000C321D" w:rsidRPr="00C53C17" w:rsidRDefault="00F7442E" w:rsidP="000C321D">
                              <w:pPr>
                                <w:pStyle w:val="1"/>
                                <w:spacing w:before="0" w:line="240" w:lineRule="auto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13DCAD2E" w14:textId="77777777" w:rsidR="000C321D" w:rsidRPr="00FB35CC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3EC7263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0ED0E0A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14079D0" w14:textId="77777777" w:rsidR="000C321D" w:rsidRPr="00FB35CC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318DF4DC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DF75CA9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5AA96D7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C69689B" w14:textId="77777777" w:rsidR="000C321D" w:rsidRDefault="000C321D" w:rsidP="000C321D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79418677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6515" y="480060"/>
                            <a:ext cx="558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131" style="width:49.5pt;height:63pt;margin-top:158.67pt;margin-left:-5.73pt;mso-height-percent:0;mso-height-relative:margin;mso-position-horizontal-relative:margin;mso-width-percent:0;mso-width-relative:margin;mso-wrap-distance-bottom:0;mso-wrap-distance-left:9pt;mso-wrap-distance-right:9pt;mso-wrap-distance-top:0;position:absolute;z-index:251757568" coordorigin="0,0" coordsize="21600,21600">
                <v:roundrect id="_x0000_s1132" style="width:21600;height:21600;position:absolute;v-text-anchor:top" arcsize="10923f" fillcolor="white" stroked="t" strokecolor="black" strokeweight="0.75pt">
                  <v:stroke joinstyle="round"/>
                  <v:shadow on="t" type="perspective" opacity="32897f" offset="-6pt,6pt"/>
                  <v:textbox>
                    <w:txbxContent>
                      <w:p w:rsidR="000C321D" w:rsidP="000C321D" w14:paraId="3E341389" w14:textId="77777777">
                        <w:pPr>
                          <w:rPr>
                            <w:rtl/>
                          </w:rPr>
                        </w:pPr>
                      </w:p>
                      <w:p w:rsidR="000C321D" w:rsidRPr="00C53C17" w:rsidP="000C321D" w14:paraId="6EDE574B" w14:textId="777777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color w:val="auto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0C321D" w:rsidRPr="00FB35CC" w:rsidP="000C321D" w14:paraId="62C7C0FE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2443CE14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5845AE21" w14:textId="77777777">
                        <w:pPr>
                          <w:rPr>
                            <w:rtl/>
                          </w:rPr>
                        </w:pPr>
                      </w:p>
                      <w:p w:rsidR="000C321D" w:rsidRPr="00FB35CC" w:rsidP="000C321D" w14:paraId="0436122A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2963977F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6CB7AC7D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5D6130F1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749F7F5D" w14:textId="77777777"/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3" type="#_x0000_t32" style="width:18451;height:0;left:1868;position:absolute;top:11492;v-text-anchor:top" filled="f" fillcolor="this" stroked="t" strokecolor="black" strokeweight="0.75pt">
                  <v:stroke joinstyle="round"/>
                </v:shape>
                <w10:wrap type="square"/>
              </v:group>
            </w:pict>
          </mc:Fallback>
        </mc:AlternateContent>
      </w:r>
    </w:p>
    <w:p w14:paraId="72544B46" w14:textId="77777777" w:rsidR="00BB4BA3" w:rsidRPr="00F3020C" w:rsidRDefault="00F7442E" w:rsidP="00B809C9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F3020C">
        <w:rPr>
          <w:rFonts w:asciiTheme="minorBidi" w:hAnsiTheme="minorBidi"/>
          <w:b/>
          <w:bCs/>
          <w:sz w:val="32"/>
          <w:szCs w:val="32"/>
          <w:u w:val="single"/>
          <w:rtl/>
        </w:rPr>
        <w:t>السؤال الأول :</w:t>
      </w:r>
      <w:r w:rsidRPr="00F3020C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3020C">
        <w:rPr>
          <w:rFonts w:asciiTheme="minorBidi" w:eastAsia="Calibri" w:hAnsiTheme="minorBidi"/>
          <w:b/>
          <w:bCs/>
          <w:color w:val="000000"/>
          <w:sz w:val="32"/>
          <w:szCs w:val="32"/>
          <w:u w:val="single"/>
          <w:rtl/>
        </w:rPr>
        <w:t>ضع علامة (√) نهاية العبارات الصحيحة</w:t>
      </w:r>
      <w:r w:rsidR="008C4549">
        <w:rPr>
          <w:rFonts w:asciiTheme="minorBidi" w:eastAsia="Calibri" w:hAnsi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F3020C">
        <w:rPr>
          <w:rFonts w:asciiTheme="minorBidi" w:eastAsia="Calibri" w:hAnsiTheme="minorBidi"/>
          <w:b/>
          <w:bCs/>
          <w:color w:val="000000"/>
          <w:sz w:val="32"/>
          <w:szCs w:val="32"/>
          <w:u w:val="single"/>
          <w:rtl/>
        </w:rPr>
        <w:t xml:space="preserve">وعلامة(×) نهاية العبارات الخاطئة </w:t>
      </w:r>
      <w:r w:rsidRPr="00F3020C">
        <w:rPr>
          <w:rFonts w:asciiTheme="minorBidi" w:hAnsiTheme="minorBidi"/>
          <w:b/>
          <w:bCs/>
          <w:color w:val="000000"/>
          <w:sz w:val="32"/>
          <w:szCs w:val="32"/>
        </w:rPr>
        <w:t xml:space="preserve"> :</w:t>
      </w:r>
      <w:r w:rsidRPr="00F3020C">
        <w:rPr>
          <w:rFonts w:asciiTheme="minorBidi" w:hAnsiTheme="minorBidi"/>
          <w:b/>
          <w:bCs/>
          <w:sz w:val="32"/>
          <w:szCs w:val="32"/>
          <w:rtl/>
        </w:rPr>
        <w:t xml:space="preserve">-  </w:t>
      </w:r>
    </w:p>
    <w:p w14:paraId="26D8A123" w14:textId="77777777" w:rsidR="00BB4BA3" w:rsidRPr="000C321D" w:rsidRDefault="00F7442E" w:rsidP="000C321D">
      <w:pPr>
        <w:pStyle w:val="a4"/>
        <w:numPr>
          <w:ilvl w:val="0"/>
          <w:numId w:val="12"/>
        </w:numPr>
        <w:spacing w:line="420" w:lineRule="auto"/>
        <w:ind w:left="749" w:hanging="389"/>
        <w:rPr>
          <w:rFonts w:asciiTheme="minorBidi" w:hAnsiTheme="minorBidi"/>
          <w:sz w:val="28"/>
          <w:szCs w:val="28"/>
          <w:rtl/>
        </w:rPr>
      </w:pPr>
      <w:r w:rsidRPr="000C321D">
        <w:rPr>
          <w:rFonts w:asciiTheme="minorBidi" w:hAnsiTheme="minorBidi" w:hint="cs"/>
          <w:sz w:val="28"/>
          <w:szCs w:val="28"/>
          <w:rtl/>
        </w:rPr>
        <w:t>ولد الملك عبد العزيز عام 1293هـ في الرياض.</w:t>
      </w:r>
      <w:r w:rsidR="00580769" w:rsidRPr="000C321D">
        <w:rPr>
          <w:rFonts w:asciiTheme="minorBidi" w:hAnsiTheme="minorBidi" w:hint="cs"/>
          <w:sz w:val="28"/>
          <w:szCs w:val="28"/>
          <w:rtl/>
        </w:rPr>
        <w:tab/>
      </w:r>
      <w:r w:rsidR="00337005" w:rsidRPr="000C321D">
        <w:rPr>
          <w:rFonts w:asciiTheme="minorBidi" w:hAnsiTheme="minorBidi" w:hint="cs"/>
          <w:sz w:val="28"/>
          <w:szCs w:val="28"/>
          <w:rtl/>
        </w:rPr>
        <w:tab/>
      </w:r>
      <w:r w:rsidR="00337005" w:rsidRPr="000C321D">
        <w:rPr>
          <w:rFonts w:asciiTheme="minorBidi" w:hAnsiTheme="minorBidi" w:hint="cs"/>
          <w:sz w:val="28"/>
          <w:szCs w:val="28"/>
          <w:rtl/>
        </w:rPr>
        <w:tab/>
      </w:r>
      <w:r w:rsidR="00337005" w:rsidRPr="000C321D">
        <w:rPr>
          <w:rFonts w:asciiTheme="minorBidi" w:hAnsiTheme="minorBidi" w:hint="cs"/>
          <w:sz w:val="28"/>
          <w:szCs w:val="28"/>
          <w:rtl/>
        </w:rPr>
        <w:tab/>
      </w:r>
      <w:r w:rsidR="00337005" w:rsidRPr="000C321D">
        <w:rPr>
          <w:rFonts w:asciiTheme="minorBidi" w:hAnsiTheme="minorBidi" w:hint="cs"/>
          <w:sz w:val="28"/>
          <w:szCs w:val="28"/>
          <w:rtl/>
        </w:rPr>
        <w:tab/>
      </w:r>
      <w:r w:rsidR="00800692" w:rsidRPr="000C321D">
        <w:rPr>
          <w:rFonts w:asciiTheme="minorBidi" w:hAnsiTheme="minorBidi"/>
          <w:sz w:val="28"/>
          <w:szCs w:val="28"/>
          <w:rtl/>
        </w:rPr>
        <w:tab/>
      </w:r>
      <w:r w:rsidR="00337005" w:rsidRPr="000C321D">
        <w:rPr>
          <w:rFonts w:asciiTheme="minorBidi" w:hAnsiTheme="minorBidi" w:hint="cs"/>
          <w:sz w:val="28"/>
          <w:szCs w:val="28"/>
          <w:rtl/>
        </w:rPr>
        <w:t xml:space="preserve">          </w:t>
      </w:r>
      <w:r w:rsidR="000F2722" w:rsidRPr="000C321D">
        <w:rPr>
          <w:rFonts w:asciiTheme="minorBidi" w:hAnsiTheme="minorBidi" w:hint="cs"/>
          <w:sz w:val="28"/>
          <w:szCs w:val="28"/>
          <w:rtl/>
        </w:rPr>
        <w:t>(</w:t>
      </w:r>
      <w:r w:rsidR="000F2722" w:rsidRPr="000C321D">
        <w:rPr>
          <w:rFonts w:asciiTheme="minorBidi" w:hAnsiTheme="minorBidi" w:hint="cs"/>
          <w:sz w:val="28"/>
          <w:szCs w:val="28"/>
          <w:rtl/>
        </w:rPr>
        <w:tab/>
        <w:t>)</w:t>
      </w:r>
    </w:p>
    <w:p w14:paraId="5FAA73FC" w14:textId="77777777" w:rsidR="00BB4BA3" w:rsidRPr="000C321D" w:rsidRDefault="00F7442E" w:rsidP="000C321D">
      <w:pPr>
        <w:pStyle w:val="a4"/>
        <w:numPr>
          <w:ilvl w:val="0"/>
          <w:numId w:val="12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0C321D">
        <w:rPr>
          <w:rFonts w:asciiTheme="minorBidi" w:hAnsiTheme="minorBidi" w:hint="cs"/>
          <w:sz w:val="28"/>
          <w:szCs w:val="28"/>
          <w:rtl/>
        </w:rPr>
        <w:t xml:space="preserve">تطورت البلاد بعد اكتشاف النفط </w:t>
      </w:r>
      <w:r w:rsidR="00580769" w:rsidRPr="000C321D">
        <w:rPr>
          <w:rFonts w:asciiTheme="minorBidi" w:hAnsiTheme="minorBidi" w:hint="cs"/>
          <w:sz w:val="28"/>
          <w:szCs w:val="28"/>
          <w:rtl/>
        </w:rPr>
        <w:t>.</w:t>
      </w:r>
      <w:r w:rsidRPr="000C321D">
        <w:rPr>
          <w:rFonts w:asciiTheme="minorBidi" w:hAnsiTheme="minorBidi" w:hint="cs"/>
          <w:sz w:val="28"/>
          <w:szCs w:val="28"/>
          <w:rtl/>
        </w:rPr>
        <w:t xml:space="preserve"> </w:t>
      </w:r>
      <w:r w:rsidR="005D53FA" w:rsidRPr="000C321D">
        <w:rPr>
          <w:rFonts w:asciiTheme="minorBidi" w:hAnsiTheme="minorBidi" w:hint="cs"/>
          <w:sz w:val="28"/>
          <w:szCs w:val="28"/>
          <w:rtl/>
        </w:rPr>
        <w:tab/>
      </w:r>
      <w:r w:rsidR="005D53FA" w:rsidRPr="000C321D">
        <w:rPr>
          <w:rFonts w:asciiTheme="minorBidi" w:hAnsiTheme="minorBidi" w:hint="cs"/>
          <w:sz w:val="28"/>
          <w:szCs w:val="28"/>
          <w:rtl/>
        </w:rPr>
        <w:tab/>
      </w:r>
      <w:r w:rsidR="005D53FA" w:rsidRPr="000C321D">
        <w:rPr>
          <w:rFonts w:asciiTheme="minorBidi" w:hAnsiTheme="minorBidi" w:hint="cs"/>
          <w:sz w:val="28"/>
          <w:szCs w:val="28"/>
          <w:rtl/>
        </w:rPr>
        <w:tab/>
      </w:r>
      <w:r w:rsidR="000F2722" w:rsidRPr="000C321D">
        <w:rPr>
          <w:rFonts w:asciiTheme="minorBidi" w:hAnsiTheme="minorBidi" w:hint="cs"/>
          <w:sz w:val="28"/>
          <w:szCs w:val="28"/>
          <w:rtl/>
        </w:rPr>
        <w:t xml:space="preserve">              </w:t>
      </w:r>
      <w:r w:rsidR="00337005" w:rsidRPr="000C321D">
        <w:rPr>
          <w:rFonts w:asciiTheme="minorBidi" w:hAnsiTheme="minorBidi" w:hint="cs"/>
          <w:sz w:val="28"/>
          <w:szCs w:val="28"/>
          <w:rtl/>
        </w:rPr>
        <w:t xml:space="preserve">  </w:t>
      </w:r>
      <w:r w:rsidR="000F2722" w:rsidRPr="000C321D">
        <w:rPr>
          <w:rFonts w:asciiTheme="minorBidi" w:hAnsiTheme="minorBidi" w:hint="cs"/>
          <w:sz w:val="28"/>
          <w:szCs w:val="28"/>
          <w:rtl/>
        </w:rPr>
        <w:t xml:space="preserve"> </w:t>
      </w:r>
      <w:r w:rsidR="00337005" w:rsidRPr="000C321D">
        <w:rPr>
          <w:rFonts w:asciiTheme="minorBidi" w:hAnsiTheme="minorBidi" w:hint="cs"/>
          <w:sz w:val="28"/>
          <w:szCs w:val="28"/>
          <w:rtl/>
        </w:rPr>
        <w:t xml:space="preserve"> </w:t>
      </w:r>
      <w:r w:rsidR="004C32B3" w:rsidRPr="000C321D">
        <w:rPr>
          <w:rFonts w:asciiTheme="minorBidi" w:hAnsiTheme="minorBidi" w:hint="cs"/>
          <w:sz w:val="28"/>
          <w:szCs w:val="28"/>
          <w:rtl/>
        </w:rPr>
        <w:t xml:space="preserve">                            </w:t>
      </w:r>
      <w:r w:rsidR="000F2722" w:rsidRPr="000C321D">
        <w:rPr>
          <w:rFonts w:asciiTheme="minorBidi" w:hAnsiTheme="minorBidi" w:hint="cs"/>
          <w:sz w:val="28"/>
          <w:szCs w:val="28"/>
          <w:rtl/>
        </w:rPr>
        <w:t xml:space="preserve"> (</w:t>
      </w:r>
      <w:r w:rsidR="000F2722" w:rsidRPr="000C321D">
        <w:rPr>
          <w:rFonts w:asciiTheme="minorBidi" w:hAnsiTheme="minorBidi" w:hint="cs"/>
          <w:sz w:val="28"/>
          <w:szCs w:val="28"/>
          <w:rtl/>
        </w:rPr>
        <w:tab/>
        <w:t>)</w:t>
      </w:r>
    </w:p>
    <w:p w14:paraId="29307433" w14:textId="77777777" w:rsidR="00BB4BA3" w:rsidRPr="000C321D" w:rsidRDefault="00F7442E" w:rsidP="000C321D">
      <w:pPr>
        <w:pStyle w:val="a4"/>
        <w:numPr>
          <w:ilvl w:val="0"/>
          <w:numId w:val="12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0C321D">
        <w:rPr>
          <w:rFonts w:asciiTheme="minorBidi" w:hAnsiTheme="minorBidi" w:hint="cs"/>
          <w:sz w:val="28"/>
          <w:szCs w:val="28"/>
          <w:rtl/>
        </w:rPr>
        <w:t xml:space="preserve">شهدت في عهد الملك فهد أكبر توسعة للحرمين الشريفين                             </w:t>
      </w:r>
      <w:r w:rsidR="008C4549">
        <w:rPr>
          <w:rFonts w:asciiTheme="minorBidi" w:hAnsiTheme="minorBidi"/>
          <w:sz w:val="28"/>
          <w:szCs w:val="28"/>
          <w:rtl/>
        </w:rPr>
        <w:tab/>
      </w:r>
      <w:r w:rsidR="008C4549">
        <w:rPr>
          <w:rFonts w:asciiTheme="minorBidi" w:hAnsiTheme="minorBidi"/>
          <w:sz w:val="28"/>
          <w:szCs w:val="28"/>
          <w:rtl/>
        </w:rPr>
        <w:tab/>
      </w:r>
      <w:r w:rsidRPr="000C321D">
        <w:rPr>
          <w:rFonts w:asciiTheme="minorBidi" w:hAnsiTheme="minorBidi" w:hint="cs"/>
          <w:sz w:val="28"/>
          <w:szCs w:val="28"/>
          <w:rtl/>
        </w:rPr>
        <w:t xml:space="preserve">  </w:t>
      </w:r>
      <w:r w:rsidR="008C4549">
        <w:rPr>
          <w:rFonts w:asciiTheme="minorBidi" w:hAnsiTheme="minorBidi"/>
          <w:sz w:val="28"/>
          <w:szCs w:val="28"/>
          <w:rtl/>
        </w:rPr>
        <w:tab/>
      </w:r>
      <w:r w:rsidRPr="000C321D">
        <w:rPr>
          <w:rFonts w:asciiTheme="minorBidi" w:hAnsiTheme="minorBidi" w:hint="cs"/>
          <w:sz w:val="28"/>
          <w:szCs w:val="28"/>
          <w:rtl/>
        </w:rPr>
        <w:t xml:space="preserve"> </w:t>
      </w:r>
      <w:r w:rsidR="008C4549" w:rsidRPr="000C321D">
        <w:rPr>
          <w:rFonts w:asciiTheme="minorBidi" w:hAnsiTheme="minorBidi" w:hint="cs"/>
          <w:sz w:val="28"/>
          <w:szCs w:val="28"/>
          <w:rtl/>
        </w:rPr>
        <w:t>(</w:t>
      </w:r>
      <w:r w:rsidR="008C4549" w:rsidRPr="000C321D">
        <w:rPr>
          <w:rFonts w:asciiTheme="minorBidi" w:hAnsiTheme="minorBidi" w:hint="cs"/>
          <w:sz w:val="28"/>
          <w:szCs w:val="28"/>
          <w:rtl/>
        </w:rPr>
        <w:tab/>
        <w:t>)</w:t>
      </w:r>
      <w:r w:rsidRPr="000C321D">
        <w:rPr>
          <w:rFonts w:asciiTheme="minorBidi" w:hAnsiTheme="minorBidi" w:hint="cs"/>
          <w:sz w:val="28"/>
          <w:szCs w:val="28"/>
          <w:rtl/>
        </w:rPr>
        <w:t xml:space="preserve">             </w:t>
      </w:r>
      <w:r w:rsidR="000F2722" w:rsidRPr="000C321D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42E68059" w14:textId="77777777" w:rsidR="00BB4BA3" w:rsidRPr="000C321D" w:rsidRDefault="00F7442E" w:rsidP="000C321D">
      <w:pPr>
        <w:pStyle w:val="a4"/>
        <w:numPr>
          <w:ilvl w:val="0"/>
          <w:numId w:val="12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0C321D">
        <w:rPr>
          <w:rFonts w:asciiTheme="minorBidi" w:hAnsiTheme="minorBidi" w:hint="cs"/>
          <w:sz w:val="28"/>
          <w:szCs w:val="28"/>
          <w:rtl/>
        </w:rPr>
        <w:t xml:space="preserve">أعتنى الملك سلمان بن عبد العزيز بالمجتمع السعودي و حرص على </w:t>
      </w:r>
      <w:r w:rsidRPr="000C321D">
        <w:rPr>
          <w:rFonts w:asciiTheme="minorBidi" w:hAnsiTheme="minorBidi" w:hint="cs"/>
          <w:sz w:val="28"/>
          <w:szCs w:val="28"/>
          <w:rtl/>
        </w:rPr>
        <w:t>مقابلة المواطنين</w:t>
      </w:r>
      <w:r w:rsidR="00816A3C" w:rsidRPr="000C321D">
        <w:rPr>
          <w:rFonts w:asciiTheme="minorBidi" w:hAnsiTheme="minorBidi" w:hint="cs"/>
          <w:sz w:val="28"/>
          <w:szCs w:val="28"/>
          <w:rtl/>
        </w:rPr>
        <w:t xml:space="preserve">       </w:t>
      </w:r>
      <w:r w:rsidR="008C4549">
        <w:rPr>
          <w:rFonts w:asciiTheme="minorBidi" w:hAnsiTheme="minorBidi"/>
          <w:sz w:val="28"/>
          <w:szCs w:val="28"/>
          <w:rtl/>
        </w:rPr>
        <w:tab/>
      </w:r>
      <w:r w:rsidR="00816A3C" w:rsidRPr="000C321D">
        <w:rPr>
          <w:rFonts w:asciiTheme="minorBidi" w:hAnsiTheme="minorBidi" w:hint="cs"/>
          <w:sz w:val="28"/>
          <w:szCs w:val="28"/>
          <w:rtl/>
        </w:rPr>
        <w:t xml:space="preserve"> </w:t>
      </w:r>
      <w:r w:rsidR="000F2722" w:rsidRPr="000C321D">
        <w:rPr>
          <w:rFonts w:asciiTheme="minorBidi" w:hAnsiTheme="minorBidi" w:hint="cs"/>
          <w:sz w:val="28"/>
          <w:szCs w:val="28"/>
          <w:rtl/>
        </w:rPr>
        <w:t>(</w:t>
      </w:r>
      <w:r w:rsidR="000F2722" w:rsidRPr="000C321D">
        <w:rPr>
          <w:rFonts w:asciiTheme="minorBidi" w:hAnsiTheme="minorBidi" w:hint="cs"/>
          <w:sz w:val="28"/>
          <w:szCs w:val="28"/>
          <w:rtl/>
        </w:rPr>
        <w:tab/>
        <w:t>)</w:t>
      </w:r>
    </w:p>
    <w:p w14:paraId="1FD6BC89" w14:textId="77777777" w:rsidR="00BB4BA3" w:rsidRPr="000C321D" w:rsidRDefault="00F7442E" w:rsidP="000C321D">
      <w:pPr>
        <w:pStyle w:val="a4"/>
        <w:numPr>
          <w:ilvl w:val="0"/>
          <w:numId w:val="12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0C321D">
        <w:rPr>
          <w:rFonts w:asciiTheme="minorBidi" w:hAnsiTheme="minorBidi" w:hint="cs"/>
          <w:sz w:val="28"/>
          <w:szCs w:val="28"/>
          <w:rtl/>
        </w:rPr>
        <w:t>منح الملك سلمان بن عبد العزيز المرأة حق الترشيح و التصويت في الانتخابات البلدية</w:t>
      </w:r>
      <w:r w:rsidR="000F2722" w:rsidRPr="000C321D">
        <w:rPr>
          <w:rFonts w:asciiTheme="minorBidi" w:hAnsiTheme="minorBidi" w:hint="cs"/>
          <w:sz w:val="28"/>
          <w:szCs w:val="28"/>
          <w:rtl/>
        </w:rPr>
        <w:tab/>
      </w:r>
      <w:r w:rsidR="005D53FA" w:rsidRPr="000C321D">
        <w:rPr>
          <w:rFonts w:asciiTheme="minorBidi" w:hAnsiTheme="minorBidi" w:hint="cs"/>
          <w:sz w:val="28"/>
          <w:szCs w:val="28"/>
          <w:rtl/>
        </w:rPr>
        <w:t xml:space="preserve">        </w:t>
      </w:r>
      <w:r w:rsidR="00816A3C" w:rsidRPr="000C321D">
        <w:rPr>
          <w:rFonts w:asciiTheme="minorBidi" w:hAnsiTheme="minorBidi" w:hint="cs"/>
          <w:sz w:val="28"/>
          <w:szCs w:val="28"/>
          <w:rtl/>
        </w:rPr>
        <w:t xml:space="preserve"> </w:t>
      </w:r>
      <w:r w:rsidR="00337005" w:rsidRPr="000C321D">
        <w:rPr>
          <w:rFonts w:asciiTheme="minorBidi" w:hAnsiTheme="minorBidi" w:hint="cs"/>
          <w:sz w:val="28"/>
          <w:szCs w:val="28"/>
          <w:rtl/>
        </w:rPr>
        <w:t xml:space="preserve"> </w:t>
      </w:r>
      <w:r w:rsidR="000F2722" w:rsidRPr="000C321D">
        <w:rPr>
          <w:rFonts w:asciiTheme="minorBidi" w:hAnsiTheme="minorBidi" w:hint="cs"/>
          <w:sz w:val="28"/>
          <w:szCs w:val="28"/>
          <w:rtl/>
        </w:rPr>
        <w:t>(</w:t>
      </w:r>
      <w:r w:rsidR="000F2722" w:rsidRPr="000C321D">
        <w:rPr>
          <w:rFonts w:asciiTheme="minorBidi" w:hAnsiTheme="minorBidi" w:hint="cs"/>
          <w:sz w:val="28"/>
          <w:szCs w:val="28"/>
          <w:rtl/>
        </w:rPr>
        <w:tab/>
        <w:t>)</w:t>
      </w:r>
    </w:p>
    <w:p w14:paraId="0C0BA452" w14:textId="77777777" w:rsidR="00BB4BA3" w:rsidRPr="000C321D" w:rsidRDefault="00F7442E" w:rsidP="000C321D">
      <w:pPr>
        <w:pStyle w:val="a4"/>
        <w:numPr>
          <w:ilvl w:val="0"/>
          <w:numId w:val="12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0C321D">
        <w:rPr>
          <w:rFonts w:asciiTheme="minorBidi" w:hAnsiTheme="minorBidi" w:hint="cs"/>
          <w:sz w:val="28"/>
          <w:szCs w:val="28"/>
          <w:rtl/>
        </w:rPr>
        <w:t xml:space="preserve">لم تشهد مدينة الرياض أي تطور عندما كان الملك سلمان أميرا لها  </w:t>
      </w:r>
      <w:r w:rsidR="00580769" w:rsidRPr="000C321D">
        <w:rPr>
          <w:rFonts w:asciiTheme="minorBidi" w:hAnsiTheme="minorBidi" w:hint="cs"/>
          <w:sz w:val="28"/>
          <w:szCs w:val="28"/>
          <w:rtl/>
        </w:rPr>
        <w:t>.</w:t>
      </w:r>
      <w:r w:rsidRPr="000C321D">
        <w:rPr>
          <w:rFonts w:asciiTheme="minorBidi" w:hAnsiTheme="minorBidi" w:hint="cs"/>
          <w:sz w:val="28"/>
          <w:szCs w:val="28"/>
          <w:rtl/>
        </w:rPr>
        <w:t xml:space="preserve"> </w:t>
      </w:r>
      <w:r w:rsidRPr="000C321D">
        <w:rPr>
          <w:rFonts w:asciiTheme="minorBidi" w:hAnsiTheme="minorBidi" w:hint="cs"/>
          <w:sz w:val="28"/>
          <w:szCs w:val="28"/>
          <w:rtl/>
        </w:rPr>
        <w:tab/>
      </w:r>
      <w:r w:rsidRPr="000C321D">
        <w:rPr>
          <w:rFonts w:asciiTheme="minorBidi" w:hAnsiTheme="minorBidi" w:hint="cs"/>
          <w:sz w:val="28"/>
          <w:szCs w:val="28"/>
          <w:rtl/>
        </w:rPr>
        <w:tab/>
      </w:r>
      <w:r w:rsidRPr="000C321D">
        <w:rPr>
          <w:rFonts w:asciiTheme="minorBidi" w:hAnsiTheme="minorBidi" w:hint="cs"/>
          <w:sz w:val="28"/>
          <w:szCs w:val="28"/>
          <w:rtl/>
        </w:rPr>
        <w:tab/>
        <w:t xml:space="preserve">   </w:t>
      </w:r>
      <w:r w:rsidR="000F2722" w:rsidRPr="000C321D">
        <w:rPr>
          <w:rFonts w:asciiTheme="minorBidi" w:hAnsiTheme="minorBidi" w:hint="cs"/>
          <w:sz w:val="28"/>
          <w:szCs w:val="28"/>
          <w:rtl/>
        </w:rPr>
        <w:t xml:space="preserve">    </w:t>
      </w:r>
      <w:r w:rsidR="00337005" w:rsidRPr="000C321D">
        <w:rPr>
          <w:rFonts w:asciiTheme="minorBidi" w:hAnsiTheme="minorBidi" w:hint="cs"/>
          <w:sz w:val="28"/>
          <w:szCs w:val="28"/>
          <w:rtl/>
        </w:rPr>
        <w:t xml:space="preserve"> </w:t>
      </w:r>
      <w:r w:rsidR="000F2722" w:rsidRPr="000C321D">
        <w:rPr>
          <w:rFonts w:asciiTheme="minorBidi" w:hAnsiTheme="minorBidi" w:hint="cs"/>
          <w:sz w:val="28"/>
          <w:szCs w:val="28"/>
          <w:rtl/>
        </w:rPr>
        <w:t xml:space="preserve"> </w:t>
      </w:r>
      <w:r w:rsidR="00816A3C" w:rsidRPr="000C321D">
        <w:rPr>
          <w:rFonts w:asciiTheme="minorBidi" w:hAnsiTheme="minorBidi" w:hint="cs"/>
          <w:sz w:val="28"/>
          <w:szCs w:val="28"/>
          <w:rtl/>
        </w:rPr>
        <w:t xml:space="preserve"> </w:t>
      </w:r>
      <w:r w:rsidR="009011BC" w:rsidRPr="000C321D">
        <w:rPr>
          <w:rFonts w:asciiTheme="minorBidi" w:hAnsiTheme="minorBidi" w:hint="cs"/>
          <w:sz w:val="28"/>
          <w:szCs w:val="28"/>
          <w:rtl/>
        </w:rPr>
        <w:t>(</w:t>
      </w:r>
      <w:r w:rsidR="009011BC" w:rsidRPr="000C321D">
        <w:rPr>
          <w:rFonts w:asciiTheme="minorBidi" w:hAnsiTheme="minorBidi" w:hint="cs"/>
          <w:sz w:val="28"/>
          <w:szCs w:val="28"/>
          <w:rtl/>
        </w:rPr>
        <w:tab/>
        <w:t>)</w:t>
      </w:r>
    </w:p>
    <w:p w14:paraId="35AB9B62" w14:textId="77777777" w:rsidR="000F2722" w:rsidRPr="000C321D" w:rsidRDefault="00F7442E" w:rsidP="000C321D">
      <w:pPr>
        <w:pStyle w:val="a4"/>
        <w:numPr>
          <w:ilvl w:val="0"/>
          <w:numId w:val="12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0C321D">
        <w:rPr>
          <w:rFonts w:asciiTheme="minorBidi" w:hAnsiTheme="minorBidi" w:hint="cs"/>
          <w:sz w:val="28"/>
          <w:szCs w:val="28"/>
          <w:rtl/>
        </w:rPr>
        <w:t xml:space="preserve">قضى الملك عبد العزيز 10سنوات في توحيد المملكة العربية السعودية.      </w:t>
      </w:r>
      <w:r w:rsidRPr="000C321D">
        <w:rPr>
          <w:rFonts w:asciiTheme="minorBidi" w:hAnsiTheme="minorBidi" w:hint="cs"/>
          <w:sz w:val="28"/>
          <w:szCs w:val="28"/>
          <w:rtl/>
        </w:rPr>
        <w:tab/>
      </w:r>
      <w:r w:rsidR="008C4549">
        <w:rPr>
          <w:rFonts w:asciiTheme="minorBidi" w:hAnsiTheme="minorBidi"/>
          <w:sz w:val="28"/>
          <w:szCs w:val="28"/>
          <w:rtl/>
        </w:rPr>
        <w:tab/>
      </w:r>
      <w:r w:rsidR="008C4549">
        <w:rPr>
          <w:rFonts w:asciiTheme="minorBidi" w:hAnsiTheme="minorBidi"/>
          <w:sz w:val="28"/>
          <w:szCs w:val="28"/>
          <w:rtl/>
        </w:rPr>
        <w:tab/>
      </w:r>
      <w:r w:rsidR="009011BC" w:rsidRPr="000C321D">
        <w:rPr>
          <w:rFonts w:asciiTheme="minorBidi" w:hAnsiTheme="minorBidi" w:hint="cs"/>
          <w:sz w:val="28"/>
          <w:szCs w:val="28"/>
          <w:rtl/>
        </w:rPr>
        <w:t>(</w:t>
      </w:r>
      <w:r w:rsidR="009011BC" w:rsidRPr="000C321D">
        <w:rPr>
          <w:rFonts w:asciiTheme="minorBidi" w:hAnsiTheme="minorBidi" w:hint="cs"/>
          <w:sz w:val="28"/>
          <w:szCs w:val="28"/>
          <w:rtl/>
        </w:rPr>
        <w:tab/>
        <w:t>)</w:t>
      </w:r>
      <w:r w:rsidR="001F060F" w:rsidRPr="000C321D">
        <w:rPr>
          <w:rFonts w:asciiTheme="minorBidi" w:hAnsiTheme="minorBidi" w:hint="cs"/>
          <w:sz w:val="28"/>
          <w:szCs w:val="28"/>
          <w:rtl/>
        </w:rPr>
        <w:t xml:space="preserve">   </w:t>
      </w:r>
    </w:p>
    <w:p w14:paraId="1374BDEB" w14:textId="77777777" w:rsidR="00C8531F" w:rsidRPr="000C321D" w:rsidRDefault="00F7442E" w:rsidP="000C321D">
      <w:pPr>
        <w:pStyle w:val="a4"/>
        <w:numPr>
          <w:ilvl w:val="0"/>
          <w:numId w:val="12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0C321D">
        <w:rPr>
          <w:rFonts w:asciiTheme="minorBidi" w:hAnsiTheme="minorBidi" w:hint="cs"/>
          <w:sz w:val="28"/>
          <w:szCs w:val="28"/>
          <w:rtl/>
        </w:rPr>
        <w:t>تقع مدينة نيوم المستقبلية شرق المملكة العربية السعودية.</w:t>
      </w:r>
      <w:r w:rsidR="00800692" w:rsidRPr="000C321D">
        <w:rPr>
          <w:rFonts w:asciiTheme="minorBidi" w:hAnsiTheme="minorBidi" w:hint="cs"/>
          <w:sz w:val="28"/>
          <w:szCs w:val="28"/>
          <w:rtl/>
        </w:rPr>
        <w:t xml:space="preserve"> </w:t>
      </w:r>
      <w:r w:rsidR="00800692" w:rsidRPr="000C321D">
        <w:rPr>
          <w:rFonts w:asciiTheme="minorBidi" w:hAnsiTheme="minorBidi"/>
          <w:sz w:val="28"/>
          <w:szCs w:val="28"/>
          <w:rtl/>
        </w:rPr>
        <w:tab/>
      </w:r>
      <w:r w:rsidR="00800692" w:rsidRPr="000C321D">
        <w:rPr>
          <w:rFonts w:asciiTheme="minorBidi" w:hAnsiTheme="minorBidi"/>
          <w:sz w:val="28"/>
          <w:szCs w:val="28"/>
          <w:rtl/>
        </w:rPr>
        <w:tab/>
      </w:r>
      <w:r w:rsidR="00800692" w:rsidRPr="000C321D">
        <w:rPr>
          <w:rFonts w:asciiTheme="minorBidi" w:hAnsiTheme="minorBidi"/>
          <w:sz w:val="28"/>
          <w:szCs w:val="28"/>
          <w:rtl/>
        </w:rPr>
        <w:tab/>
      </w:r>
      <w:r w:rsidR="00800692" w:rsidRPr="000C321D">
        <w:rPr>
          <w:rFonts w:asciiTheme="minorBidi" w:hAnsiTheme="minorBidi"/>
          <w:sz w:val="28"/>
          <w:szCs w:val="28"/>
          <w:rtl/>
        </w:rPr>
        <w:tab/>
      </w:r>
      <w:r w:rsidR="008C4549">
        <w:rPr>
          <w:rFonts w:asciiTheme="minorBidi" w:hAnsiTheme="minorBidi"/>
          <w:sz w:val="28"/>
          <w:szCs w:val="28"/>
          <w:rtl/>
        </w:rPr>
        <w:tab/>
      </w:r>
      <w:r w:rsidR="00800692" w:rsidRPr="000C321D">
        <w:rPr>
          <w:rFonts w:asciiTheme="minorBidi" w:hAnsiTheme="minorBidi"/>
          <w:sz w:val="28"/>
          <w:szCs w:val="28"/>
          <w:rtl/>
        </w:rPr>
        <w:tab/>
      </w:r>
      <w:r w:rsidR="00800692" w:rsidRPr="000C321D">
        <w:rPr>
          <w:rFonts w:asciiTheme="minorBidi" w:hAnsiTheme="minorBidi" w:hint="cs"/>
          <w:sz w:val="28"/>
          <w:szCs w:val="28"/>
          <w:rtl/>
        </w:rPr>
        <w:t>(</w:t>
      </w:r>
      <w:r w:rsidR="00800692" w:rsidRPr="000C321D">
        <w:rPr>
          <w:rFonts w:asciiTheme="minorBidi" w:hAnsiTheme="minorBidi" w:hint="cs"/>
          <w:sz w:val="28"/>
          <w:szCs w:val="28"/>
          <w:rtl/>
        </w:rPr>
        <w:tab/>
        <w:t xml:space="preserve">)   </w:t>
      </w:r>
    </w:p>
    <w:p w14:paraId="00A6A682" w14:textId="77777777" w:rsidR="00C8531F" w:rsidRPr="000C321D" w:rsidRDefault="00F7442E" w:rsidP="000C321D">
      <w:pPr>
        <w:pStyle w:val="a4"/>
        <w:numPr>
          <w:ilvl w:val="0"/>
          <w:numId w:val="12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0C321D">
        <w:rPr>
          <w:rFonts w:asciiTheme="minorBidi" w:hAnsiTheme="minorBidi" w:hint="cs"/>
          <w:sz w:val="28"/>
          <w:szCs w:val="28"/>
          <w:rtl/>
        </w:rPr>
        <w:t>التخصيص ليس استثمار</w:t>
      </w:r>
      <w:r w:rsidR="00800692" w:rsidRPr="000C321D">
        <w:rPr>
          <w:rFonts w:asciiTheme="minorBidi" w:hAnsiTheme="minorBidi" w:hint="cs"/>
          <w:sz w:val="28"/>
          <w:szCs w:val="28"/>
          <w:rtl/>
        </w:rPr>
        <w:t xml:space="preserve">ًا فاعلًا. </w:t>
      </w:r>
      <w:r w:rsidR="00800692" w:rsidRPr="000C321D">
        <w:rPr>
          <w:rFonts w:asciiTheme="minorBidi" w:hAnsiTheme="minorBidi"/>
          <w:sz w:val="28"/>
          <w:szCs w:val="28"/>
          <w:rtl/>
        </w:rPr>
        <w:tab/>
      </w:r>
      <w:r w:rsidR="00800692" w:rsidRPr="000C321D">
        <w:rPr>
          <w:rFonts w:asciiTheme="minorBidi" w:hAnsiTheme="minorBidi"/>
          <w:sz w:val="28"/>
          <w:szCs w:val="28"/>
          <w:rtl/>
        </w:rPr>
        <w:tab/>
      </w:r>
      <w:r w:rsidR="00800692" w:rsidRPr="000C321D">
        <w:rPr>
          <w:rFonts w:asciiTheme="minorBidi" w:hAnsiTheme="minorBidi"/>
          <w:sz w:val="28"/>
          <w:szCs w:val="28"/>
          <w:rtl/>
        </w:rPr>
        <w:tab/>
      </w:r>
      <w:r w:rsidR="00800692" w:rsidRPr="000C321D">
        <w:rPr>
          <w:rFonts w:asciiTheme="minorBidi" w:hAnsiTheme="minorBidi"/>
          <w:sz w:val="28"/>
          <w:szCs w:val="28"/>
          <w:rtl/>
        </w:rPr>
        <w:tab/>
      </w:r>
      <w:r w:rsidR="00800692" w:rsidRPr="000C321D">
        <w:rPr>
          <w:rFonts w:asciiTheme="minorBidi" w:hAnsiTheme="minorBidi"/>
          <w:sz w:val="28"/>
          <w:szCs w:val="28"/>
          <w:rtl/>
        </w:rPr>
        <w:tab/>
      </w:r>
      <w:r w:rsidR="00800692" w:rsidRPr="000C321D">
        <w:rPr>
          <w:rFonts w:asciiTheme="minorBidi" w:hAnsiTheme="minorBidi"/>
          <w:sz w:val="28"/>
          <w:szCs w:val="28"/>
          <w:rtl/>
        </w:rPr>
        <w:tab/>
      </w:r>
      <w:r w:rsidR="00800692" w:rsidRPr="000C321D">
        <w:rPr>
          <w:rFonts w:asciiTheme="minorBidi" w:hAnsiTheme="minorBidi"/>
          <w:sz w:val="28"/>
          <w:szCs w:val="28"/>
          <w:rtl/>
        </w:rPr>
        <w:tab/>
      </w:r>
      <w:r w:rsidR="008C4549">
        <w:rPr>
          <w:rFonts w:asciiTheme="minorBidi" w:hAnsiTheme="minorBidi"/>
          <w:sz w:val="28"/>
          <w:szCs w:val="28"/>
          <w:rtl/>
        </w:rPr>
        <w:tab/>
      </w:r>
      <w:r w:rsidR="00800692" w:rsidRPr="000C321D">
        <w:rPr>
          <w:rFonts w:asciiTheme="minorBidi" w:hAnsiTheme="minorBidi"/>
          <w:sz w:val="28"/>
          <w:szCs w:val="28"/>
          <w:rtl/>
        </w:rPr>
        <w:tab/>
      </w:r>
      <w:r w:rsidR="00800692" w:rsidRPr="000C321D">
        <w:rPr>
          <w:rFonts w:asciiTheme="minorBidi" w:hAnsiTheme="minorBidi" w:hint="cs"/>
          <w:sz w:val="28"/>
          <w:szCs w:val="28"/>
          <w:rtl/>
        </w:rPr>
        <w:t>(</w:t>
      </w:r>
      <w:r w:rsidR="00800692" w:rsidRPr="000C321D">
        <w:rPr>
          <w:rFonts w:asciiTheme="minorBidi" w:hAnsiTheme="minorBidi" w:hint="cs"/>
          <w:sz w:val="28"/>
          <w:szCs w:val="28"/>
          <w:rtl/>
        </w:rPr>
        <w:tab/>
        <w:t xml:space="preserve">)   </w:t>
      </w:r>
    </w:p>
    <w:p w14:paraId="144E7D4E" w14:textId="77777777" w:rsidR="001F060F" w:rsidRPr="004C32B3" w:rsidRDefault="00F7442E" w:rsidP="000C321D">
      <w:pPr>
        <w:pStyle w:val="a4"/>
        <w:numPr>
          <w:ilvl w:val="0"/>
          <w:numId w:val="12"/>
        </w:numPr>
        <w:spacing w:line="420" w:lineRule="auto"/>
        <w:ind w:left="749" w:hanging="389"/>
        <w:rPr>
          <w:rFonts w:ascii="Calibri" w:eastAsia="Calibri" w:hAnsi="Calibri" w:cs="Sultan bold"/>
          <w:b/>
          <w:bCs/>
          <w:color w:val="000000" w:themeColor="text1"/>
          <w:sz w:val="28"/>
          <w:szCs w:val="28"/>
        </w:rPr>
      </w:pPr>
      <w:r w:rsidRPr="000C321D">
        <w:rPr>
          <w:rFonts w:asciiTheme="minorBidi" w:hAnsiTheme="minorBidi" w:hint="cs"/>
          <w:sz w:val="28"/>
          <w:szCs w:val="28"/>
          <w:rtl/>
        </w:rPr>
        <w:t xml:space="preserve">كان أول بئر تم اكتشافه في المملكة العربية السعودية هو بئر </w:t>
      </w:r>
      <w:r w:rsidRPr="000C321D">
        <w:rPr>
          <w:rFonts w:asciiTheme="minorBidi" w:hAnsiTheme="minorBidi" w:hint="cs"/>
          <w:sz w:val="28"/>
          <w:szCs w:val="28"/>
          <w:rtl/>
        </w:rPr>
        <w:t>الرياض</w:t>
      </w:r>
      <w:r w:rsidR="005D53FA" w:rsidRPr="000C321D">
        <w:rPr>
          <w:rFonts w:asciiTheme="minorBidi" w:hAnsiTheme="minorBidi" w:hint="cs"/>
          <w:sz w:val="28"/>
          <w:szCs w:val="28"/>
          <w:rtl/>
        </w:rPr>
        <w:t>.</w:t>
      </w:r>
      <w:r w:rsidR="000F2722" w:rsidRPr="000C321D">
        <w:rPr>
          <w:rFonts w:asciiTheme="minorBidi" w:hAnsiTheme="minorBidi" w:hint="cs"/>
          <w:sz w:val="28"/>
          <w:szCs w:val="28"/>
          <w:rtl/>
        </w:rPr>
        <w:tab/>
      </w:r>
      <w:r w:rsidR="00800692">
        <w:rPr>
          <w:rFonts w:ascii="Calibri" w:eastAsia="Calibri" w:hAnsi="Calibri" w:cs="Sultan bold"/>
          <w:b/>
          <w:bCs/>
          <w:color w:val="000000" w:themeColor="text1"/>
          <w:sz w:val="28"/>
          <w:szCs w:val="28"/>
          <w:rtl/>
        </w:rPr>
        <w:tab/>
      </w:r>
      <w:r w:rsidR="00800692">
        <w:rPr>
          <w:rFonts w:ascii="Calibri" w:eastAsia="Calibri" w:hAnsi="Calibri" w:cs="Sultan bold"/>
          <w:b/>
          <w:bCs/>
          <w:color w:val="000000" w:themeColor="text1"/>
          <w:sz w:val="28"/>
          <w:szCs w:val="28"/>
          <w:rtl/>
        </w:rPr>
        <w:tab/>
      </w:r>
      <w:r w:rsidR="008C4549">
        <w:rPr>
          <w:rFonts w:ascii="Calibri" w:eastAsia="Calibri" w:hAnsi="Calibri" w:cs="Sultan bold"/>
          <w:b/>
          <w:bCs/>
          <w:color w:val="000000" w:themeColor="text1"/>
          <w:sz w:val="28"/>
          <w:szCs w:val="28"/>
          <w:rtl/>
        </w:rPr>
        <w:tab/>
      </w:r>
      <w:r w:rsidR="000F2722" w:rsidRPr="008C4549">
        <w:rPr>
          <w:rFonts w:ascii="Calibri" w:eastAsia="Calibri" w:hAnsi="Calibri" w:cs="Sultan bold" w:hint="cs"/>
          <w:color w:val="000000" w:themeColor="text1"/>
          <w:sz w:val="28"/>
          <w:szCs w:val="28"/>
          <w:rtl/>
        </w:rPr>
        <w:t>(</w:t>
      </w:r>
      <w:r w:rsidR="000F2722" w:rsidRPr="008C4549">
        <w:rPr>
          <w:rFonts w:ascii="Calibri" w:eastAsia="Calibri" w:hAnsi="Calibri" w:cs="Sultan bold" w:hint="cs"/>
          <w:color w:val="000000" w:themeColor="text1"/>
          <w:sz w:val="28"/>
          <w:szCs w:val="28"/>
          <w:rtl/>
        </w:rPr>
        <w:tab/>
        <w:t>)</w:t>
      </w:r>
      <w:r w:rsidRPr="005D53FA">
        <w:rPr>
          <w:rFonts w:ascii="Calibri" w:eastAsia="Calibri" w:hAnsi="Calibri" w:cs="Sultan bold" w:hint="cs"/>
          <w:b/>
          <w:bCs/>
          <w:color w:val="000000" w:themeColor="text1"/>
          <w:sz w:val="28"/>
          <w:szCs w:val="28"/>
          <w:rtl/>
        </w:rPr>
        <w:t xml:space="preserve">   </w:t>
      </w:r>
    </w:p>
    <w:p w14:paraId="2229D608" w14:textId="77777777" w:rsidR="00B80767" w:rsidRDefault="00F7442E" w:rsidP="00B80767">
      <w:pPr>
        <w:pStyle w:val="a4"/>
        <w:ind w:left="75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0EFD451" wp14:editId="5BB0F3A0">
                <wp:simplePos x="0" y="0"/>
                <wp:positionH relativeFrom="margin">
                  <wp:align>left</wp:align>
                </wp:positionH>
                <wp:positionV relativeFrom="paragraph">
                  <wp:posOffset>50220</wp:posOffset>
                </wp:positionV>
                <wp:extent cx="523875" cy="702310"/>
                <wp:effectExtent l="76200" t="0" r="28575" b="97790"/>
                <wp:wrapNone/>
                <wp:docPr id="146804603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702310"/>
                          <a:chOff x="0" y="0"/>
                          <a:chExt cx="653415" cy="902335"/>
                        </a:xfrm>
                      </wpg:grpSpPr>
                      <wps:wsp>
                        <wps:cNvPr id="734468299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415" cy="902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D23135B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5AA80D1" w14:textId="77777777" w:rsidR="000C321D" w:rsidRPr="00C53C17" w:rsidRDefault="00F7442E" w:rsidP="000C321D">
                              <w:pPr>
                                <w:pStyle w:val="1"/>
                                <w:spacing w:before="0" w:line="240" w:lineRule="auto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291CCE62" w14:textId="77777777" w:rsidR="000C321D" w:rsidRPr="00FB35CC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1265433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679171F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E78DE00" w14:textId="77777777" w:rsidR="000C321D" w:rsidRPr="00FB35CC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DE96264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D707F9B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FDC18BA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9AD72FC" w14:textId="77777777" w:rsidR="000C321D" w:rsidRDefault="000C321D" w:rsidP="000C321D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295781615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6515" y="480060"/>
                            <a:ext cx="558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134" style="width:49.5pt;height:63pt;margin-top:3.9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59616" coordorigin="0,0" coordsize="21600,21600">
                <v:roundrect id="_x0000_s1135" style="width:21600;height:21600;position:absolute;v-text-anchor:top" arcsize="10923f" fillcolor="white" stroked="t" strokecolor="black" strokeweight="0.75pt">
                  <v:stroke joinstyle="round"/>
                  <v:shadow on="t" type="perspective" opacity="32897f" offset="-6pt,6pt"/>
                  <v:textbox>
                    <w:txbxContent>
                      <w:p w:rsidR="000C321D" w:rsidP="000C321D" w14:paraId="54AC57F2" w14:textId="77777777">
                        <w:pPr>
                          <w:rPr>
                            <w:rtl/>
                          </w:rPr>
                        </w:pPr>
                      </w:p>
                      <w:p w:rsidR="000C321D" w:rsidRPr="00C53C17" w:rsidP="000C321D" w14:paraId="72B6CEDB" w14:textId="777777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color w:val="auto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0C321D" w:rsidRPr="00FB35CC" w:rsidP="000C321D" w14:paraId="6A2A8FA2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7DD51F3A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741BEB0E" w14:textId="77777777">
                        <w:pPr>
                          <w:rPr>
                            <w:rtl/>
                          </w:rPr>
                        </w:pPr>
                      </w:p>
                      <w:p w:rsidR="000C321D" w:rsidRPr="00FB35CC" w:rsidP="000C321D" w14:paraId="6E156302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4584255C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799A07F8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2530B539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58A5168F" w14:textId="77777777"/>
                    </w:txbxContent>
                  </v:textbox>
                </v:roundrect>
                <v:shape id="_x0000_s1136" type="#_x0000_t32" style="width:18451;height:0;left:1868;position:absolute;top:11492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 w:rsidR="003D06EE"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="00580769" w:rsidRPr="00F3020C">
        <w:rPr>
          <w:rFonts w:asciiTheme="minorBidi" w:hAnsiTheme="minorBidi" w:hint="cs"/>
          <w:b/>
          <w:bCs/>
          <w:sz w:val="28"/>
          <w:szCs w:val="28"/>
          <w:rtl/>
        </w:rPr>
        <w:t xml:space="preserve"> ----------------------------------------------------------------------</w:t>
      </w:r>
    </w:p>
    <w:p w14:paraId="3A04B4D4" w14:textId="77777777" w:rsidR="00B80767" w:rsidRPr="00B80767" w:rsidRDefault="00F7442E" w:rsidP="00141D95">
      <w:pPr>
        <w:rPr>
          <w:sz w:val="28"/>
          <w:szCs w:val="28"/>
          <w:rtl/>
        </w:rPr>
      </w:pPr>
      <w:r>
        <w:rPr>
          <w:rFonts w:asciiTheme="minorBidi" w:eastAsia="Calibri" w:hAnsiTheme="minorBidi" w:hint="cs"/>
          <w:b/>
          <w:bCs/>
          <w:color w:val="000000"/>
          <w:sz w:val="32"/>
          <w:szCs w:val="32"/>
          <w:u w:val="single"/>
          <w:rtl/>
        </w:rPr>
        <w:t xml:space="preserve">السؤال الثاني: </w:t>
      </w:r>
      <w:r w:rsidR="00C25F57">
        <w:rPr>
          <w:rFonts w:hint="cs"/>
          <w:b/>
          <w:bCs/>
          <w:sz w:val="32"/>
          <w:szCs w:val="32"/>
          <w:rtl/>
        </w:rPr>
        <w:t>إختر من العمود الأول</w:t>
      </w:r>
      <w:r w:rsidR="00C25F57" w:rsidRPr="00C15F46">
        <w:rPr>
          <w:rFonts w:hint="cs"/>
          <w:b/>
          <w:bCs/>
          <w:sz w:val="32"/>
          <w:szCs w:val="32"/>
          <w:rtl/>
        </w:rPr>
        <w:t xml:space="preserve"> مايناسبه في </w:t>
      </w:r>
      <w:r w:rsidR="00C25F57">
        <w:rPr>
          <w:rFonts w:hint="cs"/>
          <w:b/>
          <w:bCs/>
          <w:sz w:val="32"/>
          <w:szCs w:val="32"/>
          <w:rtl/>
        </w:rPr>
        <w:t>العمود الثاني</w:t>
      </w:r>
      <w:r w:rsidR="00C25F57" w:rsidRPr="00C15F46">
        <w:rPr>
          <w:rFonts w:hint="cs"/>
          <w:b/>
          <w:bCs/>
          <w:sz w:val="32"/>
          <w:szCs w:val="32"/>
          <w:rtl/>
        </w:rPr>
        <w:t xml:space="preserve"> مستعينا " بالأرقام"</w:t>
      </w:r>
      <w:r w:rsidR="00C25F57">
        <w:rPr>
          <w:rFonts w:hint="cs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57"/>
        <w:gridCol w:w="450"/>
        <w:gridCol w:w="5129"/>
      </w:tblGrid>
      <w:tr w:rsidR="00A31BF3" w14:paraId="2F8DCF26" w14:textId="77777777" w:rsidTr="00046946">
        <w:tc>
          <w:tcPr>
            <w:tcW w:w="4857" w:type="dxa"/>
            <w:shd w:val="clear" w:color="auto" w:fill="BFBFBF" w:themeFill="background1" w:themeFillShade="BF"/>
          </w:tcPr>
          <w:p w14:paraId="619A08E2" w14:textId="77777777" w:rsidR="00046946" w:rsidRPr="001F3E18" w:rsidRDefault="00F7442E" w:rsidP="003D06E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عمود الأول 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6D53C2DB" w14:textId="77777777" w:rsidR="00046946" w:rsidRPr="001F3E18" w:rsidRDefault="00046946" w:rsidP="0004694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29" w:type="dxa"/>
            <w:shd w:val="clear" w:color="auto" w:fill="BFBFBF" w:themeFill="background1" w:themeFillShade="BF"/>
          </w:tcPr>
          <w:p w14:paraId="416735F5" w14:textId="77777777" w:rsidR="00046946" w:rsidRPr="001F3E18" w:rsidRDefault="00F7442E" w:rsidP="003D06E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عمود الثاني </w:t>
            </w:r>
          </w:p>
        </w:tc>
      </w:tr>
      <w:tr w:rsidR="00A31BF3" w14:paraId="7AEF1EA0" w14:textId="77777777" w:rsidTr="00046946">
        <w:tc>
          <w:tcPr>
            <w:tcW w:w="4857" w:type="dxa"/>
          </w:tcPr>
          <w:p w14:paraId="6E50A1CB" w14:textId="77777777" w:rsidR="00046946" w:rsidRPr="008C4549" w:rsidRDefault="00F7442E" w:rsidP="00FB35CC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C4549">
              <w:rPr>
                <w:rFonts w:asciiTheme="minorBidi" w:hAnsiTheme="minorBidi" w:hint="cs"/>
                <w:sz w:val="28"/>
                <w:szCs w:val="28"/>
                <w:rtl/>
              </w:rPr>
              <w:t xml:space="preserve">1- الملك سلمان بن عبد </w:t>
            </w:r>
            <w:r w:rsidRPr="008C4549">
              <w:rPr>
                <w:rFonts w:asciiTheme="minorBidi" w:hAnsiTheme="minorBidi" w:hint="cs"/>
                <w:sz w:val="28"/>
                <w:szCs w:val="28"/>
                <w:rtl/>
              </w:rPr>
              <w:t>العزيز</w:t>
            </w:r>
          </w:p>
        </w:tc>
        <w:tc>
          <w:tcPr>
            <w:tcW w:w="450" w:type="dxa"/>
          </w:tcPr>
          <w:p w14:paraId="265BE368" w14:textId="77777777" w:rsidR="00046946" w:rsidRPr="008C4549" w:rsidRDefault="00046946" w:rsidP="00046946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129" w:type="dxa"/>
          </w:tcPr>
          <w:p w14:paraId="2E2FCD98" w14:textId="77777777" w:rsidR="00046946" w:rsidRPr="008C4549" w:rsidRDefault="00F7442E" w:rsidP="00FB35CC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C4549">
              <w:rPr>
                <w:rFonts w:asciiTheme="minorBidi" w:hAnsiTheme="minorBidi" w:hint="cs"/>
                <w:sz w:val="28"/>
                <w:szCs w:val="28"/>
                <w:rtl/>
              </w:rPr>
              <w:t>أنشأ مجمع لطباعة المصحف الشريف</w:t>
            </w:r>
          </w:p>
        </w:tc>
      </w:tr>
      <w:tr w:rsidR="00A31BF3" w14:paraId="64FE5957" w14:textId="77777777" w:rsidTr="00046946">
        <w:tc>
          <w:tcPr>
            <w:tcW w:w="4857" w:type="dxa"/>
          </w:tcPr>
          <w:p w14:paraId="4276DB3B" w14:textId="77777777" w:rsidR="00046946" w:rsidRPr="008C4549" w:rsidRDefault="00F7442E" w:rsidP="00FB35CC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C4549">
              <w:rPr>
                <w:rFonts w:asciiTheme="minorBidi" w:hAnsiTheme="minorBidi" w:hint="cs"/>
                <w:sz w:val="28"/>
                <w:szCs w:val="28"/>
                <w:rtl/>
              </w:rPr>
              <w:t>2- الملك خالد بن عبد العزيز</w:t>
            </w:r>
          </w:p>
        </w:tc>
        <w:tc>
          <w:tcPr>
            <w:tcW w:w="450" w:type="dxa"/>
          </w:tcPr>
          <w:p w14:paraId="64C5510E" w14:textId="77777777" w:rsidR="00046946" w:rsidRPr="008C4549" w:rsidRDefault="00046946" w:rsidP="00046946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129" w:type="dxa"/>
          </w:tcPr>
          <w:p w14:paraId="00C37223" w14:textId="77777777" w:rsidR="00046946" w:rsidRPr="008C4549" w:rsidRDefault="00F7442E" w:rsidP="00FB35CC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C4549">
              <w:rPr>
                <w:rFonts w:asciiTheme="minorBidi" w:hAnsiTheme="minorBidi" w:hint="cs"/>
                <w:sz w:val="28"/>
                <w:szCs w:val="28"/>
                <w:rtl/>
              </w:rPr>
              <w:t xml:space="preserve">مشروع استثماري من أكبر المشروعات طموحا   </w:t>
            </w:r>
          </w:p>
        </w:tc>
      </w:tr>
      <w:tr w:rsidR="00A31BF3" w14:paraId="0DEA9AF4" w14:textId="77777777" w:rsidTr="00046946">
        <w:tc>
          <w:tcPr>
            <w:tcW w:w="4857" w:type="dxa"/>
          </w:tcPr>
          <w:p w14:paraId="0CB65A64" w14:textId="77777777" w:rsidR="00046946" w:rsidRPr="008C4549" w:rsidRDefault="00F7442E" w:rsidP="00FB35CC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C4549">
              <w:rPr>
                <w:rFonts w:asciiTheme="minorBidi" w:hAnsiTheme="minorBidi" w:hint="cs"/>
                <w:sz w:val="28"/>
                <w:szCs w:val="28"/>
                <w:rtl/>
              </w:rPr>
              <w:t>3- لتزويد المواطنين بالقيم و المعارف و المهارات</w:t>
            </w:r>
          </w:p>
        </w:tc>
        <w:tc>
          <w:tcPr>
            <w:tcW w:w="450" w:type="dxa"/>
          </w:tcPr>
          <w:p w14:paraId="4AB66FF7" w14:textId="77777777" w:rsidR="00046946" w:rsidRPr="008C4549" w:rsidRDefault="00046946" w:rsidP="00FB35CC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129" w:type="dxa"/>
          </w:tcPr>
          <w:p w14:paraId="53F23510" w14:textId="77777777" w:rsidR="00046946" w:rsidRPr="008C4549" w:rsidRDefault="00F7442E" w:rsidP="00FB35CC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C4549">
              <w:rPr>
                <w:rFonts w:asciiTheme="minorBidi" w:hAnsiTheme="minorBidi" w:hint="cs"/>
                <w:sz w:val="28"/>
                <w:szCs w:val="28"/>
                <w:rtl/>
              </w:rPr>
              <w:t>خصص برنامج تنمية القدرات البشرية في رؤية 2030</w:t>
            </w:r>
          </w:p>
        </w:tc>
      </w:tr>
      <w:tr w:rsidR="00A31BF3" w14:paraId="7D71D28D" w14:textId="77777777" w:rsidTr="00046946">
        <w:tc>
          <w:tcPr>
            <w:tcW w:w="4857" w:type="dxa"/>
          </w:tcPr>
          <w:p w14:paraId="7C474AF1" w14:textId="77777777" w:rsidR="00046946" w:rsidRPr="008C4549" w:rsidRDefault="00F7442E" w:rsidP="00FB35CC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C4549">
              <w:rPr>
                <w:rFonts w:asciiTheme="minorBidi" w:hAnsiTheme="minorBidi" w:hint="cs"/>
                <w:sz w:val="28"/>
                <w:szCs w:val="28"/>
                <w:rtl/>
              </w:rPr>
              <w:t>4- مشروع نيوم</w:t>
            </w:r>
          </w:p>
        </w:tc>
        <w:tc>
          <w:tcPr>
            <w:tcW w:w="450" w:type="dxa"/>
          </w:tcPr>
          <w:p w14:paraId="56130A9E" w14:textId="77777777" w:rsidR="00046946" w:rsidRPr="008C4549" w:rsidRDefault="00046946" w:rsidP="00046946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129" w:type="dxa"/>
          </w:tcPr>
          <w:p w14:paraId="338B2E09" w14:textId="77777777" w:rsidR="00046946" w:rsidRPr="008C4549" w:rsidRDefault="00F7442E" w:rsidP="00FB35CC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C4549">
              <w:rPr>
                <w:rFonts w:asciiTheme="minorBidi" w:hAnsiTheme="minorBidi" w:hint="cs"/>
                <w:sz w:val="28"/>
                <w:szCs w:val="28"/>
                <w:rtl/>
              </w:rPr>
              <w:t xml:space="preserve">تأسيس الهيئة الملكية </w:t>
            </w:r>
            <w:r w:rsidRPr="008C4549">
              <w:rPr>
                <w:rFonts w:asciiTheme="minorBidi" w:hAnsiTheme="minorBidi" w:hint="cs"/>
                <w:sz w:val="28"/>
                <w:szCs w:val="28"/>
                <w:rtl/>
              </w:rPr>
              <w:t>لمدينتي الجبيل وينبع الصناعيتين</w:t>
            </w:r>
          </w:p>
        </w:tc>
      </w:tr>
      <w:tr w:rsidR="00A31BF3" w14:paraId="53C71261" w14:textId="77777777" w:rsidTr="00046946">
        <w:trPr>
          <w:trHeight w:val="602"/>
        </w:trPr>
        <w:tc>
          <w:tcPr>
            <w:tcW w:w="4857" w:type="dxa"/>
          </w:tcPr>
          <w:p w14:paraId="12A76FC6" w14:textId="77777777" w:rsidR="00046946" w:rsidRPr="008C4549" w:rsidRDefault="00F7442E" w:rsidP="00FB35CC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C4549">
              <w:rPr>
                <w:rFonts w:asciiTheme="minorBidi" w:hAnsiTheme="minorBidi" w:hint="cs"/>
                <w:sz w:val="28"/>
                <w:szCs w:val="28"/>
                <w:rtl/>
              </w:rPr>
              <w:t>5- الملك فهد بن عبد العزيز</w:t>
            </w:r>
          </w:p>
        </w:tc>
        <w:tc>
          <w:tcPr>
            <w:tcW w:w="450" w:type="dxa"/>
          </w:tcPr>
          <w:p w14:paraId="3C77BED8" w14:textId="77777777" w:rsidR="00046946" w:rsidRPr="008C4549" w:rsidRDefault="00046946" w:rsidP="00046946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129" w:type="dxa"/>
          </w:tcPr>
          <w:p w14:paraId="58E13BFC" w14:textId="77777777" w:rsidR="00046946" w:rsidRPr="008C4549" w:rsidRDefault="00F7442E" w:rsidP="00FB35CC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C4549">
              <w:rPr>
                <w:rFonts w:asciiTheme="minorBidi" w:hAnsiTheme="minorBidi" w:hint="cs"/>
                <w:sz w:val="28"/>
                <w:szCs w:val="28"/>
                <w:rtl/>
              </w:rPr>
              <w:t>أنشأ المركز العالمي لمكافحة الفكر المتطرف (اعتدال)</w:t>
            </w:r>
          </w:p>
        </w:tc>
      </w:tr>
    </w:tbl>
    <w:p w14:paraId="1718F94B" w14:textId="77777777" w:rsidR="003D06EE" w:rsidRDefault="003D06EE" w:rsidP="00AB3EE5">
      <w:pPr>
        <w:tabs>
          <w:tab w:val="left" w:pos="2215"/>
        </w:tabs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342074DC" w14:textId="77777777" w:rsidR="008C4549" w:rsidRDefault="008C4549" w:rsidP="00AB3EE5">
      <w:pPr>
        <w:tabs>
          <w:tab w:val="left" w:pos="2215"/>
        </w:tabs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5C2FE1C1" w14:textId="77777777" w:rsidR="00AB3EE5" w:rsidRPr="000C321D" w:rsidRDefault="00F7442E" w:rsidP="000C321D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041DD5">
        <w:rPr>
          <w:rFonts w:asciiTheme="minorBidi" w:hAnsiTheme="minorBidi"/>
          <w:b/>
          <w:bCs/>
          <w:noProof/>
          <w:sz w:val="34"/>
          <w:szCs w:val="34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E7F36EA" wp14:editId="616A7729">
                <wp:simplePos x="0" y="0"/>
                <wp:positionH relativeFrom="margin">
                  <wp:posOffset>35229</wp:posOffset>
                </wp:positionH>
                <wp:positionV relativeFrom="paragraph">
                  <wp:posOffset>-64770</wp:posOffset>
                </wp:positionV>
                <wp:extent cx="567855" cy="675861"/>
                <wp:effectExtent l="76200" t="0" r="22860" b="86360"/>
                <wp:wrapNone/>
                <wp:docPr id="169451041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55" cy="675861"/>
                          <a:chOff x="0" y="0"/>
                          <a:chExt cx="653415" cy="902335"/>
                        </a:xfrm>
                      </wpg:grpSpPr>
                      <wps:wsp>
                        <wps:cNvPr id="541812463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415" cy="902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1DACD04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1F80EE8" w14:textId="77777777" w:rsidR="000C321D" w:rsidRPr="00C53C17" w:rsidRDefault="00F7442E" w:rsidP="000C321D">
                              <w:pPr>
                                <w:pStyle w:val="1"/>
                                <w:spacing w:before="0" w:line="240" w:lineRule="auto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  <w:r w:rsidR="00B4039C">
                                <w:rPr>
                                  <w:rFonts w:hint="cs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t>0</w:t>
                              </w:r>
                            </w:p>
                            <w:p w14:paraId="5460CF3E" w14:textId="77777777" w:rsidR="000C321D" w:rsidRPr="00FB35CC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0FB6C32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8727881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A85CB80" w14:textId="77777777" w:rsidR="000C321D" w:rsidRPr="00FB35CC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9DCB0C9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3276ED35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776CA18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333CB44" w14:textId="77777777" w:rsidR="000C321D" w:rsidRDefault="000C321D" w:rsidP="000C321D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2054826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6515" y="480060"/>
                            <a:ext cx="558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137" style="width:52.51pt;height:60.02pt;margin-top:-5.1pt;margin-left:2.77pt;mso-height-percent:0;mso-height-relative:margin;mso-position-horizontal-relative:margin;mso-width-percent:0;mso-width-relative:margin;mso-wrap-distance-bottom:0;mso-wrap-distance-left:9pt;mso-wrap-distance-right:9pt;mso-wrap-distance-top:0;position:absolute;z-index:251761664" coordorigin="0,0" coordsize="21600,21600">
                <v:roundrect id="_x0000_s1138" style="width:21600;height:21600;position:absolute;v-text-anchor:top" arcsize="10923f" fillcolor="white" stroked="t" strokecolor="black" strokeweight="0.75pt">
                  <v:stroke joinstyle="round"/>
                  <v:shadow on="t" type="perspective" opacity="32897f" offset="-6pt,6pt"/>
                  <v:textbox>
                    <w:txbxContent>
                      <w:p w:rsidR="000C321D" w:rsidP="000C321D" w14:paraId="6F09915A" w14:textId="77777777">
                        <w:pPr>
                          <w:rPr>
                            <w:rtl/>
                          </w:rPr>
                        </w:pPr>
                      </w:p>
                      <w:p w:rsidR="000C321D" w:rsidRPr="00C53C17" w:rsidP="000C321D" w14:paraId="5D1A264D" w14:textId="6F51675F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color w:val="auto"/>
                            <w:sz w:val="36"/>
                            <w:szCs w:val="36"/>
                            <w:rtl/>
                          </w:rPr>
                          <w:t>1</w:t>
                        </w:r>
                        <w:r w:rsidR="00B4039C">
                          <w:rPr>
                            <w:rFonts w:hint="cs"/>
                            <w:color w:val="auto"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  <w:p w:rsidR="000C321D" w:rsidRPr="00FB35CC" w:rsidP="000C321D" w14:paraId="4F3C4B70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5726DE01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091FAFCC" w14:textId="77777777">
                        <w:pPr>
                          <w:rPr>
                            <w:rtl/>
                          </w:rPr>
                        </w:pPr>
                      </w:p>
                      <w:p w:rsidR="000C321D" w:rsidRPr="00FB35CC" w:rsidP="000C321D" w14:paraId="1FA7DA03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056361B6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50A83492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5FF59A61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6C30772B" w14:textId="77777777"/>
                    </w:txbxContent>
                  </v:textbox>
                </v:roundrect>
                <v:shape id="_x0000_s1139" type="#_x0000_t32" style="width:18451;height:0;left:1868;position:absolute;top:11492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 w:rsidR="00AB3EE5" w:rsidRPr="00041DD5">
        <w:rPr>
          <w:rFonts w:asciiTheme="minorBidi" w:hAnsiTheme="minorBidi" w:hint="cs"/>
          <w:b/>
          <w:bCs/>
          <w:sz w:val="30"/>
          <w:szCs w:val="30"/>
          <w:rtl/>
        </w:rPr>
        <w:t xml:space="preserve">السؤال </w:t>
      </w:r>
      <w:r w:rsidR="00041DD5" w:rsidRPr="00041DD5">
        <w:rPr>
          <w:rFonts w:asciiTheme="minorBidi" w:hAnsiTheme="minorBidi" w:hint="cs"/>
          <w:b/>
          <w:bCs/>
          <w:sz w:val="30"/>
          <w:szCs w:val="30"/>
          <w:rtl/>
        </w:rPr>
        <w:t>الثالث</w:t>
      </w:r>
      <w:r w:rsidR="00AB3EE5" w:rsidRPr="00041DD5">
        <w:rPr>
          <w:rFonts w:asciiTheme="minorBidi" w:hAnsiTheme="minorBidi" w:hint="cs"/>
          <w:b/>
          <w:bCs/>
          <w:sz w:val="30"/>
          <w:szCs w:val="30"/>
          <w:rtl/>
        </w:rPr>
        <w:t xml:space="preserve"> : اختر الاجابة الصحيحة فيما يأتي :-</w:t>
      </w:r>
      <w:r w:rsidRPr="00041DD5">
        <w:rPr>
          <w:rFonts w:asciiTheme="minorBidi" w:hAnsiTheme="minorBidi"/>
          <w:b/>
          <w:bCs/>
          <w:noProof/>
          <w:sz w:val="34"/>
          <w:szCs w:val="34"/>
          <w:u w:val="single"/>
          <w:rtl/>
          <w:lang w:val="ar-SA"/>
        </w:rPr>
        <w:t xml:space="preserve"> </w:t>
      </w:r>
    </w:p>
    <w:p w14:paraId="33F48E0B" w14:textId="77777777" w:rsidR="0060505D" w:rsidRPr="000C321D" w:rsidRDefault="00F7442E" w:rsidP="000C321D">
      <w:pPr>
        <w:spacing w:line="240" w:lineRule="auto"/>
        <w:rPr>
          <w:rFonts w:asciiTheme="minorBidi" w:hAnsiTheme="minorBidi"/>
          <w:b/>
          <w:bCs/>
          <w:sz w:val="28"/>
          <w:szCs w:val="28"/>
        </w:rPr>
      </w:pPr>
      <w:r w:rsidRPr="000C321D">
        <w:rPr>
          <w:rFonts w:asciiTheme="minorBidi" w:hAnsiTheme="minorBidi" w:hint="cs"/>
          <w:b/>
          <w:bCs/>
          <w:sz w:val="28"/>
          <w:szCs w:val="28"/>
          <w:rtl/>
        </w:rPr>
        <w:t xml:space="preserve">1 </w:t>
      </w:r>
      <w:r w:rsidR="00800692" w:rsidRPr="000C321D">
        <w:rPr>
          <w:rFonts w:asciiTheme="minorBidi" w:hAnsiTheme="minorBidi"/>
          <w:b/>
          <w:bCs/>
          <w:sz w:val="28"/>
          <w:szCs w:val="28"/>
          <w:rtl/>
        </w:rPr>
        <w:t>–</w:t>
      </w:r>
      <w:r w:rsidRPr="000C321D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00692" w:rsidRPr="000C321D">
        <w:rPr>
          <w:rFonts w:asciiTheme="minorBidi" w:hAnsiTheme="minorBidi" w:hint="cs"/>
          <w:b/>
          <w:bCs/>
          <w:sz w:val="28"/>
          <w:szCs w:val="28"/>
          <w:rtl/>
        </w:rPr>
        <w:t>إصدار عدد من الأنظمة الإدارية كان في عهد:</w:t>
      </w:r>
      <w:r w:rsidR="00250AD9" w:rsidRPr="000C321D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47FA092C" w14:textId="77777777" w:rsidR="006F2194" w:rsidRPr="00DF1855" w:rsidRDefault="00F7442E" w:rsidP="000C321D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DF1855">
        <w:rPr>
          <w:rFonts w:asciiTheme="minorBidi" w:hAnsiTheme="minorBidi" w:hint="cs"/>
          <w:sz w:val="28"/>
          <w:szCs w:val="28"/>
          <w:rtl/>
        </w:rPr>
        <w:t xml:space="preserve">     أ- </w:t>
      </w:r>
      <w:r w:rsidR="00800692" w:rsidRPr="00DF1855">
        <w:rPr>
          <w:rFonts w:asciiTheme="minorBidi" w:hAnsiTheme="minorBidi" w:hint="cs"/>
          <w:sz w:val="28"/>
          <w:szCs w:val="28"/>
          <w:rtl/>
        </w:rPr>
        <w:t xml:space="preserve">الملك </w:t>
      </w:r>
      <w:r w:rsidR="00DF1855" w:rsidRPr="00DF1855">
        <w:rPr>
          <w:rFonts w:asciiTheme="minorBidi" w:hAnsiTheme="minorBidi" w:hint="cs"/>
          <w:sz w:val="28"/>
          <w:szCs w:val="28"/>
          <w:rtl/>
        </w:rPr>
        <w:t>فهد</w:t>
      </w:r>
      <w:r w:rsidR="00800692" w:rsidRPr="00DF1855">
        <w:rPr>
          <w:rFonts w:asciiTheme="minorBidi" w:hAnsiTheme="minorBidi" w:hint="cs"/>
          <w:sz w:val="28"/>
          <w:szCs w:val="28"/>
          <w:rtl/>
        </w:rPr>
        <w:t xml:space="preserve"> بن عبدالعزيز</w:t>
      </w:r>
      <w:r w:rsidR="00250AD9" w:rsidRPr="00DF1855">
        <w:rPr>
          <w:rFonts w:asciiTheme="minorBidi" w:hAnsiTheme="minorBidi" w:hint="cs"/>
          <w:sz w:val="28"/>
          <w:szCs w:val="28"/>
          <w:rtl/>
        </w:rPr>
        <w:t xml:space="preserve">           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ب- </w:t>
      </w:r>
      <w:r w:rsidR="00800692" w:rsidRPr="00DF1855">
        <w:rPr>
          <w:rFonts w:asciiTheme="minorBidi" w:hAnsiTheme="minorBidi" w:hint="cs"/>
          <w:sz w:val="28"/>
          <w:szCs w:val="28"/>
          <w:rtl/>
        </w:rPr>
        <w:t>الملك فيصل بن عبدالعزيز</w:t>
      </w:r>
      <w:r w:rsidR="00250AD9" w:rsidRPr="00DF1855">
        <w:rPr>
          <w:rFonts w:asciiTheme="minorBidi" w:hAnsiTheme="minorBidi" w:hint="cs"/>
          <w:sz w:val="28"/>
          <w:szCs w:val="28"/>
          <w:rtl/>
        </w:rPr>
        <w:t xml:space="preserve">        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ج- </w:t>
      </w:r>
      <w:r w:rsidR="00800692" w:rsidRPr="00DF1855">
        <w:rPr>
          <w:rFonts w:asciiTheme="minorBidi" w:hAnsiTheme="minorBidi" w:hint="cs"/>
          <w:sz w:val="28"/>
          <w:szCs w:val="28"/>
          <w:rtl/>
        </w:rPr>
        <w:t xml:space="preserve">الملك </w:t>
      </w:r>
      <w:r w:rsidR="00DF1855" w:rsidRPr="00DF1855">
        <w:rPr>
          <w:rFonts w:asciiTheme="minorBidi" w:hAnsiTheme="minorBidi" w:hint="cs"/>
          <w:sz w:val="28"/>
          <w:szCs w:val="28"/>
          <w:rtl/>
        </w:rPr>
        <w:t>سعود</w:t>
      </w:r>
      <w:r w:rsidR="00800692" w:rsidRPr="00DF1855">
        <w:rPr>
          <w:rFonts w:asciiTheme="minorBidi" w:hAnsiTheme="minorBidi" w:hint="cs"/>
          <w:sz w:val="28"/>
          <w:szCs w:val="28"/>
          <w:rtl/>
        </w:rPr>
        <w:t xml:space="preserve"> بن عبدالعزيز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    </w:t>
      </w:r>
    </w:p>
    <w:p w14:paraId="5E3EBA45" w14:textId="77777777" w:rsidR="006F2194" w:rsidRPr="000C321D" w:rsidRDefault="00F7442E" w:rsidP="000C321D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0C321D">
        <w:rPr>
          <w:rFonts w:asciiTheme="minorBidi" w:hAnsiTheme="minorBidi" w:hint="cs"/>
          <w:b/>
          <w:bCs/>
          <w:sz w:val="28"/>
          <w:szCs w:val="28"/>
          <w:rtl/>
        </w:rPr>
        <w:t>2</w:t>
      </w:r>
      <w:r w:rsidR="00AB3EE5" w:rsidRPr="000C321D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="00250AD9" w:rsidRPr="000C321D">
        <w:rPr>
          <w:rFonts w:asciiTheme="minorBidi" w:hAnsiTheme="minorBidi" w:hint="cs"/>
          <w:b/>
          <w:bCs/>
          <w:sz w:val="28"/>
          <w:szCs w:val="28"/>
          <w:rtl/>
        </w:rPr>
        <w:t>أنشأ أول جامعة في المملكة العربية السعودية</w:t>
      </w:r>
    </w:p>
    <w:p w14:paraId="277CC861" w14:textId="77777777" w:rsidR="006F2194" w:rsidRPr="00DF1855" w:rsidRDefault="00F7442E" w:rsidP="00DF1855">
      <w:pPr>
        <w:pStyle w:val="a4"/>
        <w:numPr>
          <w:ilvl w:val="0"/>
          <w:numId w:val="13"/>
        </w:numPr>
        <w:spacing w:line="240" w:lineRule="auto"/>
        <w:rPr>
          <w:rFonts w:asciiTheme="minorBidi" w:hAnsiTheme="minorBidi"/>
          <w:sz w:val="28"/>
          <w:szCs w:val="28"/>
          <w:rtl/>
        </w:rPr>
      </w:pPr>
      <w:r w:rsidRPr="00DF1855">
        <w:rPr>
          <w:rFonts w:asciiTheme="minorBidi" w:hAnsiTheme="minorBidi" w:hint="cs"/>
          <w:sz w:val="28"/>
          <w:szCs w:val="28"/>
          <w:rtl/>
        </w:rPr>
        <w:t xml:space="preserve">الملك </w:t>
      </w:r>
      <w:r w:rsidR="00DF1855" w:rsidRPr="00DF1855">
        <w:rPr>
          <w:rFonts w:asciiTheme="minorBidi" w:hAnsiTheme="minorBidi" w:hint="cs"/>
          <w:sz w:val="28"/>
          <w:szCs w:val="28"/>
          <w:rtl/>
        </w:rPr>
        <w:t>سعود ب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ن عبد العزيز            ب- الملك </w:t>
      </w:r>
      <w:r w:rsidR="00DF1855" w:rsidRPr="00DF1855">
        <w:rPr>
          <w:rFonts w:asciiTheme="minorBidi" w:hAnsiTheme="minorBidi" w:hint="cs"/>
          <w:sz w:val="28"/>
          <w:szCs w:val="28"/>
          <w:rtl/>
        </w:rPr>
        <w:t xml:space="preserve">خالد </w:t>
      </w:r>
      <w:r w:rsidRPr="00DF1855">
        <w:rPr>
          <w:rFonts w:asciiTheme="minorBidi" w:hAnsiTheme="minorBidi" w:hint="cs"/>
          <w:sz w:val="28"/>
          <w:szCs w:val="28"/>
          <w:rtl/>
        </w:rPr>
        <w:t>بن عبد العزيز             ج- الملك فهد بن عبد العزيز</w:t>
      </w:r>
    </w:p>
    <w:p w14:paraId="791FE682" w14:textId="77777777" w:rsidR="00250AD9" w:rsidRPr="000C321D" w:rsidRDefault="00F7442E" w:rsidP="000C321D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3</w:t>
      </w:r>
      <w:r w:rsidR="00AB3EE5" w:rsidRPr="00F3020C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Pr="000C321D">
        <w:rPr>
          <w:rFonts w:asciiTheme="minorBidi" w:hAnsiTheme="minorBidi" w:hint="cs"/>
          <w:b/>
          <w:bCs/>
          <w:sz w:val="28"/>
          <w:szCs w:val="28"/>
          <w:rtl/>
        </w:rPr>
        <w:t xml:space="preserve">أطلقت رؤية المملكة العربية السعودية في عام   </w:t>
      </w:r>
    </w:p>
    <w:p w14:paraId="57DB0F0C" w14:textId="77777777" w:rsidR="006F2194" w:rsidRPr="00DF1855" w:rsidRDefault="00F7442E" w:rsidP="000C321D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DF1855">
        <w:rPr>
          <w:rFonts w:asciiTheme="minorBidi" w:hAnsiTheme="minorBidi" w:hint="cs"/>
          <w:sz w:val="28"/>
          <w:szCs w:val="28"/>
          <w:rtl/>
        </w:rPr>
        <w:t xml:space="preserve">    </w:t>
      </w:r>
      <w:r w:rsidR="00F2029F" w:rsidRPr="00DF1855">
        <w:rPr>
          <w:rFonts w:asciiTheme="minorBidi" w:hAnsiTheme="minorBidi" w:hint="cs"/>
          <w:sz w:val="28"/>
          <w:szCs w:val="28"/>
          <w:rtl/>
        </w:rPr>
        <w:t>أ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-  </w:t>
      </w:r>
      <w:r w:rsidR="00DF1855" w:rsidRPr="00DF1855">
        <w:rPr>
          <w:rFonts w:asciiTheme="minorBidi" w:hAnsiTheme="minorBidi" w:hint="cs"/>
          <w:sz w:val="28"/>
          <w:szCs w:val="28"/>
          <w:rtl/>
        </w:rPr>
        <w:t>1437</w:t>
      </w:r>
      <w:r w:rsidR="00250AD9" w:rsidRPr="00DF1855">
        <w:rPr>
          <w:rFonts w:asciiTheme="minorBidi" w:hAnsiTheme="minorBidi" w:hint="cs"/>
          <w:sz w:val="28"/>
          <w:szCs w:val="28"/>
          <w:rtl/>
        </w:rPr>
        <w:t xml:space="preserve">هـ                                         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ب - </w:t>
      </w:r>
      <w:r w:rsidR="00250AD9" w:rsidRPr="00DF1855">
        <w:rPr>
          <w:rFonts w:asciiTheme="minorBidi" w:hAnsiTheme="minorBidi" w:hint="cs"/>
          <w:sz w:val="28"/>
          <w:szCs w:val="28"/>
          <w:rtl/>
        </w:rPr>
        <w:t>1351هـ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  </w:t>
      </w:r>
      <w:r w:rsidR="00250AD9" w:rsidRPr="00DF1855">
        <w:rPr>
          <w:rFonts w:asciiTheme="minorBidi" w:hAnsiTheme="minorBidi" w:hint="cs"/>
          <w:sz w:val="28"/>
          <w:szCs w:val="28"/>
          <w:rtl/>
        </w:rPr>
        <w:t xml:space="preserve">                        </w:t>
      </w:r>
      <w:r w:rsidRPr="00DF1855">
        <w:rPr>
          <w:rFonts w:asciiTheme="minorBidi" w:hAnsiTheme="minorBidi" w:hint="cs"/>
          <w:sz w:val="28"/>
          <w:szCs w:val="28"/>
          <w:rtl/>
        </w:rPr>
        <w:t>ج-</w:t>
      </w:r>
      <w:r w:rsidR="00250AD9" w:rsidRPr="00DF1855">
        <w:rPr>
          <w:rFonts w:asciiTheme="minorBidi" w:hAnsiTheme="minorBidi" w:hint="cs"/>
          <w:sz w:val="28"/>
          <w:szCs w:val="28"/>
          <w:rtl/>
        </w:rPr>
        <w:t>1</w:t>
      </w:r>
      <w:r w:rsidR="00DF1855" w:rsidRPr="00DF1855">
        <w:rPr>
          <w:rFonts w:asciiTheme="minorBidi" w:hAnsiTheme="minorBidi" w:hint="cs"/>
          <w:sz w:val="28"/>
          <w:szCs w:val="28"/>
          <w:rtl/>
        </w:rPr>
        <w:t>319</w:t>
      </w:r>
      <w:r w:rsidR="00250AD9" w:rsidRPr="00DF1855">
        <w:rPr>
          <w:rFonts w:asciiTheme="minorBidi" w:hAnsiTheme="minorBidi" w:hint="cs"/>
          <w:sz w:val="28"/>
          <w:szCs w:val="28"/>
          <w:rtl/>
        </w:rPr>
        <w:t xml:space="preserve"> هـ</w:t>
      </w:r>
    </w:p>
    <w:p w14:paraId="09DD28F0" w14:textId="77777777" w:rsidR="00317C95" w:rsidRPr="000C321D" w:rsidRDefault="00F7442E" w:rsidP="000C321D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4</w:t>
      </w:r>
      <w:r w:rsidR="00CE7C8F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="00F2029F" w:rsidRPr="000C321D">
        <w:rPr>
          <w:rFonts w:asciiTheme="minorBidi" w:hAnsiTheme="minorBidi" w:hint="cs"/>
          <w:b/>
          <w:bCs/>
          <w:sz w:val="28"/>
          <w:szCs w:val="28"/>
          <w:rtl/>
        </w:rPr>
        <w:t>انشاء مشروع الري والصرف كان في عهد الملك</w:t>
      </w:r>
    </w:p>
    <w:p w14:paraId="0478300B" w14:textId="77777777" w:rsidR="00317C95" w:rsidRPr="00DF1855" w:rsidRDefault="00F7442E" w:rsidP="00DF1855">
      <w:pPr>
        <w:pStyle w:val="a4"/>
        <w:numPr>
          <w:ilvl w:val="0"/>
          <w:numId w:val="14"/>
        </w:num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فيصل</w:t>
      </w:r>
      <w:r w:rsidR="00F2029F" w:rsidRPr="00DF1855">
        <w:rPr>
          <w:rFonts w:asciiTheme="minorBidi" w:hAnsiTheme="minorBidi" w:hint="cs"/>
          <w:sz w:val="28"/>
          <w:szCs w:val="28"/>
          <w:rtl/>
        </w:rPr>
        <w:t xml:space="preserve"> بن عبد العزيز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</w:t>
      </w:r>
      <w:r w:rsidR="00F2029F" w:rsidRPr="00DF1855">
        <w:rPr>
          <w:rFonts w:asciiTheme="minorBidi" w:hAnsiTheme="minorBidi" w:hint="cs"/>
          <w:sz w:val="28"/>
          <w:szCs w:val="28"/>
          <w:rtl/>
        </w:rPr>
        <w:t xml:space="preserve">      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ب- </w:t>
      </w:r>
      <w:r>
        <w:rPr>
          <w:rFonts w:asciiTheme="minorBidi" w:hAnsiTheme="minorBidi" w:hint="cs"/>
          <w:sz w:val="28"/>
          <w:szCs w:val="28"/>
          <w:rtl/>
        </w:rPr>
        <w:t>فهد</w:t>
      </w:r>
      <w:r w:rsidR="00F2029F" w:rsidRPr="00DF1855">
        <w:rPr>
          <w:rFonts w:asciiTheme="minorBidi" w:hAnsiTheme="minorBidi" w:hint="cs"/>
          <w:sz w:val="28"/>
          <w:szCs w:val="28"/>
          <w:rtl/>
        </w:rPr>
        <w:t xml:space="preserve"> بن عبد العزيز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   </w:t>
      </w:r>
      <w:r w:rsidR="00F2029F" w:rsidRPr="00DF1855">
        <w:rPr>
          <w:rFonts w:asciiTheme="minorBidi" w:hAnsiTheme="minorBidi" w:hint="cs"/>
          <w:sz w:val="28"/>
          <w:szCs w:val="28"/>
          <w:rtl/>
        </w:rPr>
        <w:t xml:space="preserve">    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ج- </w:t>
      </w:r>
      <w:r w:rsidR="00DF1855" w:rsidRPr="00DF1855">
        <w:rPr>
          <w:rFonts w:asciiTheme="minorBidi" w:hAnsiTheme="minorBidi" w:hint="cs"/>
          <w:sz w:val="28"/>
          <w:szCs w:val="28"/>
          <w:rtl/>
        </w:rPr>
        <w:t>عبدالله</w:t>
      </w:r>
      <w:r w:rsidR="00F2029F" w:rsidRPr="00DF1855">
        <w:rPr>
          <w:rFonts w:asciiTheme="minorBidi" w:hAnsiTheme="minorBidi" w:hint="cs"/>
          <w:sz w:val="28"/>
          <w:szCs w:val="28"/>
          <w:rtl/>
        </w:rPr>
        <w:t xml:space="preserve"> بن عبد العزيز</w:t>
      </w:r>
    </w:p>
    <w:p w14:paraId="11D7D9F6" w14:textId="77777777" w:rsidR="00266E74" w:rsidRPr="000C321D" w:rsidRDefault="00F7442E" w:rsidP="000C321D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5 </w:t>
      </w:r>
      <w:r w:rsidRPr="000C321D"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Pr="000C321D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F2029F" w:rsidRPr="000C321D">
        <w:rPr>
          <w:rFonts w:asciiTheme="minorBidi" w:hAnsiTheme="minorBidi" w:hint="cs"/>
          <w:b/>
          <w:bCs/>
          <w:sz w:val="28"/>
          <w:szCs w:val="28"/>
          <w:rtl/>
        </w:rPr>
        <w:t>أعد برنامج وطني ( ادفع ريال تنقذ عربيا  )</w:t>
      </w:r>
    </w:p>
    <w:p w14:paraId="20D15C2E" w14:textId="77777777" w:rsidR="00266E74" w:rsidRPr="00DF1855" w:rsidRDefault="00F7442E" w:rsidP="00DF1855">
      <w:pPr>
        <w:pStyle w:val="a4"/>
        <w:numPr>
          <w:ilvl w:val="0"/>
          <w:numId w:val="15"/>
        </w:numPr>
        <w:spacing w:line="240" w:lineRule="auto"/>
        <w:rPr>
          <w:rFonts w:asciiTheme="minorBidi" w:hAnsiTheme="minorBidi"/>
          <w:sz w:val="28"/>
          <w:szCs w:val="28"/>
          <w:rtl/>
        </w:rPr>
      </w:pPr>
      <w:r w:rsidRPr="00DF1855">
        <w:rPr>
          <w:rFonts w:asciiTheme="minorBidi" w:hAnsiTheme="minorBidi" w:hint="cs"/>
          <w:sz w:val="28"/>
          <w:szCs w:val="28"/>
          <w:rtl/>
        </w:rPr>
        <w:t xml:space="preserve">الملك </w:t>
      </w:r>
      <w:r w:rsidR="00B4039C">
        <w:rPr>
          <w:rFonts w:asciiTheme="minorBidi" w:hAnsiTheme="minorBidi" w:hint="cs"/>
          <w:sz w:val="28"/>
          <w:szCs w:val="28"/>
          <w:rtl/>
        </w:rPr>
        <w:t>خالد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                      ب-  الملك </w:t>
      </w:r>
      <w:r w:rsidR="00B4039C">
        <w:rPr>
          <w:rFonts w:asciiTheme="minorBidi" w:hAnsiTheme="minorBidi" w:hint="cs"/>
          <w:sz w:val="28"/>
          <w:szCs w:val="28"/>
          <w:rtl/>
        </w:rPr>
        <w:t>سلمان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                         ج- الملك عبد الله                   </w:t>
      </w:r>
    </w:p>
    <w:p w14:paraId="1ACA11D4" w14:textId="77777777" w:rsidR="00266E74" w:rsidRPr="000C321D" w:rsidRDefault="00F7442E" w:rsidP="000C321D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6</w:t>
      </w:r>
      <w:r w:rsidRPr="000C321D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="00F2029F" w:rsidRPr="000C321D">
        <w:rPr>
          <w:rFonts w:asciiTheme="minorBidi" w:hAnsiTheme="minorBidi" w:hint="cs"/>
          <w:b/>
          <w:bCs/>
          <w:sz w:val="28"/>
          <w:szCs w:val="28"/>
          <w:rtl/>
        </w:rPr>
        <w:t xml:space="preserve">توفي الملك سعود بن عبد العزيز سنه 1388هـ في  </w:t>
      </w:r>
    </w:p>
    <w:p w14:paraId="551A9F92" w14:textId="77777777" w:rsidR="00CE7C8F" w:rsidRPr="00DF1855" w:rsidRDefault="00F7442E" w:rsidP="000C321D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DF1855">
        <w:rPr>
          <w:rFonts w:asciiTheme="minorBidi" w:hAnsiTheme="minorBidi" w:hint="cs"/>
          <w:sz w:val="28"/>
          <w:szCs w:val="28"/>
          <w:rtl/>
        </w:rPr>
        <w:t xml:space="preserve"> أ </w:t>
      </w:r>
      <w:r w:rsidR="00DF1855" w:rsidRPr="00DF1855">
        <w:rPr>
          <w:rFonts w:asciiTheme="minorBidi" w:hAnsiTheme="minorBidi" w:hint="cs"/>
          <w:sz w:val="28"/>
          <w:szCs w:val="28"/>
          <w:rtl/>
        </w:rPr>
        <w:t>- الرياض</w:t>
      </w:r>
      <w:r w:rsidR="00DF1855" w:rsidRPr="00DF1855">
        <w:rPr>
          <w:rFonts w:asciiTheme="minorBidi" w:hAnsiTheme="minorBidi"/>
          <w:sz w:val="28"/>
          <w:szCs w:val="28"/>
          <w:rtl/>
        </w:rPr>
        <w:t xml:space="preserve"> </w:t>
      </w:r>
      <w:r w:rsidR="00DF1855" w:rsidRPr="00DF1855">
        <w:rPr>
          <w:rFonts w:asciiTheme="minorBidi" w:hAnsiTheme="minorBidi" w:hint="cs"/>
          <w:sz w:val="28"/>
          <w:szCs w:val="28"/>
          <w:rtl/>
        </w:rPr>
        <w:t xml:space="preserve"> </w:t>
      </w:r>
      <w:r w:rsidR="001B30DF" w:rsidRPr="00DF1855">
        <w:rPr>
          <w:rFonts w:asciiTheme="minorBidi" w:hAnsiTheme="minorBidi" w:hint="cs"/>
          <w:sz w:val="28"/>
          <w:szCs w:val="28"/>
          <w:rtl/>
        </w:rPr>
        <w:t xml:space="preserve">                                  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ب- </w:t>
      </w:r>
      <w:r w:rsidRPr="00DF1855">
        <w:rPr>
          <w:rFonts w:asciiTheme="minorBidi" w:hAnsiTheme="minorBidi"/>
          <w:sz w:val="28"/>
          <w:szCs w:val="28"/>
          <w:rtl/>
        </w:rPr>
        <w:t xml:space="preserve"> </w:t>
      </w:r>
      <w:r w:rsidR="00DF1855" w:rsidRPr="00DF1855">
        <w:rPr>
          <w:rFonts w:asciiTheme="minorBidi" w:hAnsiTheme="minorBidi" w:hint="cs"/>
          <w:sz w:val="28"/>
          <w:szCs w:val="28"/>
          <w:rtl/>
        </w:rPr>
        <w:t>اليونان</w:t>
      </w:r>
      <w:r w:rsidR="00F2029F" w:rsidRPr="00DF1855">
        <w:rPr>
          <w:rFonts w:asciiTheme="minorBidi" w:hAnsiTheme="minorBidi" w:hint="cs"/>
          <w:sz w:val="28"/>
          <w:szCs w:val="28"/>
          <w:rtl/>
        </w:rPr>
        <w:t xml:space="preserve"> </w:t>
      </w:r>
      <w:r w:rsidR="001B30DF" w:rsidRPr="00DF1855">
        <w:rPr>
          <w:rFonts w:asciiTheme="minorBidi" w:hAnsiTheme="minorBidi" w:hint="cs"/>
          <w:sz w:val="28"/>
          <w:szCs w:val="28"/>
          <w:rtl/>
        </w:rPr>
        <w:t xml:space="preserve">                                  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ج </w:t>
      </w:r>
      <w:r w:rsidRPr="00DF1855">
        <w:rPr>
          <w:rFonts w:asciiTheme="minorBidi" w:hAnsiTheme="minorBidi"/>
          <w:sz w:val="28"/>
          <w:szCs w:val="28"/>
          <w:rtl/>
        </w:rPr>
        <w:t>–</w:t>
      </w:r>
      <w:r w:rsidR="00266E74" w:rsidRPr="00DF1855">
        <w:rPr>
          <w:rFonts w:asciiTheme="minorBidi" w:hAnsiTheme="minorBidi" w:hint="cs"/>
          <w:sz w:val="28"/>
          <w:szCs w:val="28"/>
          <w:rtl/>
        </w:rPr>
        <w:t xml:space="preserve"> </w:t>
      </w:r>
      <w:r w:rsidR="00F2029F" w:rsidRPr="00DF1855">
        <w:rPr>
          <w:rFonts w:asciiTheme="minorBidi" w:hAnsiTheme="minorBidi" w:hint="cs"/>
          <w:sz w:val="28"/>
          <w:szCs w:val="28"/>
          <w:rtl/>
        </w:rPr>
        <w:t xml:space="preserve">الكويت </w:t>
      </w:r>
    </w:p>
    <w:p w14:paraId="79688EA9" w14:textId="77777777" w:rsidR="00DF1855" w:rsidRDefault="00F7442E" w:rsidP="00DF1855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0C321D">
        <w:rPr>
          <w:rFonts w:asciiTheme="minorBidi" w:hAnsiTheme="minorBidi" w:hint="cs"/>
          <w:b/>
          <w:bCs/>
          <w:sz w:val="28"/>
          <w:szCs w:val="28"/>
          <w:rtl/>
        </w:rPr>
        <w:t xml:space="preserve">7- </w:t>
      </w:r>
      <w:r w:rsidR="00F2029F" w:rsidRPr="000C321D">
        <w:rPr>
          <w:rFonts w:asciiTheme="minorBidi" w:hAnsiTheme="minorBidi" w:hint="cs"/>
          <w:b/>
          <w:bCs/>
          <w:sz w:val="28"/>
          <w:szCs w:val="28"/>
          <w:rtl/>
        </w:rPr>
        <w:t xml:space="preserve">سمي وطني بالمملكة العربية السعودية عام </w:t>
      </w:r>
    </w:p>
    <w:p w14:paraId="3B35D571" w14:textId="77777777" w:rsidR="00DD7FE8" w:rsidRPr="00B4039C" w:rsidRDefault="00F7442E" w:rsidP="00B4039C">
      <w:pPr>
        <w:pStyle w:val="a4"/>
        <w:numPr>
          <w:ilvl w:val="0"/>
          <w:numId w:val="16"/>
        </w:numPr>
        <w:spacing w:line="240" w:lineRule="auto"/>
        <w:rPr>
          <w:rFonts w:asciiTheme="minorBidi" w:hAnsiTheme="minorBidi"/>
          <w:sz w:val="28"/>
          <w:szCs w:val="28"/>
          <w:rtl/>
        </w:rPr>
      </w:pPr>
      <w:r w:rsidRPr="00DF1855">
        <w:rPr>
          <w:rFonts w:asciiTheme="minorBidi" w:hAnsiTheme="minorBidi" w:hint="cs"/>
          <w:sz w:val="28"/>
          <w:szCs w:val="28"/>
          <w:rtl/>
        </w:rPr>
        <w:t>1319</w:t>
      </w:r>
      <w:r w:rsidR="00F2029F" w:rsidRPr="00DF1855">
        <w:rPr>
          <w:rFonts w:asciiTheme="minorBidi" w:hAnsiTheme="minorBidi" w:hint="cs"/>
          <w:sz w:val="28"/>
          <w:szCs w:val="28"/>
          <w:rtl/>
        </w:rPr>
        <w:t>هـ</w:t>
      </w:r>
      <w:r w:rsidR="001B30DF" w:rsidRPr="00DF1855">
        <w:rPr>
          <w:rFonts w:asciiTheme="minorBidi" w:hAnsiTheme="minorBidi" w:hint="cs"/>
          <w:sz w:val="28"/>
          <w:szCs w:val="28"/>
          <w:rtl/>
        </w:rPr>
        <w:t xml:space="preserve">                                      ب- </w:t>
      </w:r>
      <w:r w:rsidR="00F2029F" w:rsidRPr="00DF1855">
        <w:rPr>
          <w:rFonts w:asciiTheme="minorBidi" w:hAnsiTheme="minorBidi" w:hint="cs"/>
          <w:sz w:val="28"/>
          <w:szCs w:val="28"/>
          <w:rtl/>
        </w:rPr>
        <w:t>1351هـ</w:t>
      </w:r>
      <w:r w:rsidR="001B30DF" w:rsidRPr="00DF1855">
        <w:rPr>
          <w:rFonts w:asciiTheme="minorBidi" w:hAnsiTheme="minorBidi" w:hint="cs"/>
          <w:sz w:val="28"/>
          <w:szCs w:val="28"/>
          <w:rtl/>
        </w:rPr>
        <w:t xml:space="preserve">                                   </w:t>
      </w:r>
      <w:r w:rsidR="00F2029F" w:rsidRPr="00DF1855">
        <w:rPr>
          <w:rFonts w:asciiTheme="minorBidi" w:hAnsiTheme="minorBidi" w:hint="cs"/>
          <w:sz w:val="28"/>
          <w:szCs w:val="28"/>
          <w:rtl/>
        </w:rPr>
        <w:t xml:space="preserve">  </w:t>
      </w:r>
      <w:r w:rsidR="0017706B" w:rsidRPr="00DF1855">
        <w:rPr>
          <w:rFonts w:asciiTheme="minorBidi" w:hAnsiTheme="minorBidi" w:hint="cs"/>
          <w:sz w:val="28"/>
          <w:szCs w:val="28"/>
          <w:rtl/>
        </w:rPr>
        <w:t xml:space="preserve"> </w:t>
      </w:r>
      <w:r w:rsidR="001B30DF" w:rsidRPr="00DF1855">
        <w:rPr>
          <w:rFonts w:asciiTheme="minorBidi" w:hAnsiTheme="minorBidi" w:hint="cs"/>
          <w:sz w:val="28"/>
          <w:szCs w:val="28"/>
          <w:rtl/>
        </w:rPr>
        <w:t>ج-</w:t>
      </w:r>
      <w:r w:rsidR="00F2029F" w:rsidRPr="00DF1855">
        <w:rPr>
          <w:rFonts w:asciiTheme="minorBidi" w:hAnsiTheme="minorBidi" w:hint="cs"/>
          <w:sz w:val="28"/>
          <w:szCs w:val="28"/>
          <w:rtl/>
        </w:rPr>
        <w:t>1320هـ</w:t>
      </w:r>
      <w:r w:rsidR="0017706B" w:rsidRPr="00DF1855">
        <w:rPr>
          <w:rFonts w:asciiTheme="minorBidi" w:hAnsiTheme="minorBidi" w:hint="cs"/>
          <w:sz w:val="28"/>
          <w:szCs w:val="28"/>
          <w:rtl/>
        </w:rPr>
        <w:t xml:space="preserve">  </w:t>
      </w:r>
      <w:r w:rsidR="001B30DF" w:rsidRPr="00B4039C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1B4A270C" w14:textId="77777777" w:rsidR="00DD7FE8" w:rsidRPr="000C321D" w:rsidRDefault="00F7442E" w:rsidP="000C321D">
      <w:pPr>
        <w:spacing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8</w:t>
      </w:r>
      <w:r w:rsidRPr="000C321D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="00085808" w:rsidRPr="000C321D">
        <w:rPr>
          <w:rFonts w:asciiTheme="minorBidi" w:hAnsiTheme="minorBidi" w:hint="cs"/>
          <w:b/>
          <w:bCs/>
          <w:sz w:val="28"/>
          <w:szCs w:val="28"/>
          <w:rtl/>
        </w:rPr>
        <w:t xml:space="preserve">من انجازاته عاصفة الحزم  </w:t>
      </w:r>
    </w:p>
    <w:p w14:paraId="06C8A66B" w14:textId="77777777" w:rsidR="00DD7FE8" w:rsidRPr="00DF1855" w:rsidRDefault="00F7442E" w:rsidP="000C321D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DF1855">
        <w:rPr>
          <w:rFonts w:asciiTheme="minorBidi" w:hAnsiTheme="minorBidi" w:hint="cs"/>
          <w:sz w:val="28"/>
          <w:szCs w:val="28"/>
          <w:rtl/>
        </w:rPr>
        <w:t xml:space="preserve"> </w:t>
      </w:r>
      <w:r w:rsidR="00267220" w:rsidRPr="00DF1855">
        <w:rPr>
          <w:rFonts w:asciiTheme="minorBidi" w:hAnsiTheme="minorBidi" w:hint="cs"/>
          <w:sz w:val="28"/>
          <w:szCs w:val="28"/>
          <w:rtl/>
        </w:rPr>
        <w:t xml:space="preserve">أ-  الملك فهد                                  ب </w:t>
      </w:r>
      <w:r w:rsidR="00267220" w:rsidRPr="00DF1855">
        <w:rPr>
          <w:rFonts w:asciiTheme="minorBidi" w:hAnsiTheme="minorBidi"/>
          <w:sz w:val="28"/>
          <w:szCs w:val="28"/>
          <w:rtl/>
        </w:rPr>
        <w:t>–</w:t>
      </w:r>
      <w:r w:rsidR="00267220" w:rsidRPr="00DF1855">
        <w:rPr>
          <w:rFonts w:asciiTheme="minorBidi" w:hAnsiTheme="minorBidi" w:hint="cs"/>
          <w:sz w:val="28"/>
          <w:szCs w:val="28"/>
          <w:rtl/>
        </w:rPr>
        <w:t xml:space="preserve"> الملك </w:t>
      </w:r>
      <w:r w:rsidR="00B4039C">
        <w:rPr>
          <w:rFonts w:asciiTheme="minorBidi" w:hAnsiTheme="minorBidi" w:hint="cs"/>
          <w:sz w:val="28"/>
          <w:szCs w:val="28"/>
          <w:rtl/>
        </w:rPr>
        <w:t>عبدالعزيز</w:t>
      </w:r>
      <w:r w:rsidR="00267220" w:rsidRPr="00DF1855">
        <w:rPr>
          <w:rFonts w:asciiTheme="minorBidi" w:hAnsiTheme="minorBidi" w:hint="cs"/>
          <w:sz w:val="28"/>
          <w:szCs w:val="28"/>
          <w:rtl/>
        </w:rPr>
        <w:t xml:space="preserve">                                    ج</w:t>
      </w:r>
      <w:r w:rsidR="00267220" w:rsidRPr="00DF1855">
        <w:rPr>
          <w:rFonts w:asciiTheme="minorBidi" w:hAnsiTheme="minorBidi"/>
          <w:sz w:val="28"/>
          <w:szCs w:val="28"/>
          <w:rtl/>
        </w:rPr>
        <w:t>–</w:t>
      </w:r>
      <w:r w:rsidR="00267220" w:rsidRPr="00DF1855">
        <w:rPr>
          <w:rFonts w:asciiTheme="minorBidi" w:hAnsiTheme="minorBidi" w:hint="cs"/>
          <w:sz w:val="28"/>
          <w:szCs w:val="28"/>
          <w:rtl/>
        </w:rPr>
        <w:t xml:space="preserve">الملك </w:t>
      </w:r>
      <w:r w:rsidR="00B4039C">
        <w:rPr>
          <w:rFonts w:asciiTheme="minorBidi" w:hAnsiTheme="minorBidi" w:hint="cs"/>
          <w:sz w:val="28"/>
          <w:szCs w:val="28"/>
          <w:rtl/>
        </w:rPr>
        <w:t>سلمان</w:t>
      </w:r>
      <w:r w:rsidR="00267220" w:rsidRPr="00DF1855">
        <w:rPr>
          <w:rFonts w:asciiTheme="minorBidi" w:hAnsiTheme="minorBidi" w:hint="cs"/>
          <w:sz w:val="28"/>
          <w:szCs w:val="28"/>
          <w:rtl/>
        </w:rPr>
        <w:t xml:space="preserve">                    </w:t>
      </w:r>
    </w:p>
    <w:p w14:paraId="5AA50D0B" w14:textId="77777777" w:rsidR="00A74FB9" w:rsidRPr="000C321D" w:rsidRDefault="00F7442E" w:rsidP="000C321D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9</w:t>
      </w:r>
      <w:r w:rsidRPr="000C321D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="00085808" w:rsidRPr="000C321D">
        <w:rPr>
          <w:rFonts w:asciiTheme="minorBidi" w:hAnsiTheme="minorBidi" w:hint="cs"/>
          <w:b/>
          <w:bCs/>
          <w:sz w:val="28"/>
          <w:szCs w:val="28"/>
          <w:rtl/>
        </w:rPr>
        <w:t xml:space="preserve">تم اكتشاف </w:t>
      </w:r>
      <w:r w:rsidR="008D5898" w:rsidRPr="000C321D">
        <w:rPr>
          <w:rFonts w:asciiTheme="minorBidi" w:hAnsiTheme="minorBidi" w:hint="cs"/>
          <w:b/>
          <w:bCs/>
          <w:sz w:val="28"/>
          <w:szCs w:val="28"/>
          <w:rtl/>
        </w:rPr>
        <w:t>أ</w:t>
      </w:r>
      <w:r w:rsidR="00085808" w:rsidRPr="000C321D">
        <w:rPr>
          <w:rFonts w:asciiTheme="minorBidi" w:hAnsiTheme="minorBidi" w:hint="cs"/>
          <w:b/>
          <w:bCs/>
          <w:sz w:val="28"/>
          <w:szCs w:val="28"/>
          <w:rtl/>
        </w:rPr>
        <w:t>ول حقل للنفط في عهد الملك عبد العزيز رحمه الله  في مدينة</w:t>
      </w:r>
    </w:p>
    <w:p w14:paraId="08F2455A" w14:textId="77777777" w:rsidR="00267220" w:rsidRPr="00DF1855" w:rsidRDefault="00F7442E" w:rsidP="000C321D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DF1855">
        <w:rPr>
          <w:rFonts w:asciiTheme="minorBidi" w:hAnsiTheme="minorBidi" w:hint="cs"/>
          <w:sz w:val="28"/>
          <w:szCs w:val="28"/>
          <w:rtl/>
        </w:rPr>
        <w:t xml:space="preserve">أ-  الخرج                                               ب </w:t>
      </w:r>
      <w:r w:rsidRPr="00DF1855">
        <w:rPr>
          <w:rFonts w:asciiTheme="minorBidi" w:hAnsiTheme="minorBidi"/>
          <w:sz w:val="28"/>
          <w:szCs w:val="28"/>
          <w:rtl/>
        </w:rPr>
        <w:t>–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</w:t>
      </w:r>
      <w:r w:rsidR="00B4039C">
        <w:rPr>
          <w:rFonts w:asciiTheme="minorBidi" w:hAnsiTheme="minorBidi" w:hint="cs"/>
          <w:sz w:val="28"/>
          <w:szCs w:val="28"/>
          <w:rtl/>
        </w:rPr>
        <w:t>الرياض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                             ج</w:t>
      </w:r>
      <w:r w:rsidRPr="00DF1855">
        <w:rPr>
          <w:rFonts w:asciiTheme="minorBidi" w:hAnsiTheme="minorBidi"/>
          <w:sz w:val="28"/>
          <w:szCs w:val="28"/>
          <w:rtl/>
        </w:rPr>
        <w:t>–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</w:t>
      </w:r>
      <w:r w:rsidR="00B4039C">
        <w:rPr>
          <w:rFonts w:asciiTheme="minorBidi" w:hAnsiTheme="minorBidi" w:hint="cs"/>
          <w:sz w:val="28"/>
          <w:szCs w:val="28"/>
          <w:rtl/>
        </w:rPr>
        <w:t>الدمام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           </w:t>
      </w:r>
    </w:p>
    <w:p w14:paraId="515B45D1" w14:textId="77777777" w:rsidR="000914F6" w:rsidRDefault="00F7442E" w:rsidP="00BE39EA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1</w:t>
      </w:r>
      <w:r w:rsidR="00B4039C">
        <w:rPr>
          <w:rFonts w:asciiTheme="minorBidi" w:hAnsiTheme="minorBidi" w:hint="cs"/>
          <w:b/>
          <w:bCs/>
          <w:sz w:val="28"/>
          <w:szCs w:val="28"/>
          <w:rtl/>
        </w:rPr>
        <w:t>0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="00BE39EA" w:rsidRPr="000C321D">
        <w:rPr>
          <w:rFonts w:asciiTheme="minorBidi" w:hAnsiTheme="minorBidi" w:hint="cs"/>
          <w:b/>
          <w:bCs/>
          <w:sz w:val="28"/>
          <w:szCs w:val="28"/>
          <w:rtl/>
        </w:rPr>
        <w:t xml:space="preserve">تولى الملك سلمان الحكم بعد الملك </w:t>
      </w:r>
    </w:p>
    <w:p w14:paraId="35923EA4" w14:textId="77777777" w:rsidR="003817D6" w:rsidRPr="00DF1855" w:rsidRDefault="00F7442E" w:rsidP="00DF1855">
      <w:pPr>
        <w:pStyle w:val="a4"/>
        <w:numPr>
          <w:ilvl w:val="0"/>
          <w:numId w:val="17"/>
        </w:numPr>
        <w:spacing w:line="240" w:lineRule="auto"/>
        <w:rPr>
          <w:rFonts w:asciiTheme="minorBidi" w:hAnsiTheme="minorBidi"/>
          <w:sz w:val="28"/>
          <w:szCs w:val="28"/>
          <w:rtl/>
        </w:rPr>
      </w:pPr>
      <w:r w:rsidRPr="00DF1855">
        <w:rPr>
          <w:rFonts w:asciiTheme="minorBidi" w:hAnsiTheme="minorBidi" w:hint="cs"/>
          <w:sz w:val="28"/>
          <w:szCs w:val="28"/>
          <w:rtl/>
        </w:rPr>
        <w:t>خالد بن عبد العزيز</w:t>
      </w:r>
      <w:r w:rsidR="000914F6" w:rsidRPr="00DF1855">
        <w:rPr>
          <w:rFonts w:asciiTheme="minorBidi" w:hAnsiTheme="minorBidi" w:hint="cs"/>
          <w:sz w:val="28"/>
          <w:szCs w:val="28"/>
          <w:rtl/>
        </w:rPr>
        <w:t xml:space="preserve">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            </w:t>
      </w:r>
      <w:r w:rsidR="000914F6" w:rsidRPr="00DF1855">
        <w:rPr>
          <w:rFonts w:asciiTheme="minorBidi" w:hAnsiTheme="minorBidi" w:hint="cs"/>
          <w:sz w:val="28"/>
          <w:szCs w:val="28"/>
          <w:rtl/>
        </w:rPr>
        <w:t xml:space="preserve"> ب- </w:t>
      </w:r>
      <w:r w:rsidR="00DF1855" w:rsidRPr="00DF1855">
        <w:rPr>
          <w:rFonts w:asciiTheme="minorBidi" w:hAnsiTheme="minorBidi" w:hint="cs"/>
          <w:sz w:val="28"/>
          <w:szCs w:val="28"/>
          <w:rtl/>
        </w:rPr>
        <w:t>فهد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بن عبد العزيز</w:t>
      </w:r>
      <w:r w:rsidR="000D28BA" w:rsidRPr="00DF1855">
        <w:rPr>
          <w:rFonts w:asciiTheme="minorBidi" w:hAnsiTheme="minorBidi" w:hint="cs"/>
          <w:sz w:val="28"/>
          <w:szCs w:val="28"/>
          <w:rtl/>
        </w:rPr>
        <w:t xml:space="preserve">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        </w:t>
      </w:r>
      <w:r w:rsidR="000D28BA" w:rsidRPr="00DF1855">
        <w:rPr>
          <w:rFonts w:asciiTheme="minorBidi" w:hAnsiTheme="minorBidi" w:hint="cs"/>
          <w:sz w:val="28"/>
          <w:szCs w:val="28"/>
          <w:rtl/>
        </w:rPr>
        <w:t xml:space="preserve">ج- </w:t>
      </w:r>
      <w:r w:rsidR="00DF1855" w:rsidRPr="00DF1855">
        <w:rPr>
          <w:rFonts w:asciiTheme="minorBidi" w:hAnsiTheme="minorBidi" w:hint="cs"/>
          <w:sz w:val="28"/>
          <w:szCs w:val="28"/>
          <w:rtl/>
        </w:rPr>
        <w:t>عبدالله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بن عبد العزيز</w:t>
      </w:r>
    </w:p>
    <w:p w14:paraId="4679D9A4" w14:textId="77777777" w:rsidR="00510AF5" w:rsidRPr="00DD7FE8" w:rsidRDefault="00F7442E" w:rsidP="003E6EAD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</w:t>
      </w:r>
      <w:r w:rsidR="00A74FB9">
        <w:rPr>
          <w:rFonts w:asciiTheme="minorBidi" w:hAnsiTheme="minorBidi" w:hint="cs"/>
          <w:b/>
          <w:bCs/>
          <w:sz w:val="28"/>
          <w:szCs w:val="28"/>
          <w:rtl/>
        </w:rPr>
        <w:t xml:space="preserve">  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A74FB9"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 w:rsidR="00022A5D"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>--------------------------------------------------------</w:t>
      </w:r>
    </w:p>
    <w:p w14:paraId="4B9F4E08" w14:textId="77777777" w:rsidR="00B71C5C" w:rsidRDefault="00F7442E" w:rsidP="00046946">
      <w:pPr>
        <w:tabs>
          <w:tab w:val="left" w:pos="2215"/>
        </w:tabs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DF1855">
        <w:rPr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C6A5D06" wp14:editId="739A35C7">
                <wp:simplePos x="0" y="0"/>
                <wp:positionH relativeFrom="margin">
                  <wp:posOffset>215679</wp:posOffset>
                </wp:positionH>
                <wp:positionV relativeFrom="paragraph">
                  <wp:posOffset>179843</wp:posOffset>
                </wp:positionV>
                <wp:extent cx="523875" cy="702310"/>
                <wp:effectExtent l="76200" t="0" r="28575" b="97790"/>
                <wp:wrapSquare wrapText="bothSides"/>
                <wp:docPr id="1958393701" name="Group 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702310"/>
                          <a:chOff x="0" y="0"/>
                          <a:chExt cx="653415" cy="902335"/>
                        </a:xfrm>
                      </wpg:grpSpPr>
                      <wps:wsp>
                        <wps:cNvPr id="1289252207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415" cy="902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509B9B5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126413F" w14:textId="77777777" w:rsidR="000C321D" w:rsidRPr="00C53C17" w:rsidRDefault="00F7442E" w:rsidP="000C321D">
                              <w:pPr>
                                <w:pStyle w:val="1"/>
                                <w:spacing w:before="0" w:line="240" w:lineRule="auto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63A20EB0" w14:textId="77777777" w:rsidR="000C321D" w:rsidRPr="00FB35CC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B1A5911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CD7C6EE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CF76591" w14:textId="77777777" w:rsidR="000C321D" w:rsidRPr="00FB35CC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A001BA1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130D2EB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9185CA2" w14:textId="77777777" w:rsidR="000C321D" w:rsidRDefault="000C321D" w:rsidP="000C321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6A695D6" w14:textId="77777777" w:rsidR="000C321D" w:rsidRDefault="000C321D" w:rsidP="000C321D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36495221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6515" y="480060"/>
                            <a:ext cx="558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A5D06" id="_x0000_s1121" style="position:absolute;left:0;text-align:left;margin-left:17pt;margin-top:14.15pt;width:41.25pt;height:55.3pt;z-index:251764736;mso-position-horizontal-relative:margin;mso-width-relative:margin;mso-height-relative:margin" coordsize="6534,902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" o:button="t">
                <v:roundrect id="AutoShape 61" o:spid="_x0000_s1122" style="position:absolute;width:6534;height:9023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">
                  <v:shadow on="t" opacity=".5" offset="-6pt,6pt"/>
                  <v:textbox>
                    <w:txbxContent>
                      <w:p w14:paraId="5509B9B5" w14:textId="77777777" w:rsidR="000C321D" w:rsidRDefault="000C321D" w:rsidP="000C321D">
                        <w:pPr>
                          <w:rPr>
                            <w:rtl/>
                          </w:rPr>
                        </w:pPr>
                      </w:p>
                      <w:p w14:paraId="7126413F" w14:textId="77777777" w:rsidR="000C321D" w:rsidRPr="00C53C17" w:rsidRDefault="00F7442E" w:rsidP="000C321D">
                        <w:pPr>
                          <w:pStyle w:val="1"/>
                          <w:spacing w:before="0" w:line="240" w:lineRule="auto"/>
                          <w:jc w:val="center"/>
                          <w:rPr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color w:val="auto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14:paraId="63A20EB0" w14:textId="77777777" w:rsidR="000C321D" w:rsidRPr="00FB35CC" w:rsidRDefault="000C321D" w:rsidP="000C321D">
                        <w:pPr>
                          <w:rPr>
                            <w:rtl/>
                          </w:rPr>
                        </w:pPr>
                      </w:p>
                      <w:p w14:paraId="5B1A5911" w14:textId="77777777" w:rsidR="000C321D" w:rsidRDefault="000C321D" w:rsidP="000C321D">
                        <w:pPr>
                          <w:rPr>
                            <w:rtl/>
                          </w:rPr>
                        </w:pPr>
                      </w:p>
                      <w:p w14:paraId="1CD7C6EE" w14:textId="77777777" w:rsidR="000C321D" w:rsidRDefault="000C321D" w:rsidP="000C321D">
                        <w:pPr>
                          <w:rPr>
                            <w:rtl/>
                          </w:rPr>
                        </w:pPr>
                      </w:p>
                      <w:p w14:paraId="1CF76591" w14:textId="77777777" w:rsidR="000C321D" w:rsidRPr="00FB35CC" w:rsidRDefault="000C321D" w:rsidP="000C321D">
                        <w:pPr>
                          <w:rPr>
                            <w:rtl/>
                          </w:rPr>
                        </w:pPr>
                      </w:p>
                      <w:p w14:paraId="5A001BA1" w14:textId="77777777" w:rsidR="000C321D" w:rsidRDefault="000C321D" w:rsidP="000C321D">
                        <w:pPr>
                          <w:rPr>
                            <w:rtl/>
                          </w:rPr>
                        </w:pPr>
                      </w:p>
                      <w:p w14:paraId="5130D2EB" w14:textId="77777777" w:rsidR="000C321D" w:rsidRDefault="000C321D" w:rsidP="000C321D">
                        <w:pPr>
                          <w:rPr>
                            <w:rtl/>
                          </w:rPr>
                        </w:pPr>
                      </w:p>
                      <w:p w14:paraId="59185CA2" w14:textId="77777777" w:rsidR="000C321D" w:rsidRDefault="000C321D" w:rsidP="000C321D">
                        <w:pPr>
                          <w:rPr>
                            <w:rtl/>
                          </w:rPr>
                        </w:pPr>
                      </w:p>
                      <w:p w14:paraId="16A695D6" w14:textId="77777777" w:rsidR="000C321D" w:rsidRDefault="000C321D" w:rsidP="000C321D"/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6" o:spid="_x0000_s1123" type="#_x0000_t32" style="position:absolute;left:565;top:4800;width:558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"/>
                <w10:wrap type="square" anchorx="margin"/>
              </v:group>
            </w:pict>
          </mc:Fallback>
        </mc:AlternateContent>
      </w:r>
      <w:r w:rsidR="00E6724C" w:rsidRPr="00F3020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السؤال </w:t>
      </w:r>
      <w:r w:rsidR="00041DD5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رابع</w:t>
      </w:r>
      <w:r w:rsidR="00E6724C" w:rsidRPr="00F3020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: </w:t>
      </w:r>
      <w:r w:rsidR="002A317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أكمل الفراغات التالية بالكلمات المناسبة </w:t>
      </w:r>
      <w:r w:rsidR="00B23A76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من القائمة التالية</w:t>
      </w:r>
      <w:r w:rsidR="00E6724C" w:rsidRPr="00F3020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-</w:t>
      </w:r>
    </w:p>
    <w:p w14:paraId="39816080" w14:textId="77777777" w:rsidR="00050A69" w:rsidRPr="00022A5D" w:rsidRDefault="00F7442E" w:rsidP="00B4039C">
      <w:pPr>
        <w:tabs>
          <w:tab w:val="left" w:pos="2215"/>
          <w:tab w:val="right" w:pos="9577"/>
        </w:tabs>
        <w:spacing w:line="240" w:lineRule="auto"/>
        <w:rPr>
          <w:rFonts w:ascii="Calibri" w:eastAsia="Calibri" w:hAnsi="Calibri" w:cs="Sultan bold"/>
          <w:b/>
          <w:bCs/>
          <w:sz w:val="32"/>
          <w:szCs w:val="32"/>
          <w:rtl/>
        </w:rPr>
      </w:pPr>
      <w:r w:rsidRPr="00022A5D">
        <w:rPr>
          <w:rFonts w:ascii="Calibri" w:eastAsia="Calibri" w:hAnsi="Calibri" w:cs="Sultan bold" w:hint="cs"/>
          <w:b/>
          <w:bCs/>
          <w:sz w:val="32"/>
          <w:szCs w:val="32"/>
          <w:rtl/>
        </w:rPr>
        <w:t xml:space="preserve">الملك فهد-  </w:t>
      </w:r>
      <w:r w:rsidR="000017B3" w:rsidRPr="00022A5D">
        <w:rPr>
          <w:rFonts w:ascii="Calibri" w:eastAsia="Calibri" w:hAnsi="Calibri" w:cs="Sultan bold" w:hint="cs"/>
          <w:b/>
          <w:bCs/>
          <w:sz w:val="32"/>
          <w:szCs w:val="32"/>
          <w:rtl/>
        </w:rPr>
        <w:t xml:space="preserve">توطين البادية - 1318هـ - الملك عبد العزيز </w:t>
      </w:r>
      <w:r w:rsidR="000017B3" w:rsidRPr="00022A5D">
        <w:rPr>
          <w:rFonts w:ascii="Calibri" w:eastAsia="Calibri" w:hAnsi="Calibri" w:cs="Sultan bold"/>
          <w:b/>
          <w:bCs/>
          <w:sz w:val="32"/>
          <w:szCs w:val="32"/>
          <w:rtl/>
        </w:rPr>
        <w:t>–</w:t>
      </w:r>
      <w:r w:rsidR="000017B3" w:rsidRPr="00022A5D">
        <w:rPr>
          <w:rFonts w:ascii="Calibri" w:eastAsia="Calibri" w:hAnsi="Calibri" w:cs="Sultan bold" w:hint="cs"/>
          <w:b/>
          <w:bCs/>
          <w:sz w:val="32"/>
          <w:szCs w:val="32"/>
          <w:rtl/>
        </w:rPr>
        <w:t xml:space="preserve"> </w:t>
      </w:r>
      <w:r w:rsidR="00816A3C" w:rsidRPr="00022A5D">
        <w:rPr>
          <w:rFonts w:ascii="Calibri" w:eastAsia="Calibri" w:hAnsi="Calibri" w:cs="Sultan bold" w:hint="cs"/>
          <w:b/>
          <w:bCs/>
          <w:sz w:val="32"/>
          <w:szCs w:val="32"/>
          <w:rtl/>
        </w:rPr>
        <w:t xml:space="preserve">برنامج جودة الحياة </w:t>
      </w:r>
      <w:r w:rsidR="00B4039C">
        <w:rPr>
          <w:rFonts w:ascii="Calibri" w:eastAsia="Calibri" w:hAnsi="Calibri" w:cs="Sultan bold"/>
          <w:b/>
          <w:bCs/>
          <w:sz w:val="32"/>
          <w:szCs w:val="32"/>
          <w:rtl/>
        </w:rPr>
        <w:tab/>
      </w:r>
    </w:p>
    <w:p w14:paraId="335FCEF0" w14:textId="77777777" w:rsidR="00916769" w:rsidRPr="00B4039C" w:rsidRDefault="00F7442E" w:rsidP="00041DD5">
      <w:pPr>
        <w:pStyle w:val="a4"/>
        <w:numPr>
          <w:ilvl w:val="0"/>
          <w:numId w:val="18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B4039C">
        <w:rPr>
          <w:rFonts w:asciiTheme="minorBidi" w:hAnsiTheme="minorBidi" w:hint="cs"/>
          <w:sz w:val="28"/>
          <w:szCs w:val="28"/>
          <w:rtl/>
        </w:rPr>
        <w:t xml:space="preserve"> </w:t>
      </w:r>
      <w:r w:rsidR="00995D71" w:rsidRPr="00B4039C">
        <w:rPr>
          <w:rFonts w:ascii="Calibri" w:eastAsia="Calibri" w:hAnsi="Calibri" w:cs="Sultan bold" w:hint="cs"/>
          <w:color w:val="000000" w:themeColor="text1"/>
          <w:sz w:val="28"/>
          <w:szCs w:val="28"/>
          <w:rtl/>
        </w:rPr>
        <w:t>............... يعني بتحسين نمط حياة الفرد و الأسرة .</w:t>
      </w:r>
      <w:r w:rsidR="000017B3" w:rsidRPr="00B4039C">
        <w:rPr>
          <w:rFonts w:asciiTheme="minorBidi" w:hAnsiTheme="minorBidi" w:hint="cs"/>
          <w:sz w:val="28"/>
          <w:szCs w:val="28"/>
          <w:rtl/>
        </w:rPr>
        <w:t xml:space="preserve">  </w:t>
      </w:r>
    </w:p>
    <w:p w14:paraId="7D92AF1E" w14:textId="77777777" w:rsidR="002A3178" w:rsidRPr="00B4039C" w:rsidRDefault="00F7442E" w:rsidP="00041DD5">
      <w:pPr>
        <w:pStyle w:val="a4"/>
        <w:numPr>
          <w:ilvl w:val="0"/>
          <w:numId w:val="18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B4039C">
        <w:rPr>
          <w:rFonts w:asciiTheme="minorBidi" w:hAnsiTheme="minorBidi" w:hint="cs"/>
          <w:sz w:val="28"/>
          <w:szCs w:val="28"/>
          <w:rtl/>
        </w:rPr>
        <w:t xml:space="preserve"> </w:t>
      </w:r>
      <w:r w:rsidR="003A3D16" w:rsidRPr="00B4039C">
        <w:rPr>
          <w:rFonts w:ascii="Calibri" w:eastAsia="Calibri" w:hAnsi="Calibri" w:cs="Sultan bold" w:hint="cs"/>
          <w:sz w:val="28"/>
          <w:szCs w:val="28"/>
          <w:rtl/>
        </w:rPr>
        <w:t>قضى .</w:t>
      </w:r>
      <w:r w:rsidR="00B4039C" w:rsidRPr="00B4039C">
        <w:rPr>
          <w:rFonts w:ascii="Calibri" w:eastAsia="Calibri" w:hAnsi="Calibri" w:cs="Sultan bold" w:hint="cs"/>
          <w:sz w:val="28"/>
          <w:szCs w:val="28"/>
          <w:rtl/>
        </w:rPr>
        <w:t>.................</w:t>
      </w:r>
      <w:r w:rsidR="003A3D16" w:rsidRPr="00B4039C">
        <w:rPr>
          <w:rFonts w:ascii="Calibri" w:eastAsia="Calibri" w:hAnsi="Calibri" w:cs="Sultan bold" w:hint="cs"/>
          <w:sz w:val="28"/>
          <w:szCs w:val="28"/>
          <w:rtl/>
        </w:rPr>
        <w:t>............ 32سنة في توحيد المملكة العربية السعودية</w:t>
      </w:r>
      <w:r w:rsidRPr="00B4039C">
        <w:rPr>
          <w:rFonts w:asciiTheme="minorBidi" w:hAnsiTheme="minorBidi" w:hint="cs"/>
          <w:sz w:val="28"/>
          <w:szCs w:val="28"/>
          <w:rtl/>
        </w:rPr>
        <w:t>.</w:t>
      </w:r>
    </w:p>
    <w:p w14:paraId="7F54FB3E" w14:textId="77777777" w:rsidR="002A3178" w:rsidRPr="00B4039C" w:rsidRDefault="00F7442E" w:rsidP="00041DD5">
      <w:pPr>
        <w:pStyle w:val="a4"/>
        <w:numPr>
          <w:ilvl w:val="0"/>
          <w:numId w:val="18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B4039C">
        <w:rPr>
          <w:rFonts w:ascii="Calibri" w:eastAsia="Calibri" w:hAnsi="Calibri" w:cs="Sultan bold" w:hint="cs"/>
          <w:sz w:val="28"/>
          <w:szCs w:val="28"/>
          <w:rtl/>
        </w:rPr>
        <w:t>المحاولة الأولى للاسترداد الرياض كانت عام</w:t>
      </w:r>
      <w:r w:rsidRPr="00B4039C">
        <w:rPr>
          <w:rFonts w:asciiTheme="minorBidi" w:hAnsiTheme="minorBidi" w:hint="cs"/>
          <w:sz w:val="28"/>
          <w:szCs w:val="28"/>
          <w:rtl/>
        </w:rPr>
        <w:t xml:space="preserve"> .......................</w:t>
      </w:r>
    </w:p>
    <w:p w14:paraId="7A37888F" w14:textId="77777777" w:rsidR="00B4039C" w:rsidRPr="00B4039C" w:rsidRDefault="00F7442E" w:rsidP="00041DD5">
      <w:pPr>
        <w:pStyle w:val="a4"/>
        <w:numPr>
          <w:ilvl w:val="0"/>
          <w:numId w:val="18"/>
        </w:numPr>
        <w:spacing w:line="360" w:lineRule="auto"/>
        <w:rPr>
          <w:rFonts w:asciiTheme="minorBidi" w:hAnsiTheme="minorBidi"/>
          <w:sz w:val="28"/>
          <w:szCs w:val="28"/>
        </w:rPr>
      </w:pPr>
      <w:r w:rsidRPr="00B4039C">
        <w:rPr>
          <w:rFonts w:asciiTheme="minorBidi" w:hAnsiTheme="minorBidi" w:hint="cs"/>
          <w:sz w:val="28"/>
          <w:szCs w:val="28"/>
          <w:rtl/>
        </w:rPr>
        <w:t xml:space="preserve"> </w:t>
      </w:r>
      <w:r w:rsidR="000017B3" w:rsidRPr="00B4039C">
        <w:rPr>
          <w:rFonts w:ascii="Calibri" w:eastAsia="Calibri" w:hAnsi="Calibri" w:cs="Sultan bold" w:hint="cs"/>
          <w:sz w:val="28"/>
          <w:szCs w:val="28"/>
          <w:rtl/>
        </w:rPr>
        <w:t xml:space="preserve">من </w:t>
      </w:r>
      <w:r w:rsidR="00816A3C" w:rsidRPr="00B4039C">
        <w:rPr>
          <w:rFonts w:ascii="Calibri" w:eastAsia="Calibri" w:hAnsi="Calibri" w:cs="Sultan bold" w:hint="cs"/>
          <w:sz w:val="28"/>
          <w:szCs w:val="28"/>
          <w:rtl/>
        </w:rPr>
        <w:t>أ</w:t>
      </w:r>
      <w:r w:rsidR="000017B3" w:rsidRPr="00B4039C">
        <w:rPr>
          <w:rFonts w:ascii="Calibri" w:eastAsia="Calibri" w:hAnsi="Calibri" w:cs="Sultan bold" w:hint="cs"/>
          <w:sz w:val="28"/>
          <w:szCs w:val="28"/>
          <w:rtl/>
        </w:rPr>
        <w:t>هم أعمال الملك عبدالعزيز رحمه الله</w:t>
      </w:r>
      <w:r w:rsidR="007B4DF9" w:rsidRPr="00B4039C">
        <w:rPr>
          <w:rFonts w:asciiTheme="minorBidi" w:hAnsiTheme="minorBidi" w:hint="cs"/>
          <w:sz w:val="28"/>
          <w:szCs w:val="28"/>
          <w:rtl/>
        </w:rPr>
        <w:t xml:space="preserve"> ...................</w:t>
      </w:r>
    </w:p>
    <w:p w14:paraId="3F7ECCB6" w14:textId="77777777" w:rsidR="006C7773" w:rsidRPr="00B4039C" w:rsidRDefault="00F7442E" w:rsidP="00041DD5">
      <w:pPr>
        <w:pStyle w:val="a4"/>
        <w:numPr>
          <w:ilvl w:val="0"/>
          <w:numId w:val="18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B4039C">
        <w:rPr>
          <w:rFonts w:ascii="Calibri" w:eastAsia="Calibri" w:hAnsi="Calibri" w:cs="Sultan bold" w:hint="cs"/>
          <w:sz w:val="28"/>
          <w:szCs w:val="28"/>
          <w:rtl/>
        </w:rPr>
        <w:t xml:space="preserve"> </w:t>
      </w:r>
      <w:r w:rsidR="007B4DF9" w:rsidRPr="00B4039C">
        <w:rPr>
          <w:rFonts w:ascii="Calibri" w:eastAsia="Calibri" w:hAnsi="Calibri" w:cs="Sultan bold" w:hint="cs"/>
          <w:sz w:val="28"/>
          <w:szCs w:val="28"/>
          <w:rtl/>
        </w:rPr>
        <w:t>يعد ...........</w:t>
      </w:r>
      <w:r w:rsidR="00B4039C" w:rsidRPr="00B4039C">
        <w:rPr>
          <w:rFonts w:ascii="Calibri" w:eastAsia="Calibri" w:hAnsi="Calibri" w:cs="Sultan bold" w:hint="cs"/>
          <w:sz w:val="28"/>
          <w:szCs w:val="28"/>
          <w:rtl/>
        </w:rPr>
        <w:t>.............</w:t>
      </w:r>
      <w:r w:rsidR="007B4DF9" w:rsidRPr="00B4039C">
        <w:rPr>
          <w:rFonts w:ascii="Calibri" w:eastAsia="Calibri" w:hAnsi="Calibri" w:cs="Sultan bold" w:hint="cs"/>
          <w:sz w:val="28"/>
          <w:szCs w:val="28"/>
          <w:rtl/>
        </w:rPr>
        <w:t>....  رائد النهضة التعليمية الحديثة</w:t>
      </w:r>
      <w:r w:rsidR="00B4039C" w:rsidRPr="00B4039C">
        <w:rPr>
          <w:rFonts w:asciiTheme="minorBidi" w:hAnsiTheme="minorBidi" w:hint="cs"/>
          <w:sz w:val="28"/>
          <w:szCs w:val="28"/>
          <w:rtl/>
        </w:rPr>
        <w:t>.</w:t>
      </w:r>
    </w:p>
    <w:sectPr w:rsidR="006C7773" w:rsidRPr="00B4039C" w:rsidSect="00293D37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149B" w14:textId="77777777" w:rsidR="00F7442E" w:rsidRDefault="00F7442E">
      <w:pPr>
        <w:spacing w:after="0" w:line="240" w:lineRule="auto"/>
      </w:pPr>
      <w:r>
        <w:separator/>
      </w:r>
    </w:p>
  </w:endnote>
  <w:endnote w:type="continuationSeparator" w:id="0">
    <w:p w14:paraId="2DBD5964" w14:textId="77777777" w:rsidR="00F7442E" w:rsidRDefault="00F7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7029507"/>
      <w:docPartObj>
        <w:docPartGallery w:val="Page Numbers (Bottom of Page)"/>
        <w:docPartUnique/>
      </w:docPartObj>
    </w:sdtPr>
    <w:sdtEndPr/>
    <w:sdtContent>
      <w:p w14:paraId="31E0BBF5" w14:textId="77777777" w:rsidR="00256746" w:rsidRDefault="00F744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7A7" w:rsidRPr="002847A7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15977548" w14:textId="77777777" w:rsidR="00256746" w:rsidRDefault="002567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61005949"/>
      <w:docPartObj>
        <w:docPartGallery w:val="Page Numbers (Bottom of Page)"/>
        <w:docPartUnique/>
      </w:docPartObj>
    </w:sdtPr>
    <w:sdtEndPr/>
    <w:sdtContent>
      <w:p w14:paraId="008A12E3" w14:textId="77777777" w:rsidR="00256746" w:rsidRDefault="00F744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7A7" w:rsidRPr="002847A7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4C034E3A" w14:textId="77777777" w:rsidR="00256746" w:rsidRDefault="002567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CBC6" w14:textId="77777777" w:rsidR="00F7442E" w:rsidRDefault="00F7442E">
      <w:pPr>
        <w:spacing w:after="0" w:line="240" w:lineRule="auto"/>
      </w:pPr>
      <w:r>
        <w:separator/>
      </w:r>
    </w:p>
  </w:footnote>
  <w:footnote w:type="continuationSeparator" w:id="0">
    <w:p w14:paraId="4C0690FC" w14:textId="77777777" w:rsidR="00F7442E" w:rsidRDefault="00F7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5B0"/>
    <w:multiLevelType w:val="hybridMultilevel"/>
    <w:tmpl w:val="C602C60E"/>
    <w:lvl w:ilvl="0" w:tplc="A244873E">
      <w:start w:val="1"/>
      <w:numFmt w:val="decimal"/>
      <w:lvlText w:val="%1."/>
      <w:lvlJc w:val="left"/>
      <w:pPr>
        <w:ind w:left="720" w:hanging="360"/>
      </w:pPr>
    </w:lvl>
    <w:lvl w:ilvl="1" w:tplc="B9626828" w:tentative="1">
      <w:start w:val="1"/>
      <w:numFmt w:val="lowerLetter"/>
      <w:lvlText w:val="%2."/>
      <w:lvlJc w:val="left"/>
      <w:pPr>
        <w:ind w:left="1440" w:hanging="360"/>
      </w:pPr>
    </w:lvl>
    <w:lvl w:ilvl="2" w:tplc="6380845A" w:tentative="1">
      <w:start w:val="1"/>
      <w:numFmt w:val="lowerRoman"/>
      <w:lvlText w:val="%3."/>
      <w:lvlJc w:val="right"/>
      <w:pPr>
        <w:ind w:left="2160" w:hanging="180"/>
      </w:pPr>
    </w:lvl>
    <w:lvl w:ilvl="3" w:tplc="EB20E998" w:tentative="1">
      <w:start w:val="1"/>
      <w:numFmt w:val="decimal"/>
      <w:lvlText w:val="%4."/>
      <w:lvlJc w:val="left"/>
      <w:pPr>
        <w:ind w:left="2880" w:hanging="360"/>
      </w:pPr>
    </w:lvl>
    <w:lvl w:ilvl="4" w:tplc="F70050B4" w:tentative="1">
      <w:start w:val="1"/>
      <w:numFmt w:val="lowerLetter"/>
      <w:lvlText w:val="%5."/>
      <w:lvlJc w:val="left"/>
      <w:pPr>
        <w:ind w:left="3600" w:hanging="360"/>
      </w:pPr>
    </w:lvl>
    <w:lvl w:ilvl="5" w:tplc="97A88144" w:tentative="1">
      <w:start w:val="1"/>
      <w:numFmt w:val="lowerRoman"/>
      <w:lvlText w:val="%6."/>
      <w:lvlJc w:val="right"/>
      <w:pPr>
        <w:ind w:left="4320" w:hanging="180"/>
      </w:pPr>
    </w:lvl>
    <w:lvl w:ilvl="6" w:tplc="902C5ADA" w:tentative="1">
      <w:start w:val="1"/>
      <w:numFmt w:val="decimal"/>
      <w:lvlText w:val="%7."/>
      <w:lvlJc w:val="left"/>
      <w:pPr>
        <w:ind w:left="5040" w:hanging="360"/>
      </w:pPr>
    </w:lvl>
    <w:lvl w:ilvl="7" w:tplc="EAE0145C" w:tentative="1">
      <w:start w:val="1"/>
      <w:numFmt w:val="lowerLetter"/>
      <w:lvlText w:val="%8."/>
      <w:lvlJc w:val="left"/>
      <w:pPr>
        <w:ind w:left="5760" w:hanging="360"/>
      </w:pPr>
    </w:lvl>
    <w:lvl w:ilvl="8" w:tplc="7EA64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5B84"/>
    <w:multiLevelType w:val="hybridMultilevel"/>
    <w:tmpl w:val="B86C78AE"/>
    <w:lvl w:ilvl="0" w:tplc="18C6EE18">
      <w:start w:val="1"/>
      <w:numFmt w:val="decimal"/>
      <w:suff w:val="space"/>
      <w:lvlText w:val="%1-"/>
      <w:lvlJc w:val="left"/>
      <w:pPr>
        <w:ind w:left="750" w:hanging="390"/>
      </w:pPr>
      <w:rPr>
        <w:rFonts w:hint="default"/>
      </w:rPr>
    </w:lvl>
    <w:lvl w:ilvl="1" w:tplc="9CFAA918" w:tentative="1">
      <w:start w:val="1"/>
      <w:numFmt w:val="lowerLetter"/>
      <w:lvlText w:val="%2."/>
      <w:lvlJc w:val="left"/>
      <w:pPr>
        <w:ind w:left="1440" w:hanging="360"/>
      </w:pPr>
    </w:lvl>
    <w:lvl w:ilvl="2" w:tplc="7B0CDF3A" w:tentative="1">
      <w:start w:val="1"/>
      <w:numFmt w:val="lowerRoman"/>
      <w:lvlText w:val="%3."/>
      <w:lvlJc w:val="right"/>
      <w:pPr>
        <w:ind w:left="2160" w:hanging="180"/>
      </w:pPr>
    </w:lvl>
    <w:lvl w:ilvl="3" w:tplc="3B6AA6A6" w:tentative="1">
      <w:start w:val="1"/>
      <w:numFmt w:val="decimal"/>
      <w:lvlText w:val="%4."/>
      <w:lvlJc w:val="left"/>
      <w:pPr>
        <w:ind w:left="2880" w:hanging="360"/>
      </w:pPr>
    </w:lvl>
    <w:lvl w:ilvl="4" w:tplc="D0E68DA8" w:tentative="1">
      <w:start w:val="1"/>
      <w:numFmt w:val="lowerLetter"/>
      <w:lvlText w:val="%5."/>
      <w:lvlJc w:val="left"/>
      <w:pPr>
        <w:ind w:left="3600" w:hanging="360"/>
      </w:pPr>
    </w:lvl>
    <w:lvl w:ilvl="5" w:tplc="D8D4C414" w:tentative="1">
      <w:start w:val="1"/>
      <w:numFmt w:val="lowerRoman"/>
      <w:lvlText w:val="%6."/>
      <w:lvlJc w:val="right"/>
      <w:pPr>
        <w:ind w:left="4320" w:hanging="180"/>
      </w:pPr>
    </w:lvl>
    <w:lvl w:ilvl="6" w:tplc="C246708E" w:tentative="1">
      <w:start w:val="1"/>
      <w:numFmt w:val="decimal"/>
      <w:lvlText w:val="%7."/>
      <w:lvlJc w:val="left"/>
      <w:pPr>
        <w:ind w:left="5040" w:hanging="360"/>
      </w:pPr>
    </w:lvl>
    <w:lvl w:ilvl="7" w:tplc="56383946" w:tentative="1">
      <w:start w:val="1"/>
      <w:numFmt w:val="lowerLetter"/>
      <w:lvlText w:val="%8."/>
      <w:lvlJc w:val="left"/>
      <w:pPr>
        <w:ind w:left="5760" w:hanging="360"/>
      </w:pPr>
    </w:lvl>
    <w:lvl w:ilvl="8" w:tplc="B3020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3C49"/>
    <w:multiLevelType w:val="hybridMultilevel"/>
    <w:tmpl w:val="10ACE3E8"/>
    <w:lvl w:ilvl="0" w:tplc="935258D4">
      <w:start w:val="1"/>
      <w:numFmt w:val="decimal"/>
      <w:lvlText w:val="%1."/>
      <w:lvlJc w:val="left"/>
      <w:pPr>
        <w:ind w:left="720" w:hanging="360"/>
      </w:pPr>
    </w:lvl>
    <w:lvl w:ilvl="1" w:tplc="591855EC" w:tentative="1">
      <w:start w:val="1"/>
      <w:numFmt w:val="lowerLetter"/>
      <w:lvlText w:val="%2."/>
      <w:lvlJc w:val="left"/>
      <w:pPr>
        <w:ind w:left="1440" w:hanging="360"/>
      </w:pPr>
    </w:lvl>
    <w:lvl w:ilvl="2" w:tplc="BD3E83D8" w:tentative="1">
      <w:start w:val="1"/>
      <w:numFmt w:val="lowerRoman"/>
      <w:lvlText w:val="%3."/>
      <w:lvlJc w:val="right"/>
      <w:pPr>
        <w:ind w:left="2160" w:hanging="180"/>
      </w:pPr>
    </w:lvl>
    <w:lvl w:ilvl="3" w:tplc="60061A1E" w:tentative="1">
      <w:start w:val="1"/>
      <w:numFmt w:val="decimal"/>
      <w:lvlText w:val="%4."/>
      <w:lvlJc w:val="left"/>
      <w:pPr>
        <w:ind w:left="2880" w:hanging="360"/>
      </w:pPr>
    </w:lvl>
    <w:lvl w:ilvl="4" w:tplc="727EC232" w:tentative="1">
      <w:start w:val="1"/>
      <w:numFmt w:val="lowerLetter"/>
      <w:lvlText w:val="%5."/>
      <w:lvlJc w:val="left"/>
      <w:pPr>
        <w:ind w:left="3600" w:hanging="360"/>
      </w:pPr>
    </w:lvl>
    <w:lvl w:ilvl="5" w:tplc="7AD6E828" w:tentative="1">
      <w:start w:val="1"/>
      <w:numFmt w:val="lowerRoman"/>
      <w:lvlText w:val="%6."/>
      <w:lvlJc w:val="right"/>
      <w:pPr>
        <w:ind w:left="4320" w:hanging="180"/>
      </w:pPr>
    </w:lvl>
    <w:lvl w:ilvl="6" w:tplc="DC38D9B6" w:tentative="1">
      <w:start w:val="1"/>
      <w:numFmt w:val="decimal"/>
      <w:lvlText w:val="%7."/>
      <w:lvlJc w:val="left"/>
      <w:pPr>
        <w:ind w:left="5040" w:hanging="360"/>
      </w:pPr>
    </w:lvl>
    <w:lvl w:ilvl="7" w:tplc="DC38FF82" w:tentative="1">
      <w:start w:val="1"/>
      <w:numFmt w:val="lowerLetter"/>
      <w:lvlText w:val="%8."/>
      <w:lvlJc w:val="left"/>
      <w:pPr>
        <w:ind w:left="5760" w:hanging="360"/>
      </w:pPr>
    </w:lvl>
    <w:lvl w:ilvl="8" w:tplc="B2C49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94688"/>
    <w:multiLevelType w:val="hybridMultilevel"/>
    <w:tmpl w:val="0D08580E"/>
    <w:lvl w:ilvl="0" w:tplc="C6C860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998FC7E" w:tentative="1">
      <w:start w:val="1"/>
      <w:numFmt w:val="lowerLetter"/>
      <w:lvlText w:val="%2."/>
      <w:lvlJc w:val="left"/>
      <w:pPr>
        <w:ind w:left="1440" w:hanging="360"/>
      </w:pPr>
    </w:lvl>
    <w:lvl w:ilvl="2" w:tplc="0F686014" w:tentative="1">
      <w:start w:val="1"/>
      <w:numFmt w:val="lowerRoman"/>
      <w:lvlText w:val="%3."/>
      <w:lvlJc w:val="right"/>
      <w:pPr>
        <w:ind w:left="2160" w:hanging="180"/>
      </w:pPr>
    </w:lvl>
    <w:lvl w:ilvl="3" w:tplc="59C2EFAC" w:tentative="1">
      <w:start w:val="1"/>
      <w:numFmt w:val="decimal"/>
      <w:lvlText w:val="%4."/>
      <w:lvlJc w:val="left"/>
      <w:pPr>
        <w:ind w:left="2880" w:hanging="360"/>
      </w:pPr>
    </w:lvl>
    <w:lvl w:ilvl="4" w:tplc="57FCF746" w:tentative="1">
      <w:start w:val="1"/>
      <w:numFmt w:val="lowerLetter"/>
      <w:lvlText w:val="%5."/>
      <w:lvlJc w:val="left"/>
      <w:pPr>
        <w:ind w:left="3600" w:hanging="360"/>
      </w:pPr>
    </w:lvl>
    <w:lvl w:ilvl="5" w:tplc="D764C37E" w:tentative="1">
      <w:start w:val="1"/>
      <w:numFmt w:val="lowerRoman"/>
      <w:lvlText w:val="%6."/>
      <w:lvlJc w:val="right"/>
      <w:pPr>
        <w:ind w:left="4320" w:hanging="180"/>
      </w:pPr>
    </w:lvl>
    <w:lvl w:ilvl="6" w:tplc="63B212D6" w:tentative="1">
      <w:start w:val="1"/>
      <w:numFmt w:val="decimal"/>
      <w:lvlText w:val="%7."/>
      <w:lvlJc w:val="left"/>
      <w:pPr>
        <w:ind w:left="5040" w:hanging="360"/>
      </w:pPr>
    </w:lvl>
    <w:lvl w:ilvl="7" w:tplc="202C9A94" w:tentative="1">
      <w:start w:val="1"/>
      <w:numFmt w:val="lowerLetter"/>
      <w:lvlText w:val="%8."/>
      <w:lvlJc w:val="left"/>
      <w:pPr>
        <w:ind w:left="5760" w:hanging="360"/>
      </w:pPr>
    </w:lvl>
    <w:lvl w:ilvl="8" w:tplc="A51A6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455A"/>
    <w:multiLevelType w:val="hybridMultilevel"/>
    <w:tmpl w:val="FFD2EA94"/>
    <w:lvl w:ilvl="0" w:tplc="084814F8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plc="E52C6ADC" w:tentative="1">
      <w:start w:val="1"/>
      <w:numFmt w:val="lowerLetter"/>
      <w:lvlText w:val="%2."/>
      <w:lvlJc w:val="left"/>
      <w:pPr>
        <w:ind w:left="1155" w:hanging="360"/>
      </w:pPr>
    </w:lvl>
    <w:lvl w:ilvl="2" w:tplc="167635AC" w:tentative="1">
      <w:start w:val="1"/>
      <w:numFmt w:val="lowerRoman"/>
      <w:lvlText w:val="%3."/>
      <w:lvlJc w:val="right"/>
      <w:pPr>
        <w:ind w:left="1875" w:hanging="180"/>
      </w:pPr>
    </w:lvl>
    <w:lvl w:ilvl="3" w:tplc="6414D4F6" w:tentative="1">
      <w:start w:val="1"/>
      <w:numFmt w:val="decimal"/>
      <w:lvlText w:val="%4."/>
      <w:lvlJc w:val="left"/>
      <w:pPr>
        <w:ind w:left="2595" w:hanging="360"/>
      </w:pPr>
    </w:lvl>
    <w:lvl w:ilvl="4" w:tplc="989AE9C6" w:tentative="1">
      <w:start w:val="1"/>
      <w:numFmt w:val="lowerLetter"/>
      <w:lvlText w:val="%5."/>
      <w:lvlJc w:val="left"/>
      <w:pPr>
        <w:ind w:left="3315" w:hanging="360"/>
      </w:pPr>
    </w:lvl>
    <w:lvl w:ilvl="5" w:tplc="1156735C" w:tentative="1">
      <w:start w:val="1"/>
      <w:numFmt w:val="lowerRoman"/>
      <w:lvlText w:val="%6."/>
      <w:lvlJc w:val="right"/>
      <w:pPr>
        <w:ind w:left="4035" w:hanging="180"/>
      </w:pPr>
    </w:lvl>
    <w:lvl w:ilvl="6" w:tplc="F120EC46" w:tentative="1">
      <w:start w:val="1"/>
      <w:numFmt w:val="decimal"/>
      <w:lvlText w:val="%7."/>
      <w:lvlJc w:val="left"/>
      <w:pPr>
        <w:ind w:left="4755" w:hanging="360"/>
      </w:pPr>
    </w:lvl>
    <w:lvl w:ilvl="7" w:tplc="BE9E4AA0" w:tentative="1">
      <w:start w:val="1"/>
      <w:numFmt w:val="lowerLetter"/>
      <w:lvlText w:val="%8."/>
      <w:lvlJc w:val="left"/>
      <w:pPr>
        <w:ind w:left="5475" w:hanging="360"/>
      </w:pPr>
    </w:lvl>
    <w:lvl w:ilvl="8" w:tplc="6C927A02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9D838EC"/>
    <w:multiLevelType w:val="hybridMultilevel"/>
    <w:tmpl w:val="F844D3D4"/>
    <w:lvl w:ilvl="0" w:tplc="157EEFA6">
      <w:start w:val="1"/>
      <w:numFmt w:val="decimal"/>
      <w:lvlText w:val="%1."/>
      <w:lvlJc w:val="left"/>
      <w:pPr>
        <w:ind w:left="360" w:hanging="360"/>
      </w:pPr>
    </w:lvl>
    <w:lvl w:ilvl="1" w:tplc="3940B16A" w:tentative="1">
      <w:start w:val="1"/>
      <w:numFmt w:val="lowerLetter"/>
      <w:lvlText w:val="%2."/>
      <w:lvlJc w:val="left"/>
      <w:pPr>
        <w:ind w:left="1080" w:hanging="360"/>
      </w:pPr>
    </w:lvl>
    <w:lvl w:ilvl="2" w:tplc="C608CDC2" w:tentative="1">
      <w:start w:val="1"/>
      <w:numFmt w:val="lowerRoman"/>
      <w:lvlText w:val="%3."/>
      <w:lvlJc w:val="right"/>
      <w:pPr>
        <w:ind w:left="1800" w:hanging="180"/>
      </w:pPr>
    </w:lvl>
    <w:lvl w:ilvl="3" w:tplc="016E25E6" w:tentative="1">
      <w:start w:val="1"/>
      <w:numFmt w:val="decimal"/>
      <w:lvlText w:val="%4."/>
      <w:lvlJc w:val="left"/>
      <w:pPr>
        <w:ind w:left="2520" w:hanging="360"/>
      </w:pPr>
    </w:lvl>
    <w:lvl w:ilvl="4" w:tplc="3E720FEA" w:tentative="1">
      <w:start w:val="1"/>
      <w:numFmt w:val="lowerLetter"/>
      <w:lvlText w:val="%5."/>
      <w:lvlJc w:val="left"/>
      <w:pPr>
        <w:ind w:left="3240" w:hanging="360"/>
      </w:pPr>
    </w:lvl>
    <w:lvl w:ilvl="5" w:tplc="F7CABDBE" w:tentative="1">
      <w:start w:val="1"/>
      <w:numFmt w:val="lowerRoman"/>
      <w:lvlText w:val="%6."/>
      <w:lvlJc w:val="right"/>
      <w:pPr>
        <w:ind w:left="3960" w:hanging="180"/>
      </w:pPr>
    </w:lvl>
    <w:lvl w:ilvl="6" w:tplc="B9E65B00" w:tentative="1">
      <w:start w:val="1"/>
      <w:numFmt w:val="decimal"/>
      <w:lvlText w:val="%7."/>
      <w:lvlJc w:val="left"/>
      <w:pPr>
        <w:ind w:left="4680" w:hanging="360"/>
      </w:pPr>
    </w:lvl>
    <w:lvl w:ilvl="7" w:tplc="AAB0A282" w:tentative="1">
      <w:start w:val="1"/>
      <w:numFmt w:val="lowerLetter"/>
      <w:lvlText w:val="%8."/>
      <w:lvlJc w:val="left"/>
      <w:pPr>
        <w:ind w:left="5400" w:hanging="360"/>
      </w:pPr>
    </w:lvl>
    <w:lvl w:ilvl="8" w:tplc="CA4446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07FB8"/>
    <w:multiLevelType w:val="hybridMultilevel"/>
    <w:tmpl w:val="9AAAD294"/>
    <w:lvl w:ilvl="0" w:tplc="600C161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3FB44FE6" w:tentative="1">
      <w:start w:val="1"/>
      <w:numFmt w:val="lowerLetter"/>
      <w:lvlText w:val="%2."/>
      <w:lvlJc w:val="left"/>
      <w:pPr>
        <w:ind w:left="1440" w:hanging="360"/>
      </w:pPr>
    </w:lvl>
    <w:lvl w:ilvl="2" w:tplc="84BCAB04" w:tentative="1">
      <w:start w:val="1"/>
      <w:numFmt w:val="lowerRoman"/>
      <w:lvlText w:val="%3."/>
      <w:lvlJc w:val="right"/>
      <w:pPr>
        <w:ind w:left="2160" w:hanging="180"/>
      </w:pPr>
    </w:lvl>
    <w:lvl w:ilvl="3" w:tplc="2CECA91E" w:tentative="1">
      <w:start w:val="1"/>
      <w:numFmt w:val="decimal"/>
      <w:lvlText w:val="%4."/>
      <w:lvlJc w:val="left"/>
      <w:pPr>
        <w:ind w:left="2880" w:hanging="360"/>
      </w:pPr>
    </w:lvl>
    <w:lvl w:ilvl="4" w:tplc="60D8B3BA" w:tentative="1">
      <w:start w:val="1"/>
      <w:numFmt w:val="lowerLetter"/>
      <w:lvlText w:val="%5."/>
      <w:lvlJc w:val="left"/>
      <w:pPr>
        <w:ind w:left="3600" w:hanging="360"/>
      </w:pPr>
    </w:lvl>
    <w:lvl w:ilvl="5" w:tplc="725465C8" w:tentative="1">
      <w:start w:val="1"/>
      <w:numFmt w:val="lowerRoman"/>
      <w:lvlText w:val="%6."/>
      <w:lvlJc w:val="right"/>
      <w:pPr>
        <w:ind w:left="4320" w:hanging="180"/>
      </w:pPr>
    </w:lvl>
    <w:lvl w:ilvl="6" w:tplc="1878F38A" w:tentative="1">
      <w:start w:val="1"/>
      <w:numFmt w:val="decimal"/>
      <w:lvlText w:val="%7."/>
      <w:lvlJc w:val="left"/>
      <w:pPr>
        <w:ind w:left="5040" w:hanging="360"/>
      </w:pPr>
    </w:lvl>
    <w:lvl w:ilvl="7" w:tplc="82CA1676" w:tentative="1">
      <w:start w:val="1"/>
      <w:numFmt w:val="lowerLetter"/>
      <w:lvlText w:val="%8."/>
      <w:lvlJc w:val="left"/>
      <w:pPr>
        <w:ind w:left="5760" w:hanging="360"/>
      </w:pPr>
    </w:lvl>
    <w:lvl w:ilvl="8" w:tplc="18D4E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23A3C"/>
    <w:multiLevelType w:val="hybridMultilevel"/>
    <w:tmpl w:val="C0B21136"/>
    <w:lvl w:ilvl="0" w:tplc="95DCB030">
      <w:start w:val="1"/>
      <w:numFmt w:val="decimal"/>
      <w:lvlText w:val="%1."/>
      <w:lvlJc w:val="left"/>
      <w:pPr>
        <w:ind w:left="720" w:hanging="360"/>
      </w:pPr>
    </w:lvl>
    <w:lvl w:ilvl="1" w:tplc="9C1EB6A4" w:tentative="1">
      <w:start w:val="1"/>
      <w:numFmt w:val="lowerLetter"/>
      <w:lvlText w:val="%2."/>
      <w:lvlJc w:val="left"/>
      <w:pPr>
        <w:ind w:left="1440" w:hanging="360"/>
      </w:pPr>
    </w:lvl>
    <w:lvl w:ilvl="2" w:tplc="23167F58" w:tentative="1">
      <w:start w:val="1"/>
      <w:numFmt w:val="lowerRoman"/>
      <w:lvlText w:val="%3."/>
      <w:lvlJc w:val="right"/>
      <w:pPr>
        <w:ind w:left="2160" w:hanging="180"/>
      </w:pPr>
    </w:lvl>
    <w:lvl w:ilvl="3" w:tplc="E44A7A0A" w:tentative="1">
      <w:start w:val="1"/>
      <w:numFmt w:val="decimal"/>
      <w:lvlText w:val="%4."/>
      <w:lvlJc w:val="left"/>
      <w:pPr>
        <w:ind w:left="2880" w:hanging="360"/>
      </w:pPr>
    </w:lvl>
    <w:lvl w:ilvl="4" w:tplc="68A2A9A8" w:tentative="1">
      <w:start w:val="1"/>
      <w:numFmt w:val="lowerLetter"/>
      <w:lvlText w:val="%5."/>
      <w:lvlJc w:val="left"/>
      <w:pPr>
        <w:ind w:left="3600" w:hanging="360"/>
      </w:pPr>
    </w:lvl>
    <w:lvl w:ilvl="5" w:tplc="079EA682" w:tentative="1">
      <w:start w:val="1"/>
      <w:numFmt w:val="lowerRoman"/>
      <w:lvlText w:val="%6."/>
      <w:lvlJc w:val="right"/>
      <w:pPr>
        <w:ind w:left="4320" w:hanging="180"/>
      </w:pPr>
    </w:lvl>
    <w:lvl w:ilvl="6" w:tplc="32569DDC" w:tentative="1">
      <w:start w:val="1"/>
      <w:numFmt w:val="decimal"/>
      <w:lvlText w:val="%7."/>
      <w:lvlJc w:val="left"/>
      <w:pPr>
        <w:ind w:left="5040" w:hanging="360"/>
      </w:pPr>
    </w:lvl>
    <w:lvl w:ilvl="7" w:tplc="87D2E2B2" w:tentative="1">
      <w:start w:val="1"/>
      <w:numFmt w:val="lowerLetter"/>
      <w:lvlText w:val="%8."/>
      <w:lvlJc w:val="left"/>
      <w:pPr>
        <w:ind w:left="5760" w:hanging="360"/>
      </w:pPr>
    </w:lvl>
    <w:lvl w:ilvl="8" w:tplc="7E6A3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85BA4"/>
    <w:multiLevelType w:val="hybridMultilevel"/>
    <w:tmpl w:val="1C74F1FE"/>
    <w:lvl w:ilvl="0" w:tplc="CB2CE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FD4FC90" w:tentative="1">
      <w:start w:val="1"/>
      <w:numFmt w:val="lowerLetter"/>
      <w:lvlText w:val="%2."/>
      <w:lvlJc w:val="left"/>
      <w:pPr>
        <w:ind w:left="1440" w:hanging="360"/>
      </w:pPr>
    </w:lvl>
    <w:lvl w:ilvl="2" w:tplc="CD885A7A" w:tentative="1">
      <w:start w:val="1"/>
      <w:numFmt w:val="lowerRoman"/>
      <w:lvlText w:val="%3."/>
      <w:lvlJc w:val="right"/>
      <w:pPr>
        <w:ind w:left="2160" w:hanging="180"/>
      </w:pPr>
    </w:lvl>
    <w:lvl w:ilvl="3" w:tplc="82C2ABC4" w:tentative="1">
      <w:start w:val="1"/>
      <w:numFmt w:val="decimal"/>
      <w:lvlText w:val="%4."/>
      <w:lvlJc w:val="left"/>
      <w:pPr>
        <w:ind w:left="2880" w:hanging="360"/>
      </w:pPr>
    </w:lvl>
    <w:lvl w:ilvl="4" w:tplc="2AF44202" w:tentative="1">
      <w:start w:val="1"/>
      <w:numFmt w:val="lowerLetter"/>
      <w:lvlText w:val="%5."/>
      <w:lvlJc w:val="left"/>
      <w:pPr>
        <w:ind w:left="3600" w:hanging="360"/>
      </w:pPr>
    </w:lvl>
    <w:lvl w:ilvl="5" w:tplc="A3DA7388" w:tentative="1">
      <w:start w:val="1"/>
      <w:numFmt w:val="lowerRoman"/>
      <w:lvlText w:val="%6."/>
      <w:lvlJc w:val="right"/>
      <w:pPr>
        <w:ind w:left="4320" w:hanging="180"/>
      </w:pPr>
    </w:lvl>
    <w:lvl w:ilvl="6" w:tplc="9EDCCCEE" w:tentative="1">
      <w:start w:val="1"/>
      <w:numFmt w:val="decimal"/>
      <w:lvlText w:val="%7."/>
      <w:lvlJc w:val="left"/>
      <w:pPr>
        <w:ind w:left="5040" w:hanging="360"/>
      </w:pPr>
    </w:lvl>
    <w:lvl w:ilvl="7" w:tplc="7DC44F5A" w:tentative="1">
      <w:start w:val="1"/>
      <w:numFmt w:val="lowerLetter"/>
      <w:lvlText w:val="%8."/>
      <w:lvlJc w:val="left"/>
      <w:pPr>
        <w:ind w:left="5760" w:hanging="360"/>
      </w:pPr>
    </w:lvl>
    <w:lvl w:ilvl="8" w:tplc="84CCF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02D00"/>
    <w:multiLevelType w:val="hybridMultilevel"/>
    <w:tmpl w:val="EDD47BA0"/>
    <w:lvl w:ilvl="0" w:tplc="BE7AD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2C0FA90" w:tentative="1">
      <w:start w:val="1"/>
      <w:numFmt w:val="lowerLetter"/>
      <w:lvlText w:val="%2."/>
      <w:lvlJc w:val="left"/>
      <w:pPr>
        <w:ind w:left="1440" w:hanging="360"/>
      </w:pPr>
    </w:lvl>
    <w:lvl w:ilvl="2" w:tplc="0D20D65A" w:tentative="1">
      <w:start w:val="1"/>
      <w:numFmt w:val="lowerRoman"/>
      <w:lvlText w:val="%3."/>
      <w:lvlJc w:val="right"/>
      <w:pPr>
        <w:ind w:left="2160" w:hanging="180"/>
      </w:pPr>
    </w:lvl>
    <w:lvl w:ilvl="3" w:tplc="B84A68E2" w:tentative="1">
      <w:start w:val="1"/>
      <w:numFmt w:val="decimal"/>
      <w:lvlText w:val="%4."/>
      <w:lvlJc w:val="left"/>
      <w:pPr>
        <w:ind w:left="2880" w:hanging="360"/>
      </w:pPr>
    </w:lvl>
    <w:lvl w:ilvl="4" w:tplc="32AEB014" w:tentative="1">
      <w:start w:val="1"/>
      <w:numFmt w:val="lowerLetter"/>
      <w:lvlText w:val="%5."/>
      <w:lvlJc w:val="left"/>
      <w:pPr>
        <w:ind w:left="3600" w:hanging="360"/>
      </w:pPr>
    </w:lvl>
    <w:lvl w:ilvl="5" w:tplc="9E781236" w:tentative="1">
      <w:start w:val="1"/>
      <w:numFmt w:val="lowerRoman"/>
      <w:lvlText w:val="%6."/>
      <w:lvlJc w:val="right"/>
      <w:pPr>
        <w:ind w:left="4320" w:hanging="180"/>
      </w:pPr>
    </w:lvl>
    <w:lvl w:ilvl="6" w:tplc="F0E88954" w:tentative="1">
      <w:start w:val="1"/>
      <w:numFmt w:val="decimal"/>
      <w:lvlText w:val="%7."/>
      <w:lvlJc w:val="left"/>
      <w:pPr>
        <w:ind w:left="5040" w:hanging="360"/>
      </w:pPr>
    </w:lvl>
    <w:lvl w:ilvl="7" w:tplc="CA9EA9FA" w:tentative="1">
      <w:start w:val="1"/>
      <w:numFmt w:val="lowerLetter"/>
      <w:lvlText w:val="%8."/>
      <w:lvlJc w:val="left"/>
      <w:pPr>
        <w:ind w:left="5760" w:hanging="360"/>
      </w:pPr>
    </w:lvl>
    <w:lvl w:ilvl="8" w:tplc="5DECA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F53D4"/>
    <w:multiLevelType w:val="hybridMultilevel"/>
    <w:tmpl w:val="E2963854"/>
    <w:lvl w:ilvl="0" w:tplc="A0F2E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4302444" w:tentative="1">
      <w:start w:val="1"/>
      <w:numFmt w:val="lowerLetter"/>
      <w:lvlText w:val="%2."/>
      <w:lvlJc w:val="left"/>
      <w:pPr>
        <w:ind w:left="1440" w:hanging="360"/>
      </w:pPr>
    </w:lvl>
    <w:lvl w:ilvl="2" w:tplc="B3C2ABD8" w:tentative="1">
      <w:start w:val="1"/>
      <w:numFmt w:val="lowerRoman"/>
      <w:lvlText w:val="%3."/>
      <w:lvlJc w:val="right"/>
      <w:pPr>
        <w:ind w:left="2160" w:hanging="180"/>
      </w:pPr>
    </w:lvl>
    <w:lvl w:ilvl="3" w:tplc="32A41A02" w:tentative="1">
      <w:start w:val="1"/>
      <w:numFmt w:val="decimal"/>
      <w:lvlText w:val="%4."/>
      <w:lvlJc w:val="left"/>
      <w:pPr>
        <w:ind w:left="2880" w:hanging="360"/>
      </w:pPr>
    </w:lvl>
    <w:lvl w:ilvl="4" w:tplc="331AEDA4" w:tentative="1">
      <w:start w:val="1"/>
      <w:numFmt w:val="lowerLetter"/>
      <w:lvlText w:val="%5."/>
      <w:lvlJc w:val="left"/>
      <w:pPr>
        <w:ind w:left="3600" w:hanging="360"/>
      </w:pPr>
    </w:lvl>
    <w:lvl w:ilvl="5" w:tplc="3A2043F6" w:tentative="1">
      <w:start w:val="1"/>
      <w:numFmt w:val="lowerRoman"/>
      <w:lvlText w:val="%6."/>
      <w:lvlJc w:val="right"/>
      <w:pPr>
        <w:ind w:left="4320" w:hanging="180"/>
      </w:pPr>
    </w:lvl>
    <w:lvl w:ilvl="6" w:tplc="845645CA" w:tentative="1">
      <w:start w:val="1"/>
      <w:numFmt w:val="decimal"/>
      <w:lvlText w:val="%7."/>
      <w:lvlJc w:val="left"/>
      <w:pPr>
        <w:ind w:left="5040" w:hanging="360"/>
      </w:pPr>
    </w:lvl>
    <w:lvl w:ilvl="7" w:tplc="E85A45FC" w:tentative="1">
      <w:start w:val="1"/>
      <w:numFmt w:val="lowerLetter"/>
      <w:lvlText w:val="%8."/>
      <w:lvlJc w:val="left"/>
      <w:pPr>
        <w:ind w:left="5760" w:hanging="360"/>
      </w:pPr>
    </w:lvl>
    <w:lvl w:ilvl="8" w:tplc="23026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424ED"/>
    <w:multiLevelType w:val="hybridMultilevel"/>
    <w:tmpl w:val="C0B21136"/>
    <w:lvl w:ilvl="0" w:tplc="B77ED82A">
      <w:start w:val="1"/>
      <w:numFmt w:val="decimal"/>
      <w:lvlText w:val="%1."/>
      <w:lvlJc w:val="left"/>
      <w:pPr>
        <w:ind w:left="720" w:hanging="360"/>
      </w:pPr>
    </w:lvl>
    <w:lvl w:ilvl="1" w:tplc="4F586208" w:tentative="1">
      <w:start w:val="1"/>
      <w:numFmt w:val="lowerLetter"/>
      <w:lvlText w:val="%2."/>
      <w:lvlJc w:val="left"/>
      <w:pPr>
        <w:ind w:left="1440" w:hanging="360"/>
      </w:pPr>
    </w:lvl>
    <w:lvl w:ilvl="2" w:tplc="4962A120" w:tentative="1">
      <w:start w:val="1"/>
      <w:numFmt w:val="lowerRoman"/>
      <w:lvlText w:val="%3."/>
      <w:lvlJc w:val="right"/>
      <w:pPr>
        <w:ind w:left="2160" w:hanging="180"/>
      </w:pPr>
    </w:lvl>
    <w:lvl w:ilvl="3" w:tplc="CB447AC6" w:tentative="1">
      <w:start w:val="1"/>
      <w:numFmt w:val="decimal"/>
      <w:lvlText w:val="%4."/>
      <w:lvlJc w:val="left"/>
      <w:pPr>
        <w:ind w:left="2880" w:hanging="360"/>
      </w:pPr>
    </w:lvl>
    <w:lvl w:ilvl="4" w:tplc="93F21CDC" w:tentative="1">
      <w:start w:val="1"/>
      <w:numFmt w:val="lowerLetter"/>
      <w:lvlText w:val="%5."/>
      <w:lvlJc w:val="left"/>
      <w:pPr>
        <w:ind w:left="3600" w:hanging="360"/>
      </w:pPr>
    </w:lvl>
    <w:lvl w:ilvl="5" w:tplc="AE2ECB36" w:tentative="1">
      <w:start w:val="1"/>
      <w:numFmt w:val="lowerRoman"/>
      <w:lvlText w:val="%6."/>
      <w:lvlJc w:val="right"/>
      <w:pPr>
        <w:ind w:left="4320" w:hanging="180"/>
      </w:pPr>
    </w:lvl>
    <w:lvl w:ilvl="6" w:tplc="5E405BB0" w:tentative="1">
      <w:start w:val="1"/>
      <w:numFmt w:val="decimal"/>
      <w:lvlText w:val="%7."/>
      <w:lvlJc w:val="left"/>
      <w:pPr>
        <w:ind w:left="5040" w:hanging="360"/>
      </w:pPr>
    </w:lvl>
    <w:lvl w:ilvl="7" w:tplc="FD88F018" w:tentative="1">
      <w:start w:val="1"/>
      <w:numFmt w:val="lowerLetter"/>
      <w:lvlText w:val="%8."/>
      <w:lvlJc w:val="left"/>
      <w:pPr>
        <w:ind w:left="5760" w:hanging="360"/>
      </w:pPr>
    </w:lvl>
    <w:lvl w:ilvl="8" w:tplc="8EF02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30B80"/>
    <w:multiLevelType w:val="hybridMultilevel"/>
    <w:tmpl w:val="7C5EA4CE"/>
    <w:lvl w:ilvl="0" w:tplc="AB0C7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4F488BE" w:tentative="1">
      <w:start w:val="1"/>
      <w:numFmt w:val="lowerLetter"/>
      <w:lvlText w:val="%2."/>
      <w:lvlJc w:val="left"/>
      <w:pPr>
        <w:ind w:left="1440" w:hanging="360"/>
      </w:pPr>
    </w:lvl>
    <w:lvl w:ilvl="2" w:tplc="66B0FC0E" w:tentative="1">
      <w:start w:val="1"/>
      <w:numFmt w:val="lowerRoman"/>
      <w:lvlText w:val="%3."/>
      <w:lvlJc w:val="right"/>
      <w:pPr>
        <w:ind w:left="2160" w:hanging="180"/>
      </w:pPr>
    </w:lvl>
    <w:lvl w:ilvl="3" w:tplc="38E63AB4" w:tentative="1">
      <w:start w:val="1"/>
      <w:numFmt w:val="decimal"/>
      <w:lvlText w:val="%4."/>
      <w:lvlJc w:val="left"/>
      <w:pPr>
        <w:ind w:left="2880" w:hanging="360"/>
      </w:pPr>
    </w:lvl>
    <w:lvl w:ilvl="4" w:tplc="8CB8114C" w:tentative="1">
      <w:start w:val="1"/>
      <w:numFmt w:val="lowerLetter"/>
      <w:lvlText w:val="%5."/>
      <w:lvlJc w:val="left"/>
      <w:pPr>
        <w:ind w:left="3600" w:hanging="360"/>
      </w:pPr>
    </w:lvl>
    <w:lvl w:ilvl="5" w:tplc="D5663C78" w:tentative="1">
      <w:start w:val="1"/>
      <w:numFmt w:val="lowerRoman"/>
      <w:lvlText w:val="%6."/>
      <w:lvlJc w:val="right"/>
      <w:pPr>
        <w:ind w:left="4320" w:hanging="180"/>
      </w:pPr>
    </w:lvl>
    <w:lvl w:ilvl="6" w:tplc="4D7AC0DE" w:tentative="1">
      <w:start w:val="1"/>
      <w:numFmt w:val="decimal"/>
      <w:lvlText w:val="%7."/>
      <w:lvlJc w:val="left"/>
      <w:pPr>
        <w:ind w:left="5040" w:hanging="360"/>
      </w:pPr>
    </w:lvl>
    <w:lvl w:ilvl="7" w:tplc="987403DE" w:tentative="1">
      <w:start w:val="1"/>
      <w:numFmt w:val="lowerLetter"/>
      <w:lvlText w:val="%8."/>
      <w:lvlJc w:val="left"/>
      <w:pPr>
        <w:ind w:left="5760" w:hanging="360"/>
      </w:pPr>
    </w:lvl>
    <w:lvl w:ilvl="8" w:tplc="CA6AC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03E6A"/>
    <w:multiLevelType w:val="hybridMultilevel"/>
    <w:tmpl w:val="1F427A80"/>
    <w:lvl w:ilvl="0" w:tplc="DB423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A20EAAA" w:tentative="1">
      <w:start w:val="1"/>
      <w:numFmt w:val="lowerLetter"/>
      <w:lvlText w:val="%2."/>
      <w:lvlJc w:val="left"/>
      <w:pPr>
        <w:ind w:left="1440" w:hanging="360"/>
      </w:pPr>
    </w:lvl>
    <w:lvl w:ilvl="2" w:tplc="1C3C83E0" w:tentative="1">
      <w:start w:val="1"/>
      <w:numFmt w:val="lowerRoman"/>
      <w:lvlText w:val="%3."/>
      <w:lvlJc w:val="right"/>
      <w:pPr>
        <w:ind w:left="2160" w:hanging="180"/>
      </w:pPr>
    </w:lvl>
    <w:lvl w:ilvl="3" w:tplc="A3A22E98" w:tentative="1">
      <w:start w:val="1"/>
      <w:numFmt w:val="decimal"/>
      <w:lvlText w:val="%4."/>
      <w:lvlJc w:val="left"/>
      <w:pPr>
        <w:ind w:left="2880" w:hanging="360"/>
      </w:pPr>
    </w:lvl>
    <w:lvl w:ilvl="4" w:tplc="EA6E1004" w:tentative="1">
      <w:start w:val="1"/>
      <w:numFmt w:val="lowerLetter"/>
      <w:lvlText w:val="%5."/>
      <w:lvlJc w:val="left"/>
      <w:pPr>
        <w:ind w:left="3600" w:hanging="360"/>
      </w:pPr>
    </w:lvl>
    <w:lvl w:ilvl="5" w:tplc="C5C80F6A" w:tentative="1">
      <w:start w:val="1"/>
      <w:numFmt w:val="lowerRoman"/>
      <w:lvlText w:val="%6."/>
      <w:lvlJc w:val="right"/>
      <w:pPr>
        <w:ind w:left="4320" w:hanging="180"/>
      </w:pPr>
    </w:lvl>
    <w:lvl w:ilvl="6" w:tplc="A0C4163E" w:tentative="1">
      <w:start w:val="1"/>
      <w:numFmt w:val="decimal"/>
      <w:lvlText w:val="%7."/>
      <w:lvlJc w:val="left"/>
      <w:pPr>
        <w:ind w:left="5040" w:hanging="360"/>
      </w:pPr>
    </w:lvl>
    <w:lvl w:ilvl="7" w:tplc="C67E5062" w:tentative="1">
      <w:start w:val="1"/>
      <w:numFmt w:val="lowerLetter"/>
      <w:lvlText w:val="%8."/>
      <w:lvlJc w:val="left"/>
      <w:pPr>
        <w:ind w:left="5760" w:hanging="360"/>
      </w:pPr>
    </w:lvl>
    <w:lvl w:ilvl="8" w:tplc="2FB0C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52E77"/>
    <w:multiLevelType w:val="hybridMultilevel"/>
    <w:tmpl w:val="0A76D39E"/>
    <w:lvl w:ilvl="0" w:tplc="F67EF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1467DDE" w:tentative="1">
      <w:start w:val="1"/>
      <w:numFmt w:val="lowerLetter"/>
      <w:lvlText w:val="%2."/>
      <w:lvlJc w:val="left"/>
      <w:pPr>
        <w:ind w:left="1440" w:hanging="360"/>
      </w:pPr>
    </w:lvl>
    <w:lvl w:ilvl="2" w:tplc="28721A72" w:tentative="1">
      <w:start w:val="1"/>
      <w:numFmt w:val="lowerRoman"/>
      <w:lvlText w:val="%3."/>
      <w:lvlJc w:val="right"/>
      <w:pPr>
        <w:ind w:left="2160" w:hanging="180"/>
      </w:pPr>
    </w:lvl>
    <w:lvl w:ilvl="3" w:tplc="07940C6C" w:tentative="1">
      <w:start w:val="1"/>
      <w:numFmt w:val="decimal"/>
      <w:lvlText w:val="%4."/>
      <w:lvlJc w:val="left"/>
      <w:pPr>
        <w:ind w:left="2880" w:hanging="360"/>
      </w:pPr>
    </w:lvl>
    <w:lvl w:ilvl="4" w:tplc="056AF46E" w:tentative="1">
      <w:start w:val="1"/>
      <w:numFmt w:val="lowerLetter"/>
      <w:lvlText w:val="%5."/>
      <w:lvlJc w:val="left"/>
      <w:pPr>
        <w:ind w:left="3600" w:hanging="360"/>
      </w:pPr>
    </w:lvl>
    <w:lvl w:ilvl="5" w:tplc="AFE8F40A" w:tentative="1">
      <w:start w:val="1"/>
      <w:numFmt w:val="lowerRoman"/>
      <w:lvlText w:val="%6."/>
      <w:lvlJc w:val="right"/>
      <w:pPr>
        <w:ind w:left="4320" w:hanging="180"/>
      </w:pPr>
    </w:lvl>
    <w:lvl w:ilvl="6" w:tplc="BF24717E" w:tentative="1">
      <w:start w:val="1"/>
      <w:numFmt w:val="decimal"/>
      <w:lvlText w:val="%7."/>
      <w:lvlJc w:val="left"/>
      <w:pPr>
        <w:ind w:left="5040" w:hanging="360"/>
      </w:pPr>
    </w:lvl>
    <w:lvl w:ilvl="7" w:tplc="6FA45574" w:tentative="1">
      <w:start w:val="1"/>
      <w:numFmt w:val="lowerLetter"/>
      <w:lvlText w:val="%8."/>
      <w:lvlJc w:val="left"/>
      <w:pPr>
        <w:ind w:left="5760" w:hanging="360"/>
      </w:pPr>
    </w:lvl>
    <w:lvl w:ilvl="8" w:tplc="ADD41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023CF"/>
    <w:multiLevelType w:val="hybridMultilevel"/>
    <w:tmpl w:val="A4C0DD46"/>
    <w:lvl w:ilvl="0" w:tplc="39DAC95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99F61E7C" w:tentative="1">
      <w:start w:val="1"/>
      <w:numFmt w:val="lowerLetter"/>
      <w:lvlText w:val="%2."/>
      <w:lvlJc w:val="left"/>
      <w:pPr>
        <w:ind w:left="1440" w:hanging="360"/>
      </w:pPr>
    </w:lvl>
    <w:lvl w:ilvl="2" w:tplc="F9EA3FBA" w:tentative="1">
      <w:start w:val="1"/>
      <w:numFmt w:val="lowerRoman"/>
      <w:lvlText w:val="%3."/>
      <w:lvlJc w:val="right"/>
      <w:pPr>
        <w:ind w:left="2160" w:hanging="180"/>
      </w:pPr>
    </w:lvl>
    <w:lvl w:ilvl="3" w:tplc="1DA0D144" w:tentative="1">
      <w:start w:val="1"/>
      <w:numFmt w:val="decimal"/>
      <w:lvlText w:val="%4."/>
      <w:lvlJc w:val="left"/>
      <w:pPr>
        <w:ind w:left="2880" w:hanging="360"/>
      </w:pPr>
    </w:lvl>
    <w:lvl w:ilvl="4" w:tplc="CFA201A0" w:tentative="1">
      <w:start w:val="1"/>
      <w:numFmt w:val="lowerLetter"/>
      <w:lvlText w:val="%5."/>
      <w:lvlJc w:val="left"/>
      <w:pPr>
        <w:ind w:left="3600" w:hanging="360"/>
      </w:pPr>
    </w:lvl>
    <w:lvl w:ilvl="5" w:tplc="D9ECC576" w:tentative="1">
      <w:start w:val="1"/>
      <w:numFmt w:val="lowerRoman"/>
      <w:lvlText w:val="%6."/>
      <w:lvlJc w:val="right"/>
      <w:pPr>
        <w:ind w:left="4320" w:hanging="180"/>
      </w:pPr>
    </w:lvl>
    <w:lvl w:ilvl="6" w:tplc="E3E8DD7E" w:tentative="1">
      <w:start w:val="1"/>
      <w:numFmt w:val="decimal"/>
      <w:lvlText w:val="%7."/>
      <w:lvlJc w:val="left"/>
      <w:pPr>
        <w:ind w:left="5040" w:hanging="360"/>
      </w:pPr>
    </w:lvl>
    <w:lvl w:ilvl="7" w:tplc="D2020F8C" w:tentative="1">
      <w:start w:val="1"/>
      <w:numFmt w:val="lowerLetter"/>
      <w:lvlText w:val="%8."/>
      <w:lvlJc w:val="left"/>
      <w:pPr>
        <w:ind w:left="5760" w:hanging="360"/>
      </w:pPr>
    </w:lvl>
    <w:lvl w:ilvl="8" w:tplc="B526F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D1856"/>
    <w:multiLevelType w:val="hybridMultilevel"/>
    <w:tmpl w:val="B2AE54B4"/>
    <w:lvl w:ilvl="0" w:tplc="4C70E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1261FAC" w:tentative="1">
      <w:start w:val="1"/>
      <w:numFmt w:val="lowerLetter"/>
      <w:lvlText w:val="%2."/>
      <w:lvlJc w:val="left"/>
      <w:pPr>
        <w:ind w:left="1440" w:hanging="360"/>
      </w:pPr>
    </w:lvl>
    <w:lvl w:ilvl="2" w:tplc="9468DF24" w:tentative="1">
      <w:start w:val="1"/>
      <w:numFmt w:val="lowerRoman"/>
      <w:lvlText w:val="%3."/>
      <w:lvlJc w:val="right"/>
      <w:pPr>
        <w:ind w:left="2160" w:hanging="180"/>
      </w:pPr>
    </w:lvl>
    <w:lvl w:ilvl="3" w:tplc="F08CB08C" w:tentative="1">
      <w:start w:val="1"/>
      <w:numFmt w:val="decimal"/>
      <w:lvlText w:val="%4."/>
      <w:lvlJc w:val="left"/>
      <w:pPr>
        <w:ind w:left="2880" w:hanging="360"/>
      </w:pPr>
    </w:lvl>
    <w:lvl w:ilvl="4" w:tplc="5CB625F4" w:tentative="1">
      <w:start w:val="1"/>
      <w:numFmt w:val="lowerLetter"/>
      <w:lvlText w:val="%5."/>
      <w:lvlJc w:val="left"/>
      <w:pPr>
        <w:ind w:left="3600" w:hanging="360"/>
      </w:pPr>
    </w:lvl>
    <w:lvl w:ilvl="5" w:tplc="62D88AE0" w:tentative="1">
      <w:start w:val="1"/>
      <w:numFmt w:val="lowerRoman"/>
      <w:lvlText w:val="%6."/>
      <w:lvlJc w:val="right"/>
      <w:pPr>
        <w:ind w:left="4320" w:hanging="180"/>
      </w:pPr>
    </w:lvl>
    <w:lvl w:ilvl="6" w:tplc="20BAF7AA" w:tentative="1">
      <w:start w:val="1"/>
      <w:numFmt w:val="decimal"/>
      <w:lvlText w:val="%7."/>
      <w:lvlJc w:val="left"/>
      <w:pPr>
        <w:ind w:left="5040" w:hanging="360"/>
      </w:pPr>
    </w:lvl>
    <w:lvl w:ilvl="7" w:tplc="C2443086" w:tentative="1">
      <w:start w:val="1"/>
      <w:numFmt w:val="lowerLetter"/>
      <w:lvlText w:val="%8."/>
      <w:lvlJc w:val="left"/>
      <w:pPr>
        <w:ind w:left="5760" w:hanging="360"/>
      </w:pPr>
    </w:lvl>
    <w:lvl w:ilvl="8" w:tplc="D840B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E432B"/>
    <w:multiLevelType w:val="hybridMultilevel"/>
    <w:tmpl w:val="932473FC"/>
    <w:lvl w:ilvl="0" w:tplc="D8BC2AF0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plc="B5FE4978" w:tentative="1">
      <w:start w:val="1"/>
      <w:numFmt w:val="lowerLetter"/>
      <w:lvlText w:val="%2."/>
      <w:lvlJc w:val="left"/>
      <w:pPr>
        <w:ind w:left="1155" w:hanging="360"/>
      </w:pPr>
    </w:lvl>
    <w:lvl w:ilvl="2" w:tplc="0C7EA4C4" w:tentative="1">
      <w:start w:val="1"/>
      <w:numFmt w:val="lowerRoman"/>
      <w:lvlText w:val="%3."/>
      <w:lvlJc w:val="right"/>
      <w:pPr>
        <w:ind w:left="1875" w:hanging="180"/>
      </w:pPr>
    </w:lvl>
    <w:lvl w:ilvl="3" w:tplc="A6883D20" w:tentative="1">
      <w:start w:val="1"/>
      <w:numFmt w:val="decimal"/>
      <w:lvlText w:val="%4."/>
      <w:lvlJc w:val="left"/>
      <w:pPr>
        <w:ind w:left="2595" w:hanging="360"/>
      </w:pPr>
    </w:lvl>
    <w:lvl w:ilvl="4" w:tplc="4A66C01E" w:tentative="1">
      <w:start w:val="1"/>
      <w:numFmt w:val="lowerLetter"/>
      <w:lvlText w:val="%5."/>
      <w:lvlJc w:val="left"/>
      <w:pPr>
        <w:ind w:left="3315" w:hanging="360"/>
      </w:pPr>
    </w:lvl>
    <w:lvl w:ilvl="5" w:tplc="B1BAA79C" w:tentative="1">
      <w:start w:val="1"/>
      <w:numFmt w:val="lowerRoman"/>
      <w:lvlText w:val="%6."/>
      <w:lvlJc w:val="right"/>
      <w:pPr>
        <w:ind w:left="4035" w:hanging="180"/>
      </w:pPr>
    </w:lvl>
    <w:lvl w:ilvl="6" w:tplc="9A06738A" w:tentative="1">
      <w:start w:val="1"/>
      <w:numFmt w:val="decimal"/>
      <w:lvlText w:val="%7."/>
      <w:lvlJc w:val="left"/>
      <w:pPr>
        <w:ind w:left="4755" w:hanging="360"/>
      </w:pPr>
    </w:lvl>
    <w:lvl w:ilvl="7" w:tplc="D0F62AC8" w:tentative="1">
      <w:start w:val="1"/>
      <w:numFmt w:val="lowerLetter"/>
      <w:lvlText w:val="%8."/>
      <w:lvlJc w:val="left"/>
      <w:pPr>
        <w:ind w:left="5475" w:hanging="360"/>
      </w:pPr>
    </w:lvl>
    <w:lvl w:ilvl="8" w:tplc="9628F842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641233261">
    <w:abstractNumId w:val="16"/>
  </w:num>
  <w:num w:numId="2" w16cid:durableId="316493822">
    <w:abstractNumId w:val="13"/>
  </w:num>
  <w:num w:numId="3" w16cid:durableId="320238238">
    <w:abstractNumId w:val="9"/>
  </w:num>
  <w:num w:numId="4" w16cid:durableId="630670642">
    <w:abstractNumId w:val="12"/>
  </w:num>
  <w:num w:numId="5" w16cid:durableId="1365862611">
    <w:abstractNumId w:val="7"/>
  </w:num>
  <w:num w:numId="6" w16cid:durableId="2143618281">
    <w:abstractNumId w:val="11"/>
  </w:num>
  <w:num w:numId="7" w16cid:durableId="1501965074">
    <w:abstractNumId w:val="0"/>
  </w:num>
  <w:num w:numId="8" w16cid:durableId="205996583">
    <w:abstractNumId w:val="2"/>
  </w:num>
  <w:num w:numId="9" w16cid:durableId="494420590">
    <w:abstractNumId w:val="5"/>
  </w:num>
  <w:num w:numId="10" w16cid:durableId="330454065">
    <w:abstractNumId w:val="8"/>
  </w:num>
  <w:num w:numId="11" w16cid:durableId="1550143792">
    <w:abstractNumId w:val="14"/>
  </w:num>
  <w:num w:numId="12" w16cid:durableId="1994022883">
    <w:abstractNumId w:val="1"/>
  </w:num>
  <w:num w:numId="13" w16cid:durableId="2043506025">
    <w:abstractNumId w:val="15"/>
  </w:num>
  <w:num w:numId="14" w16cid:durableId="779685017">
    <w:abstractNumId w:val="6"/>
  </w:num>
  <w:num w:numId="15" w16cid:durableId="86314459">
    <w:abstractNumId w:val="17"/>
  </w:num>
  <w:num w:numId="16" w16cid:durableId="1563559912">
    <w:abstractNumId w:val="4"/>
  </w:num>
  <w:num w:numId="17" w16cid:durableId="1438597207">
    <w:abstractNumId w:val="3"/>
  </w:num>
  <w:num w:numId="18" w16cid:durableId="1229804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7B3"/>
    <w:rsid w:val="00007C00"/>
    <w:rsid w:val="00022A5D"/>
    <w:rsid w:val="00031EF8"/>
    <w:rsid w:val="00041DD5"/>
    <w:rsid w:val="00045CFF"/>
    <w:rsid w:val="00046946"/>
    <w:rsid w:val="00050A69"/>
    <w:rsid w:val="00065C17"/>
    <w:rsid w:val="000738C7"/>
    <w:rsid w:val="0007585B"/>
    <w:rsid w:val="00085808"/>
    <w:rsid w:val="000914F6"/>
    <w:rsid w:val="000B1189"/>
    <w:rsid w:val="000C321D"/>
    <w:rsid w:val="000D28BA"/>
    <w:rsid w:val="000D7DF0"/>
    <w:rsid w:val="000E0B1A"/>
    <w:rsid w:val="000E59AF"/>
    <w:rsid w:val="000E7984"/>
    <w:rsid w:val="000F0800"/>
    <w:rsid w:val="000F2722"/>
    <w:rsid w:val="00103670"/>
    <w:rsid w:val="00111E81"/>
    <w:rsid w:val="00132606"/>
    <w:rsid w:val="00141D95"/>
    <w:rsid w:val="001534CD"/>
    <w:rsid w:val="00166708"/>
    <w:rsid w:val="0017706B"/>
    <w:rsid w:val="00183982"/>
    <w:rsid w:val="001A1FAF"/>
    <w:rsid w:val="001A220B"/>
    <w:rsid w:val="001A4A7B"/>
    <w:rsid w:val="001B30DF"/>
    <w:rsid w:val="001D2E51"/>
    <w:rsid w:val="001D364B"/>
    <w:rsid w:val="001E435B"/>
    <w:rsid w:val="001F060F"/>
    <w:rsid w:val="001F3E18"/>
    <w:rsid w:val="00236894"/>
    <w:rsid w:val="00250AD9"/>
    <w:rsid w:val="00256746"/>
    <w:rsid w:val="00263178"/>
    <w:rsid w:val="00266E74"/>
    <w:rsid w:val="00267220"/>
    <w:rsid w:val="002715EC"/>
    <w:rsid w:val="002745EE"/>
    <w:rsid w:val="002847A7"/>
    <w:rsid w:val="002A3178"/>
    <w:rsid w:val="002A6A89"/>
    <w:rsid w:val="002E129D"/>
    <w:rsid w:val="002E2A6A"/>
    <w:rsid w:val="002E3B4B"/>
    <w:rsid w:val="002E6770"/>
    <w:rsid w:val="00317C95"/>
    <w:rsid w:val="00330192"/>
    <w:rsid w:val="003368F1"/>
    <w:rsid w:val="00337005"/>
    <w:rsid w:val="0035562D"/>
    <w:rsid w:val="00363388"/>
    <w:rsid w:val="003817D6"/>
    <w:rsid w:val="00383B32"/>
    <w:rsid w:val="003A3D16"/>
    <w:rsid w:val="003A3EA2"/>
    <w:rsid w:val="003D06EE"/>
    <w:rsid w:val="003E6EAD"/>
    <w:rsid w:val="00405261"/>
    <w:rsid w:val="004153A8"/>
    <w:rsid w:val="004230B5"/>
    <w:rsid w:val="0044746B"/>
    <w:rsid w:val="004A21D7"/>
    <w:rsid w:val="004B3D10"/>
    <w:rsid w:val="004C32B3"/>
    <w:rsid w:val="004D01EF"/>
    <w:rsid w:val="004D1084"/>
    <w:rsid w:val="004E255F"/>
    <w:rsid w:val="00510AF5"/>
    <w:rsid w:val="00524D68"/>
    <w:rsid w:val="00580769"/>
    <w:rsid w:val="005B12D3"/>
    <w:rsid w:val="005C7F28"/>
    <w:rsid w:val="005D2222"/>
    <w:rsid w:val="005D53FA"/>
    <w:rsid w:val="0060505D"/>
    <w:rsid w:val="00621936"/>
    <w:rsid w:val="00634D3B"/>
    <w:rsid w:val="0064151C"/>
    <w:rsid w:val="00645E20"/>
    <w:rsid w:val="00654BAD"/>
    <w:rsid w:val="006C4735"/>
    <w:rsid w:val="006C7773"/>
    <w:rsid w:val="006E10E1"/>
    <w:rsid w:val="006F2194"/>
    <w:rsid w:val="00705367"/>
    <w:rsid w:val="00706FBE"/>
    <w:rsid w:val="0071588A"/>
    <w:rsid w:val="00726553"/>
    <w:rsid w:val="00747DB5"/>
    <w:rsid w:val="007A0969"/>
    <w:rsid w:val="007A35C1"/>
    <w:rsid w:val="007B4DF9"/>
    <w:rsid w:val="00800692"/>
    <w:rsid w:val="00807BA6"/>
    <w:rsid w:val="00816A3C"/>
    <w:rsid w:val="0082625E"/>
    <w:rsid w:val="00832EBB"/>
    <w:rsid w:val="00843CB1"/>
    <w:rsid w:val="0085024F"/>
    <w:rsid w:val="00855C6A"/>
    <w:rsid w:val="0087539C"/>
    <w:rsid w:val="0089795B"/>
    <w:rsid w:val="008C4549"/>
    <w:rsid w:val="008D5898"/>
    <w:rsid w:val="008E0193"/>
    <w:rsid w:val="008F4B7E"/>
    <w:rsid w:val="009011BC"/>
    <w:rsid w:val="00904F12"/>
    <w:rsid w:val="00916769"/>
    <w:rsid w:val="009243D2"/>
    <w:rsid w:val="0095127E"/>
    <w:rsid w:val="00952126"/>
    <w:rsid w:val="00967FA6"/>
    <w:rsid w:val="00970802"/>
    <w:rsid w:val="009728EA"/>
    <w:rsid w:val="00987B01"/>
    <w:rsid w:val="00995D71"/>
    <w:rsid w:val="009B0AFD"/>
    <w:rsid w:val="009F4C2F"/>
    <w:rsid w:val="00A10644"/>
    <w:rsid w:val="00A31BF3"/>
    <w:rsid w:val="00A475AD"/>
    <w:rsid w:val="00A55A19"/>
    <w:rsid w:val="00A6151F"/>
    <w:rsid w:val="00A74FB9"/>
    <w:rsid w:val="00A81ABF"/>
    <w:rsid w:val="00A92BF9"/>
    <w:rsid w:val="00AB08A3"/>
    <w:rsid w:val="00AB3EE5"/>
    <w:rsid w:val="00AE4690"/>
    <w:rsid w:val="00AE61AA"/>
    <w:rsid w:val="00AE6668"/>
    <w:rsid w:val="00AE6B99"/>
    <w:rsid w:val="00AF2DDB"/>
    <w:rsid w:val="00B02ABB"/>
    <w:rsid w:val="00B07029"/>
    <w:rsid w:val="00B23A76"/>
    <w:rsid w:val="00B26677"/>
    <w:rsid w:val="00B4039C"/>
    <w:rsid w:val="00B659DD"/>
    <w:rsid w:val="00B71C5C"/>
    <w:rsid w:val="00B80767"/>
    <w:rsid w:val="00B809C9"/>
    <w:rsid w:val="00B93D26"/>
    <w:rsid w:val="00BB0289"/>
    <w:rsid w:val="00BB2CB9"/>
    <w:rsid w:val="00BB4BA3"/>
    <w:rsid w:val="00BD0C62"/>
    <w:rsid w:val="00BE39EA"/>
    <w:rsid w:val="00BF096B"/>
    <w:rsid w:val="00BF0DEF"/>
    <w:rsid w:val="00C15F46"/>
    <w:rsid w:val="00C25F57"/>
    <w:rsid w:val="00C47F29"/>
    <w:rsid w:val="00C53C17"/>
    <w:rsid w:val="00C8531F"/>
    <w:rsid w:val="00C91075"/>
    <w:rsid w:val="00CA01B4"/>
    <w:rsid w:val="00CA446C"/>
    <w:rsid w:val="00CC1867"/>
    <w:rsid w:val="00CE0E26"/>
    <w:rsid w:val="00CE7C8F"/>
    <w:rsid w:val="00CF4162"/>
    <w:rsid w:val="00D16396"/>
    <w:rsid w:val="00D214BC"/>
    <w:rsid w:val="00D40EFA"/>
    <w:rsid w:val="00D40FB4"/>
    <w:rsid w:val="00D525D2"/>
    <w:rsid w:val="00D824C7"/>
    <w:rsid w:val="00D83E34"/>
    <w:rsid w:val="00D85D45"/>
    <w:rsid w:val="00DA2B74"/>
    <w:rsid w:val="00DC3E87"/>
    <w:rsid w:val="00DD7FE8"/>
    <w:rsid w:val="00DE025D"/>
    <w:rsid w:val="00DE4037"/>
    <w:rsid w:val="00DF1855"/>
    <w:rsid w:val="00DF473E"/>
    <w:rsid w:val="00E25454"/>
    <w:rsid w:val="00E27D75"/>
    <w:rsid w:val="00E339FD"/>
    <w:rsid w:val="00E6724C"/>
    <w:rsid w:val="00E70A86"/>
    <w:rsid w:val="00E71090"/>
    <w:rsid w:val="00E80962"/>
    <w:rsid w:val="00E863A1"/>
    <w:rsid w:val="00E87160"/>
    <w:rsid w:val="00E8749D"/>
    <w:rsid w:val="00E92C88"/>
    <w:rsid w:val="00EA4CA6"/>
    <w:rsid w:val="00EC3614"/>
    <w:rsid w:val="00ED1C35"/>
    <w:rsid w:val="00EF1A4A"/>
    <w:rsid w:val="00F2029F"/>
    <w:rsid w:val="00F3020C"/>
    <w:rsid w:val="00F37C40"/>
    <w:rsid w:val="00F41F28"/>
    <w:rsid w:val="00F7442E"/>
    <w:rsid w:val="00F933CF"/>
    <w:rsid w:val="00FB35CC"/>
    <w:rsid w:val="00FC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2F0538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D28B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4AE8"/>
    <w:pPr>
      <w:keepNext/>
      <w:keepLines/>
      <w:spacing w:before="40" w:after="0" w:line="276" w:lineRule="auto"/>
      <w:outlineLvl w:val="5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5"/>
    <w:uiPriority w:val="99"/>
    <w:rsid w:val="00256746"/>
  </w:style>
  <w:style w:type="table" w:customStyle="1" w:styleId="TableGrid0">
    <w:name w:val="Table Grid_0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TableGrid0"/>
    <w:uiPriority w:val="39"/>
    <w:rsid w:val="00F4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عنوان 6 Char"/>
    <w:basedOn w:val="a0"/>
    <w:link w:val="6"/>
    <w:uiPriority w:val="9"/>
    <w:semiHidden/>
    <w:rsid w:val="00704AE8"/>
    <w:rPr>
      <w:rFonts w:ascii="Cambria" w:eastAsia="Times New Roman" w:hAnsi="Cambria" w:cs="Times New Roman"/>
      <w:color w:val="243F60"/>
    </w:rPr>
  </w:style>
  <w:style w:type="character" w:customStyle="1" w:styleId="1Char">
    <w:name w:val="العنوان 1 Char"/>
    <w:basedOn w:val="a0"/>
    <w:link w:val="1"/>
    <w:uiPriority w:val="9"/>
    <w:rsid w:val="000D28BA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hyperlink" Target="https://t.me/summaryy1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https://t.me/madtyy/1352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hyperlink" Target="https://www.madty.net/%D8%A8%D9%86%D9%83-%D8%A7%D9%84%D8%A7%D8%AE%D8%AA%D8%A8%D8%A7%D8%B1%D8%A7%D8%AA/" TargetMode="Externa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7D4D-D144-4ECE-A030-2AC9A85F95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3-01-31T09:28:00Z</cp:lastPrinted>
  <dcterms:created xsi:type="dcterms:W3CDTF">2025-01-29T22:41:00Z</dcterms:created>
  <dcterms:modified xsi:type="dcterms:W3CDTF">2025-01-29T22:41:00Z</dcterms:modified>
</cp:coreProperties>
</file>